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FF8B3" w14:textId="77777777" w:rsidR="00C24F58" w:rsidRPr="001E3C4B" w:rsidRDefault="00D52D8E" w:rsidP="004A69EE">
      <w:pPr>
        <w:jc w:val="center"/>
        <w:rPr>
          <w:rFonts w:cs="Segoe UI"/>
          <w:b/>
          <w:sz w:val="44"/>
        </w:rPr>
      </w:pPr>
      <w:r w:rsidRPr="001E3C4B">
        <w:rPr>
          <w:rFonts w:cs="Segoe UI"/>
          <w:b/>
          <w:sz w:val="44"/>
        </w:rPr>
        <w:t>NHẬP MÔN CÔNG NGHỆ PHẦN MỀM</w:t>
      </w:r>
    </w:p>
    <w:p w14:paraId="23749EF4" w14:textId="77777777" w:rsidR="004175E1" w:rsidRPr="009C1CEE" w:rsidRDefault="004175E1">
      <w:pPr>
        <w:rPr>
          <w:rFonts w:cs="Segoe UI"/>
        </w:rPr>
      </w:pPr>
    </w:p>
    <w:p w14:paraId="4C02CBC2" w14:textId="77777777" w:rsidR="004175E1" w:rsidRPr="009C1CEE" w:rsidRDefault="009F03C0">
      <w:pPr>
        <w:rPr>
          <w:rFonts w:cs="Segoe UI"/>
        </w:rPr>
      </w:pPr>
      <w:r>
        <w:rPr>
          <w:noProof/>
        </w:rPr>
        <w:pict w14:anchorId="4262E75C">
          <v:rect id="Rectangle 6" o:spid="_x0000_s2053" style="position:absolute;left:0;text-align:left;margin-left:-32.25pt;margin-top:15.05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" fillcolor="#4f81bd" stroked="f" strokeweight="2pt">
            <v:textbox inset="1.90567mm,.95283mm,1.90567mm,.95283mm">
              <w:txbxContent>
                <w:p w14:paraId="7238AC02" w14:textId="77777777" w:rsidR="000B1151" w:rsidRPr="0042797E" w:rsidRDefault="007D2F84" w:rsidP="007D2F84">
                  <w:pPr>
                    <w:spacing w:line="276" w:lineRule="auto"/>
                    <w:jc w:val="center"/>
                    <w:rPr>
                      <w:b/>
                      <w:color w:val="FFFFFF" w:themeColor="background1"/>
                      <w:sz w:val="96"/>
                    </w:rPr>
                  </w:pPr>
                  <w:r>
                    <w:rPr>
                      <w:b/>
                      <w:color w:val="FFFFFF" w:themeColor="background1"/>
                      <w:sz w:val="96"/>
                    </w:rPr>
                    <w:t xml:space="preserve">TÀI LIỆU </w:t>
                  </w:r>
                  <w:r w:rsidR="00964457">
                    <w:rPr>
                      <w:b/>
                      <w:color w:val="FFFFFF" w:themeColor="background1"/>
                      <w:sz w:val="96"/>
                    </w:rPr>
                    <w:t>THIẾT KẾ</w:t>
                  </w:r>
                </w:p>
              </w:txbxContent>
            </v:textbox>
          </v:rect>
        </w:pict>
      </w:r>
    </w:p>
    <w:p w14:paraId="224FB881" w14:textId="77777777" w:rsidR="004175E1" w:rsidRPr="009C1CEE" w:rsidRDefault="004175E1">
      <w:pPr>
        <w:rPr>
          <w:rFonts w:cs="Segoe UI"/>
        </w:rPr>
      </w:pPr>
    </w:p>
    <w:p w14:paraId="6765FD56" w14:textId="77777777" w:rsidR="004175E1" w:rsidRPr="009C1CEE" w:rsidRDefault="004175E1">
      <w:pPr>
        <w:rPr>
          <w:rFonts w:cs="Segoe UI"/>
        </w:rPr>
      </w:pPr>
    </w:p>
    <w:p w14:paraId="4EB4A93A" w14:textId="77777777" w:rsidR="004175E1" w:rsidRPr="009C1CEE" w:rsidRDefault="004175E1">
      <w:pPr>
        <w:rPr>
          <w:rFonts w:cs="Segoe UI"/>
        </w:rPr>
      </w:pPr>
    </w:p>
    <w:p w14:paraId="03CCFFE0" w14:textId="77777777" w:rsidR="004175E1" w:rsidRPr="009C1CEE" w:rsidRDefault="004175E1">
      <w:pPr>
        <w:rPr>
          <w:rFonts w:cs="Segoe UI"/>
        </w:rPr>
      </w:pPr>
    </w:p>
    <w:p w14:paraId="6A80D3C5" w14:textId="77777777" w:rsidR="004175E1" w:rsidRPr="009C1CEE" w:rsidRDefault="004175E1">
      <w:pPr>
        <w:rPr>
          <w:rFonts w:cs="Segoe UI"/>
        </w:rPr>
      </w:pPr>
    </w:p>
    <w:p w14:paraId="6B490A86" w14:textId="77777777" w:rsidR="004175E1" w:rsidRPr="009C1CEE" w:rsidRDefault="004175E1">
      <w:pPr>
        <w:rPr>
          <w:rFonts w:cs="Segoe UI"/>
        </w:rPr>
      </w:pPr>
    </w:p>
    <w:p w14:paraId="6C25AE56" w14:textId="77777777" w:rsidR="004175E1" w:rsidRPr="009C1CEE" w:rsidRDefault="009F03C0">
      <w:pPr>
        <w:rPr>
          <w:rFonts w:cs="Segoe UI"/>
        </w:rPr>
      </w:pPr>
      <w:r>
        <w:rPr>
          <w:noProof/>
        </w:rPr>
        <w:pict w14:anchorId="67529C45">
          <v:shapetype id="_x0000_t202" coordsize="21600,21600" o:spt="202" path="m,l,21600r21600,l21600,xe">
            <v:stroke joinstyle="miter"/>
            <v:path gradientshapeok="t" o:connecttype="rect"/>
          </v:shapetype>
          <v:shape id="Text Box 2" o:spid="_x0000_s2052" type="#_x0000_t202" style="position:absolute;left:0;text-align:left;margin-left:236.95pt;margin-top:7.25pt;width:260.8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stroked="f">
            <v:textbox style="mso-fit-shape-to-text:t">
              <w:txbxContent>
                <w:p w14:paraId="41A5A5C3" w14:textId="77777777" w:rsidR="003236B0" w:rsidRPr="009E5EB9" w:rsidRDefault="001E3C4B" w:rsidP="008E2515">
                  <w:pPr>
                    <w:rPr>
                      <w:rFonts w:cs="Segoe UI"/>
                      <w:i/>
                    </w:rPr>
                  </w:pPr>
                  <w:r w:rsidRPr="009E5EB9">
                    <w:rPr>
                      <w:rFonts w:cs="Segoe UI"/>
                      <w:i/>
                    </w:rPr>
                    <w:t>Y</w:t>
                  </w:r>
                  <w:r w:rsidR="0011326D" w:rsidRPr="009E5EB9">
                    <w:rPr>
                      <w:rFonts w:cs="Segoe UI"/>
                      <w:i/>
                    </w:rPr>
                    <w:t xml:space="preserve">êu cầu nhóm sinh viên hoàn thành tài liệu </w:t>
                  </w:r>
                  <w:r w:rsidR="00DD322C" w:rsidRPr="009E5EB9">
                    <w:rPr>
                      <w:rFonts w:cs="Segoe UI"/>
                      <w:i/>
                    </w:rPr>
                    <w:t>thiết kế</w:t>
                  </w:r>
                  <w:r w:rsidR="0011326D" w:rsidRPr="009E5EB9">
                    <w:rPr>
                      <w:rFonts w:cs="Segoe UI"/>
                      <w:i/>
                    </w:rPr>
                    <w:t xml:space="preserve"> cho đồ án đã được giao theo biểu mẫu đính kèm.</w:t>
                  </w:r>
                </w:p>
              </w:txbxContent>
            </v:textbox>
          </v:shape>
        </w:pict>
      </w:r>
    </w:p>
    <w:p w14:paraId="7C9E1C97" w14:textId="77777777" w:rsidR="004175E1" w:rsidRPr="009C1CEE" w:rsidRDefault="004175E1">
      <w:pPr>
        <w:rPr>
          <w:rFonts w:cs="Segoe UI"/>
        </w:rPr>
      </w:pPr>
    </w:p>
    <w:p w14:paraId="58BBB6BA" w14:textId="77777777" w:rsidR="004175E1" w:rsidRPr="009C1CEE" w:rsidRDefault="004175E1">
      <w:pPr>
        <w:rPr>
          <w:rFonts w:cs="Segoe UI"/>
        </w:rPr>
      </w:pPr>
    </w:p>
    <w:p w14:paraId="345DF0BC" w14:textId="77777777" w:rsidR="004175E1" w:rsidRPr="009C1CEE" w:rsidRDefault="004175E1">
      <w:pPr>
        <w:rPr>
          <w:rFonts w:cs="Segoe UI"/>
        </w:rPr>
      </w:pPr>
    </w:p>
    <w:p w14:paraId="12E93D1B" w14:textId="77777777" w:rsidR="004175E1" w:rsidRPr="009C1CEE" w:rsidRDefault="004175E1">
      <w:pPr>
        <w:rPr>
          <w:rFonts w:cs="Segoe UI"/>
        </w:rPr>
      </w:pPr>
    </w:p>
    <w:p w14:paraId="18DA025D" w14:textId="77777777" w:rsidR="004175E1" w:rsidRPr="009C1CEE" w:rsidRDefault="004175E1">
      <w:pPr>
        <w:rPr>
          <w:rFonts w:cs="Segoe UI"/>
        </w:rPr>
      </w:pPr>
    </w:p>
    <w:p w14:paraId="7E995D2F" w14:textId="77777777" w:rsidR="004175E1" w:rsidRDefault="004175E1" w:rsidP="00952666">
      <w:pPr>
        <w:jc w:val="right"/>
        <w:rPr>
          <w:rFonts w:cs="Segoe UI"/>
          <w:b/>
          <w:i/>
          <w:color w:val="00B050"/>
        </w:rPr>
      </w:pPr>
    </w:p>
    <w:p w14:paraId="5C98C524" w14:textId="77777777" w:rsidR="00714B16" w:rsidRPr="00714B16" w:rsidRDefault="00714B16" w:rsidP="00952666">
      <w:pPr>
        <w:jc w:val="right"/>
        <w:rPr>
          <w:rFonts w:cs="Segoe UI"/>
          <w:i/>
          <w:color w:val="C00000"/>
        </w:rPr>
      </w:pPr>
    </w:p>
    <w:p w14:paraId="6BCFD3A9" w14:textId="77777777" w:rsidR="00714B16" w:rsidRPr="00714B16" w:rsidRDefault="00714B16" w:rsidP="00952666">
      <w:pPr>
        <w:jc w:val="right"/>
        <w:rPr>
          <w:rFonts w:cs="Segoe UI"/>
          <w:i/>
          <w:color w:val="C00000"/>
        </w:rPr>
      </w:pPr>
    </w:p>
    <w:p w14:paraId="1EF7F594" w14:textId="77777777" w:rsidR="00714B16" w:rsidRPr="00714B16" w:rsidRDefault="00714B16" w:rsidP="00952666">
      <w:pPr>
        <w:jc w:val="right"/>
        <w:rPr>
          <w:rFonts w:cs="Segoe UI"/>
          <w:i/>
          <w:color w:val="C00000"/>
        </w:rPr>
      </w:pPr>
    </w:p>
    <w:p w14:paraId="2994F9EC" w14:textId="77777777" w:rsidR="004175E1" w:rsidRPr="009C1CEE" w:rsidRDefault="004175E1">
      <w:pPr>
        <w:rPr>
          <w:rFonts w:cs="Segoe UI"/>
        </w:rPr>
      </w:pPr>
    </w:p>
    <w:p w14:paraId="53448D54" w14:textId="77777777" w:rsidR="004175E1" w:rsidRPr="009C1CEE" w:rsidRDefault="004175E1">
      <w:pPr>
        <w:rPr>
          <w:rFonts w:cs="Segoe UI"/>
        </w:rPr>
      </w:pPr>
    </w:p>
    <w:p w14:paraId="07EEAB02" w14:textId="77777777" w:rsidR="004175E1" w:rsidRPr="009C1CEE" w:rsidRDefault="004175E1">
      <w:pPr>
        <w:rPr>
          <w:rFonts w:cs="Segoe UI"/>
        </w:rPr>
      </w:pPr>
    </w:p>
    <w:p w14:paraId="6A2316E2" w14:textId="77777777" w:rsidR="004175E1" w:rsidRPr="009C1CEE" w:rsidRDefault="004175E1">
      <w:pPr>
        <w:rPr>
          <w:rFonts w:cs="Segoe UI"/>
        </w:rPr>
      </w:pPr>
    </w:p>
    <w:p w14:paraId="5F31CDEB" w14:textId="77777777" w:rsidR="004175E1" w:rsidRPr="009C1CEE" w:rsidRDefault="004175E1">
      <w:pPr>
        <w:rPr>
          <w:rFonts w:cs="Segoe UI"/>
        </w:rPr>
      </w:pPr>
    </w:p>
    <w:p w14:paraId="14B586D7" w14:textId="77777777" w:rsidR="004175E1" w:rsidRPr="009C1CEE" w:rsidRDefault="009F03C0">
      <w:pPr>
        <w:rPr>
          <w:rFonts w:cs="Segoe UI"/>
        </w:rPr>
      </w:pPr>
      <w:r>
        <w:rPr>
          <w:noProof/>
        </w:rPr>
        <w:pict w14:anchorId="6741F9D3">
          <v:shape id="_x0000_s2051" type="#_x0000_t202" style="position:absolute;left:0;text-align:left;margin-left:111.2pt;margin-top:2.9pt;width:227.8pt;height:8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" stroked="f">
            <v:textbox>
              <w:txbxContent>
                <w:p w14:paraId="25DED6B6" w14:textId="77777777" w:rsidR="00B3749D" w:rsidRDefault="00B3749D" w:rsidP="00A3748A">
                  <w:pPr>
                    <w:jc w:val="left"/>
                    <w:rPr>
                      <w:rFonts w:cs="Segoe UI"/>
                    </w:rPr>
                  </w:pPr>
                  <w:r>
                    <w:rPr>
                      <w:rFonts w:cs="Segoe UI"/>
                    </w:rPr>
                    <w:t>Bộ môn Công nghệ phần mềm</w:t>
                  </w:r>
                </w:p>
                <w:p w14:paraId="70DFCB12" w14:textId="77777777" w:rsidR="000B1151" w:rsidRPr="009C1CEE" w:rsidRDefault="000B1151" w:rsidP="00A3748A">
                  <w:pPr>
                    <w:jc w:val="left"/>
                    <w:rPr>
                      <w:rFonts w:cs="Segoe UI"/>
                    </w:rPr>
                  </w:pPr>
                  <w:r w:rsidRPr="009C1CEE">
                    <w:rPr>
                      <w:rFonts w:cs="Segoe UI"/>
                    </w:rPr>
                    <w:t>Khoa Công nghệ thông tin</w:t>
                  </w:r>
                </w:p>
                <w:p w14:paraId="547E7244" w14:textId="77777777" w:rsidR="000B1151" w:rsidRPr="009C1CEE" w:rsidRDefault="000B1151" w:rsidP="00A3748A">
                  <w:pPr>
                    <w:jc w:val="left"/>
                    <w:rPr>
                      <w:rFonts w:cs="Segoe UI"/>
                    </w:rPr>
                  </w:pPr>
                  <w:r w:rsidRPr="009C1CEE">
                    <w:rPr>
                      <w:rFonts w:cs="Segoe UI"/>
                    </w:rPr>
                    <w:t xml:space="preserve">Đại học Khoa học tự nhiên TP </w:t>
                  </w:r>
                  <w:r>
                    <w:rPr>
                      <w:rFonts w:cs="Segoe UI"/>
                    </w:rPr>
                    <w:t>HCM</w:t>
                  </w:r>
                </w:p>
              </w:txbxContent>
            </v:textbox>
          </v:shape>
        </w:pict>
      </w:r>
      <w:r w:rsidR="00A3748A">
        <w:rPr>
          <w:rFonts w:cs="Segoe UI"/>
          <w:noProof/>
        </w:rPr>
        <w:drawing>
          <wp:inline distT="0" distB="0" distL="0" distR="0" wp14:anchorId="691A1008" wp14:editId="27E5F0D4">
            <wp:extent cx="1098952" cy="862161"/>
            <wp:effectExtent l="0" t="0" r="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KHTN 200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6678" cy="883913"/>
                    </a:xfrm>
                    <a:prstGeom prst="rect">
                      <a:avLst/>
                    </a:prstGeom>
                  </pic:spPr>
                </pic:pic>
              </a:graphicData>
            </a:graphic>
          </wp:inline>
        </w:drawing>
      </w:r>
    </w:p>
    <w:p w14:paraId="1302B11D" w14:textId="77777777" w:rsidR="004175E1" w:rsidRPr="009C1CEE" w:rsidRDefault="004175E1">
      <w:pPr>
        <w:rPr>
          <w:rFonts w:cs="Segoe UI"/>
        </w:rPr>
        <w:sectPr w:rsidR="004175E1" w:rsidRPr="009C1CEE" w:rsidSect="009E5EB9">
          <w:pgSz w:w="12240" w:h="15840"/>
          <w:pgMar w:top="1440" w:right="900" w:bottom="1440" w:left="1440" w:header="720" w:footer="720" w:gutter="0"/>
          <w:cols w:space="720"/>
          <w:docGrid w:linePitch="360"/>
        </w:sectPr>
      </w:pPr>
    </w:p>
    <w:p w14:paraId="69515231" w14:textId="77777777" w:rsidR="009922DD" w:rsidRPr="005D11D3" w:rsidRDefault="009922DD" w:rsidP="00025192">
      <w:pPr>
        <w:jc w:val="center"/>
        <w:rPr>
          <w:rFonts w:cs="Segoe UI"/>
          <w:b/>
          <w:color w:val="0070C0"/>
          <w:sz w:val="60"/>
          <w:szCs w:val="60"/>
        </w:rPr>
      </w:pPr>
      <w:r w:rsidRPr="005D11D3">
        <w:rPr>
          <w:rFonts w:cs="Segoe UI"/>
          <w:b/>
          <w:color w:val="0070C0"/>
          <w:sz w:val="60"/>
          <w:szCs w:val="60"/>
        </w:rPr>
        <w:lastRenderedPageBreak/>
        <w:t>MỤC LỤC</w:t>
      </w:r>
    </w:p>
    <w:p w14:paraId="6FCB0587" w14:textId="77777777" w:rsidR="00EF0387" w:rsidRDefault="00E1012B">
      <w:pPr>
        <w:pStyle w:val="TOC1"/>
        <w:tabs>
          <w:tab w:val="left" w:pos="432"/>
        </w:tabs>
        <w:rPr>
          <w:rFonts w:asciiTheme="minorHAnsi" w:eastAsiaTheme="minorEastAsia" w:hAnsiTheme="minorHAnsi"/>
          <w:b w:val="0"/>
          <w:noProof/>
          <w:sz w:val="24"/>
          <w:szCs w:val="24"/>
        </w:rPr>
      </w:pPr>
      <w:r>
        <w:fldChar w:fldCharType="begin"/>
      </w:r>
      <w:r>
        <w:instrText xml:space="preserve"> TOC \o "1-5" \h \z \u </w:instrText>
      </w:r>
      <w:r>
        <w:fldChar w:fldCharType="separate"/>
      </w:r>
      <w:hyperlink w:anchor="_Toc22636441" w:history="1">
        <w:r w:rsidR="00EF0387" w:rsidRPr="004C618E">
          <w:rPr>
            <w:rStyle w:val="Hyperlink"/>
            <w:rFonts w:cs="Segoe UI"/>
            <w:noProof/>
          </w:rPr>
          <w:t>1</w:t>
        </w:r>
        <w:r w:rsidR="00EF0387">
          <w:rPr>
            <w:rFonts w:asciiTheme="minorHAnsi" w:eastAsiaTheme="minorEastAsia" w:hAnsiTheme="minorHAnsi"/>
            <w:b w:val="0"/>
            <w:noProof/>
            <w:sz w:val="24"/>
            <w:szCs w:val="24"/>
          </w:rPr>
          <w:tab/>
        </w:r>
        <w:r w:rsidR="00EF0387" w:rsidRPr="004C618E">
          <w:rPr>
            <w:rStyle w:val="Hyperlink"/>
            <w:noProof/>
          </w:rPr>
          <w:t>Bảng đánh giá thành viên</w:t>
        </w:r>
        <w:r w:rsidR="00EF0387">
          <w:rPr>
            <w:noProof/>
            <w:webHidden/>
          </w:rPr>
          <w:tab/>
        </w:r>
        <w:r w:rsidR="00EF0387">
          <w:rPr>
            <w:noProof/>
            <w:webHidden/>
          </w:rPr>
          <w:fldChar w:fldCharType="begin"/>
        </w:r>
        <w:r w:rsidR="00EF0387">
          <w:rPr>
            <w:noProof/>
            <w:webHidden/>
          </w:rPr>
          <w:instrText xml:space="preserve"> PAGEREF _Toc22636441 \h </w:instrText>
        </w:r>
        <w:r w:rsidR="00EF0387">
          <w:rPr>
            <w:noProof/>
            <w:webHidden/>
          </w:rPr>
        </w:r>
        <w:r w:rsidR="00EF0387">
          <w:rPr>
            <w:noProof/>
            <w:webHidden/>
          </w:rPr>
          <w:fldChar w:fldCharType="separate"/>
        </w:r>
        <w:r w:rsidR="00EF0387">
          <w:rPr>
            <w:noProof/>
            <w:webHidden/>
          </w:rPr>
          <w:t>2</w:t>
        </w:r>
        <w:r w:rsidR="00EF0387">
          <w:rPr>
            <w:noProof/>
            <w:webHidden/>
          </w:rPr>
          <w:fldChar w:fldCharType="end"/>
        </w:r>
      </w:hyperlink>
    </w:p>
    <w:p w14:paraId="5AA0032D" w14:textId="77777777" w:rsidR="00EF0387" w:rsidRDefault="009F03C0">
      <w:pPr>
        <w:pStyle w:val="TOC1"/>
        <w:tabs>
          <w:tab w:val="left" w:pos="432"/>
        </w:tabs>
        <w:rPr>
          <w:rFonts w:asciiTheme="minorHAnsi" w:eastAsiaTheme="minorEastAsia" w:hAnsiTheme="minorHAnsi"/>
          <w:b w:val="0"/>
          <w:noProof/>
          <w:sz w:val="24"/>
          <w:szCs w:val="24"/>
        </w:rPr>
      </w:pPr>
      <w:hyperlink w:anchor="_Toc22636442" w:history="1">
        <w:r w:rsidR="00EF0387" w:rsidRPr="004C618E">
          <w:rPr>
            <w:rStyle w:val="Hyperlink"/>
            <w:noProof/>
          </w:rPr>
          <w:t>1</w:t>
        </w:r>
        <w:r w:rsidR="00EF0387">
          <w:rPr>
            <w:rFonts w:asciiTheme="minorHAnsi" w:eastAsiaTheme="minorEastAsia" w:hAnsiTheme="minorHAnsi"/>
            <w:b w:val="0"/>
            <w:noProof/>
            <w:sz w:val="24"/>
            <w:szCs w:val="24"/>
          </w:rPr>
          <w:tab/>
        </w:r>
        <w:r w:rsidR="00EF0387" w:rsidRPr="004C618E">
          <w:rPr>
            <w:rStyle w:val="Hyperlink"/>
            <w:noProof/>
          </w:rPr>
          <w:t>Mô hình quan niệm</w:t>
        </w:r>
        <w:r w:rsidR="00EF0387">
          <w:rPr>
            <w:noProof/>
            <w:webHidden/>
          </w:rPr>
          <w:tab/>
        </w:r>
        <w:r w:rsidR="00EF0387">
          <w:rPr>
            <w:noProof/>
            <w:webHidden/>
          </w:rPr>
          <w:fldChar w:fldCharType="begin"/>
        </w:r>
        <w:r w:rsidR="00EF0387">
          <w:rPr>
            <w:noProof/>
            <w:webHidden/>
          </w:rPr>
          <w:instrText xml:space="preserve"> PAGEREF _Toc22636442 \h </w:instrText>
        </w:r>
        <w:r w:rsidR="00EF0387">
          <w:rPr>
            <w:noProof/>
            <w:webHidden/>
          </w:rPr>
        </w:r>
        <w:r w:rsidR="00EF0387">
          <w:rPr>
            <w:noProof/>
            <w:webHidden/>
          </w:rPr>
          <w:fldChar w:fldCharType="separate"/>
        </w:r>
        <w:r w:rsidR="00EF0387">
          <w:rPr>
            <w:noProof/>
            <w:webHidden/>
          </w:rPr>
          <w:t>3</w:t>
        </w:r>
        <w:r w:rsidR="00EF0387">
          <w:rPr>
            <w:noProof/>
            <w:webHidden/>
          </w:rPr>
          <w:fldChar w:fldCharType="end"/>
        </w:r>
      </w:hyperlink>
    </w:p>
    <w:p w14:paraId="47A6CE5B" w14:textId="77777777" w:rsidR="00EF0387" w:rsidRDefault="009F03C0">
      <w:pPr>
        <w:pStyle w:val="TOC1"/>
        <w:tabs>
          <w:tab w:val="left" w:pos="432"/>
        </w:tabs>
        <w:rPr>
          <w:rFonts w:asciiTheme="minorHAnsi" w:eastAsiaTheme="minorEastAsia" w:hAnsiTheme="minorHAnsi"/>
          <w:b w:val="0"/>
          <w:noProof/>
          <w:sz w:val="24"/>
          <w:szCs w:val="24"/>
        </w:rPr>
      </w:pPr>
      <w:hyperlink w:anchor="_Toc22636443" w:history="1">
        <w:r w:rsidR="00EF0387" w:rsidRPr="004C618E">
          <w:rPr>
            <w:rStyle w:val="Hyperlink"/>
            <w:noProof/>
          </w:rPr>
          <w:t>2</w:t>
        </w:r>
        <w:r w:rsidR="00EF0387">
          <w:rPr>
            <w:rFonts w:asciiTheme="minorHAnsi" w:eastAsiaTheme="minorEastAsia" w:hAnsiTheme="minorHAnsi"/>
            <w:b w:val="0"/>
            <w:noProof/>
            <w:sz w:val="24"/>
            <w:szCs w:val="24"/>
          </w:rPr>
          <w:tab/>
        </w:r>
        <w:r w:rsidR="00EF0387" w:rsidRPr="004C618E">
          <w:rPr>
            <w:rStyle w:val="Hyperlink"/>
            <w:noProof/>
          </w:rPr>
          <w:t>Thiết kế kiến trúc</w:t>
        </w:r>
        <w:r w:rsidR="00EF0387">
          <w:rPr>
            <w:noProof/>
            <w:webHidden/>
          </w:rPr>
          <w:tab/>
        </w:r>
        <w:r w:rsidR="00EF0387">
          <w:rPr>
            <w:noProof/>
            <w:webHidden/>
          </w:rPr>
          <w:fldChar w:fldCharType="begin"/>
        </w:r>
        <w:r w:rsidR="00EF0387">
          <w:rPr>
            <w:noProof/>
            <w:webHidden/>
          </w:rPr>
          <w:instrText xml:space="preserve"> PAGEREF _Toc22636443 \h </w:instrText>
        </w:r>
        <w:r w:rsidR="00EF0387">
          <w:rPr>
            <w:noProof/>
            <w:webHidden/>
          </w:rPr>
        </w:r>
        <w:r w:rsidR="00EF0387">
          <w:rPr>
            <w:noProof/>
            <w:webHidden/>
          </w:rPr>
          <w:fldChar w:fldCharType="separate"/>
        </w:r>
        <w:r w:rsidR="00EF0387">
          <w:rPr>
            <w:noProof/>
            <w:webHidden/>
          </w:rPr>
          <w:t>4</w:t>
        </w:r>
        <w:r w:rsidR="00EF0387">
          <w:rPr>
            <w:noProof/>
            <w:webHidden/>
          </w:rPr>
          <w:fldChar w:fldCharType="end"/>
        </w:r>
      </w:hyperlink>
    </w:p>
    <w:p w14:paraId="6547604F" w14:textId="77777777" w:rsidR="00EF0387" w:rsidRDefault="009F03C0">
      <w:pPr>
        <w:pStyle w:val="TOC2"/>
        <w:tabs>
          <w:tab w:val="left" w:pos="960"/>
          <w:tab w:val="right" w:leader="dot" w:pos="9350"/>
        </w:tabs>
        <w:rPr>
          <w:rFonts w:asciiTheme="minorHAnsi" w:eastAsiaTheme="minorEastAsia" w:hAnsiTheme="minorHAnsi"/>
          <w:noProof/>
          <w:sz w:val="24"/>
          <w:szCs w:val="24"/>
        </w:rPr>
      </w:pPr>
      <w:hyperlink w:anchor="_Toc22636444" w:history="1">
        <w:r w:rsidR="00EF0387" w:rsidRPr="004C618E">
          <w:rPr>
            <w:rStyle w:val="Hyperlink"/>
            <w:noProof/>
          </w:rPr>
          <w:t>2.1</w:t>
        </w:r>
        <w:r w:rsidR="00EF0387">
          <w:rPr>
            <w:rFonts w:asciiTheme="minorHAnsi" w:eastAsiaTheme="minorEastAsia" w:hAnsiTheme="minorHAnsi"/>
            <w:noProof/>
            <w:sz w:val="24"/>
            <w:szCs w:val="24"/>
          </w:rPr>
          <w:tab/>
        </w:r>
        <w:r w:rsidR="00EF0387" w:rsidRPr="004C618E">
          <w:rPr>
            <w:rStyle w:val="Hyperlink"/>
            <w:noProof/>
          </w:rPr>
          <w:t>Sơ đồ kiến trúc</w:t>
        </w:r>
        <w:r w:rsidR="00EF0387">
          <w:rPr>
            <w:noProof/>
            <w:webHidden/>
          </w:rPr>
          <w:tab/>
        </w:r>
        <w:r w:rsidR="00EF0387">
          <w:rPr>
            <w:noProof/>
            <w:webHidden/>
          </w:rPr>
          <w:fldChar w:fldCharType="begin"/>
        </w:r>
        <w:r w:rsidR="00EF0387">
          <w:rPr>
            <w:noProof/>
            <w:webHidden/>
          </w:rPr>
          <w:instrText xml:space="preserve"> PAGEREF _Toc22636444 \h </w:instrText>
        </w:r>
        <w:r w:rsidR="00EF0387">
          <w:rPr>
            <w:noProof/>
            <w:webHidden/>
          </w:rPr>
        </w:r>
        <w:r w:rsidR="00EF0387">
          <w:rPr>
            <w:noProof/>
            <w:webHidden/>
          </w:rPr>
          <w:fldChar w:fldCharType="separate"/>
        </w:r>
        <w:r w:rsidR="00EF0387">
          <w:rPr>
            <w:noProof/>
            <w:webHidden/>
          </w:rPr>
          <w:t>4</w:t>
        </w:r>
        <w:r w:rsidR="00EF0387">
          <w:rPr>
            <w:noProof/>
            <w:webHidden/>
          </w:rPr>
          <w:fldChar w:fldCharType="end"/>
        </w:r>
      </w:hyperlink>
    </w:p>
    <w:p w14:paraId="7E469C13" w14:textId="77777777" w:rsidR="00EF0387" w:rsidRDefault="009F03C0">
      <w:pPr>
        <w:pStyle w:val="TOC2"/>
        <w:tabs>
          <w:tab w:val="left" w:pos="960"/>
          <w:tab w:val="right" w:leader="dot" w:pos="9350"/>
        </w:tabs>
        <w:rPr>
          <w:rFonts w:asciiTheme="minorHAnsi" w:eastAsiaTheme="minorEastAsia" w:hAnsiTheme="minorHAnsi"/>
          <w:noProof/>
          <w:sz w:val="24"/>
          <w:szCs w:val="24"/>
        </w:rPr>
      </w:pPr>
      <w:hyperlink w:anchor="_Toc22636445" w:history="1">
        <w:r w:rsidR="00EF0387" w:rsidRPr="004C618E">
          <w:rPr>
            <w:rStyle w:val="Hyperlink"/>
            <w:noProof/>
          </w:rPr>
          <w:t>2.2</w:t>
        </w:r>
        <w:r w:rsidR="00EF0387">
          <w:rPr>
            <w:rFonts w:asciiTheme="minorHAnsi" w:eastAsiaTheme="minorEastAsia" w:hAnsiTheme="minorHAnsi"/>
            <w:noProof/>
            <w:sz w:val="24"/>
            <w:szCs w:val="24"/>
          </w:rPr>
          <w:tab/>
        </w:r>
        <w:r w:rsidR="00EF0387" w:rsidRPr="004C618E">
          <w:rPr>
            <w:rStyle w:val="Hyperlink"/>
            <w:noProof/>
          </w:rPr>
          <w:t>Sơ đồ lớp (Class Diagram)</w:t>
        </w:r>
        <w:r w:rsidR="00EF0387">
          <w:rPr>
            <w:noProof/>
            <w:webHidden/>
          </w:rPr>
          <w:tab/>
        </w:r>
        <w:r w:rsidR="00EF0387">
          <w:rPr>
            <w:noProof/>
            <w:webHidden/>
          </w:rPr>
          <w:fldChar w:fldCharType="begin"/>
        </w:r>
        <w:r w:rsidR="00EF0387">
          <w:rPr>
            <w:noProof/>
            <w:webHidden/>
          </w:rPr>
          <w:instrText xml:space="preserve"> PAGEREF _Toc22636445 \h </w:instrText>
        </w:r>
        <w:r w:rsidR="00EF0387">
          <w:rPr>
            <w:noProof/>
            <w:webHidden/>
          </w:rPr>
        </w:r>
        <w:r w:rsidR="00EF0387">
          <w:rPr>
            <w:noProof/>
            <w:webHidden/>
          </w:rPr>
          <w:fldChar w:fldCharType="separate"/>
        </w:r>
        <w:r w:rsidR="00EF0387">
          <w:rPr>
            <w:noProof/>
            <w:webHidden/>
          </w:rPr>
          <w:t>4</w:t>
        </w:r>
        <w:r w:rsidR="00EF0387">
          <w:rPr>
            <w:noProof/>
            <w:webHidden/>
          </w:rPr>
          <w:fldChar w:fldCharType="end"/>
        </w:r>
      </w:hyperlink>
    </w:p>
    <w:p w14:paraId="75DE7BE3" w14:textId="77777777" w:rsidR="00EF0387" w:rsidRDefault="009F03C0">
      <w:pPr>
        <w:pStyle w:val="TOC2"/>
        <w:tabs>
          <w:tab w:val="left" w:pos="960"/>
          <w:tab w:val="right" w:leader="dot" w:pos="9350"/>
        </w:tabs>
        <w:rPr>
          <w:rFonts w:asciiTheme="minorHAnsi" w:eastAsiaTheme="minorEastAsia" w:hAnsiTheme="minorHAnsi"/>
          <w:noProof/>
          <w:sz w:val="24"/>
          <w:szCs w:val="24"/>
        </w:rPr>
      </w:pPr>
      <w:hyperlink w:anchor="_Toc22636446" w:history="1">
        <w:r w:rsidR="00EF0387" w:rsidRPr="004C618E">
          <w:rPr>
            <w:rStyle w:val="Hyperlink"/>
            <w:noProof/>
          </w:rPr>
          <w:t>2.3</w:t>
        </w:r>
        <w:r w:rsidR="00EF0387">
          <w:rPr>
            <w:rFonts w:asciiTheme="minorHAnsi" w:eastAsiaTheme="minorEastAsia" w:hAnsiTheme="minorHAnsi"/>
            <w:noProof/>
            <w:sz w:val="24"/>
            <w:szCs w:val="24"/>
          </w:rPr>
          <w:tab/>
        </w:r>
        <w:r w:rsidR="00EF0387" w:rsidRPr="004C618E">
          <w:rPr>
            <w:rStyle w:val="Hyperlink"/>
            <w:noProof/>
          </w:rPr>
          <w:t>Đặc tả các lớp đối tượng</w:t>
        </w:r>
        <w:r w:rsidR="00EF0387">
          <w:rPr>
            <w:noProof/>
            <w:webHidden/>
          </w:rPr>
          <w:tab/>
        </w:r>
        <w:r w:rsidR="00EF0387">
          <w:rPr>
            <w:noProof/>
            <w:webHidden/>
          </w:rPr>
          <w:fldChar w:fldCharType="begin"/>
        </w:r>
        <w:r w:rsidR="00EF0387">
          <w:rPr>
            <w:noProof/>
            <w:webHidden/>
          </w:rPr>
          <w:instrText xml:space="preserve"> PAGEREF _Toc22636446 \h </w:instrText>
        </w:r>
        <w:r w:rsidR="00EF0387">
          <w:rPr>
            <w:noProof/>
            <w:webHidden/>
          </w:rPr>
        </w:r>
        <w:r w:rsidR="00EF0387">
          <w:rPr>
            <w:noProof/>
            <w:webHidden/>
          </w:rPr>
          <w:fldChar w:fldCharType="separate"/>
        </w:r>
        <w:r w:rsidR="00EF0387">
          <w:rPr>
            <w:noProof/>
            <w:webHidden/>
          </w:rPr>
          <w:t>4</w:t>
        </w:r>
        <w:r w:rsidR="00EF0387">
          <w:rPr>
            <w:noProof/>
            <w:webHidden/>
          </w:rPr>
          <w:fldChar w:fldCharType="end"/>
        </w:r>
      </w:hyperlink>
    </w:p>
    <w:p w14:paraId="73439E62" w14:textId="77777777" w:rsidR="00EF0387" w:rsidRDefault="009F03C0">
      <w:pPr>
        <w:pStyle w:val="TOC3"/>
        <w:tabs>
          <w:tab w:val="left" w:pos="1200"/>
        </w:tabs>
        <w:rPr>
          <w:rFonts w:asciiTheme="minorHAnsi" w:eastAsiaTheme="minorEastAsia" w:hAnsiTheme="minorHAnsi"/>
          <w:sz w:val="24"/>
          <w:szCs w:val="24"/>
        </w:rPr>
      </w:pPr>
      <w:hyperlink w:anchor="_Toc22636447" w:history="1">
        <w:r w:rsidR="00EF0387" w:rsidRPr="004C618E">
          <w:rPr>
            <w:rStyle w:val="Hyperlink"/>
          </w:rPr>
          <w:t>2.3.1</w:t>
        </w:r>
        <w:r w:rsidR="00EF0387">
          <w:rPr>
            <w:rFonts w:asciiTheme="minorHAnsi" w:eastAsiaTheme="minorEastAsia" w:hAnsiTheme="minorHAnsi"/>
            <w:sz w:val="24"/>
            <w:szCs w:val="24"/>
          </w:rPr>
          <w:tab/>
        </w:r>
        <w:r w:rsidR="00EF0387" w:rsidRPr="004C618E">
          <w:rPr>
            <w:rStyle w:val="Hyperlink"/>
          </w:rPr>
          <w:t>Lớp C1</w:t>
        </w:r>
        <w:r w:rsidR="00EF0387">
          <w:rPr>
            <w:webHidden/>
          </w:rPr>
          <w:tab/>
        </w:r>
        <w:r w:rsidR="00EF0387">
          <w:rPr>
            <w:webHidden/>
          </w:rPr>
          <w:fldChar w:fldCharType="begin"/>
        </w:r>
        <w:r w:rsidR="00EF0387">
          <w:rPr>
            <w:webHidden/>
          </w:rPr>
          <w:instrText xml:space="preserve"> PAGEREF _Toc22636447 \h </w:instrText>
        </w:r>
        <w:r w:rsidR="00EF0387">
          <w:rPr>
            <w:webHidden/>
          </w:rPr>
        </w:r>
        <w:r w:rsidR="00EF0387">
          <w:rPr>
            <w:webHidden/>
          </w:rPr>
          <w:fldChar w:fldCharType="separate"/>
        </w:r>
        <w:r w:rsidR="00EF0387">
          <w:rPr>
            <w:webHidden/>
          </w:rPr>
          <w:t>4</w:t>
        </w:r>
        <w:r w:rsidR="00EF0387">
          <w:rPr>
            <w:webHidden/>
          </w:rPr>
          <w:fldChar w:fldCharType="end"/>
        </w:r>
      </w:hyperlink>
    </w:p>
    <w:p w14:paraId="04201D9A" w14:textId="77777777" w:rsidR="00EF0387" w:rsidRDefault="009F03C0">
      <w:pPr>
        <w:pStyle w:val="TOC3"/>
        <w:tabs>
          <w:tab w:val="left" w:pos="1200"/>
        </w:tabs>
        <w:rPr>
          <w:rFonts w:asciiTheme="minorHAnsi" w:eastAsiaTheme="minorEastAsia" w:hAnsiTheme="minorHAnsi"/>
          <w:sz w:val="24"/>
          <w:szCs w:val="24"/>
        </w:rPr>
      </w:pPr>
      <w:hyperlink w:anchor="_Toc22636448" w:history="1">
        <w:r w:rsidR="00EF0387" w:rsidRPr="004C618E">
          <w:rPr>
            <w:rStyle w:val="Hyperlink"/>
          </w:rPr>
          <w:t>2.3.2</w:t>
        </w:r>
        <w:r w:rsidR="00EF0387">
          <w:rPr>
            <w:rFonts w:asciiTheme="minorHAnsi" w:eastAsiaTheme="minorEastAsia" w:hAnsiTheme="minorHAnsi"/>
            <w:sz w:val="24"/>
            <w:szCs w:val="24"/>
          </w:rPr>
          <w:tab/>
        </w:r>
        <w:r w:rsidR="00EF0387" w:rsidRPr="004C618E">
          <w:rPr>
            <w:rStyle w:val="Hyperlink"/>
          </w:rPr>
          <w:t>Lớp C2</w:t>
        </w:r>
        <w:r w:rsidR="00EF0387">
          <w:rPr>
            <w:webHidden/>
          </w:rPr>
          <w:tab/>
        </w:r>
        <w:r w:rsidR="00EF0387">
          <w:rPr>
            <w:webHidden/>
          </w:rPr>
          <w:fldChar w:fldCharType="begin"/>
        </w:r>
        <w:r w:rsidR="00EF0387">
          <w:rPr>
            <w:webHidden/>
          </w:rPr>
          <w:instrText xml:space="preserve"> PAGEREF _Toc22636448 \h </w:instrText>
        </w:r>
        <w:r w:rsidR="00EF0387">
          <w:rPr>
            <w:webHidden/>
          </w:rPr>
        </w:r>
        <w:r w:rsidR="00EF0387">
          <w:rPr>
            <w:webHidden/>
          </w:rPr>
          <w:fldChar w:fldCharType="separate"/>
        </w:r>
        <w:r w:rsidR="00EF0387">
          <w:rPr>
            <w:webHidden/>
          </w:rPr>
          <w:t>5</w:t>
        </w:r>
        <w:r w:rsidR="00EF0387">
          <w:rPr>
            <w:webHidden/>
          </w:rPr>
          <w:fldChar w:fldCharType="end"/>
        </w:r>
      </w:hyperlink>
    </w:p>
    <w:p w14:paraId="5F1C4422" w14:textId="77777777" w:rsidR="00EF0387" w:rsidRDefault="009F03C0">
      <w:pPr>
        <w:pStyle w:val="TOC1"/>
        <w:tabs>
          <w:tab w:val="left" w:pos="432"/>
        </w:tabs>
        <w:rPr>
          <w:rFonts w:asciiTheme="minorHAnsi" w:eastAsiaTheme="minorEastAsia" w:hAnsiTheme="minorHAnsi"/>
          <w:b w:val="0"/>
          <w:noProof/>
          <w:sz w:val="24"/>
          <w:szCs w:val="24"/>
        </w:rPr>
      </w:pPr>
      <w:hyperlink w:anchor="_Toc22636449" w:history="1">
        <w:r w:rsidR="00EF0387" w:rsidRPr="004C618E">
          <w:rPr>
            <w:rStyle w:val="Hyperlink"/>
            <w:noProof/>
          </w:rPr>
          <w:t>3</w:t>
        </w:r>
        <w:r w:rsidR="00EF0387">
          <w:rPr>
            <w:rFonts w:asciiTheme="minorHAnsi" w:eastAsiaTheme="minorEastAsia" w:hAnsiTheme="minorHAnsi"/>
            <w:b w:val="0"/>
            <w:noProof/>
            <w:sz w:val="24"/>
            <w:szCs w:val="24"/>
          </w:rPr>
          <w:tab/>
        </w:r>
        <w:r w:rsidR="00EF0387" w:rsidRPr="004C618E">
          <w:rPr>
            <w:rStyle w:val="Hyperlink"/>
            <w:noProof/>
          </w:rPr>
          <w:t>Thiết kế dữ liệu</w:t>
        </w:r>
        <w:r w:rsidR="00EF0387">
          <w:rPr>
            <w:noProof/>
            <w:webHidden/>
          </w:rPr>
          <w:tab/>
        </w:r>
        <w:r w:rsidR="00EF0387">
          <w:rPr>
            <w:noProof/>
            <w:webHidden/>
          </w:rPr>
          <w:fldChar w:fldCharType="begin"/>
        </w:r>
        <w:r w:rsidR="00EF0387">
          <w:rPr>
            <w:noProof/>
            <w:webHidden/>
          </w:rPr>
          <w:instrText xml:space="preserve"> PAGEREF _Toc22636449 \h </w:instrText>
        </w:r>
        <w:r w:rsidR="00EF0387">
          <w:rPr>
            <w:noProof/>
            <w:webHidden/>
          </w:rPr>
        </w:r>
        <w:r w:rsidR="00EF0387">
          <w:rPr>
            <w:noProof/>
            <w:webHidden/>
          </w:rPr>
          <w:fldChar w:fldCharType="separate"/>
        </w:r>
        <w:r w:rsidR="00EF0387">
          <w:rPr>
            <w:noProof/>
            <w:webHidden/>
          </w:rPr>
          <w:t>6</w:t>
        </w:r>
        <w:r w:rsidR="00EF0387">
          <w:rPr>
            <w:noProof/>
            <w:webHidden/>
          </w:rPr>
          <w:fldChar w:fldCharType="end"/>
        </w:r>
      </w:hyperlink>
    </w:p>
    <w:p w14:paraId="5A6EA61D" w14:textId="77777777" w:rsidR="00EF0387" w:rsidRDefault="009F03C0">
      <w:pPr>
        <w:pStyle w:val="TOC2"/>
        <w:tabs>
          <w:tab w:val="left" w:pos="960"/>
          <w:tab w:val="right" w:leader="dot" w:pos="9350"/>
        </w:tabs>
        <w:rPr>
          <w:rFonts w:asciiTheme="minorHAnsi" w:eastAsiaTheme="minorEastAsia" w:hAnsiTheme="minorHAnsi"/>
          <w:noProof/>
          <w:sz w:val="24"/>
          <w:szCs w:val="24"/>
        </w:rPr>
      </w:pPr>
      <w:hyperlink w:anchor="_Toc22636450" w:history="1">
        <w:r w:rsidR="00EF0387" w:rsidRPr="004C618E">
          <w:rPr>
            <w:rStyle w:val="Hyperlink"/>
            <w:noProof/>
          </w:rPr>
          <w:t>3.1</w:t>
        </w:r>
        <w:r w:rsidR="00EF0387">
          <w:rPr>
            <w:rFonts w:asciiTheme="minorHAnsi" w:eastAsiaTheme="minorEastAsia" w:hAnsiTheme="minorHAnsi"/>
            <w:noProof/>
            <w:sz w:val="24"/>
            <w:szCs w:val="24"/>
          </w:rPr>
          <w:tab/>
        </w:r>
        <w:r w:rsidR="00EF0387" w:rsidRPr="004C618E">
          <w:rPr>
            <w:rStyle w:val="Hyperlink"/>
            <w:noProof/>
          </w:rPr>
          <w:t>Sơ đồ dữ liệu</w:t>
        </w:r>
        <w:r w:rsidR="00EF0387">
          <w:rPr>
            <w:noProof/>
            <w:webHidden/>
          </w:rPr>
          <w:tab/>
        </w:r>
        <w:r w:rsidR="00EF0387">
          <w:rPr>
            <w:noProof/>
            <w:webHidden/>
          </w:rPr>
          <w:fldChar w:fldCharType="begin"/>
        </w:r>
        <w:r w:rsidR="00EF0387">
          <w:rPr>
            <w:noProof/>
            <w:webHidden/>
          </w:rPr>
          <w:instrText xml:space="preserve"> PAGEREF _Toc22636450 \h </w:instrText>
        </w:r>
        <w:r w:rsidR="00EF0387">
          <w:rPr>
            <w:noProof/>
            <w:webHidden/>
          </w:rPr>
        </w:r>
        <w:r w:rsidR="00EF0387">
          <w:rPr>
            <w:noProof/>
            <w:webHidden/>
          </w:rPr>
          <w:fldChar w:fldCharType="separate"/>
        </w:r>
        <w:r w:rsidR="00EF0387">
          <w:rPr>
            <w:noProof/>
            <w:webHidden/>
          </w:rPr>
          <w:t>6</w:t>
        </w:r>
        <w:r w:rsidR="00EF0387">
          <w:rPr>
            <w:noProof/>
            <w:webHidden/>
          </w:rPr>
          <w:fldChar w:fldCharType="end"/>
        </w:r>
      </w:hyperlink>
    </w:p>
    <w:p w14:paraId="61E7979A" w14:textId="77777777" w:rsidR="00EF0387" w:rsidRDefault="009F03C0">
      <w:pPr>
        <w:pStyle w:val="TOC2"/>
        <w:tabs>
          <w:tab w:val="left" w:pos="960"/>
          <w:tab w:val="right" w:leader="dot" w:pos="9350"/>
        </w:tabs>
        <w:rPr>
          <w:rFonts w:asciiTheme="minorHAnsi" w:eastAsiaTheme="minorEastAsia" w:hAnsiTheme="minorHAnsi"/>
          <w:noProof/>
          <w:sz w:val="24"/>
          <w:szCs w:val="24"/>
        </w:rPr>
      </w:pPr>
      <w:hyperlink w:anchor="_Toc22636451" w:history="1">
        <w:r w:rsidR="00EF0387" w:rsidRPr="004C618E">
          <w:rPr>
            <w:rStyle w:val="Hyperlink"/>
            <w:rFonts w:ascii="Times New Roman" w:hAnsi="Times New Roman" w:cs="Times New Roman"/>
            <w:noProof/>
          </w:rPr>
          <w:t>3.2</w:t>
        </w:r>
        <w:r w:rsidR="00EF0387">
          <w:rPr>
            <w:rFonts w:asciiTheme="minorHAnsi" w:eastAsiaTheme="minorEastAsia" w:hAnsiTheme="minorHAnsi"/>
            <w:noProof/>
            <w:sz w:val="24"/>
            <w:szCs w:val="24"/>
          </w:rPr>
          <w:tab/>
        </w:r>
        <w:r w:rsidR="00EF0387" w:rsidRPr="004C618E">
          <w:rPr>
            <w:rStyle w:val="Hyperlink"/>
            <w:noProof/>
          </w:rPr>
          <w:t>Đặc tả dữ liệu</w:t>
        </w:r>
        <w:r w:rsidR="00EF0387">
          <w:rPr>
            <w:noProof/>
            <w:webHidden/>
          </w:rPr>
          <w:tab/>
        </w:r>
        <w:r w:rsidR="00EF0387">
          <w:rPr>
            <w:noProof/>
            <w:webHidden/>
          </w:rPr>
          <w:fldChar w:fldCharType="begin"/>
        </w:r>
        <w:r w:rsidR="00EF0387">
          <w:rPr>
            <w:noProof/>
            <w:webHidden/>
          </w:rPr>
          <w:instrText xml:space="preserve"> PAGEREF _Toc22636451 \h </w:instrText>
        </w:r>
        <w:r w:rsidR="00EF0387">
          <w:rPr>
            <w:noProof/>
            <w:webHidden/>
          </w:rPr>
        </w:r>
        <w:r w:rsidR="00EF0387">
          <w:rPr>
            <w:noProof/>
            <w:webHidden/>
          </w:rPr>
          <w:fldChar w:fldCharType="separate"/>
        </w:r>
        <w:r w:rsidR="00EF0387">
          <w:rPr>
            <w:noProof/>
            <w:webHidden/>
          </w:rPr>
          <w:t>6</w:t>
        </w:r>
        <w:r w:rsidR="00EF0387">
          <w:rPr>
            <w:noProof/>
            <w:webHidden/>
          </w:rPr>
          <w:fldChar w:fldCharType="end"/>
        </w:r>
      </w:hyperlink>
    </w:p>
    <w:p w14:paraId="0CAFCC76" w14:textId="77777777" w:rsidR="00EF0387" w:rsidRDefault="009F03C0">
      <w:pPr>
        <w:pStyle w:val="TOC1"/>
        <w:tabs>
          <w:tab w:val="left" w:pos="432"/>
        </w:tabs>
        <w:rPr>
          <w:rFonts w:asciiTheme="minorHAnsi" w:eastAsiaTheme="minorEastAsia" w:hAnsiTheme="minorHAnsi"/>
          <w:b w:val="0"/>
          <w:noProof/>
          <w:sz w:val="24"/>
          <w:szCs w:val="24"/>
        </w:rPr>
      </w:pPr>
      <w:hyperlink w:anchor="_Toc22636452" w:history="1">
        <w:r w:rsidR="00EF0387" w:rsidRPr="004C618E">
          <w:rPr>
            <w:rStyle w:val="Hyperlink"/>
            <w:rFonts w:cs="Segoe UI"/>
            <w:noProof/>
          </w:rPr>
          <w:t>4</w:t>
        </w:r>
        <w:r w:rsidR="00EF0387">
          <w:rPr>
            <w:rFonts w:asciiTheme="minorHAnsi" w:eastAsiaTheme="minorEastAsia" w:hAnsiTheme="minorHAnsi"/>
            <w:b w:val="0"/>
            <w:noProof/>
            <w:sz w:val="24"/>
            <w:szCs w:val="24"/>
          </w:rPr>
          <w:tab/>
        </w:r>
        <w:r w:rsidR="00EF0387" w:rsidRPr="004C618E">
          <w:rPr>
            <w:rStyle w:val="Hyperlink"/>
            <w:noProof/>
          </w:rPr>
          <w:t>Thiết kế giao diện người dùng</w:t>
        </w:r>
        <w:r w:rsidR="00EF0387">
          <w:rPr>
            <w:noProof/>
            <w:webHidden/>
          </w:rPr>
          <w:tab/>
        </w:r>
        <w:r w:rsidR="00EF0387">
          <w:rPr>
            <w:noProof/>
            <w:webHidden/>
          </w:rPr>
          <w:fldChar w:fldCharType="begin"/>
        </w:r>
        <w:r w:rsidR="00EF0387">
          <w:rPr>
            <w:noProof/>
            <w:webHidden/>
          </w:rPr>
          <w:instrText xml:space="preserve"> PAGEREF _Toc22636452 \h </w:instrText>
        </w:r>
        <w:r w:rsidR="00EF0387">
          <w:rPr>
            <w:noProof/>
            <w:webHidden/>
          </w:rPr>
        </w:r>
        <w:r w:rsidR="00EF0387">
          <w:rPr>
            <w:noProof/>
            <w:webHidden/>
          </w:rPr>
          <w:fldChar w:fldCharType="separate"/>
        </w:r>
        <w:r w:rsidR="00EF0387">
          <w:rPr>
            <w:noProof/>
            <w:webHidden/>
          </w:rPr>
          <w:t>7</w:t>
        </w:r>
        <w:r w:rsidR="00EF0387">
          <w:rPr>
            <w:noProof/>
            <w:webHidden/>
          </w:rPr>
          <w:fldChar w:fldCharType="end"/>
        </w:r>
      </w:hyperlink>
    </w:p>
    <w:p w14:paraId="4F43725B" w14:textId="77777777" w:rsidR="00EF0387" w:rsidRDefault="009F03C0">
      <w:pPr>
        <w:pStyle w:val="TOC2"/>
        <w:tabs>
          <w:tab w:val="left" w:pos="960"/>
          <w:tab w:val="right" w:leader="dot" w:pos="9350"/>
        </w:tabs>
        <w:rPr>
          <w:rFonts w:asciiTheme="minorHAnsi" w:eastAsiaTheme="minorEastAsia" w:hAnsiTheme="minorHAnsi"/>
          <w:noProof/>
          <w:sz w:val="24"/>
          <w:szCs w:val="24"/>
        </w:rPr>
      </w:pPr>
      <w:hyperlink w:anchor="_Toc22636453" w:history="1">
        <w:r w:rsidR="00EF0387" w:rsidRPr="004C618E">
          <w:rPr>
            <w:rStyle w:val="Hyperlink"/>
            <w:noProof/>
          </w:rPr>
          <w:t>4.1</w:t>
        </w:r>
        <w:r w:rsidR="00EF0387">
          <w:rPr>
            <w:rFonts w:asciiTheme="minorHAnsi" w:eastAsiaTheme="minorEastAsia" w:hAnsiTheme="minorHAnsi"/>
            <w:noProof/>
            <w:sz w:val="24"/>
            <w:szCs w:val="24"/>
          </w:rPr>
          <w:tab/>
        </w:r>
        <w:r w:rsidR="00EF0387" w:rsidRPr="004C618E">
          <w:rPr>
            <w:rStyle w:val="Hyperlink"/>
            <w:noProof/>
          </w:rPr>
          <w:t>Sơ đồ và danh sách màn hình</w:t>
        </w:r>
        <w:r w:rsidR="00EF0387">
          <w:rPr>
            <w:noProof/>
            <w:webHidden/>
          </w:rPr>
          <w:tab/>
        </w:r>
        <w:r w:rsidR="00EF0387">
          <w:rPr>
            <w:noProof/>
            <w:webHidden/>
          </w:rPr>
          <w:fldChar w:fldCharType="begin"/>
        </w:r>
        <w:r w:rsidR="00EF0387">
          <w:rPr>
            <w:noProof/>
            <w:webHidden/>
          </w:rPr>
          <w:instrText xml:space="preserve"> PAGEREF _Toc22636453 \h </w:instrText>
        </w:r>
        <w:r w:rsidR="00EF0387">
          <w:rPr>
            <w:noProof/>
            <w:webHidden/>
          </w:rPr>
        </w:r>
        <w:r w:rsidR="00EF0387">
          <w:rPr>
            <w:noProof/>
            <w:webHidden/>
          </w:rPr>
          <w:fldChar w:fldCharType="separate"/>
        </w:r>
        <w:r w:rsidR="00EF0387">
          <w:rPr>
            <w:noProof/>
            <w:webHidden/>
          </w:rPr>
          <w:t>7</w:t>
        </w:r>
        <w:r w:rsidR="00EF0387">
          <w:rPr>
            <w:noProof/>
            <w:webHidden/>
          </w:rPr>
          <w:fldChar w:fldCharType="end"/>
        </w:r>
      </w:hyperlink>
    </w:p>
    <w:p w14:paraId="6986DC55" w14:textId="77777777" w:rsidR="00EF0387" w:rsidRDefault="009F03C0">
      <w:pPr>
        <w:pStyle w:val="TOC2"/>
        <w:tabs>
          <w:tab w:val="left" w:pos="960"/>
          <w:tab w:val="right" w:leader="dot" w:pos="9350"/>
        </w:tabs>
        <w:rPr>
          <w:rFonts w:asciiTheme="minorHAnsi" w:eastAsiaTheme="minorEastAsia" w:hAnsiTheme="minorHAnsi"/>
          <w:noProof/>
          <w:sz w:val="24"/>
          <w:szCs w:val="24"/>
        </w:rPr>
      </w:pPr>
      <w:hyperlink w:anchor="_Toc22636454" w:history="1">
        <w:r w:rsidR="00EF0387" w:rsidRPr="004C618E">
          <w:rPr>
            <w:rStyle w:val="Hyperlink"/>
            <w:noProof/>
          </w:rPr>
          <w:t>4.2</w:t>
        </w:r>
        <w:r w:rsidR="00EF0387">
          <w:rPr>
            <w:rFonts w:asciiTheme="minorHAnsi" w:eastAsiaTheme="minorEastAsia" w:hAnsiTheme="minorHAnsi"/>
            <w:noProof/>
            <w:sz w:val="24"/>
            <w:szCs w:val="24"/>
          </w:rPr>
          <w:tab/>
        </w:r>
        <w:r w:rsidR="00EF0387" w:rsidRPr="004C618E">
          <w:rPr>
            <w:rStyle w:val="Hyperlink"/>
            <w:noProof/>
          </w:rPr>
          <w:t>Đặc tả các màn hình giao diện</w:t>
        </w:r>
        <w:r w:rsidR="00EF0387">
          <w:rPr>
            <w:noProof/>
            <w:webHidden/>
          </w:rPr>
          <w:tab/>
        </w:r>
        <w:r w:rsidR="00EF0387">
          <w:rPr>
            <w:noProof/>
            <w:webHidden/>
          </w:rPr>
          <w:fldChar w:fldCharType="begin"/>
        </w:r>
        <w:r w:rsidR="00EF0387">
          <w:rPr>
            <w:noProof/>
            <w:webHidden/>
          </w:rPr>
          <w:instrText xml:space="preserve"> PAGEREF _Toc22636454 \h </w:instrText>
        </w:r>
        <w:r w:rsidR="00EF0387">
          <w:rPr>
            <w:noProof/>
            <w:webHidden/>
          </w:rPr>
        </w:r>
        <w:r w:rsidR="00EF0387">
          <w:rPr>
            <w:noProof/>
            <w:webHidden/>
          </w:rPr>
          <w:fldChar w:fldCharType="separate"/>
        </w:r>
        <w:r w:rsidR="00EF0387">
          <w:rPr>
            <w:noProof/>
            <w:webHidden/>
          </w:rPr>
          <w:t>7</w:t>
        </w:r>
        <w:r w:rsidR="00EF0387">
          <w:rPr>
            <w:noProof/>
            <w:webHidden/>
          </w:rPr>
          <w:fldChar w:fldCharType="end"/>
        </w:r>
      </w:hyperlink>
    </w:p>
    <w:p w14:paraId="75BF8975" w14:textId="77777777" w:rsidR="00EF0387" w:rsidRDefault="009F03C0">
      <w:pPr>
        <w:pStyle w:val="TOC3"/>
        <w:tabs>
          <w:tab w:val="left" w:pos="1200"/>
        </w:tabs>
        <w:rPr>
          <w:rFonts w:asciiTheme="minorHAnsi" w:eastAsiaTheme="minorEastAsia" w:hAnsiTheme="minorHAnsi"/>
          <w:sz w:val="24"/>
          <w:szCs w:val="24"/>
        </w:rPr>
      </w:pPr>
      <w:hyperlink w:anchor="_Toc22636455" w:history="1">
        <w:r w:rsidR="00EF0387" w:rsidRPr="004C618E">
          <w:rPr>
            <w:rStyle w:val="Hyperlink"/>
          </w:rPr>
          <w:t>4.2.1</w:t>
        </w:r>
        <w:r w:rsidR="00EF0387">
          <w:rPr>
            <w:rFonts w:asciiTheme="minorHAnsi" w:eastAsiaTheme="minorEastAsia" w:hAnsiTheme="minorHAnsi"/>
            <w:sz w:val="24"/>
            <w:szCs w:val="24"/>
          </w:rPr>
          <w:tab/>
        </w:r>
        <w:r w:rsidR="00EF0387" w:rsidRPr="004C618E">
          <w:rPr>
            <w:rStyle w:val="Hyperlink"/>
          </w:rPr>
          <w:t>Màn hình “A”</w:t>
        </w:r>
        <w:r w:rsidR="00EF0387">
          <w:rPr>
            <w:webHidden/>
          </w:rPr>
          <w:tab/>
        </w:r>
        <w:r w:rsidR="00EF0387">
          <w:rPr>
            <w:webHidden/>
          </w:rPr>
          <w:fldChar w:fldCharType="begin"/>
        </w:r>
        <w:r w:rsidR="00EF0387">
          <w:rPr>
            <w:webHidden/>
          </w:rPr>
          <w:instrText xml:space="preserve"> PAGEREF _Toc22636455 \h </w:instrText>
        </w:r>
        <w:r w:rsidR="00EF0387">
          <w:rPr>
            <w:webHidden/>
          </w:rPr>
        </w:r>
        <w:r w:rsidR="00EF0387">
          <w:rPr>
            <w:webHidden/>
          </w:rPr>
          <w:fldChar w:fldCharType="separate"/>
        </w:r>
        <w:r w:rsidR="00EF0387">
          <w:rPr>
            <w:webHidden/>
          </w:rPr>
          <w:t>7</w:t>
        </w:r>
        <w:r w:rsidR="00EF0387">
          <w:rPr>
            <w:webHidden/>
          </w:rPr>
          <w:fldChar w:fldCharType="end"/>
        </w:r>
      </w:hyperlink>
    </w:p>
    <w:p w14:paraId="500952E0" w14:textId="77777777" w:rsidR="00EF0387" w:rsidRDefault="009F03C0">
      <w:pPr>
        <w:pStyle w:val="TOC3"/>
        <w:tabs>
          <w:tab w:val="left" w:pos="1200"/>
        </w:tabs>
        <w:rPr>
          <w:rFonts w:asciiTheme="minorHAnsi" w:eastAsiaTheme="minorEastAsia" w:hAnsiTheme="minorHAnsi"/>
          <w:sz w:val="24"/>
          <w:szCs w:val="24"/>
        </w:rPr>
      </w:pPr>
      <w:hyperlink w:anchor="_Toc22636456" w:history="1">
        <w:r w:rsidR="00EF0387" w:rsidRPr="004C618E">
          <w:rPr>
            <w:rStyle w:val="Hyperlink"/>
          </w:rPr>
          <w:t>4.2.2</w:t>
        </w:r>
        <w:r w:rsidR="00EF0387">
          <w:rPr>
            <w:rFonts w:asciiTheme="minorHAnsi" w:eastAsiaTheme="minorEastAsia" w:hAnsiTheme="minorHAnsi"/>
            <w:sz w:val="24"/>
            <w:szCs w:val="24"/>
          </w:rPr>
          <w:tab/>
        </w:r>
        <w:r w:rsidR="00EF0387" w:rsidRPr="004C618E">
          <w:rPr>
            <w:rStyle w:val="Hyperlink"/>
          </w:rPr>
          <w:t>Màn hình “B”</w:t>
        </w:r>
        <w:r w:rsidR="00EF0387">
          <w:rPr>
            <w:webHidden/>
          </w:rPr>
          <w:tab/>
        </w:r>
        <w:r w:rsidR="00EF0387">
          <w:rPr>
            <w:webHidden/>
          </w:rPr>
          <w:fldChar w:fldCharType="begin"/>
        </w:r>
        <w:r w:rsidR="00EF0387">
          <w:rPr>
            <w:webHidden/>
          </w:rPr>
          <w:instrText xml:space="preserve"> PAGEREF _Toc22636456 \h </w:instrText>
        </w:r>
        <w:r w:rsidR="00EF0387">
          <w:rPr>
            <w:webHidden/>
          </w:rPr>
        </w:r>
        <w:r w:rsidR="00EF0387">
          <w:rPr>
            <w:webHidden/>
          </w:rPr>
          <w:fldChar w:fldCharType="separate"/>
        </w:r>
        <w:r w:rsidR="00EF0387">
          <w:rPr>
            <w:webHidden/>
          </w:rPr>
          <w:t>7</w:t>
        </w:r>
        <w:r w:rsidR="00EF0387">
          <w:rPr>
            <w:webHidden/>
          </w:rPr>
          <w:fldChar w:fldCharType="end"/>
        </w:r>
      </w:hyperlink>
    </w:p>
    <w:p w14:paraId="10BD4181" w14:textId="77777777" w:rsidR="00E1012B" w:rsidRPr="00E1012B" w:rsidRDefault="00E1012B" w:rsidP="00E1012B">
      <w:pPr>
        <w:rPr>
          <w:lang w:eastAsia="ja-JP"/>
        </w:rPr>
      </w:pPr>
      <w:r>
        <w:fldChar w:fldCharType="end"/>
      </w:r>
    </w:p>
    <w:p w14:paraId="4786BB71" w14:textId="77777777"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14:paraId="16D1C621" w14:textId="77777777" w:rsidR="007B6DB0" w:rsidRDefault="007B6DB0" w:rsidP="00875861">
      <w:pPr>
        <w:jc w:val="center"/>
        <w:rPr>
          <w:rFonts w:cs="Segoe UI"/>
          <w:b/>
          <w:color w:val="548DD4" w:themeColor="text2" w:themeTint="99"/>
          <w:sz w:val="48"/>
        </w:rPr>
      </w:pPr>
    </w:p>
    <w:p w14:paraId="08AA9EEF" w14:textId="77777777" w:rsidR="004175E1" w:rsidRPr="003B169E" w:rsidRDefault="00964457" w:rsidP="00875861">
      <w:pPr>
        <w:jc w:val="center"/>
        <w:rPr>
          <w:rFonts w:cs="Segoe UI"/>
          <w:b/>
          <w:color w:val="0070C0"/>
          <w:sz w:val="80"/>
        </w:rPr>
      </w:pPr>
      <w:r w:rsidRPr="003B169E">
        <w:rPr>
          <w:rFonts w:cs="Segoe UI"/>
          <w:b/>
          <w:color w:val="0070C0"/>
          <w:sz w:val="80"/>
        </w:rPr>
        <w:t>TÀI LIỆU THIẾT KẾ</w:t>
      </w:r>
    </w:p>
    <w:p w14:paraId="149FDA1E" w14:textId="77777777" w:rsidR="007B6DB0" w:rsidRPr="004C069B" w:rsidRDefault="007B6DB0" w:rsidP="00875861">
      <w:pPr>
        <w:jc w:val="center"/>
        <w:rPr>
          <w:rFonts w:cs="Segoe UI"/>
          <w:b/>
          <w:color w:val="548DD4" w:themeColor="text2" w:themeTint="99"/>
          <w:sz w:val="44"/>
        </w:rPr>
      </w:pPr>
    </w:p>
    <w:p w14:paraId="537F7994" w14:textId="77777777" w:rsidR="00885A78" w:rsidRDefault="00C46EEB" w:rsidP="009B548E">
      <w:pPr>
        <w:rPr>
          <w:rFonts w:cs="Segoe UI"/>
        </w:rPr>
      </w:pPr>
      <w:r>
        <w:rPr>
          <w:rFonts w:cs="Segoe UI"/>
        </w:rPr>
        <w:t>T</w:t>
      </w:r>
      <w:r w:rsidR="006D7D8C">
        <w:rPr>
          <w:rFonts w:cs="Segoe UI"/>
        </w:rPr>
        <w:t>ài liệu tậ</w:t>
      </w:r>
      <w:r w:rsidR="006665EE">
        <w:rPr>
          <w:rFonts w:cs="Segoe UI"/>
        </w:rPr>
        <w:t>p trung vào các chủ đề:</w:t>
      </w:r>
    </w:p>
    <w:p w14:paraId="5C6803F2" w14:textId="77777777" w:rsidR="00C77A99" w:rsidRDefault="0011326D" w:rsidP="009F03C0">
      <w:pPr>
        <w:pStyle w:val="ListParagraph"/>
        <w:numPr>
          <w:ilvl w:val="0"/>
          <w:numId w:val="3"/>
        </w:numPr>
        <w:rPr>
          <w:rFonts w:cs="Segoe UI"/>
        </w:rPr>
      </w:pPr>
      <w:r w:rsidRPr="00877302">
        <w:rPr>
          <w:rFonts w:cs="Segoe UI"/>
          <w:noProof/>
        </w:rPr>
        <w:t xml:space="preserve">Tạo ra tài liệu </w:t>
      </w:r>
      <w:r w:rsidR="00964457">
        <w:rPr>
          <w:rFonts w:cs="Segoe UI"/>
          <w:noProof/>
        </w:rPr>
        <w:t>thiết kế</w:t>
      </w:r>
      <w:r w:rsidR="002B7D2D">
        <w:rPr>
          <w:rFonts w:cs="Segoe UI"/>
          <w:noProof/>
        </w:rPr>
        <w:t xml:space="preserve"> phần mềm.</w:t>
      </w:r>
    </w:p>
    <w:p w14:paraId="1D6C4B4F" w14:textId="77777777" w:rsidR="00F122DF" w:rsidRDefault="009F03C0" w:rsidP="009F03C0">
      <w:pPr>
        <w:pStyle w:val="ListParagraph"/>
        <w:numPr>
          <w:ilvl w:val="0"/>
          <w:numId w:val="3"/>
        </w:numPr>
        <w:rPr>
          <w:rFonts w:cs="Segoe UI"/>
        </w:rPr>
      </w:pPr>
      <w:r>
        <w:rPr>
          <w:noProof/>
        </w:rPr>
        <w:pict w14:anchorId="3B54BA66">
          <v:shape id="_x0000_s2050" type="#_x0000_t202" style="position:absolute;left:0;text-align:left;margin-left:276.7pt;margin-top:126.35pt;width:211.15pt;height:101.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v:textbox>
              <w:txbxContent>
                <w:p w14:paraId="1DC9C608" w14:textId="77777777" w:rsidR="0018689B" w:rsidRPr="00F42C32" w:rsidRDefault="0018689B" w:rsidP="0018689B">
                  <w:pPr>
                    <w:rPr>
                      <w:rFonts w:cs="Segoe UI"/>
                      <w:color w:val="FFFFFF" w:themeColor="background1"/>
                    </w:rPr>
                  </w:pPr>
                  <w:r>
                    <w:rPr>
                      <w:rFonts w:cs="Segoe UI"/>
                      <w:color w:val="FFFFFF" w:themeColor="background1"/>
                    </w:rPr>
                    <w:t>Hiển thị dữ liệu phức tạp</w:t>
                  </w:r>
                </w:p>
                <w:p w14:paraId="60BEE983" w14:textId="77777777" w:rsidR="0018689B" w:rsidRPr="00F42C32" w:rsidRDefault="00DD5BC5" w:rsidP="009F03C0">
                  <w:pPr>
                    <w:pStyle w:val="ListParagraph"/>
                    <w:numPr>
                      <w:ilvl w:val="0"/>
                      <w:numId w:val="2"/>
                    </w:numPr>
                    <w:rPr>
                      <w:rFonts w:cs="Segoe UI"/>
                      <w:color w:val="FFFFFF" w:themeColor="background1"/>
                    </w:rPr>
                  </w:pPr>
                  <w:r>
                    <w:rPr>
                      <w:rFonts w:cs="Segoe UI"/>
                      <w:color w:val="FFFFFF" w:themeColor="background1"/>
                    </w:rPr>
                    <w:t>DataGrid</w:t>
                  </w:r>
                  <w:r w:rsidR="001E2F3E">
                    <w:rPr>
                      <w:rFonts w:cs="Segoe UI"/>
                      <w:color w:val="FFFFFF" w:themeColor="background1"/>
                    </w:rPr>
                    <w:t>View</w:t>
                  </w:r>
                </w:p>
                <w:p w14:paraId="171120CE" w14:textId="77777777" w:rsidR="0018689B" w:rsidRPr="00F42C32" w:rsidRDefault="0018689B" w:rsidP="0018689B">
                  <w:pPr>
                    <w:rPr>
                      <w:color w:val="FFFFFF" w:themeColor="background1"/>
                    </w:rPr>
                  </w:pPr>
                </w:p>
              </w:txbxContent>
            </v:textbox>
            <w10:wrap anchorx="margin"/>
          </v:shape>
        </w:pict>
      </w:r>
      <w:r w:rsidR="00C77A99">
        <w:rPr>
          <w:rFonts w:cs="Segoe UI"/>
        </w:rPr>
        <w:t>Hoàn chỉnh tài liệ</w:t>
      </w:r>
      <w:r w:rsidR="00E60591">
        <w:rPr>
          <w:rFonts w:cs="Segoe UI"/>
        </w:rPr>
        <w:t xml:space="preserve">u </w:t>
      </w:r>
      <w:r w:rsidR="00964457">
        <w:rPr>
          <w:rFonts w:cs="Segoe UI"/>
        </w:rPr>
        <w:t>thiết kế</w:t>
      </w:r>
      <w:r w:rsidR="00C77A99">
        <w:rPr>
          <w:rFonts w:cs="Segoe UI"/>
        </w:rPr>
        <w:t xml:space="preserve"> </w:t>
      </w:r>
      <w:r w:rsidR="002B7D2D">
        <w:rPr>
          <w:rFonts w:cs="Segoe UI"/>
        </w:rPr>
        <w:t xml:space="preserve">phần mềm </w:t>
      </w:r>
      <w:r w:rsidR="00C77A99">
        <w:rPr>
          <w:rFonts w:cs="Segoe UI"/>
        </w:rPr>
        <w:t>với các nội dung:</w:t>
      </w:r>
    </w:p>
    <w:p w14:paraId="5E91DADB" w14:textId="77777777" w:rsidR="002A0FEA" w:rsidRDefault="007946F7" w:rsidP="009F03C0">
      <w:pPr>
        <w:pStyle w:val="ListParagraph"/>
        <w:numPr>
          <w:ilvl w:val="1"/>
          <w:numId w:val="3"/>
        </w:numPr>
        <w:rPr>
          <w:rFonts w:cs="Segoe UI"/>
        </w:rPr>
      </w:pPr>
      <w:r>
        <w:rPr>
          <w:rFonts w:cs="Segoe UI"/>
        </w:rPr>
        <w:t>Mô hình quan niệm</w:t>
      </w:r>
    </w:p>
    <w:p w14:paraId="1C85F680" w14:textId="77777777" w:rsidR="007946F7" w:rsidRDefault="007946F7" w:rsidP="009F03C0">
      <w:pPr>
        <w:pStyle w:val="ListParagraph"/>
        <w:numPr>
          <w:ilvl w:val="1"/>
          <w:numId w:val="3"/>
        </w:numPr>
        <w:rPr>
          <w:rFonts w:cs="Segoe UI"/>
        </w:rPr>
      </w:pPr>
      <w:r>
        <w:rPr>
          <w:rFonts w:cs="Segoe UI"/>
        </w:rPr>
        <w:t>Thiết kế kiến trúc</w:t>
      </w:r>
    </w:p>
    <w:p w14:paraId="5A4E5867" w14:textId="77777777" w:rsidR="007946F7" w:rsidRDefault="007946F7" w:rsidP="009F03C0">
      <w:pPr>
        <w:pStyle w:val="ListParagraph"/>
        <w:numPr>
          <w:ilvl w:val="1"/>
          <w:numId w:val="3"/>
        </w:numPr>
        <w:rPr>
          <w:rFonts w:cs="Segoe UI"/>
        </w:rPr>
      </w:pPr>
      <w:r>
        <w:rPr>
          <w:rFonts w:cs="Segoe UI"/>
        </w:rPr>
        <w:t>Thiết kế dữ liệu</w:t>
      </w:r>
    </w:p>
    <w:p w14:paraId="0AA24156" w14:textId="77777777" w:rsidR="007946F7" w:rsidRDefault="007946F7" w:rsidP="009F03C0">
      <w:pPr>
        <w:pStyle w:val="ListParagraph"/>
        <w:numPr>
          <w:ilvl w:val="1"/>
          <w:numId w:val="3"/>
        </w:numPr>
        <w:rPr>
          <w:rFonts w:cs="Segoe UI"/>
        </w:rPr>
      </w:pPr>
      <w:r>
        <w:rPr>
          <w:rFonts w:cs="Segoe UI"/>
        </w:rPr>
        <w:t>Thiết kế giao diện người dùng</w:t>
      </w:r>
    </w:p>
    <w:p w14:paraId="0DB13286" w14:textId="77777777" w:rsidR="00C77A99" w:rsidRDefault="00C77A99" w:rsidP="009F03C0">
      <w:pPr>
        <w:pStyle w:val="ListParagraph"/>
        <w:numPr>
          <w:ilvl w:val="0"/>
          <w:numId w:val="3"/>
        </w:numPr>
        <w:rPr>
          <w:rFonts w:cs="Segoe UI"/>
        </w:rPr>
      </w:pPr>
      <w:r>
        <w:rPr>
          <w:rFonts w:cs="Segoe UI"/>
        </w:rPr>
        <w:t xml:space="preserve">Đọc hiểu tài liệu </w:t>
      </w:r>
      <w:r w:rsidR="002B7D2D">
        <w:rPr>
          <w:rFonts w:cs="Segoe UI"/>
        </w:rPr>
        <w:t>thiế</w:t>
      </w:r>
      <w:r w:rsidR="008E6D3B">
        <w:rPr>
          <w:rFonts w:cs="Segoe UI"/>
        </w:rPr>
        <w:t>t</w:t>
      </w:r>
      <w:r w:rsidR="002B7D2D">
        <w:rPr>
          <w:rFonts w:cs="Segoe UI"/>
        </w:rPr>
        <w:t xml:space="preserve"> kế phần mềm</w:t>
      </w:r>
      <w:r w:rsidR="00905D5D">
        <w:rPr>
          <w:rFonts w:cs="Segoe UI"/>
        </w:rPr>
        <w:t>.</w:t>
      </w:r>
    </w:p>
    <w:p w14:paraId="61EBED95" w14:textId="77777777" w:rsidR="00CF20B6" w:rsidRDefault="00CF20B6" w:rsidP="00CF20B6"/>
    <w:p w14:paraId="33066218" w14:textId="77777777" w:rsidR="0042797E" w:rsidRDefault="0042797E" w:rsidP="00CF20B6">
      <w:pPr>
        <w:tabs>
          <w:tab w:val="left" w:pos="3030"/>
        </w:tabs>
        <w:rPr>
          <w:rFonts w:cs="Segoe UI"/>
        </w:rPr>
      </w:pPr>
    </w:p>
    <w:p w14:paraId="16EDFAF4" w14:textId="77777777" w:rsidR="00CF20B6" w:rsidRPr="00CF20B6" w:rsidRDefault="00CF20B6" w:rsidP="00CF20B6">
      <w:pPr>
        <w:tabs>
          <w:tab w:val="left" w:pos="3030"/>
        </w:tabs>
        <w:rPr>
          <w:rFonts w:cs="Segoe UI"/>
        </w:rPr>
        <w:sectPr w:rsidR="00CF20B6" w:rsidRPr="00CF20B6" w:rsidSect="00BF48DA">
          <w:headerReference w:type="default" r:id="rId12"/>
          <w:footerReference w:type="default" r:id="rId13"/>
          <w:pgSz w:w="12240" w:h="15840"/>
          <w:pgMar w:top="1080" w:right="1080" w:bottom="1080" w:left="1080" w:header="720" w:footer="720" w:gutter="0"/>
          <w:pgNumType w:start="1"/>
          <w:cols w:space="720"/>
          <w:docGrid w:linePitch="360"/>
        </w:sectPr>
      </w:pPr>
    </w:p>
    <w:p w14:paraId="42C11A03" w14:textId="77777777" w:rsidR="00052F15" w:rsidRPr="00945825" w:rsidRDefault="00052F15" w:rsidP="009F03C0">
      <w:pPr>
        <w:pStyle w:val="Heading1"/>
        <w:numPr>
          <w:ilvl w:val="0"/>
          <w:numId w:val="1"/>
        </w:numPr>
        <w:spacing w:line="276" w:lineRule="auto"/>
        <w:ind w:left="0"/>
        <w:rPr>
          <w:rFonts w:cs="Segoe UI"/>
        </w:rPr>
      </w:pPr>
      <w:bookmarkStart w:id="0" w:name="_Toc20220525"/>
      <w:bookmarkStart w:id="1" w:name="_Toc22636300"/>
      <w:r>
        <w:lastRenderedPageBreak/>
        <w:t>Bảng đánh giá thành viên</w:t>
      </w:r>
      <w:bookmarkEnd w:id="0"/>
      <w:bookmarkEnd w:id="1"/>
    </w:p>
    <w:p w14:paraId="050FC7D9" w14:textId="77777777" w:rsidR="00052F15" w:rsidRDefault="00052F15" w:rsidP="00052F15">
      <w:pPr>
        <w:rPr>
          <w:rFonts w:cs="Segoe UI"/>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172"/>
        <w:gridCol w:w="3150"/>
        <w:gridCol w:w="2070"/>
      </w:tblGrid>
      <w:tr w:rsidR="00052F15" w:rsidRPr="00052F15" w14:paraId="78739934" w14:textId="77777777" w:rsidTr="00052F15">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497292BE" w14:textId="77777777" w:rsidR="00052F15" w:rsidRPr="00052F15" w:rsidRDefault="00052F15" w:rsidP="00052F15">
            <w:pPr>
              <w:keepLines/>
              <w:spacing w:before="120" w:after="120" w:line="276" w:lineRule="auto"/>
              <w:jc w:val="left"/>
              <w:rPr>
                <w:rFonts w:ascii="Segoe UI" w:eastAsia="SimSun" w:hAnsi="Segoe UI" w:cs="Segoe UI"/>
                <w:b/>
                <w:color w:val="FFFFFF" w:themeColor="background1"/>
                <w:sz w:val="24"/>
                <w:szCs w:val="24"/>
              </w:rPr>
            </w:pPr>
            <w:r w:rsidRPr="00052F15">
              <w:rPr>
                <w:rFonts w:ascii="Segoe UI" w:eastAsia="SimSun" w:hAnsi="Segoe UI" w:cs="Segoe UI"/>
                <w:b/>
                <w:color w:val="FFFFFF" w:themeColor="background1"/>
                <w:sz w:val="24"/>
                <w:szCs w:val="24"/>
              </w:rPr>
              <w:t>MSSV</w:t>
            </w:r>
          </w:p>
        </w:tc>
        <w:tc>
          <w:tcPr>
            <w:tcW w:w="3172"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4B7464BB" w14:textId="77777777" w:rsidR="00052F15" w:rsidRPr="00052F15" w:rsidRDefault="00052F15" w:rsidP="00052F15">
            <w:pPr>
              <w:keepLines/>
              <w:spacing w:before="120" w:after="120" w:line="276" w:lineRule="auto"/>
              <w:jc w:val="left"/>
              <w:rPr>
                <w:rFonts w:ascii="Segoe UI" w:eastAsia="SimSun" w:hAnsi="Segoe UI" w:cs="Segoe UI"/>
                <w:b/>
                <w:color w:val="FFFFFF" w:themeColor="background1"/>
                <w:sz w:val="24"/>
                <w:szCs w:val="24"/>
              </w:rPr>
            </w:pPr>
            <w:r w:rsidRPr="00052F15">
              <w:rPr>
                <w:rFonts w:ascii="Segoe UI" w:eastAsia="SimSun" w:hAnsi="Segoe UI" w:cs="Segoe UI"/>
                <w:b/>
                <w:color w:val="FFFFFF" w:themeColor="background1"/>
                <w:sz w:val="24"/>
                <w:szCs w:val="24"/>
              </w:rPr>
              <w:t>Họ Tên</w:t>
            </w:r>
          </w:p>
        </w:tc>
        <w:tc>
          <w:tcPr>
            <w:tcW w:w="3150"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4B492E61" w14:textId="77777777" w:rsidR="00052F15" w:rsidRPr="00052F15" w:rsidRDefault="00052F15" w:rsidP="00052F15">
            <w:pPr>
              <w:keepLines/>
              <w:spacing w:before="120" w:after="120" w:line="276" w:lineRule="auto"/>
              <w:jc w:val="left"/>
              <w:rPr>
                <w:rFonts w:ascii="Segoe UI" w:eastAsia="SimSun" w:hAnsi="Segoe UI" w:cs="Segoe UI"/>
                <w:b/>
                <w:color w:val="FFFFFF" w:themeColor="background1"/>
                <w:sz w:val="24"/>
                <w:szCs w:val="24"/>
              </w:rPr>
            </w:pPr>
            <w:r w:rsidRPr="00052F15">
              <w:rPr>
                <w:rFonts w:ascii="Segoe UI" w:eastAsia="SimSun" w:hAnsi="Segoe UI" w:cs="Segoe UI"/>
                <w:b/>
                <w:color w:val="FFFFFF" w:themeColor="background1"/>
                <w:sz w:val="24"/>
                <w:szCs w:val="24"/>
              </w:rPr>
              <w:t>% đóng góp (tối đa 100%)</w:t>
            </w:r>
          </w:p>
        </w:tc>
        <w:tc>
          <w:tcPr>
            <w:tcW w:w="2070"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51850DEA" w14:textId="77777777" w:rsidR="00052F15" w:rsidRPr="00052F15" w:rsidRDefault="00052F15" w:rsidP="00052F15">
            <w:pPr>
              <w:keepLines/>
              <w:spacing w:before="120" w:after="120" w:line="276" w:lineRule="auto"/>
              <w:jc w:val="left"/>
              <w:rPr>
                <w:rFonts w:ascii="Segoe UI" w:eastAsia="SimSun" w:hAnsi="Segoe UI" w:cs="Segoe UI"/>
                <w:b/>
                <w:color w:val="FFFFFF" w:themeColor="background1"/>
                <w:sz w:val="24"/>
                <w:szCs w:val="24"/>
              </w:rPr>
            </w:pPr>
            <w:r w:rsidRPr="00052F15">
              <w:rPr>
                <w:rFonts w:ascii="Segoe UI" w:eastAsia="SimSun" w:hAnsi="Segoe UI" w:cs="Segoe UI"/>
                <w:b/>
                <w:color w:val="FFFFFF" w:themeColor="background1"/>
                <w:sz w:val="24"/>
                <w:szCs w:val="24"/>
              </w:rPr>
              <w:t>Chữ ký</w:t>
            </w:r>
          </w:p>
        </w:tc>
      </w:tr>
      <w:tr w:rsidR="00052F15" w:rsidRPr="00052F15" w14:paraId="1A82E443" w14:textId="77777777" w:rsidTr="00052F15">
        <w:tc>
          <w:tcPr>
            <w:tcW w:w="1526" w:type="dxa"/>
            <w:tcBorders>
              <w:top w:val="single" w:sz="6" w:space="0" w:color="auto"/>
              <w:left w:val="single" w:sz="6" w:space="0" w:color="auto"/>
              <w:bottom w:val="single" w:sz="6" w:space="0" w:color="auto"/>
              <w:right w:val="single" w:sz="6" w:space="0" w:color="auto"/>
            </w:tcBorders>
            <w:vAlign w:val="center"/>
          </w:tcPr>
          <w:p w14:paraId="05C95FDF" w14:textId="17D6004C" w:rsidR="00052F15" w:rsidRPr="00052F15" w:rsidRDefault="00176212" w:rsidP="00052F15">
            <w:pPr>
              <w:keepLines/>
              <w:spacing w:before="120" w:after="120" w:line="276" w:lineRule="auto"/>
              <w:jc w:val="left"/>
              <w:rPr>
                <w:rFonts w:ascii="Segoe UI" w:eastAsia="SimSun" w:hAnsi="Segoe UI" w:cs="Segoe UI"/>
                <w:color w:val="0000FF"/>
                <w:sz w:val="24"/>
                <w:szCs w:val="24"/>
              </w:rPr>
            </w:pPr>
            <w:r>
              <w:rPr>
                <w:rFonts w:ascii="Segoe UI" w:eastAsia="SimSun" w:hAnsi="Segoe UI" w:cs="Segoe UI"/>
                <w:color w:val="0000FF"/>
                <w:sz w:val="24"/>
                <w:szCs w:val="24"/>
              </w:rPr>
              <w:t>20880108</w:t>
            </w:r>
          </w:p>
        </w:tc>
        <w:tc>
          <w:tcPr>
            <w:tcW w:w="3172" w:type="dxa"/>
            <w:tcBorders>
              <w:top w:val="single" w:sz="6" w:space="0" w:color="auto"/>
              <w:left w:val="single" w:sz="6" w:space="0" w:color="auto"/>
              <w:bottom w:val="single" w:sz="6" w:space="0" w:color="auto"/>
              <w:right w:val="single" w:sz="6" w:space="0" w:color="auto"/>
            </w:tcBorders>
            <w:vAlign w:val="center"/>
          </w:tcPr>
          <w:p w14:paraId="196FAAC8" w14:textId="1274428A" w:rsidR="00052F15" w:rsidRPr="00052F15" w:rsidRDefault="00176212" w:rsidP="00052F15">
            <w:pPr>
              <w:keepLines/>
              <w:spacing w:before="120" w:after="120" w:line="276" w:lineRule="auto"/>
              <w:jc w:val="left"/>
              <w:rPr>
                <w:rFonts w:ascii="Segoe UI" w:eastAsia="SimSun" w:hAnsi="Segoe UI" w:cs="Segoe UI"/>
                <w:color w:val="0000FF"/>
                <w:sz w:val="24"/>
                <w:szCs w:val="24"/>
              </w:rPr>
            </w:pPr>
            <w:r>
              <w:rPr>
                <w:rFonts w:ascii="Segoe UI" w:eastAsia="SimSun" w:hAnsi="Segoe UI" w:cs="Segoe UI"/>
                <w:color w:val="0000FF"/>
                <w:sz w:val="24"/>
                <w:szCs w:val="24"/>
              </w:rPr>
              <w:t>Đặng Đức Trường</w:t>
            </w:r>
          </w:p>
        </w:tc>
        <w:tc>
          <w:tcPr>
            <w:tcW w:w="3150" w:type="dxa"/>
            <w:tcBorders>
              <w:top w:val="single" w:sz="6" w:space="0" w:color="auto"/>
              <w:left w:val="single" w:sz="6" w:space="0" w:color="auto"/>
              <w:bottom w:val="single" w:sz="6" w:space="0" w:color="auto"/>
              <w:right w:val="single" w:sz="6" w:space="0" w:color="auto"/>
            </w:tcBorders>
            <w:vAlign w:val="center"/>
          </w:tcPr>
          <w:p w14:paraId="6BF77A0B" w14:textId="0FE39A6D" w:rsidR="00052F15" w:rsidRPr="00052F15" w:rsidRDefault="00176212" w:rsidP="00052F15">
            <w:pPr>
              <w:keepLines/>
              <w:spacing w:before="120" w:after="120" w:line="276" w:lineRule="auto"/>
              <w:jc w:val="left"/>
              <w:rPr>
                <w:rFonts w:ascii="Segoe UI" w:eastAsia="SimSun" w:hAnsi="Segoe UI" w:cs="Segoe UI"/>
                <w:color w:val="0000FF"/>
                <w:sz w:val="24"/>
                <w:szCs w:val="24"/>
              </w:rPr>
            </w:pPr>
            <w:r>
              <w:rPr>
                <w:rFonts w:ascii="Segoe UI" w:eastAsia="SimSun" w:hAnsi="Segoe UI" w:cs="Segoe UI"/>
                <w:color w:val="0000FF"/>
                <w:sz w:val="24"/>
                <w:szCs w:val="24"/>
              </w:rPr>
              <w:t>100%</w:t>
            </w:r>
          </w:p>
        </w:tc>
        <w:tc>
          <w:tcPr>
            <w:tcW w:w="2070" w:type="dxa"/>
            <w:tcBorders>
              <w:top w:val="single" w:sz="6" w:space="0" w:color="auto"/>
              <w:left w:val="single" w:sz="6" w:space="0" w:color="auto"/>
              <w:bottom w:val="single" w:sz="6" w:space="0" w:color="auto"/>
              <w:right w:val="single" w:sz="6" w:space="0" w:color="auto"/>
            </w:tcBorders>
            <w:vAlign w:val="center"/>
          </w:tcPr>
          <w:p w14:paraId="1011EB77" w14:textId="77777777" w:rsidR="00052F15" w:rsidRPr="00052F15" w:rsidRDefault="00052F15" w:rsidP="00052F15">
            <w:pPr>
              <w:keepLines/>
              <w:spacing w:before="120" w:after="120" w:line="276" w:lineRule="auto"/>
              <w:jc w:val="left"/>
              <w:rPr>
                <w:rFonts w:ascii="Segoe UI" w:eastAsia="SimSun" w:hAnsi="Segoe UI" w:cs="Segoe UI"/>
                <w:color w:val="0000FF"/>
                <w:sz w:val="24"/>
                <w:szCs w:val="24"/>
              </w:rPr>
            </w:pPr>
          </w:p>
        </w:tc>
      </w:tr>
    </w:tbl>
    <w:p w14:paraId="6DD85B97" w14:textId="77777777" w:rsidR="00D52D8E" w:rsidRDefault="00D52D8E">
      <w:r>
        <w:br w:type="page"/>
      </w:r>
    </w:p>
    <w:p w14:paraId="2D40FCDC" w14:textId="6291FE44" w:rsidR="002B0C2C" w:rsidRPr="005C12AE" w:rsidRDefault="007C3E47" w:rsidP="005C12AE">
      <w:pPr>
        <w:pStyle w:val="Heading1"/>
      </w:pPr>
      <w:bookmarkStart w:id="2" w:name="_Toc22636443"/>
      <w:r w:rsidRPr="00E84013">
        <w:lastRenderedPageBreak/>
        <w:t>Thiết kế kiến trúc</w:t>
      </w:r>
      <w:bookmarkEnd w:id="2"/>
    </w:p>
    <w:p w14:paraId="46F42E47" w14:textId="7669F677" w:rsidR="00FB2080" w:rsidRDefault="00FB2080" w:rsidP="00A908E0">
      <w:pPr>
        <w:pStyle w:val="Heading2"/>
      </w:pPr>
      <w:bookmarkStart w:id="3" w:name="_Toc22636445"/>
      <w:r>
        <w:t>Sơ đồ lớp (Class Diagram)</w:t>
      </w:r>
      <w:bookmarkEnd w:id="3"/>
    </w:p>
    <w:p w14:paraId="5A211E60" w14:textId="4BE8EC26" w:rsidR="00A908E0" w:rsidRPr="00913F9A" w:rsidRDefault="001E2251" w:rsidP="00A908E0">
      <w:pPr>
        <w:rPr>
          <w:b/>
          <w:bCs/>
          <w:color w:val="FF0000"/>
          <w:sz w:val="40"/>
          <w:szCs w:val="36"/>
        </w:rPr>
      </w:pPr>
      <w:r>
        <w:rPr>
          <w:noProof/>
        </w:rPr>
        <w:drawing>
          <wp:inline distT="0" distB="0" distL="0" distR="0" wp14:anchorId="41B83E0E" wp14:editId="3E6A290B">
            <wp:extent cx="6400800" cy="4788535"/>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4"/>
                    <a:stretch>
                      <a:fillRect/>
                    </a:stretch>
                  </pic:blipFill>
                  <pic:spPr>
                    <a:xfrm>
                      <a:off x="0" y="0"/>
                      <a:ext cx="6400800" cy="4788535"/>
                    </a:xfrm>
                    <a:prstGeom prst="rect">
                      <a:avLst/>
                    </a:prstGeom>
                  </pic:spPr>
                </pic:pic>
              </a:graphicData>
            </a:graphic>
          </wp:inline>
        </w:drawing>
      </w:r>
    </w:p>
    <w:p w14:paraId="3F76222B" w14:textId="260E8659" w:rsidR="0046269B" w:rsidRPr="00A908E0" w:rsidRDefault="00FB2080" w:rsidP="00A908E0">
      <w:pPr>
        <w:pStyle w:val="Heading2"/>
      </w:pPr>
      <w:bookmarkStart w:id="4" w:name="_Toc22636446"/>
      <w:r>
        <w:t xml:space="preserve">Đặc tả </w:t>
      </w:r>
      <w:r w:rsidR="0046269B">
        <w:t>các lớp đối tượng</w:t>
      </w:r>
      <w:bookmarkEnd w:id="4"/>
    </w:p>
    <w:p w14:paraId="0DC39CB9" w14:textId="03E80A54" w:rsidR="00807DA7" w:rsidRPr="00081FBC" w:rsidRDefault="00807DA7" w:rsidP="00081FBC">
      <w:pPr>
        <w:pStyle w:val="Heading3"/>
      </w:pPr>
      <w:bookmarkStart w:id="5" w:name="_Toc22636447"/>
      <w:r w:rsidRPr="00D316C1">
        <w:t xml:space="preserve">Lớp </w:t>
      </w:r>
      <w:bookmarkEnd w:id="5"/>
      <w:r w:rsidR="00A908E0">
        <w:t>lichChuyenBay</w:t>
      </w:r>
    </w:p>
    <w:tbl>
      <w:tblPr>
        <w:tblStyle w:val="TableGrid"/>
        <w:tblW w:w="0" w:type="auto"/>
        <w:tblLook w:val="04A0" w:firstRow="1" w:lastRow="0" w:firstColumn="1" w:lastColumn="0" w:noHBand="0" w:noVBand="1"/>
      </w:tblPr>
      <w:tblGrid>
        <w:gridCol w:w="817"/>
        <w:gridCol w:w="3301"/>
        <w:gridCol w:w="1519"/>
        <w:gridCol w:w="2126"/>
        <w:gridCol w:w="2533"/>
      </w:tblGrid>
      <w:tr w:rsidR="002205EF" w:rsidRPr="002205EF" w14:paraId="08132AAE" w14:textId="77777777" w:rsidTr="00927D1E">
        <w:tc>
          <w:tcPr>
            <w:tcW w:w="817" w:type="dxa"/>
            <w:shd w:val="clear" w:color="auto" w:fill="0070C0"/>
          </w:tcPr>
          <w:p w14:paraId="24600DBF" w14:textId="77777777" w:rsidR="002205EF" w:rsidRPr="002205EF" w:rsidRDefault="002205EF" w:rsidP="002205EF">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14:paraId="13FC1621" w14:textId="77777777" w:rsidR="002205EF" w:rsidRPr="002205EF" w:rsidRDefault="002205EF" w:rsidP="002205EF">
            <w:pPr>
              <w:spacing w:before="60" w:after="60" w:line="276" w:lineRule="auto"/>
              <w:rPr>
                <w:b/>
                <w:color w:val="FFFFFF" w:themeColor="background1"/>
              </w:rPr>
            </w:pPr>
            <w:r w:rsidRPr="002205EF">
              <w:rPr>
                <w:b/>
                <w:color w:val="FFFFFF" w:themeColor="background1"/>
              </w:rPr>
              <w:t>Tên thuộc tính</w:t>
            </w:r>
          </w:p>
        </w:tc>
        <w:tc>
          <w:tcPr>
            <w:tcW w:w="1519" w:type="dxa"/>
            <w:shd w:val="clear" w:color="auto" w:fill="0070C0"/>
          </w:tcPr>
          <w:p w14:paraId="48E9BD3D" w14:textId="77777777" w:rsidR="002205EF" w:rsidRPr="002205EF" w:rsidRDefault="002205EF" w:rsidP="002205EF">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14:paraId="4A0DB16A" w14:textId="77777777" w:rsidR="002205EF" w:rsidRPr="002205EF" w:rsidRDefault="002205EF" w:rsidP="002205EF">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14:paraId="0A5C0AB3" w14:textId="77777777" w:rsidR="002205EF" w:rsidRPr="002205EF" w:rsidRDefault="002205EF" w:rsidP="002205EF">
            <w:pPr>
              <w:spacing w:before="60" w:after="60" w:line="276" w:lineRule="auto"/>
              <w:rPr>
                <w:b/>
                <w:color w:val="FFFFFF" w:themeColor="background1"/>
              </w:rPr>
            </w:pPr>
            <w:r w:rsidRPr="002205EF">
              <w:rPr>
                <w:b/>
                <w:color w:val="FFFFFF" w:themeColor="background1"/>
              </w:rPr>
              <w:t>Ý nghĩa</w:t>
            </w:r>
          </w:p>
        </w:tc>
      </w:tr>
      <w:tr w:rsidR="002205EF" w14:paraId="4EF99152" w14:textId="77777777" w:rsidTr="00927D1E">
        <w:tc>
          <w:tcPr>
            <w:tcW w:w="817" w:type="dxa"/>
          </w:tcPr>
          <w:p w14:paraId="62590AC8" w14:textId="00135A08" w:rsidR="002205EF" w:rsidRDefault="00A908E0" w:rsidP="002205EF">
            <w:pPr>
              <w:spacing w:before="60" w:after="60" w:line="276" w:lineRule="auto"/>
            </w:pPr>
            <w:r>
              <w:t>1</w:t>
            </w:r>
          </w:p>
        </w:tc>
        <w:tc>
          <w:tcPr>
            <w:tcW w:w="3301" w:type="dxa"/>
          </w:tcPr>
          <w:p w14:paraId="0CFF95FE" w14:textId="03DED31B" w:rsidR="002205EF" w:rsidRDefault="00A908E0" w:rsidP="002205EF">
            <w:pPr>
              <w:spacing w:before="60" w:after="60" w:line="276" w:lineRule="auto"/>
            </w:pPr>
            <w:r>
              <w:t>ma</w:t>
            </w:r>
          </w:p>
        </w:tc>
        <w:tc>
          <w:tcPr>
            <w:tcW w:w="1519" w:type="dxa"/>
          </w:tcPr>
          <w:p w14:paraId="4429E400" w14:textId="548B948D" w:rsidR="002205EF" w:rsidRDefault="0030198B" w:rsidP="002205EF">
            <w:pPr>
              <w:spacing w:before="60" w:after="60" w:line="276" w:lineRule="auto"/>
            </w:pPr>
            <w:r>
              <w:t>public</w:t>
            </w:r>
          </w:p>
        </w:tc>
        <w:tc>
          <w:tcPr>
            <w:tcW w:w="2126" w:type="dxa"/>
          </w:tcPr>
          <w:p w14:paraId="161CACB8" w14:textId="2FF43BF8" w:rsidR="002205EF" w:rsidRDefault="00A908E0" w:rsidP="002205EF">
            <w:pPr>
              <w:spacing w:before="60" w:after="60" w:line="276" w:lineRule="auto"/>
            </w:pPr>
            <w:r>
              <w:t>Mỗi lịch bay có 1 mã số suy nhất</w:t>
            </w:r>
          </w:p>
        </w:tc>
        <w:tc>
          <w:tcPr>
            <w:tcW w:w="2533" w:type="dxa"/>
          </w:tcPr>
          <w:p w14:paraId="651AC4B7" w14:textId="6CE1303B" w:rsidR="002205EF" w:rsidRDefault="00A908E0" w:rsidP="002205EF">
            <w:pPr>
              <w:spacing w:before="60" w:after="60" w:line="276" w:lineRule="auto"/>
            </w:pPr>
            <w:r>
              <w:t>Dùng để định danh lịch chuyến bay</w:t>
            </w:r>
          </w:p>
        </w:tc>
      </w:tr>
      <w:tr w:rsidR="0030198B" w14:paraId="3CFDEA2A" w14:textId="77777777" w:rsidTr="00927D1E">
        <w:tc>
          <w:tcPr>
            <w:tcW w:w="817" w:type="dxa"/>
          </w:tcPr>
          <w:p w14:paraId="75FD6A97" w14:textId="740D27D8" w:rsidR="0030198B" w:rsidRDefault="0030198B" w:rsidP="002205EF">
            <w:pPr>
              <w:spacing w:before="60" w:after="60" w:line="276" w:lineRule="auto"/>
            </w:pPr>
            <w:r>
              <w:t>2</w:t>
            </w:r>
          </w:p>
        </w:tc>
        <w:tc>
          <w:tcPr>
            <w:tcW w:w="3301" w:type="dxa"/>
          </w:tcPr>
          <w:p w14:paraId="15EF2C34" w14:textId="3BACAB3B" w:rsidR="0030198B" w:rsidRDefault="0030198B" w:rsidP="002205EF">
            <w:pPr>
              <w:spacing w:before="60" w:after="60" w:line="276" w:lineRule="auto"/>
            </w:pPr>
            <w:r>
              <w:t>soHieu</w:t>
            </w:r>
          </w:p>
        </w:tc>
        <w:tc>
          <w:tcPr>
            <w:tcW w:w="1519" w:type="dxa"/>
          </w:tcPr>
          <w:p w14:paraId="137F786C" w14:textId="3FBAF3D3" w:rsidR="0030198B" w:rsidRDefault="0030198B" w:rsidP="002205EF">
            <w:pPr>
              <w:spacing w:before="60" w:after="60" w:line="276" w:lineRule="auto"/>
            </w:pPr>
            <w:r>
              <w:t>public</w:t>
            </w:r>
          </w:p>
        </w:tc>
        <w:tc>
          <w:tcPr>
            <w:tcW w:w="2126" w:type="dxa"/>
          </w:tcPr>
          <w:p w14:paraId="1C3B7D2F" w14:textId="747B75F6" w:rsidR="0030198B" w:rsidRDefault="0030198B" w:rsidP="002205EF">
            <w:pPr>
              <w:spacing w:before="60" w:after="60" w:line="276" w:lineRule="auto"/>
            </w:pPr>
            <w:r>
              <w:t>Không</w:t>
            </w:r>
          </w:p>
        </w:tc>
        <w:tc>
          <w:tcPr>
            <w:tcW w:w="2533" w:type="dxa"/>
          </w:tcPr>
          <w:p w14:paraId="313E4586" w14:textId="6175DD6A" w:rsidR="0030198B" w:rsidRDefault="0030198B" w:rsidP="002205EF">
            <w:pPr>
              <w:spacing w:before="60" w:after="60" w:line="276" w:lineRule="auto"/>
            </w:pPr>
            <w:r>
              <w:t xml:space="preserve">Dùng để định danh tuyến đường bay, có </w:t>
            </w:r>
            <w:r>
              <w:lastRenderedPageBreak/>
              <w:t>thể dùng lại nhiều lần</w:t>
            </w:r>
          </w:p>
        </w:tc>
      </w:tr>
      <w:tr w:rsidR="0030198B" w14:paraId="780B8B1C" w14:textId="77777777" w:rsidTr="00927D1E">
        <w:tc>
          <w:tcPr>
            <w:tcW w:w="817" w:type="dxa"/>
          </w:tcPr>
          <w:p w14:paraId="448EEEC1" w14:textId="24F2704C" w:rsidR="0030198B" w:rsidRDefault="0030198B" w:rsidP="002205EF">
            <w:pPr>
              <w:spacing w:before="60" w:after="60" w:line="276" w:lineRule="auto"/>
            </w:pPr>
            <w:r>
              <w:lastRenderedPageBreak/>
              <w:t>3</w:t>
            </w:r>
          </w:p>
        </w:tc>
        <w:tc>
          <w:tcPr>
            <w:tcW w:w="3301" w:type="dxa"/>
          </w:tcPr>
          <w:p w14:paraId="3A6A30A4" w14:textId="6A5EE31B" w:rsidR="0030198B" w:rsidRDefault="0030198B" w:rsidP="002205EF">
            <w:pPr>
              <w:spacing w:before="60" w:after="60" w:line="276" w:lineRule="auto"/>
            </w:pPr>
            <w:r>
              <w:t>ngayGio</w:t>
            </w:r>
          </w:p>
        </w:tc>
        <w:tc>
          <w:tcPr>
            <w:tcW w:w="1519" w:type="dxa"/>
          </w:tcPr>
          <w:p w14:paraId="16D8D33B" w14:textId="1FDBB568" w:rsidR="0030198B" w:rsidRDefault="0030198B" w:rsidP="002205EF">
            <w:pPr>
              <w:spacing w:before="60" w:after="60" w:line="276" w:lineRule="auto"/>
            </w:pPr>
            <w:r>
              <w:t>public</w:t>
            </w:r>
          </w:p>
        </w:tc>
        <w:tc>
          <w:tcPr>
            <w:tcW w:w="2126" w:type="dxa"/>
          </w:tcPr>
          <w:p w14:paraId="172C3522" w14:textId="59E6EA82" w:rsidR="0030198B" w:rsidRDefault="0030198B" w:rsidP="002205EF">
            <w:pPr>
              <w:spacing w:before="60" w:after="60" w:line="276" w:lineRule="auto"/>
            </w:pPr>
            <w:r>
              <w:t>Không</w:t>
            </w:r>
          </w:p>
        </w:tc>
        <w:tc>
          <w:tcPr>
            <w:tcW w:w="2533" w:type="dxa"/>
          </w:tcPr>
          <w:p w14:paraId="15FF23C2" w14:textId="296ED766" w:rsidR="0030198B" w:rsidRDefault="0030198B" w:rsidP="002205EF">
            <w:pPr>
              <w:spacing w:before="60" w:after="60" w:line="276" w:lineRule="auto"/>
            </w:pPr>
            <w:r>
              <w:t>Ngày giờ khởi hành của lịch bay</w:t>
            </w:r>
          </w:p>
        </w:tc>
      </w:tr>
      <w:tr w:rsidR="0030198B" w14:paraId="5E2DAAE7" w14:textId="77777777" w:rsidTr="00927D1E">
        <w:tc>
          <w:tcPr>
            <w:tcW w:w="817" w:type="dxa"/>
          </w:tcPr>
          <w:p w14:paraId="1831CA89" w14:textId="1C4A1CC7" w:rsidR="0030198B" w:rsidRDefault="0030198B" w:rsidP="002205EF">
            <w:pPr>
              <w:spacing w:before="60" w:after="60" w:line="276" w:lineRule="auto"/>
            </w:pPr>
            <w:r>
              <w:t>4</w:t>
            </w:r>
          </w:p>
        </w:tc>
        <w:tc>
          <w:tcPr>
            <w:tcW w:w="3301" w:type="dxa"/>
          </w:tcPr>
          <w:p w14:paraId="4933A1AA" w14:textId="0F797702" w:rsidR="0030198B" w:rsidRDefault="0030198B" w:rsidP="002205EF">
            <w:pPr>
              <w:spacing w:before="60" w:after="60" w:line="276" w:lineRule="auto"/>
            </w:pPr>
            <w:r>
              <w:t>sanBayDi</w:t>
            </w:r>
          </w:p>
        </w:tc>
        <w:tc>
          <w:tcPr>
            <w:tcW w:w="1519" w:type="dxa"/>
          </w:tcPr>
          <w:p w14:paraId="5CCDE3ED" w14:textId="1F92FAB4" w:rsidR="0030198B" w:rsidRDefault="0030198B" w:rsidP="002205EF">
            <w:pPr>
              <w:spacing w:before="60" w:after="60" w:line="276" w:lineRule="auto"/>
            </w:pPr>
            <w:r>
              <w:t>public</w:t>
            </w:r>
          </w:p>
        </w:tc>
        <w:tc>
          <w:tcPr>
            <w:tcW w:w="2126" w:type="dxa"/>
          </w:tcPr>
          <w:p w14:paraId="61ADEDE3" w14:textId="61DF9A7F" w:rsidR="0030198B" w:rsidRDefault="0030198B" w:rsidP="002205EF">
            <w:pPr>
              <w:spacing w:before="60" w:after="60" w:line="276" w:lineRule="auto"/>
            </w:pPr>
            <w:r>
              <w:t>Không</w:t>
            </w:r>
          </w:p>
        </w:tc>
        <w:tc>
          <w:tcPr>
            <w:tcW w:w="2533" w:type="dxa"/>
          </w:tcPr>
          <w:p w14:paraId="688C01CB" w14:textId="20E3845F" w:rsidR="0030198B" w:rsidRDefault="0030198B" w:rsidP="002205EF">
            <w:pPr>
              <w:spacing w:before="60" w:after="60" w:line="276" w:lineRule="auto"/>
            </w:pPr>
            <w:r>
              <w:t>Mã số sân bay khởi hành</w:t>
            </w:r>
          </w:p>
        </w:tc>
      </w:tr>
      <w:tr w:rsidR="0030198B" w14:paraId="01BF5A28" w14:textId="77777777" w:rsidTr="00927D1E">
        <w:tc>
          <w:tcPr>
            <w:tcW w:w="817" w:type="dxa"/>
          </w:tcPr>
          <w:p w14:paraId="504F1A1D" w14:textId="5359FBAA" w:rsidR="0030198B" w:rsidRDefault="0030198B" w:rsidP="002205EF">
            <w:pPr>
              <w:spacing w:before="60" w:after="60" w:line="276" w:lineRule="auto"/>
            </w:pPr>
            <w:r>
              <w:t>5</w:t>
            </w:r>
          </w:p>
        </w:tc>
        <w:tc>
          <w:tcPr>
            <w:tcW w:w="3301" w:type="dxa"/>
          </w:tcPr>
          <w:p w14:paraId="05A9A80D" w14:textId="22504571" w:rsidR="0030198B" w:rsidRDefault="0030198B" w:rsidP="002205EF">
            <w:pPr>
              <w:spacing w:before="60" w:after="60" w:line="276" w:lineRule="auto"/>
            </w:pPr>
            <w:r>
              <w:t>sanBayDen</w:t>
            </w:r>
          </w:p>
        </w:tc>
        <w:tc>
          <w:tcPr>
            <w:tcW w:w="1519" w:type="dxa"/>
          </w:tcPr>
          <w:p w14:paraId="58A0A235" w14:textId="50ABD720" w:rsidR="0030198B" w:rsidRDefault="0030198B" w:rsidP="002205EF">
            <w:pPr>
              <w:spacing w:before="60" w:after="60" w:line="276" w:lineRule="auto"/>
            </w:pPr>
            <w:r>
              <w:t>public</w:t>
            </w:r>
          </w:p>
        </w:tc>
        <w:tc>
          <w:tcPr>
            <w:tcW w:w="2126" w:type="dxa"/>
          </w:tcPr>
          <w:p w14:paraId="257BC0E5" w14:textId="67E500D2" w:rsidR="0030198B" w:rsidRDefault="0030198B" w:rsidP="002205EF">
            <w:pPr>
              <w:spacing w:before="60" w:after="60" w:line="276" w:lineRule="auto"/>
            </w:pPr>
            <w:r>
              <w:t>Không</w:t>
            </w:r>
          </w:p>
        </w:tc>
        <w:tc>
          <w:tcPr>
            <w:tcW w:w="2533" w:type="dxa"/>
          </w:tcPr>
          <w:p w14:paraId="17A3CB6A" w14:textId="7ED68965" w:rsidR="0030198B" w:rsidRDefault="0030198B" w:rsidP="002205EF">
            <w:pPr>
              <w:spacing w:before="60" w:after="60" w:line="276" w:lineRule="auto"/>
            </w:pPr>
            <w:r>
              <w:t>Mã số sân bay đích đến</w:t>
            </w:r>
          </w:p>
        </w:tc>
      </w:tr>
    </w:tbl>
    <w:p w14:paraId="5748E5C2" w14:textId="77777777" w:rsidR="00E02C4E" w:rsidRDefault="00E02C4E" w:rsidP="00E02C4E"/>
    <w:p w14:paraId="22A31DB1" w14:textId="77777777" w:rsidR="00996EB4" w:rsidRDefault="00996EB4" w:rsidP="00996EB4">
      <w:pPr>
        <w:ind w:firstLine="851"/>
        <w:rPr>
          <w:i/>
          <w:color w:val="0070C0"/>
        </w:rPr>
      </w:pPr>
      <w:r w:rsidRPr="00996EB4">
        <w:rPr>
          <w:i/>
          <w:color w:val="0070C0"/>
        </w:rPr>
        <w:t>[Danh sách các các phương thức chính]</w:t>
      </w:r>
    </w:p>
    <w:tbl>
      <w:tblPr>
        <w:tblStyle w:val="TableGrid"/>
        <w:tblW w:w="0" w:type="auto"/>
        <w:tblLook w:val="04A0" w:firstRow="1" w:lastRow="0" w:firstColumn="1" w:lastColumn="0" w:noHBand="0" w:noVBand="1"/>
      </w:tblPr>
      <w:tblGrid>
        <w:gridCol w:w="817"/>
        <w:gridCol w:w="3301"/>
        <w:gridCol w:w="1519"/>
        <w:gridCol w:w="2126"/>
        <w:gridCol w:w="2533"/>
      </w:tblGrid>
      <w:tr w:rsidR="00EE14D8" w:rsidRPr="002205EF" w14:paraId="440F75EE" w14:textId="77777777" w:rsidTr="00014D0D">
        <w:tc>
          <w:tcPr>
            <w:tcW w:w="817" w:type="dxa"/>
            <w:shd w:val="clear" w:color="auto" w:fill="0070C0"/>
          </w:tcPr>
          <w:p w14:paraId="66B6DD73" w14:textId="77777777" w:rsidR="00EE14D8" w:rsidRPr="002205EF" w:rsidRDefault="00EE14D8" w:rsidP="00014D0D">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14:paraId="105A6FEE" w14:textId="77777777" w:rsidR="00EE14D8" w:rsidRPr="002205EF" w:rsidRDefault="00EE14D8" w:rsidP="00014D0D">
            <w:pPr>
              <w:spacing w:before="60" w:after="60" w:line="276" w:lineRule="auto"/>
              <w:rPr>
                <w:b/>
                <w:color w:val="FFFFFF" w:themeColor="background1"/>
              </w:rPr>
            </w:pPr>
            <w:r w:rsidRPr="00EE14D8">
              <w:rPr>
                <w:b/>
                <w:color w:val="FFFFFF" w:themeColor="background1"/>
              </w:rPr>
              <w:t>Tên phương thức</w:t>
            </w:r>
          </w:p>
        </w:tc>
        <w:tc>
          <w:tcPr>
            <w:tcW w:w="1519" w:type="dxa"/>
            <w:shd w:val="clear" w:color="auto" w:fill="0070C0"/>
          </w:tcPr>
          <w:p w14:paraId="7884A731" w14:textId="77777777" w:rsidR="00EE14D8" w:rsidRPr="002205EF" w:rsidRDefault="00EE14D8" w:rsidP="00014D0D">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14:paraId="140F09AD" w14:textId="77777777" w:rsidR="00EE14D8" w:rsidRPr="002205EF" w:rsidRDefault="00EE14D8" w:rsidP="00014D0D">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14:paraId="1FF2E387" w14:textId="77777777" w:rsidR="00EE14D8" w:rsidRPr="002205EF" w:rsidRDefault="00EE14D8" w:rsidP="00014D0D">
            <w:pPr>
              <w:spacing w:before="60" w:after="60" w:line="276" w:lineRule="auto"/>
              <w:rPr>
                <w:b/>
                <w:color w:val="FFFFFF" w:themeColor="background1"/>
              </w:rPr>
            </w:pPr>
            <w:r w:rsidRPr="002205EF">
              <w:rPr>
                <w:b/>
                <w:color w:val="FFFFFF" w:themeColor="background1"/>
              </w:rPr>
              <w:t>Ý nghĩa</w:t>
            </w:r>
          </w:p>
        </w:tc>
      </w:tr>
      <w:tr w:rsidR="00EE14D8" w14:paraId="58AF23E0" w14:textId="77777777" w:rsidTr="00014D0D">
        <w:tc>
          <w:tcPr>
            <w:tcW w:w="817" w:type="dxa"/>
          </w:tcPr>
          <w:p w14:paraId="202BF4AB" w14:textId="0761DAB6" w:rsidR="00EE14D8" w:rsidRDefault="0030198B" w:rsidP="00014D0D">
            <w:pPr>
              <w:spacing w:before="60" w:after="60" w:line="276" w:lineRule="auto"/>
            </w:pPr>
            <w:r>
              <w:t>1</w:t>
            </w:r>
          </w:p>
        </w:tc>
        <w:tc>
          <w:tcPr>
            <w:tcW w:w="3301" w:type="dxa"/>
          </w:tcPr>
          <w:p w14:paraId="5156095B" w14:textId="7A1B3C01" w:rsidR="00EE14D8" w:rsidRDefault="0030198B" w:rsidP="00014D0D">
            <w:pPr>
              <w:spacing w:before="60" w:after="60" w:line="276" w:lineRule="auto"/>
            </w:pPr>
            <w:r>
              <w:t>lichChuyenBay()</w:t>
            </w:r>
          </w:p>
        </w:tc>
        <w:tc>
          <w:tcPr>
            <w:tcW w:w="1519" w:type="dxa"/>
          </w:tcPr>
          <w:p w14:paraId="6CB1BB9A" w14:textId="023B7A83" w:rsidR="00EE14D8" w:rsidRDefault="0030198B" w:rsidP="00014D0D">
            <w:pPr>
              <w:spacing w:before="60" w:after="60" w:line="276" w:lineRule="auto"/>
            </w:pPr>
            <w:r>
              <w:t>public</w:t>
            </w:r>
          </w:p>
        </w:tc>
        <w:tc>
          <w:tcPr>
            <w:tcW w:w="2126" w:type="dxa"/>
          </w:tcPr>
          <w:p w14:paraId="7976F116" w14:textId="06075C84" w:rsidR="00EE14D8" w:rsidRDefault="0030198B" w:rsidP="00014D0D">
            <w:pPr>
              <w:spacing w:before="60" w:after="60" w:line="276" w:lineRule="auto"/>
            </w:pPr>
            <w:r>
              <w:t>không</w:t>
            </w:r>
          </w:p>
        </w:tc>
        <w:tc>
          <w:tcPr>
            <w:tcW w:w="2533" w:type="dxa"/>
          </w:tcPr>
          <w:p w14:paraId="630BD9CB" w14:textId="5EE68CE5" w:rsidR="00EE14D8" w:rsidRDefault="0030198B" w:rsidP="00014D0D">
            <w:pPr>
              <w:spacing w:before="60" w:after="60" w:line="276" w:lineRule="auto"/>
            </w:pPr>
            <w:r>
              <w:t>hàm khởi tạo</w:t>
            </w:r>
          </w:p>
        </w:tc>
      </w:tr>
      <w:tr w:rsidR="0030198B" w14:paraId="61F3F85F" w14:textId="77777777" w:rsidTr="00014D0D">
        <w:tc>
          <w:tcPr>
            <w:tcW w:w="817" w:type="dxa"/>
          </w:tcPr>
          <w:p w14:paraId="26D73412" w14:textId="678C4DD2" w:rsidR="0030198B" w:rsidRDefault="0030198B" w:rsidP="00014D0D">
            <w:pPr>
              <w:spacing w:before="60" w:after="60" w:line="276" w:lineRule="auto"/>
            </w:pPr>
            <w:r>
              <w:t>2</w:t>
            </w:r>
          </w:p>
        </w:tc>
        <w:tc>
          <w:tcPr>
            <w:tcW w:w="3301" w:type="dxa"/>
          </w:tcPr>
          <w:p w14:paraId="28F5515D" w14:textId="560A03B5" w:rsidR="0030198B" w:rsidRDefault="0030198B" w:rsidP="00014D0D">
            <w:pPr>
              <w:spacing w:before="60" w:after="60" w:line="276" w:lineRule="auto"/>
            </w:pPr>
            <w:r>
              <w:t>kiemTraSBTrgGToiDa</w:t>
            </w:r>
            <w:r w:rsidR="00913F9A">
              <w:t>(): int</w:t>
            </w:r>
          </w:p>
        </w:tc>
        <w:tc>
          <w:tcPr>
            <w:tcW w:w="1519" w:type="dxa"/>
          </w:tcPr>
          <w:p w14:paraId="663F1774" w14:textId="48274161" w:rsidR="0030198B" w:rsidRDefault="0030198B" w:rsidP="00014D0D">
            <w:pPr>
              <w:spacing w:before="60" w:after="60" w:line="276" w:lineRule="auto"/>
            </w:pPr>
            <w:r>
              <w:t>private</w:t>
            </w:r>
          </w:p>
        </w:tc>
        <w:tc>
          <w:tcPr>
            <w:tcW w:w="2126" w:type="dxa"/>
          </w:tcPr>
          <w:p w14:paraId="1D739F99" w14:textId="3F8E689F" w:rsidR="0030198B" w:rsidRDefault="0030198B" w:rsidP="00014D0D">
            <w:pPr>
              <w:spacing w:before="60" w:after="60" w:line="276" w:lineRule="auto"/>
            </w:pPr>
            <w:r>
              <w:t>không</w:t>
            </w:r>
          </w:p>
        </w:tc>
        <w:tc>
          <w:tcPr>
            <w:tcW w:w="2533" w:type="dxa"/>
          </w:tcPr>
          <w:p w14:paraId="77BE7DFB" w14:textId="738B5E99" w:rsidR="0030198B" w:rsidRDefault="0030198B" w:rsidP="00014D0D">
            <w:pPr>
              <w:spacing w:before="60" w:after="60" w:line="276" w:lineRule="auto"/>
            </w:pPr>
            <w:r>
              <w:t>kiểm tra lịch bay hiện tại được phép tối đa bao nhiêu sân bay</w:t>
            </w:r>
          </w:p>
        </w:tc>
      </w:tr>
    </w:tbl>
    <w:p w14:paraId="52002E20" w14:textId="77777777" w:rsidR="00D316C1" w:rsidRDefault="00D316C1" w:rsidP="00D316C1"/>
    <w:p w14:paraId="5EA3AEEA" w14:textId="619E0280" w:rsidR="00D316C1" w:rsidRPr="00081FBC" w:rsidRDefault="00D316C1" w:rsidP="00081FBC">
      <w:pPr>
        <w:pStyle w:val="Heading3"/>
      </w:pPr>
      <w:bookmarkStart w:id="6" w:name="_Toc22636448"/>
      <w:r w:rsidRPr="00807DA7">
        <w:t xml:space="preserve">Lớp </w:t>
      </w:r>
      <w:bookmarkEnd w:id="6"/>
      <w:r w:rsidR="007F0633">
        <w:t>thongTinGiaVe</w:t>
      </w:r>
    </w:p>
    <w:tbl>
      <w:tblPr>
        <w:tblStyle w:val="TableGrid"/>
        <w:tblW w:w="0" w:type="auto"/>
        <w:tblLook w:val="04A0" w:firstRow="1" w:lastRow="0" w:firstColumn="1" w:lastColumn="0" w:noHBand="0" w:noVBand="1"/>
      </w:tblPr>
      <w:tblGrid>
        <w:gridCol w:w="817"/>
        <w:gridCol w:w="3301"/>
        <w:gridCol w:w="1519"/>
        <w:gridCol w:w="2126"/>
        <w:gridCol w:w="2533"/>
      </w:tblGrid>
      <w:tr w:rsidR="00D316C1" w:rsidRPr="002205EF" w14:paraId="72A0B11E" w14:textId="77777777" w:rsidTr="00354536">
        <w:tc>
          <w:tcPr>
            <w:tcW w:w="817" w:type="dxa"/>
            <w:shd w:val="clear" w:color="auto" w:fill="0070C0"/>
          </w:tcPr>
          <w:p w14:paraId="487A2245" w14:textId="77777777" w:rsidR="00D316C1" w:rsidRPr="002205EF" w:rsidRDefault="00D316C1" w:rsidP="00014D0D">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14:paraId="1081940D" w14:textId="77777777" w:rsidR="00D316C1" w:rsidRPr="002205EF" w:rsidRDefault="00D316C1" w:rsidP="00014D0D">
            <w:pPr>
              <w:spacing w:before="60" w:after="60" w:line="276" w:lineRule="auto"/>
              <w:rPr>
                <w:b/>
                <w:color w:val="FFFFFF" w:themeColor="background1"/>
              </w:rPr>
            </w:pPr>
            <w:r w:rsidRPr="002205EF">
              <w:rPr>
                <w:b/>
                <w:color w:val="FFFFFF" w:themeColor="background1"/>
              </w:rPr>
              <w:t>Tên thuộc tính</w:t>
            </w:r>
          </w:p>
        </w:tc>
        <w:tc>
          <w:tcPr>
            <w:tcW w:w="1519" w:type="dxa"/>
            <w:shd w:val="clear" w:color="auto" w:fill="0070C0"/>
          </w:tcPr>
          <w:p w14:paraId="5619682D" w14:textId="77777777" w:rsidR="00D316C1" w:rsidRPr="002205EF" w:rsidRDefault="00D316C1" w:rsidP="00014D0D">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14:paraId="27BE5BB1" w14:textId="77777777" w:rsidR="00D316C1" w:rsidRPr="002205EF" w:rsidRDefault="00D316C1" w:rsidP="00014D0D">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14:paraId="4CD06ADE" w14:textId="77777777" w:rsidR="00D316C1" w:rsidRPr="002205EF" w:rsidRDefault="00D316C1" w:rsidP="00014D0D">
            <w:pPr>
              <w:spacing w:before="60" w:after="60" w:line="276" w:lineRule="auto"/>
              <w:rPr>
                <w:b/>
                <w:color w:val="FFFFFF" w:themeColor="background1"/>
              </w:rPr>
            </w:pPr>
            <w:r w:rsidRPr="002205EF">
              <w:rPr>
                <w:b/>
                <w:color w:val="FFFFFF" w:themeColor="background1"/>
              </w:rPr>
              <w:t>Ý nghĩa</w:t>
            </w:r>
          </w:p>
        </w:tc>
      </w:tr>
      <w:tr w:rsidR="00D316C1" w14:paraId="18D7E6BF" w14:textId="77777777" w:rsidTr="00354536">
        <w:tc>
          <w:tcPr>
            <w:tcW w:w="817" w:type="dxa"/>
          </w:tcPr>
          <w:p w14:paraId="19B7D060" w14:textId="7134D5B6" w:rsidR="00D316C1" w:rsidRDefault="007F0633" w:rsidP="00354536">
            <w:pPr>
              <w:spacing w:before="60" w:after="60" w:line="276" w:lineRule="auto"/>
              <w:jc w:val="left"/>
            </w:pPr>
            <w:r>
              <w:t>1</w:t>
            </w:r>
          </w:p>
        </w:tc>
        <w:tc>
          <w:tcPr>
            <w:tcW w:w="3301" w:type="dxa"/>
          </w:tcPr>
          <w:p w14:paraId="3BC1ABBF" w14:textId="3DA1F72A" w:rsidR="00D316C1" w:rsidRDefault="007F0633" w:rsidP="00354536">
            <w:pPr>
              <w:spacing w:before="60" w:after="60" w:line="276" w:lineRule="auto"/>
              <w:jc w:val="left"/>
            </w:pPr>
            <w:r>
              <w:t>ma</w:t>
            </w:r>
          </w:p>
        </w:tc>
        <w:tc>
          <w:tcPr>
            <w:tcW w:w="1519" w:type="dxa"/>
          </w:tcPr>
          <w:p w14:paraId="0FE6930F" w14:textId="5BF1FA33" w:rsidR="00D316C1" w:rsidRDefault="007F0633" w:rsidP="00354536">
            <w:pPr>
              <w:spacing w:before="60" w:after="60" w:line="276" w:lineRule="auto"/>
              <w:jc w:val="left"/>
            </w:pPr>
            <w:r>
              <w:t>public</w:t>
            </w:r>
          </w:p>
        </w:tc>
        <w:tc>
          <w:tcPr>
            <w:tcW w:w="2126" w:type="dxa"/>
          </w:tcPr>
          <w:p w14:paraId="1BA463AB" w14:textId="76E9F186" w:rsidR="00D316C1" w:rsidRDefault="007F0633" w:rsidP="00354536">
            <w:pPr>
              <w:spacing w:before="60" w:after="60" w:line="276" w:lineRule="auto"/>
              <w:jc w:val="left"/>
            </w:pPr>
            <w:r>
              <w:t>Mỗi mục giá vé có mã số duy nhất</w:t>
            </w:r>
          </w:p>
        </w:tc>
        <w:tc>
          <w:tcPr>
            <w:tcW w:w="2533" w:type="dxa"/>
          </w:tcPr>
          <w:p w14:paraId="0C9059F6" w14:textId="2643CC6A" w:rsidR="00D316C1" w:rsidRDefault="007F0633" w:rsidP="00354536">
            <w:pPr>
              <w:spacing w:before="60" w:after="60" w:line="276" w:lineRule="auto"/>
              <w:jc w:val="left"/>
            </w:pPr>
            <w:r>
              <w:t>Dùng để định danh hạng mục giá vé</w:t>
            </w:r>
          </w:p>
        </w:tc>
      </w:tr>
      <w:tr w:rsidR="007F0633" w14:paraId="11F41A80" w14:textId="77777777" w:rsidTr="00354536">
        <w:tc>
          <w:tcPr>
            <w:tcW w:w="817" w:type="dxa"/>
          </w:tcPr>
          <w:p w14:paraId="691E638C" w14:textId="4F650624" w:rsidR="007F0633" w:rsidRDefault="007F0633" w:rsidP="00354536">
            <w:pPr>
              <w:spacing w:before="60" w:after="60" w:line="276" w:lineRule="auto"/>
              <w:jc w:val="left"/>
            </w:pPr>
            <w:r>
              <w:t>2</w:t>
            </w:r>
          </w:p>
        </w:tc>
        <w:tc>
          <w:tcPr>
            <w:tcW w:w="3301" w:type="dxa"/>
          </w:tcPr>
          <w:p w14:paraId="4DDDE3B6" w14:textId="33BE07BC" w:rsidR="007F0633" w:rsidRDefault="007F0633" w:rsidP="00354536">
            <w:pPr>
              <w:spacing w:before="60" w:after="60" w:line="276" w:lineRule="auto"/>
              <w:jc w:val="left"/>
            </w:pPr>
            <w:r>
              <w:t>hangGhe</w:t>
            </w:r>
          </w:p>
        </w:tc>
        <w:tc>
          <w:tcPr>
            <w:tcW w:w="1519" w:type="dxa"/>
          </w:tcPr>
          <w:p w14:paraId="5475AA36" w14:textId="6129FE18" w:rsidR="007F0633" w:rsidRDefault="007F0633" w:rsidP="00354536">
            <w:pPr>
              <w:spacing w:before="60" w:after="60" w:line="276" w:lineRule="auto"/>
              <w:jc w:val="left"/>
            </w:pPr>
            <w:r>
              <w:t>public</w:t>
            </w:r>
          </w:p>
        </w:tc>
        <w:tc>
          <w:tcPr>
            <w:tcW w:w="2126" w:type="dxa"/>
          </w:tcPr>
          <w:p w14:paraId="410FC570" w14:textId="0765FC7A" w:rsidR="007F0633" w:rsidRDefault="007F0633" w:rsidP="00354536">
            <w:pPr>
              <w:spacing w:before="60" w:after="60" w:line="276" w:lineRule="auto"/>
              <w:jc w:val="left"/>
            </w:pPr>
            <w:r>
              <w:t>Mang giá trị “Hạng 1” hoặc “Hạng 2”</w:t>
            </w:r>
          </w:p>
        </w:tc>
        <w:tc>
          <w:tcPr>
            <w:tcW w:w="2533" w:type="dxa"/>
          </w:tcPr>
          <w:p w14:paraId="15164224" w14:textId="0EF728DB" w:rsidR="007F0633" w:rsidRDefault="007F0633" w:rsidP="00354536">
            <w:pPr>
              <w:spacing w:before="60" w:after="60" w:line="276" w:lineRule="auto"/>
              <w:jc w:val="left"/>
            </w:pPr>
            <w:r>
              <w:t xml:space="preserve">Lưu thông tin hạng </w:t>
            </w:r>
            <w:r w:rsidR="00F07BB7">
              <w:t>ghế</w:t>
            </w:r>
          </w:p>
        </w:tc>
      </w:tr>
      <w:tr w:rsidR="007F0633" w14:paraId="4784DED2" w14:textId="77777777" w:rsidTr="00354536">
        <w:tc>
          <w:tcPr>
            <w:tcW w:w="817" w:type="dxa"/>
          </w:tcPr>
          <w:p w14:paraId="572F989E" w14:textId="5D7F880D" w:rsidR="007F0633" w:rsidRDefault="007F0633" w:rsidP="00354536">
            <w:pPr>
              <w:spacing w:before="60" w:after="60" w:line="276" w:lineRule="auto"/>
              <w:jc w:val="left"/>
            </w:pPr>
            <w:r>
              <w:t>3</w:t>
            </w:r>
          </w:p>
        </w:tc>
        <w:tc>
          <w:tcPr>
            <w:tcW w:w="3301" w:type="dxa"/>
          </w:tcPr>
          <w:p w14:paraId="57FECDEC" w14:textId="63873094" w:rsidR="007F0633" w:rsidRDefault="007F0633" w:rsidP="00354536">
            <w:pPr>
              <w:spacing w:before="60" w:after="60" w:line="276" w:lineRule="auto"/>
              <w:jc w:val="left"/>
            </w:pPr>
            <w:r>
              <w:t>soGheToiDa</w:t>
            </w:r>
          </w:p>
        </w:tc>
        <w:tc>
          <w:tcPr>
            <w:tcW w:w="1519" w:type="dxa"/>
          </w:tcPr>
          <w:p w14:paraId="652EBF7B" w14:textId="5AF55BDE" w:rsidR="007F0633" w:rsidRDefault="007F0633" w:rsidP="00354536">
            <w:pPr>
              <w:spacing w:before="60" w:after="60" w:line="276" w:lineRule="auto"/>
              <w:jc w:val="left"/>
            </w:pPr>
            <w:r>
              <w:t>public</w:t>
            </w:r>
          </w:p>
        </w:tc>
        <w:tc>
          <w:tcPr>
            <w:tcW w:w="2126" w:type="dxa"/>
          </w:tcPr>
          <w:p w14:paraId="4D74CF56" w14:textId="6A3E21DD" w:rsidR="007F0633" w:rsidRDefault="007F0633" w:rsidP="00354536">
            <w:pPr>
              <w:spacing w:before="60" w:after="60" w:line="276" w:lineRule="auto"/>
              <w:jc w:val="left"/>
            </w:pPr>
            <w:r>
              <w:t>Không</w:t>
            </w:r>
          </w:p>
        </w:tc>
        <w:tc>
          <w:tcPr>
            <w:tcW w:w="2533" w:type="dxa"/>
          </w:tcPr>
          <w:p w14:paraId="15430789" w14:textId="221D4B87" w:rsidR="007F0633" w:rsidRDefault="007F0633" w:rsidP="00354536">
            <w:pPr>
              <w:spacing w:before="60" w:after="60" w:line="276" w:lineRule="auto"/>
              <w:jc w:val="left"/>
            </w:pPr>
            <w:r>
              <w:t>quy định số vé tối đa được mở bán của 1 hạng ghế</w:t>
            </w:r>
          </w:p>
        </w:tc>
      </w:tr>
      <w:tr w:rsidR="007F0633" w14:paraId="7F6180A5" w14:textId="77777777" w:rsidTr="00354536">
        <w:tc>
          <w:tcPr>
            <w:tcW w:w="817" w:type="dxa"/>
          </w:tcPr>
          <w:p w14:paraId="2FD0F38D" w14:textId="50115852" w:rsidR="007F0633" w:rsidRDefault="007F0633" w:rsidP="00354536">
            <w:pPr>
              <w:spacing w:before="60" w:after="60" w:line="276" w:lineRule="auto"/>
              <w:jc w:val="left"/>
            </w:pPr>
            <w:r>
              <w:t>4</w:t>
            </w:r>
          </w:p>
        </w:tc>
        <w:tc>
          <w:tcPr>
            <w:tcW w:w="3301" w:type="dxa"/>
          </w:tcPr>
          <w:p w14:paraId="7E1C3A1E" w14:textId="7A582189" w:rsidR="007F0633" w:rsidRDefault="00D8555E" w:rsidP="00354536">
            <w:pPr>
              <w:spacing w:before="60" w:after="60" w:line="276" w:lineRule="auto"/>
              <w:jc w:val="left"/>
            </w:pPr>
            <w:r>
              <w:t>soGheConLai</w:t>
            </w:r>
          </w:p>
        </w:tc>
        <w:tc>
          <w:tcPr>
            <w:tcW w:w="1519" w:type="dxa"/>
          </w:tcPr>
          <w:p w14:paraId="1BEE7F32" w14:textId="43BB124D" w:rsidR="007F0633" w:rsidRDefault="00D8555E" w:rsidP="00354536">
            <w:pPr>
              <w:spacing w:before="60" w:after="60" w:line="276" w:lineRule="auto"/>
              <w:jc w:val="left"/>
            </w:pPr>
            <w:r>
              <w:t>public</w:t>
            </w:r>
          </w:p>
        </w:tc>
        <w:tc>
          <w:tcPr>
            <w:tcW w:w="2126" w:type="dxa"/>
          </w:tcPr>
          <w:p w14:paraId="74B4921F" w14:textId="54D3799E" w:rsidR="007F0633" w:rsidRDefault="00D8555E" w:rsidP="00354536">
            <w:pPr>
              <w:spacing w:before="60" w:after="60" w:line="276" w:lineRule="auto"/>
              <w:jc w:val="left"/>
            </w:pPr>
            <w:r>
              <w:t>Min = 0</w:t>
            </w:r>
          </w:p>
          <w:p w14:paraId="27926307" w14:textId="4B47D434" w:rsidR="00D8555E" w:rsidRDefault="00D8555E" w:rsidP="00354536">
            <w:pPr>
              <w:spacing w:before="60" w:after="60" w:line="276" w:lineRule="auto"/>
              <w:jc w:val="left"/>
            </w:pPr>
            <w:r>
              <w:t>Max</w:t>
            </w:r>
            <w:r w:rsidR="00354536">
              <w:t xml:space="preserve"> = </w:t>
            </w:r>
            <w:r>
              <w:lastRenderedPageBreak/>
              <w:t>soGheToiDa</w:t>
            </w:r>
          </w:p>
        </w:tc>
        <w:tc>
          <w:tcPr>
            <w:tcW w:w="2533" w:type="dxa"/>
          </w:tcPr>
          <w:p w14:paraId="35EDD06C" w14:textId="47B5BCEB" w:rsidR="007F0633" w:rsidRDefault="00D8555E" w:rsidP="00354536">
            <w:pPr>
              <w:spacing w:before="60" w:after="60" w:line="276" w:lineRule="auto"/>
              <w:jc w:val="left"/>
            </w:pPr>
            <w:r>
              <w:lastRenderedPageBreak/>
              <w:t>Số ghế còn trống (còn mở bán) của 1 hạng ghế</w:t>
            </w:r>
          </w:p>
        </w:tc>
      </w:tr>
      <w:tr w:rsidR="007F0633" w14:paraId="690BF7E8" w14:textId="77777777" w:rsidTr="00354536">
        <w:tc>
          <w:tcPr>
            <w:tcW w:w="817" w:type="dxa"/>
          </w:tcPr>
          <w:p w14:paraId="7E19C87B" w14:textId="58E750CF" w:rsidR="007F0633" w:rsidRDefault="00D8555E" w:rsidP="00354536">
            <w:pPr>
              <w:spacing w:before="60" w:after="60" w:line="276" w:lineRule="auto"/>
              <w:jc w:val="left"/>
            </w:pPr>
            <w:r>
              <w:lastRenderedPageBreak/>
              <w:t>5</w:t>
            </w:r>
          </w:p>
        </w:tc>
        <w:tc>
          <w:tcPr>
            <w:tcW w:w="3301" w:type="dxa"/>
          </w:tcPr>
          <w:p w14:paraId="3E2D1EE7" w14:textId="021EE179" w:rsidR="007F0633" w:rsidRDefault="00D8555E" w:rsidP="00354536">
            <w:pPr>
              <w:spacing w:before="60" w:after="60" w:line="276" w:lineRule="auto"/>
              <w:jc w:val="left"/>
            </w:pPr>
            <w:r>
              <w:t>maLichBay</w:t>
            </w:r>
          </w:p>
        </w:tc>
        <w:tc>
          <w:tcPr>
            <w:tcW w:w="1519" w:type="dxa"/>
          </w:tcPr>
          <w:p w14:paraId="64076672" w14:textId="0C7CF8D0" w:rsidR="007F0633" w:rsidRDefault="00D8555E" w:rsidP="00354536">
            <w:pPr>
              <w:spacing w:before="60" w:after="60" w:line="276" w:lineRule="auto"/>
              <w:jc w:val="left"/>
            </w:pPr>
            <w:r>
              <w:t>public</w:t>
            </w:r>
          </w:p>
        </w:tc>
        <w:tc>
          <w:tcPr>
            <w:tcW w:w="2126" w:type="dxa"/>
          </w:tcPr>
          <w:p w14:paraId="0AF21E26" w14:textId="52E7EB1B" w:rsidR="007F0633" w:rsidRDefault="00D8555E" w:rsidP="00354536">
            <w:pPr>
              <w:spacing w:before="60" w:after="60" w:line="276" w:lineRule="auto"/>
              <w:jc w:val="left"/>
            </w:pPr>
            <w:r>
              <w:t>Khóa ngoại</w:t>
            </w:r>
            <w:r w:rsidR="00354536">
              <w:t xml:space="preserve"> t</w:t>
            </w:r>
            <w:r w:rsidR="00354536">
              <w:t>ham chiếu đến 1 lịch bay duy nhất trong bảng lichChuyenBay</w:t>
            </w:r>
          </w:p>
        </w:tc>
        <w:tc>
          <w:tcPr>
            <w:tcW w:w="2533" w:type="dxa"/>
          </w:tcPr>
          <w:p w14:paraId="057B5F84" w14:textId="54B5604E" w:rsidR="007F0633" w:rsidRDefault="00354536" w:rsidP="00354536">
            <w:pPr>
              <w:spacing w:before="60" w:after="60" w:line="276" w:lineRule="auto"/>
              <w:jc w:val="left"/>
            </w:pPr>
            <w:r>
              <w:t>Dùng để tham chiếu đến 1 lịch bay</w:t>
            </w:r>
          </w:p>
        </w:tc>
      </w:tr>
      <w:tr w:rsidR="00354536" w14:paraId="52115E15" w14:textId="77777777" w:rsidTr="00354536">
        <w:tc>
          <w:tcPr>
            <w:tcW w:w="817" w:type="dxa"/>
          </w:tcPr>
          <w:p w14:paraId="5E89664C" w14:textId="7F533640" w:rsidR="00354536" w:rsidRDefault="00354536" w:rsidP="00354536">
            <w:pPr>
              <w:spacing w:before="60" w:after="60" w:line="276" w:lineRule="auto"/>
              <w:jc w:val="left"/>
            </w:pPr>
            <w:r>
              <w:t>6</w:t>
            </w:r>
          </w:p>
        </w:tc>
        <w:tc>
          <w:tcPr>
            <w:tcW w:w="3301" w:type="dxa"/>
          </w:tcPr>
          <w:p w14:paraId="582656B0" w14:textId="2D6EBD3F" w:rsidR="00354536" w:rsidRDefault="00354536" w:rsidP="00354536">
            <w:pPr>
              <w:spacing w:before="60" w:after="60" w:line="276" w:lineRule="auto"/>
              <w:jc w:val="left"/>
            </w:pPr>
            <w:r>
              <w:t>giaVe</w:t>
            </w:r>
          </w:p>
        </w:tc>
        <w:tc>
          <w:tcPr>
            <w:tcW w:w="1519" w:type="dxa"/>
          </w:tcPr>
          <w:p w14:paraId="51D8790D" w14:textId="4FBA2920" w:rsidR="00354536" w:rsidRDefault="00354536" w:rsidP="00354536">
            <w:pPr>
              <w:spacing w:before="60" w:after="60" w:line="276" w:lineRule="auto"/>
              <w:jc w:val="left"/>
            </w:pPr>
            <w:r>
              <w:t>public</w:t>
            </w:r>
          </w:p>
        </w:tc>
        <w:tc>
          <w:tcPr>
            <w:tcW w:w="2126" w:type="dxa"/>
          </w:tcPr>
          <w:p w14:paraId="78A8BCC3" w14:textId="5068856D" w:rsidR="00354536" w:rsidRDefault="00354536" w:rsidP="00354536">
            <w:pPr>
              <w:spacing w:before="60" w:after="60" w:line="276" w:lineRule="auto"/>
              <w:jc w:val="left"/>
            </w:pPr>
            <w:r>
              <w:t>Min = 0</w:t>
            </w:r>
          </w:p>
        </w:tc>
        <w:tc>
          <w:tcPr>
            <w:tcW w:w="2533" w:type="dxa"/>
          </w:tcPr>
          <w:p w14:paraId="7C5E8B42" w14:textId="1AE1E254" w:rsidR="00354536" w:rsidRDefault="00354536" w:rsidP="00354536">
            <w:pPr>
              <w:spacing w:before="60" w:after="60" w:line="276" w:lineRule="auto"/>
              <w:jc w:val="left"/>
            </w:pPr>
            <w:r>
              <w:t>Giá vé của 1 hạng ghế trên 1 chuyến bay</w:t>
            </w:r>
          </w:p>
        </w:tc>
      </w:tr>
    </w:tbl>
    <w:p w14:paraId="2DBBDF97" w14:textId="77777777" w:rsidR="00E02C4E" w:rsidRDefault="00E02C4E" w:rsidP="00E02C4E"/>
    <w:p w14:paraId="1B7D7228" w14:textId="0128B8C6" w:rsidR="00D316C1" w:rsidRDefault="00D316C1" w:rsidP="00081FBC">
      <w:pPr>
        <w:rPr>
          <w:i/>
          <w:color w:val="0070C0"/>
        </w:rPr>
      </w:pPr>
    </w:p>
    <w:tbl>
      <w:tblPr>
        <w:tblStyle w:val="TableGrid"/>
        <w:tblW w:w="0" w:type="auto"/>
        <w:tblLook w:val="04A0" w:firstRow="1" w:lastRow="0" w:firstColumn="1" w:lastColumn="0" w:noHBand="0" w:noVBand="1"/>
      </w:tblPr>
      <w:tblGrid>
        <w:gridCol w:w="817"/>
        <w:gridCol w:w="3301"/>
        <w:gridCol w:w="1519"/>
        <w:gridCol w:w="2126"/>
        <w:gridCol w:w="2533"/>
      </w:tblGrid>
      <w:tr w:rsidR="00D316C1" w:rsidRPr="002205EF" w14:paraId="48C02AA0" w14:textId="77777777" w:rsidTr="00014D0D">
        <w:tc>
          <w:tcPr>
            <w:tcW w:w="817" w:type="dxa"/>
            <w:shd w:val="clear" w:color="auto" w:fill="0070C0"/>
          </w:tcPr>
          <w:p w14:paraId="36913B41" w14:textId="77777777" w:rsidR="00D316C1" w:rsidRPr="002205EF" w:rsidRDefault="00D316C1" w:rsidP="00014D0D">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14:paraId="7C9AF477" w14:textId="77777777" w:rsidR="00D316C1" w:rsidRPr="002205EF" w:rsidRDefault="00D316C1" w:rsidP="00014D0D">
            <w:pPr>
              <w:spacing w:before="60" w:after="60" w:line="276" w:lineRule="auto"/>
              <w:rPr>
                <w:b/>
                <w:color w:val="FFFFFF" w:themeColor="background1"/>
              </w:rPr>
            </w:pPr>
            <w:r w:rsidRPr="00EE14D8">
              <w:rPr>
                <w:b/>
                <w:color w:val="FFFFFF" w:themeColor="background1"/>
              </w:rPr>
              <w:t>Tên phương thức</w:t>
            </w:r>
          </w:p>
        </w:tc>
        <w:tc>
          <w:tcPr>
            <w:tcW w:w="1519" w:type="dxa"/>
            <w:shd w:val="clear" w:color="auto" w:fill="0070C0"/>
          </w:tcPr>
          <w:p w14:paraId="5FA180D9" w14:textId="77777777" w:rsidR="00D316C1" w:rsidRPr="002205EF" w:rsidRDefault="00D316C1" w:rsidP="00014D0D">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14:paraId="51D8FC58" w14:textId="77777777" w:rsidR="00D316C1" w:rsidRPr="002205EF" w:rsidRDefault="00D316C1" w:rsidP="00014D0D">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14:paraId="0C558AF2" w14:textId="77777777" w:rsidR="00D316C1" w:rsidRPr="002205EF" w:rsidRDefault="00D316C1" w:rsidP="00014D0D">
            <w:pPr>
              <w:spacing w:before="60" w:after="60" w:line="276" w:lineRule="auto"/>
              <w:rPr>
                <w:b/>
                <w:color w:val="FFFFFF" w:themeColor="background1"/>
              </w:rPr>
            </w:pPr>
            <w:r w:rsidRPr="002205EF">
              <w:rPr>
                <w:b/>
                <w:color w:val="FFFFFF" w:themeColor="background1"/>
              </w:rPr>
              <w:t>Ý nghĩa</w:t>
            </w:r>
          </w:p>
        </w:tc>
      </w:tr>
      <w:tr w:rsidR="00D316C1" w14:paraId="50CF668A" w14:textId="77777777" w:rsidTr="00014D0D">
        <w:tc>
          <w:tcPr>
            <w:tcW w:w="817" w:type="dxa"/>
          </w:tcPr>
          <w:p w14:paraId="0F300542" w14:textId="6BD25AC3" w:rsidR="00D316C1" w:rsidRDefault="00354536" w:rsidP="00014D0D">
            <w:pPr>
              <w:spacing w:before="60" w:after="60" w:line="276" w:lineRule="auto"/>
            </w:pPr>
            <w:r>
              <w:t>1</w:t>
            </w:r>
          </w:p>
        </w:tc>
        <w:tc>
          <w:tcPr>
            <w:tcW w:w="3301" w:type="dxa"/>
          </w:tcPr>
          <w:p w14:paraId="4046733E" w14:textId="2E72C588" w:rsidR="00D316C1" w:rsidRDefault="00354536" w:rsidP="00014D0D">
            <w:pPr>
              <w:spacing w:before="60" w:after="60" w:line="276" w:lineRule="auto"/>
            </w:pPr>
            <w:r>
              <w:t>thongTinGiaVe</w:t>
            </w:r>
            <w:r w:rsidR="00913F9A">
              <w:t>()</w:t>
            </w:r>
          </w:p>
        </w:tc>
        <w:tc>
          <w:tcPr>
            <w:tcW w:w="1519" w:type="dxa"/>
          </w:tcPr>
          <w:p w14:paraId="69BFE930" w14:textId="54AF7FAD" w:rsidR="00D316C1" w:rsidRDefault="00354536" w:rsidP="00014D0D">
            <w:pPr>
              <w:spacing w:before="60" w:after="60" w:line="276" w:lineRule="auto"/>
            </w:pPr>
            <w:r>
              <w:t>public</w:t>
            </w:r>
          </w:p>
        </w:tc>
        <w:tc>
          <w:tcPr>
            <w:tcW w:w="2126" w:type="dxa"/>
          </w:tcPr>
          <w:p w14:paraId="0261C436" w14:textId="650670FC" w:rsidR="00D316C1" w:rsidRDefault="00354536" w:rsidP="00014D0D">
            <w:pPr>
              <w:spacing w:before="60" w:after="60" w:line="276" w:lineRule="auto"/>
            </w:pPr>
            <w:r>
              <w:t>Không</w:t>
            </w:r>
          </w:p>
        </w:tc>
        <w:tc>
          <w:tcPr>
            <w:tcW w:w="2533" w:type="dxa"/>
          </w:tcPr>
          <w:p w14:paraId="7BB10310" w14:textId="5DF6FB8B" w:rsidR="00D316C1" w:rsidRDefault="00354536" w:rsidP="00014D0D">
            <w:pPr>
              <w:spacing w:before="60" w:after="60" w:line="276" w:lineRule="auto"/>
            </w:pPr>
            <w:r>
              <w:t>Hàm khởi tạo</w:t>
            </w:r>
          </w:p>
        </w:tc>
      </w:tr>
      <w:tr w:rsidR="00354536" w14:paraId="1DA8B271" w14:textId="77777777" w:rsidTr="00014D0D">
        <w:tc>
          <w:tcPr>
            <w:tcW w:w="817" w:type="dxa"/>
          </w:tcPr>
          <w:p w14:paraId="69EF2603" w14:textId="671CFDB4" w:rsidR="00354536" w:rsidRDefault="00354536" w:rsidP="00014D0D">
            <w:pPr>
              <w:spacing w:before="60" w:after="60" w:line="276" w:lineRule="auto"/>
            </w:pPr>
            <w:r>
              <w:t>2</w:t>
            </w:r>
          </w:p>
        </w:tc>
        <w:tc>
          <w:tcPr>
            <w:tcW w:w="3301" w:type="dxa"/>
          </w:tcPr>
          <w:p w14:paraId="16922858" w14:textId="07F6576D" w:rsidR="00354536" w:rsidRDefault="00354536" w:rsidP="00014D0D">
            <w:pPr>
              <w:spacing w:before="60" w:after="60" w:line="276" w:lineRule="auto"/>
            </w:pPr>
            <w:r>
              <w:t>kiemTraChoTrong</w:t>
            </w:r>
            <w:r w:rsidR="00913F9A">
              <w:t>(string hangGhe): int</w:t>
            </w:r>
          </w:p>
        </w:tc>
        <w:tc>
          <w:tcPr>
            <w:tcW w:w="1519" w:type="dxa"/>
          </w:tcPr>
          <w:p w14:paraId="002276FD" w14:textId="49AD5973" w:rsidR="00354536" w:rsidRDefault="00354536" w:rsidP="00014D0D">
            <w:pPr>
              <w:spacing w:before="60" w:after="60" w:line="276" w:lineRule="auto"/>
            </w:pPr>
            <w:r>
              <w:t>public</w:t>
            </w:r>
          </w:p>
        </w:tc>
        <w:tc>
          <w:tcPr>
            <w:tcW w:w="2126" w:type="dxa"/>
          </w:tcPr>
          <w:p w14:paraId="453B722B" w14:textId="6A49A224" w:rsidR="00354536" w:rsidRDefault="00913F9A" w:rsidP="00014D0D">
            <w:pPr>
              <w:spacing w:before="60" w:after="60" w:line="276" w:lineRule="auto"/>
            </w:pPr>
            <w:r>
              <w:t>Không</w:t>
            </w:r>
          </w:p>
        </w:tc>
        <w:tc>
          <w:tcPr>
            <w:tcW w:w="2533" w:type="dxa"/>
          </w:tcPr>
          <w:p w14:paraId="1497C68C" w14:textId="6E0BF220" w:rsidR="00354536" w:rsidRDefault="00913F9A" w:rsidP="00014D0D">
            <w:pPr>
              <w:spacing w:before="60" w:after="60" w:line="276" w:lineRule="auto"/>
            </w:pPr>
            <w:r>
              <w:t>Trả về số chỗ trống (số vé còn được mở bán) của  1 hạng ghế</w:t>
            </w:r>
          </w:p>
        </w:tc>
      </w:tr>
    </w:tbl>
    <w:p w14:paraId="1D9E6BFB" w14:textId="61A14FF4" w:rsidR="006F0333" w:rsidRDefault="006F0333" w:rsidP="00EE14D8"/>
    <w:p w14:paraId="24F0BB63" w14:textId="48AF5358" w:rsidR="006F0333" w:rsidRDefault="006F0333" w:rsidP="00F40725">
      <w:pPr>
        <w:pStyle w:val="Heading3"/>
      </w:pPr>
      <w:r w:rsidRPr="00D316C1">
        <w:t>Lớp</w:t>
      </w:r>
      <w:r w:rsidR="00F40725">
        <w:t xml:space="preserve"> nguoiDung</w:t>
      </w:r>
    </w:p>
    <w:p w14:paraId="4B161242" w14:textId="6A89ECC9" w:rsidR="006F0333" w:rsidRPr="00081FBC" w:rsidRDefault="00F40725" w:rsidP="00081FBC">
      <w:r>
        <w:t>Người dùng được định nghĩa là người đặt chỗ, mua vé hoặc là hành khách trên chuyến bay.</w:t>
      </w:r>
    </w:p>
    <w:tbl>
      <w:tblPr>
        <w:tblStyle w:val="TableGrid"/>
        <w:tblW w:w="0" w:type="auto"/>
        <w:tblLook w:val="04A0" w:firstRow="1" w:lastRow="0" w:firstColumn="1" w:lastColumn="0" w:noHBand="0" w:noVBand="1"/>
      </w:tblPr>
      <w:tblGrid>
        <w:gridCol w:w="817"/>
        <w:gridCol w:w="3301"/>
        <w:gridCol w:w="1519"/>
        <w:gridCol w:w="2126"/>
        <w:gridCol w:w="2533"/>
      </w:tblGrid>
      <w:tr w:rsidR="006F0333" w:rsidRPr="002205EF" w14:paraId="57A01DB8" w14:textId="77777777" w:rsidTr="00731FA3">
        <w:tc>
          <w:tcPr>
            <w:tcW w:w="817" w:type="dxa"/>
            <w:shd w:val="clear" w:color="auto" w:fill="0070C0"/>
          </w:tcPr>
          <w:p w14:paraId="28C73922" w14:textId="77777777" w:rsidR="006F0333" w:rsidRPr="002205EF" w:rsidRDefault="006F0333" w:rsidP="00731FA3">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14:paraId="7DE787F1" w14:textId="77777777" w:rsidR="006F0333" w:rsidRPr="002205EF" w:rsidRDefault="006F0333" w:rsidP="00731FA3">
            <w:pPr>
              <w:spacing w:before="60" w:after="60" w:line="276" w:lineRule="auto"/>
              <w:rPr>
                <w:b/>
                <w:color w:val="FFFFFF" w:themeColor="background1"/>
              </w:rPr>
            </w:pPr>
            <w:r w:rsidRPr="002205EF">
              <w:rPr>
                <w:b/>
                <w:color w:val="FFFFFF" w:themeColor="background1"/>
              </w:rPr>
              <w:t>Tên thuộc tính</w:t>
            </w:r>
          </w:p>
        </w:tc>
        <w:tc>
          <w:tcPr>
            <w:tcW w:w="1519" w:type="dxa"/>
            <w:shd w:val="clear" w:color="auto" w:fill="0070C0"/>
          </w:tcPr>
          <w:p w14:paraId="36572A67" w14:textId="77777777" w:rsidR="006F0333" w:rsidRPr="002205EF" w:rsidRDefault="006F0333" w:rsidP="00731FA3">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14:paraId="49028304" w14:textId="77777777" w:rsidR="006F0333" w:rsidRPr="002205EF" w:rsidRDefault="006F0333" w:rsidP="00731FA3">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14:paraId="006902E1" w14:textId="77777777" w:rsidR="006F0333" w:rsidRPr="002205EF" w:rsidRDefault="006F0333" w:rsidP="00731FA3">
            <w:pPr>
              <w:spacing w:before="60" w:after="60" w:line="276" w:lineRule="auto"/>
              <w:rPr>
                <w:b/>
                <w:color w:val="FFFFFF" w:themeColor="background1"/>
              </w:rPr>
            </w:pPr>
            <w:r w:rsidRPr="002205EF">
              <w:rPr>
                <w:b/>
                <w:color w:val="FFFFFF" w:themeColor="background1"/>
              </w:rPr>
              <w:t>Ý nghĩa</w:t>
            </w:r>
          </w:p>
        </w:tc>
      </w:tr>
      <w:tr w:rsidR="006F0333" w14:paraId="66CCD204" w14:textId="77777777" w:rsidTr="00731FA3">
        <w:tc>
          <w:tcPr>
            <w:tcW w:w="817" w:type="dxa"/>
          </w:tcPr>
          <w:p w14:paraId="34A10D96" w14:textId="77777777" w:rsidR="006F0333" w:rsidRDefault="006F0333" w:rsidP="00731FA3">
            <w:pPr>
              <w:spacing w:before="60" w:after="60" w:line="276" w:lineRule="auto"/>
            </w:pPr>
            <w:r>
              <w:t>1</w:t>
            </w:r>
          </w:p>
        </w:tc>
        <w:tc>
          <w:tcPr>
            <w:tcW w:w="3301" w:type="dxa"/>
          </w:tcPr>
          <w:p w14:paraId="21931161" w14:textId="77777777" w:rsidR="006F0333" w:rsidRDefault="006F0333" w:rsidP="00731FA3">
            <w:pPr>
              <w:spacing w:before="60" w:after="60" w:line="276" w:lineRule="auto"/>
            </w:pPr>
            <w:r>
              <w:t>ma</w:t>
            </w:r>
          </w:p>
        </w:tc>
        <w:tc>
          <w:tcPr>
            <w:tcW w:w="1519" w:type="dxa"/>
          </w:tcPr>
          <w:p w14:paraId="220E8092" w14:textId="77777777" w:rsidR="006F0333" w:rsidRDefault="006F0333" w:rsidP="00731FA3">
            <w:pPr>
              <w:spacing w:before="60" w:after="60" w:line="276" w:lineRule="auto"/>
            </w:pPr>
            <w:r>
              <w:t>public</w:t>
            </w:r>
          </w:p>
        </w:tc>
        <w:tc>
          <w:tcPr>
            <w:tcW w:w="2126" w:type="dxa"/>
          </w:tcPr>
          <w:p w14:paraId="21671BB6" w14:textId="47E21E40" w:rsidR="006F0333" w:rsidRDefault="006F0333" w:rsidP="00731FA3">
            <w:pPr>
              <w:spacing w:before="60" w:after="60" w:line="276" w:lineRule="auto"/>
            </w:pPr>
            <w:r>
              <w:t xml:space="preserve">Mỗi </w:t>
            </w:r>
            <w:r w:rsidR="00F40725">
              <w:t>người dùng</w:t>
            </w:r>
            <w:r>
              <w:t xml:space="preserve"> có 1 mã số suy nhất</w:t>
            </w:r>
          </w:p>
        </w:tc>
        <w:tc>
          <w:tcPr>
            <w:tcW w:w="2533" w:type="dxa"/>
          </w:tcPr>
          <w:p w14:paraId="0B9ED137" w14:textId="6EF89B31" w:rsidR="006F0333" w:rsidRDefault="006F0333" w:rsidP="00731FA3">
            <w:pPr>
              <w:spacing w:before="60" w:after="60" w:line="276" w:lineRule="auto"/>
            </w:pPr>
            <w:r>
              <w:t xml:space="preserve">Dùng để định danh </w:t>
            </w:r>
            <w:r w:rsidR="00F40725">
              <w:t>người dùng</w:t>
            </w:r>
          </w:p>
        </w:tc>
      </w:tr>
      <w:tr w:rsidR="006F0333" w14:paraId="29E83808" w14:textId="77777777" w:rsidTr="00731FA3">
        <w:tc>
          <w:tcPr>
            <w:tcW w:w="817" w:type="dxa"/>
          </w:tcPr>
          <w:p w14:paraId="5AA1D5A4" w14:textId="77777777" w:rsidR="006F0333" w:rsidRDefault="006F0333" w:rsidP="00731FA3">
            <w:pPr>
              <w:spacing w:before="60" w:after="60" w:line="276" w:lineRule="auto"/>
            </w:pPr>
            <w:r>
              <w:t>2</w:t>
            </w:r>
          </w:p>
        </w:tc>
        <w:tc>
          <w:tcPr>
            <w:tcW w:w="3301" w:type="dxa"/>
          </w:tcPr>
          <w:p w14:paraId="0D8DEDE4" w14:textId="300AFB0D" w:rsidR="006F0333" w:rsidRDefault="005C5AEE" w:rsidP="00731FA3">
            <w:pPr>
              <w:spacing w:before="60" w:after="60" w:line="276" w:lineRule="auto"/>
            </w:pPr>
            <w:r>
              <w:t>cccd</w:t>
            </w:r>
          </w:p>
        </w:tc>
        <w:tc>
          <w:tcPr>
            <w:tcW w:w="1519" w:type="dxa"/>
          </w:tcPr>
          <w:p w14:paraId="18EBFA3B" w14:textId="3D2D9A26" w:rsidR="006F0333" w:rsidRDefault="005C5AEE" w:rsidP="00731FA3">
            <w:pPr>
              <w:spacing w:before="60" w:after="60" w:line="276" w:lineRule="auto"/>
            </w:pPr>
            <w:r>
              <w:t>public</w:t>
            </w:r>
          </w:p>
        </w:tc>
        <w:tc>
          <w:tcPr>
            <w:tcW w:w="2126" w:type="dxa"/>
          </w:tcPr>
          <w:p w14:paraId="2FEB57F7" w14:textId="558517C7" w:rsidR="006F0333" w:rsidRDefault="0087794C" w:rsidP="00731FA3">
            <w:pPr>
              <w:spacing w:before="60" w:after="60" w:line="276" w:lineRule="auto"/>
            </w:pPr>
            <w:r>
              <w:t>Tồn tại duy nhất trong bảng nguoiDung</w:t>
            </w:r>
          </w:p>
        </w:tc>
        <w:tc>
          <w:tcPr>
            <w:tcW w:w="2533" w:type="dxa"/>
          </w:tcPr>
          <w:p w14:paraId="729A70D9" w14:textId="71E0E484" w:rsidR="006F0333" w:rsidRDefault="0087794C" w:rsidP="00731FA3">
            <w:pPr>
              <w:spacing w:before="60" w:after="60" w:line="276" w:lineRule="auto"/>
            </w:pPr>
            <w:r>
              <w:t>Số CCCD/CMND của người dùng</w:t>
            </w:r>
          </w:p>
        </w:tc>
      </w:tr>
      <w:tr w:rsidR="00F40725" w14:paraId="71282DF7" w14:textId="77777777" w:rsidTr="00731FA3">
        <w:tc>
          <w:tcPr>
            <w:tcW w:w="817" w:type="dxa"/>
          </w:tcPr>
          <w:p w14:paraId="448E3AE1" w14:textId="2D3C3779" w:rsidR="00F40725" w:rsidRDefault="00F40725" w:rsidP="00731FA3">
            <w:pPr>
              <w:spacing w:before="60" w:after="60" w:line="276" w:lineRule="auto"/>
            </w:pPr>
            <w:r>
              <w:t>3</w:t>
            </w:r>
          </w:p>
        </w:tc>
        <w:tc>
          <w:tcPr>
            <w:tcW w:w="3301" w:type="dxa"/>
          </w:tcPr>
          <w:p w14:paraId="1F75A2AE" w14:textId="2EEA17D5" w:rsidR="00F40725" w:rsidRDefault="0087794C" w:rsidP="00731FA3">
            <w:pPr>
              <w:spacing w:before="60" w:after="60" w:line="276" w:lineRule="auto"/>
            </w:pPr>
            <w:r>
              <w:t>hoVaDem</w:t>
            </w:r>
          </w:p>
        </w:tc>
        <w:tc>
          <w:tcPr>
            <w:tcW w:w="1519" w:type="dxa"/>
          </w:tcPr>
          <w:p w14:paraId="7EEEB7FC" w14:textId="059DDEBC" w:rsidR="00F40725" w:rsidRDefault="0087794C" w:rsidP="00731FA3">
            <w:pPr>
              <w:spacing w:before="60" w:after="60" w:line="276" w:lineRule="auto"/>
            </w:pPr>
            <w:r>
              <w:t>public</w:t>
            </w:r>
          </w:p>
        </w:tc>
        <w:tc>
          <w:tcPr>
            <w:tcW w:w="2126" w:type="dxa"/>
          </w:tcPr>
          <w:p w14:paraId="27154964" w14:textId="4404184D" w:rsidR="00F40725" w:rsidRDefault="0087794C" w:rsidP="00731FA3">
            <w:pPr>
              <w:spacing w:before="60" w:after="60" w:line="276" w:lineRule="auto"/>
            </w:pPr>
            <w:r>
              <w:t>Không</w:t>
            </w:r>
          </w:p>
        </w:tc>
        <w:tc>
          <w:tcPr>
            <w:tcW w:w="2533" w:type="dxa"/>
          </w:tcPr>
          <w:p w14:paraId="76AD4B21" w14:textId="68BFB60F" w:rsidR="00F40725" w:rsidRDefault="0087794C" w:rsidP="00731FA3">
            <w:pPr>
              <w:spacing w:before="60" w:after="60" w:line="276" w:lineRule="auto"/>
            </w:pPr>
            <w:r>
              <w:t>Họ và tên đệm của người dùng</w:t>
            </w:r>
          </w:p>
        </w:tc>
      </w:tr>
      <w:tr w:rsidR="00F40725" w14:paraId="2DB8FFDB" w14:textId="77777777" w:rsidTr="00731FA3">
        <w:tc>
          <w:tcPr>
            <w:tcW w:w="817" w:type="dxa"/>
          </w:tcPr>
          <w:p w14:paraId="31DE0A8A" w14:textId="7A28D84C" w:rsidR="00F40725" w:rsidRDefault="00F40725" w:rsidP="00731FA3">
            <w:pPr>
              <w:spacing w:before="60" w:after="60" w:line="276" w:lineRule="auto"/>
            </w:pPr>
            <w:r>
              <w:t>4</w:t>
            </w:r>
          </w:p>
        </w:tc>
        <w:tc>
          <w:tcPr>
            <w:tcW w:w="3301" w:type="dxa"/>
          </w:tcPr>
          <w:p w14:paraId="2E472D0C" w14:textId="60475EEE" w:rsidR="00F40725" w:rsidRDefault="0087794C" w:rsidP="00731FA3">
            <w:pPr>
              <w:spacing w:before="60" w:after="60" w:line="276" w:lineRule="auto"/>
            </w:pPr>
            <w:r>
              <w:t>ten</w:t>
            </w:r>
          </w:p>
        </w:tc>
        <w:tc>
          <w:tcPr>
            <w:tcW w:w="1519" w:type="dxa"/>
          </w:tcPr>
          <w:p w14:paraId="7B97E1D3" w14:textId="58ECA38B" w:rsidR="00F40725" w:rsidRDefault="0087794C" w:rsidP="00731FA3">
            <w:pPr>
              <w:spacing w:before="60" w:after="60" w:line="276" w:lineRule="auto"/>
            </w:pPr>
            <w:r>
              <w:t>public</w:t>
            </w:r>
          </w:p>
        </w:tc>
        <w:tc>
          <w:tcPr>
            <w:tcW w:w="2126" w:type="dxa"/>
          </w:tcPr>
          <w:p w14:paraId="0CBF4BE6" w14:textId="3B1080ED" w:rsidR="00F40725" w:rsidRDefault="0087794C" w:rsidP="00731FA3">
            <w:pPr>
              <w:spacing w:before="60" w:after="60" w:line="276" w:lineRule="auto"/>
            </w:pPr>
            <w:r>
              <w:t>Không</w:t>
            </w:r>
          </w:p>
        </w:tc>
        <w:tc>
          <w:tcPr>
            <w:tcW w:w="2533" w:type="dxa"/>
          </w:tcPr>
          <w:p w14:paraId="21CF6DEE" w14:textId="16F2DA02" w:rsidR="00F40725" w:rsidRDefault="0087794C" w:rsidP="00731FA3">
            <w:pPr>
              <w:spacing w:before="60" w:after="60" w:line="276" w:lineRule="auto"/>
            </w:pPr>
            <w:r>
              <w:t>Tên người dùng</w:t>
            </w:r>
          </w:p>
        </w:tc>
      </w:tr>
      <w:tr w:rsidR="006F0333" w14:paraId="2BE8CF36" w14:textId="77777777" w:rsidTr="00731FA3">
        <w:tc>
          <w:tcPr>
            <w:tcW w:w="817" w:type="dxa"/>
          </w:tcPr>
          <w:p w14:paraId="4CBA66D8" w14:textId="4A74959F" w:rsidR="006F0333" w:rsidRDefault="00F40725" w:rsidP="00731FA3">
            <w:pPr>
              <w:spacing w:before="60" w:after="60" w:line="276" w:lineRule="auto"/>
            </w:pPr>
            <w:r>
              <w:t>5</w:t>
            </w:r>
          </w:p>
        </w:tc>
        <w:tc>
          <w:tcPr>
            <w:tcW w:w="3301" w:type="dxa"/>
          </w:tcPr>
          <w:p w14:paraId="26084170" w14:textId="16C210A2" w:rsidR="006F0333" w:rsidRDefault="0087794C" w:rsidP="00731FA3">
            <w:pPr>
              <w:spacing w:before="60" w:after="60" w:line="276" w:lineRule="auto"/>
            </w:pPr>
            <w:r>
              <w:t>gioiTinh</w:t>
            </w:r>
          </w:p>
        </w:tc>
        <w:tc>
          <w:tcPr>
            <w:tcW w:w="1519" w:type="dxa"/>
          </w:tcPr>
          <w:p w14:paraId="25C33EC7" w14:textId="21182AEA" w:rsidR="006F0333" w:rsidRDefault="0087794C" w:rsidP="00731FA3">
            <w:pPr>
              <w:spacing w:before="60" w:after="60" w:line="276" w:lineRule="auto"/>
            </w:pPr>
            <w:r>
              <w:t>public</w:t>
            </w:r>
          </w:p>
        </w:tc>
        <w:tc>
          <w:tcPr>
            <w:tcW w:w="2126" w:type="dxa"/>
          </w:tcPr>
          <w:p w14:paraId="4E4C3102" w14:textId="58ACA728" w:rsidR="006F0333" w:rsidRDefault="0087794C" w:rsidP="00731FA3">
            <w:pPr>
              <w:spacing w:before="60" w:after="60" w:line="276" w:lineRule="auto"/>
            </w:pPr>
            <w:r>
              <w:t xml:space="preserve">Mang giá trị </w:t>
            </w:r>
            <w:r>
              <w:lastRenderedPageBreak/>
              <w:t>“Nam” hoặc “Nu”</w:t>
            </w:r>
          </w:p>
        </w:tc>
        <w:tc>
          <w:tcPr>
            <w:tcW w:w="2533" w:type="dxa"/>
          </w:tcPr>
          <w:p w14:paraId="5C00F5F6" w14:textId="26F9DC0B" w:rsidR="006F0333" w:rsidRDefault="0087794C" w:rsidP="00731FA3">
            <w:pPr>
              <w:spacing w:before="60" w:after="60" w:line="276" w:lineRule="auto"/>
            </w:pPr>
            <w:r>
              <w:lastRenderedPageBreak/>
              <w:t xml:space="preserve">Giới tính hợp pháp </w:t>
            </w:r>
            <w:r>
              <w:lastRenderedPageBreak/>
              <w:t>của người dùng</w:t>
            </w:r>
          </w:p>
        </w:tc>
      </w:tr>
      <w:tr w:rsidR="006F0333" w14:paraId="14A384D8" w14:textId="77777777" w:rsidTr="00731FA3">
        <w:tc>
          <w:tcPr>
            <w:tcW w:w="817" w:type="dxa"/>
          </w:tcPr>
          <w:p w14:paraId="1D62133A" w14:textId="1B21E1F5" w:rsidR="006F0333" w:rsidRDefault="00F40725" w:rsidP="00731FA3">
            <w:pPr>
              <w:spacing w:before="60" w:after="60" w:line="276" w:lineRule="auto"/>
            </w:pPr>
            <w:r>
              <w:lastRenderedPageBreak/>
              <w:t>6</w:t>
            </w:r>
          </w:p>
        </w:tc>
        <w:tc>
          <w:tcPr>
            <w:tcW w:w="3301" w:type="dxa"/>
          </w:tcPr>
          <w:p w14:paraId="56884BEB" w14:textId="4FF17349" w:rsidR="006F0333" w:rsidRDefault="00C50F4B" w:rsidP="00731FA3">
            <w:pPr>
              <w:spacing w:before="60" w:after="60" w:line="276" w:lineRule="auto"/>
            </w:pPr>
            <w:r>
              <w:t>ngaySinh</w:t>
            </w:r>
          </w:p>
        </w:tc>
        <w:tc>
          <w:tcPr>
            <w:tcW w:w="1519" w:type="dxa"/>
          </w:tcPr>
          <w:p w14:paraId="45D56AE2" w14:textId="4F4C1826" w:rsidR="006F0333" w:rsidRDefault="00C50F4B" w:rsidP="00731FA3">
            <w:pPr>
              <w:spacing w:before="60" w:after="60" w:line="276" w:lineRule="auto"/>
            </w:pPr>
            <w:r>
              <w:t>public</w:t>
            </w:r>
          </w:p>
        </w:tc>
        <w:tc>
          <w:tcPr>
            <w:tcW w:w="2126" w:type="dxa"/>
          </w:tcPr>
          <w:p w14:paraId="27724B40" w14:textId="4C8E4EBA" w:rsidR="006F0333" w:rsidRDefault="00C50F4B" w:rsidP="00731FA3">
            <w:pPr>
              <w:spacing w:before="60" w:after="60" w:line="276" w:lineRule="auto"/>
            </w:pPr>
            <w:r>
              <w:t>giá trị ngày tháng năm hợp lệ</w:t>
            </w:r>
          </w:p>
        </w:tc>
        <w:tc>
          <w:tcPr>
            <w:tcW w:w="2533" w:type="dxa"/>
          </w:tcPr>
          <w:p w14:paraId="66BDA659" w14:textId="078E9DF3" w:rsidR="006F0333" w:rsidRDefault="00C50F4B" w:rsidP="00731FA3">
            <w:pPr>
              <w:spacing w:before="60" w:after="60" w:line="276" w:lineRule="auto"/>
            </w:pPr>
            <w:r>
              <w:t>Ngày sinh của người dùng</w:t>
            </w:r>
          </w:p>
        </w:tc>
      </w:tr>
      <w:tr w:rsidR="006F0333" w14:paraId="6D60E849" w14:textId="77777777" w:rsidTr="00731FA3">
        <w:tc>
          <w:tcPr>
            <w:tcW w:w="817" w:type="dxa"/>
          </w:tcPr>
          <w:p w14:paraId="602C0425" w14:textId="02FB1A8C" w:rsidR="006F0333" w:rsidRDefault="00F40725" w:rsidP="00731FA3">
            <w:pPr>
              <w:spacing w:before="60" w:after="60" w:line="276" w:lineRule="auto"/>
            </w:pPr>
            <w:r>
              <w:t>7</w:t>
            </w:r>
          </w:p>
        </w:tc>
        <w:tc>
          <w:tcPr>
            <w:tcW w:w="3301" w:type="dxa"/>
          </w:tcPr>
          <w:p w14:paraId="13A7E9B1" w14:textId="5DAB41E1" w:rsidR="006F0333" w:rsidRDefault="00C50F4B" w:rsidP="00731FA3">
            <w:pPr>
              <w:spacing w:before="60" w:after="60" w:line="276" w:lineRule="auto"/>
            </w:pPr>
            <w:r>
              <w:t>soDienThoai</w:t>
            </w:r>
          </w:p>
        </w:tc>
        <w:tc>
          <w:tcPr>
            <w:tcW w:w="1519" w:type="dxa"/>
          </w:tcPr>
          <w:p w14:paraId="2BBCF482" w14:textId="4E287E11" w:rsidR="006F0333" w:rsidRDefault="00C50F4B" w:rsidP="00731FA3">
            <w:pPr>
              <w:spacing w:before="60" w:after="60" w:line="276" w:lineRule="auto"/>
            </w:pPr>
            <w:r>
              <w:t>public</w:t>
            </w:r>
          </w:p>
        </w:tc>
        <w:tc>
          <w:tcPr>
            <w:tcW w:w="2126" w:type="dxa"/>
          </w:tcPr>
          <w:p w14:paraId="0AFCE477" w14:textId="08C796D9" w:rsidR="006F0333" w:rsidRDefault="00C50F4B" w:rsidP="00731FA3">
            <w:pPr>
              <w:spacing w:before="60" w:after="60" w:line="276" w:lineRule="auto"/>
            </w:pPr>
            <w:r>
              <w:t>Không</w:t>
            </w:r>
          </w:p>
        </w:tc>
        <w:tc>
          <w:tcPr>
            <w:tcW w:w="2533" w:type="dxa"/>
          </w:tcPr>
          <w:p w14:paraId="22D5566A" w14:textId="2C451C68" w:rsidR="006F0333" w:rsidRDefault="00C50F4B" w:rsidP="00731FA3">
            <w:pPr>
              <w:spacing w:before="60" w:after="60" w:line="276" w:lineRule="auto"/>
            </w:pPr>
            <w:r>
              <w:t>Số điện thoại của người dùng</w:t>
            </w:r>
          </w:p>
        </w:tc>
      </w:tr>
      <w:tr w:rsidR="00E45E4D" w14:paraId="518D0B4D" w14:textId="77777777" w:rsidTr="00731FA3">
        <w:tc>
          <w:tcPr>
            <w:tcW w:w="817" w:type="dxa"/>
          </w:tcPr>
          <w:p w14:paraId="5F8511A6" w14:textId="2AF75B78" w:rsidR="00E45E4D" w:rsidRDefault="00E45E4D" w:rsidP="00731FA3">
            <w:pPr>
              <w:spacing w:before="60" w:after="60" w:line="276" w:lineRule="auto"/>
            </w:pPr>
            <w:r>
              <w:t>8</w:t>
            </w:r>
          </w:p>
        </w:tc>
        <w:tc>
          <w:tcPr>
            <w:tcW w:w="3301" w:type="dxa"/>
          </w:tcPr>
          <w:p w14:paraId="0F02E3C6" w14:textId="7C79AA37" w:rsidR="00E45E4D" w:rsidRDefault="00E45E4D" w:rsidP="00731FA3">
            <w:pPr>
              <w:spacing w:before="60" w:after="60" w:line="276" w:lineRule="auto"/>
            </w:pPr>
            <w:r>
              <w:t>email</w:t>
            </w:r>
          </w:p>
        </w:tc>
        <w:tc>
          <w:tcPr>
            <w:tcW w:w="1519" w:type="dxa"/>
          </w:tcPr>
          <w:p w14:paraId="7CE8EDEE" w14:textId="62126FDF" w:rsidR="00E45E4D" w:rsidRDefault="00E45E4D" w:rsidP="00731FA3">
            <w:pPr>
              <w:spacing w:before="60" w:after="60" w:line="276" w:lineRule="auto"/>
            </w:pPr>
            <w:r>
              <w:t>public</w:t>
            </w:r>
          </w:p>
        </w:tc>
        <w:tc>
          <w:tcPr>
            <w:tcW w:w="2126" w:type="dxa"/>
          </w:tcPr>
          <w:p w14:paraId="0EFCBCD9" w14:textId="6A994DB0" w:rsidR="00E45E4D" w:rsidRDefault="00E45E4D" w:rsidP="00731FA3">
            <w:pPr>
              <w:spacing w:before="60" w:after="60" w:line="276" w:lineRule="auto"/>
            </w:pPr>
            <w:r>
              <w:t>Không</w:t>
            </w:r>
          </w:p>
        </w:tc>
        <w:tc>
          <w:tcPr>
            <w:tcW w:w="2533" w:type="dxa"/>
          </w:tcPr>
          <w:p w14:paraId="10E58E34" w14:textId="043DC8A7" w:rsidR="00E45E4D" w:rsidRDefault="00E45E4D" w:rsidP="00731FA3">
            <w:pPr>
              <w:spacing w:before="60" w:after="60" w:line="276" w:lineRule="auto"/>
            </w:pPr>
            <w:r>
              <w:t>Email của người dùng</w:t>
            </w:r>
          </w:p>
        </w:tc>
      </w:tr>
      <w:tr w:rsidR="00E45E4D" w14:paraId="1259C034" w14:textId="77777777" w:rsidTr="00731FA3">
        <w:tc>
          <w:tcPr>
            <w:tcW w:w="817" w:type="dxa"/>
          </w:tcPr>
          <w:p w14:paraId="3FCBBFD1" w14:textId="182F33E1" w:rsidR="00E45E4D" w:rsidRDefault="00E45E4D" w:rsidP="00731FA3">
            <w:pPr>
              <w:spacing w:before="60" w:after="60" w:line="276" w:lineRule="auto"/>
            </w:pPr>
            <w:r>
              <w:t>9</w:t>
            </w:r>
          </w:p>
        </w:tc>
        <w:tc>
          <w:tcPr>
            <w:tcW w:w="3301" w:type="dxa"/>
          </w:tcPr>
          <w:p w14:paraId="068A827B" w14:textId="6A9969CD" w:rsidR="00E45E4D" w:rsidRDefault="00E45E4D" w:rsidP="00731FA3">
            <w:pPr>
              <w:spacing w:before="60" w:after="60" w:line="276" w:lineRule="auto"/>
            </w:pPr>
            <w:r>
              <w:t>diaChi</w:t>
            </w:r>
          </w:p>
        </w:tc>
        <w:tc>
          <w:tcPr>
            <w:tcW w:w="1519" w:type="dxa"/>
          </w:tcPr>
          <w:p w14:paraId="0ABC5C17" w14:textId="3D086A64" w:rsidR="00E45E4D" w:rsidRDefault="00E45E4D" w:rsidP="00731FA3">
            <w:pPr>
              <w:spacing w:before="60" w:after="60" w:line="276" w:lineRule="auto"/>
            </w:pPr>
            <w:r>
              <w:t>public</w:t>
            </w:r>
          </w:p>
        </w:tc>
        <w:tc>
          <w:tcPr>
            <w:tcW w:w="2126" w:type="dxa"/>
          </w:tcPr>
          <w:p w14:paraId="772582B1" w14:textId="6F9B7978" w:rsidR="00E45E4D" w:rsidRDefault="00E45E4D" w:rsidP="00731FA3">
            <w:pPr>
              <w:spacing w:before="60" w:after="60" w:line="276" w:lineRule="auto"/>
            </w:pPr>
            <w:r>
              <w:t>Không</w:t>
            </w:r>
          </w:p>
        </w:tc>
        <w:tc>
          <w:tcPr>
            <w:tcW w:w="2533" w:type="dxa"/>
          </w:tcPr>
          <w:p w14:paraId="7513C42C" w14:textId="19727DF3" w:rsidR="00E45E4D" w:rsidRDefault="00E45E4D" w:rsidP="00731FA3">
            <w:pPr>
              <w:spacing w:before="60" w:after="60" w:line="276" w:lineRule="auto"/>
            </w:pPr>
            <w:r>
              <w:t>Địa chỉ người dùng</w:t>
            </w:r>
          </w:p>
        </w:tc>
      </w:tr>
    </w:tbl>
    <w:p w14:paraId="39BC392C" w14:textId="77777777" w:rsidR="006F0333" w:rsidRDefault="006F0333" w:rsidP="006F0333"/>
    <w:p w14:paraId="04EA222F" w14:textId="03C789D4" w:rsidR="006F0333" w:rsidRDefault="006F0333" w:rsidP="006F0333">
      <w:pPr>
        <w:ind w:firstLine="851"/>
        <w:rPr>
          <w:i/>
          <w:color w:val="0070C0"/>
        </w:rPr>
      </w:pPr>
    </w:p>
    <w:tbl>
      <w:tblPr>
        <w:tblStyle w:val="TableGrid"/>
        <w:tblW w:w="0" w:type="auto"/>
        <w:tblLook w:val="04A0" w:firstRow="1" w:lastRow="0" w:firstColumn="1" w:lastColumn="0" w:noHBand="0" w:noVBand="1"/>
      </w:tblPr>
      <w:tblGrid>
        <w:gridCol w:w="817"/>
        <w:gridCol w:w="3301"/>
        <w:gridCol w:w="1519"/>
        <w:gridCol w:w="2126"/>
        <w:gridCol w:w="2533"/>
      </w:tblGrid>
      <w:tr w:rsidR="006F0333" w:rsidRPr="002205EF" w14:paraId="43646CED" w14:textId="77777777" w:rsidTr="00731FA3">
        <w:tc>
          <w:tcPr>
            <w:tcW w:w="817" w:type="dxa"/>
            <w:shd w:val="clear" w:color="auto" w:fill="0070C0"/>
          </w:tcPr>
          <w:p w14:paraId="252E0658" w14:textId="77777777" w:rsidR="006F0333" w:rsidRPr="002205EF" w:rsidRDefault="006F0333" w:rsidP="00731FA3">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14:paraId="71B62A51" w14:textId="77777777" w:rsidR="006F0333" w:rsidRPr="002205EF" w:rsidRDefault="006F0333" w:rsidP="00731FA3">
            <w:pPr>
              <w:spacing w:before="60" w:after="60" w:line="276" w:lineRule="auto"/>
              <w:rPr>
                <w:b/>
                <w:color w:val="FFFFFF" w:themeColor="background1"/>
              </w:rPr>
            </w:pPr>
            <w:r w:rsidRPr="00EE14D8">
              <w:rPr>
                <w:b/>
                <w:color w:val="FFFFFF" w:themeColor="background1"/>
              </w:rPr>
              <w:t>Tên phương thức</w:t>
            </w:r>
          </w:p>
        </w:tc>
        <w:tc>
          <w:tcPr>
            <w:tcW w:w="1519" w:type="dxa"/>
            <w:shd w:val="clear" w:color="auto" w:fill="0070C0"/>
          </w:tcPr>
          <w:p w14:paraId="74826926" w14:textId="77777777" w:rsidR="006F0333" w:rsidRPr="002205EF" w:rsidRDefault="006F0333" w:rsidP="00731FA3">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14:paraId="4A08BD3B" w14:textId="77777777" w:rsidR="006F0333" w:rsidRPr="002205EF" w:rsidRDefault="006F0333" w:rsidP="00731FA3">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14:paraId="4C5065F6" w14:textId="77777777" w:rsidR="006F0333" w:rsidRPr="002205EF" w:rsidRDefault="006F0333" w:rsidP="00731FA3">
            <w:pPr>
              <w:spacing w:before="60" w:after="60" w:line="276" w:lineRule="auto"/>
              <w:rPr>
                <w:b/>
                <w:color w:val="FFFFFF" w:themeColor="background1"/>
              </w:rPr>
            </w:pPr>
            <w:r w:rsidRPr="002205EF">
              <w:rPr>
                <w:b/>
                <w:color w:val="FFFFFF" w:themeColor="background1"/>
              </w:rPr>
              <w:t>Ý nghĩa</w:t>
            </w:r>
          </w:p>
        </w:tc>
      </w:tr>
      <w:tr w:rsidR="006F0333" w14:paraId="7EF08F26" w14:textId="77777777" w:rsidTr="00731FA3">
        <w:tc>
          <w:tcPr>
            <w:tcW w:w="817" w:type="dxa"/>
          </w:tcPr>
          <w:p w14:paraId="7EB3A2C6" w14:textId="77777777" w:rsidR="006F0333" w:rsidRDefault="006F0333" w:rsidP="00731FA3">
            <w:pPr>
              <w:spacing w:before="60" w:after="60" w:line="276" w:lineRule="auto"/>
            </w:pPr>
            <w:r>
              <w:t>1</w:t>
            </w:r>
          </w:p>
        </w:tc>
        <w:tc>
          <w:tcPr>
            <w:tcW w:w="3301" w:type="dxa"/>
          </w:tcPr>
          <w:p w14:paraId="4C788E99" w14:textId="119BAF61" w:rsidR="006F0333" w:rsidRDefault="00EB707D" w:rsidP="00731FA3">
            <w:pPr>
              <w:spacing w:before="60" w:after="60" w:line="276" w:lineRule="auto"/>
            </w:pPr>
            <w:r>
              <w:t>them</w:t>
            </w:r>
            <w:r w:rsidR="006F0333">
              <w:t>()</w:t>
            </w:r>
            <w:r>
              <w:t>: void</w:t>
            </w:r>
          </w:p>
        </w:tc>
        <w:tc>
          <w:tcPr>
            <w:tcW w:w="1519" w:type="dxa"/>
          </w:tcPr>
          <w:p w14:paraId="48036969" w14:textId="77777777" w:rsidR="006F0333" w:rsidRDefault="006F0333" w:rsidP="00731FA3">
            <w:pPr>
              <w:spacing w:before="60" w:after="60" w:line="276" w:lineRule="auto"/>
            </w:pPr>
            <w:r>
              <w:t>public</w:t>
            </w:r>
          </w:p>
        </w:tc>
        <w:tc>
          <w:tcPr>
            <w:tcW w:w="2126" w:type="dxa"/>
          </w:tcPr>
          <w:p w14:paraId="45EFB537" w14:textId="321E7527" w:rsidR="006F0333" w:rsidRDefault="00977F27" w:rsidP="00731FA3">
            <w:pPr>
              <w:spacing w:before="60" w:after="60" w:line="276" w:lineRule="auto"/>
            </w:pPr>
            <w:r>
              <w:t>Không</w:t>
            </w:r>
          </w:p>
        </w:tc>
        <w:tc>
          <w:tcPr>
            <w:tcW w:w="2533" w:type="dxa"/>
          </w:tcPr>
          <w:p w14:paraId="1807D12E" w14:textId="7B65D541" w:rsidR="006F0333" w:rsidRDefault="00EB707D" w:rsidP="00731FA3">
            <w:pPr>
              <w:spacing w:before="60" w:after="60" w:line="276" w:lineRule="auto"/>
            </w:pPr>
            <w:r>
              <w:t xml:space="preserve">thêm 1 </w:t>
            </w:r>
            <w:r w:rsidR="005D367D">
              <w:t>người dùng</w:t>
            </w:r>
          </w:p>
        </w:tc>
      </w:tr>
      <w:tr w:rsidR="006F0333" w14:paraId="6B31C5C9" w14:textId="77777777" w:rsidTr="00731FA3">
        <w:tc>
          <w:tcPr>
            <w:tcW w:w="817" w:type="dxa"/>
          </w:tcPr>
          <w:p w14:paraId="6DB0A2E8" w14:textId="77777777" w:rsidR="006F0333" w:rsidRDefault="006F0333" w:rsidP="00731FA3">
            <w:pPr>
              <w:spacing w:before="60" w:after="60" w:line="276" w:lineRule="auto"/>
            </w:pPr>
            <w:r>
              <w:t>2</w:t>
            </w:r>
          </w:p>
        </w:tc>
        <w:tc>
          <w:tcPr>
            <w:tcW w:w="3301" w:type="dxa"/>
          </w:tcPr>
          <w:p w14:paraId="2C669319" w14:textId="0774CCA9" w:rsidR="006F0333" w:rsidRDefault="00EB707D" w:rsidP="00731FA3">
            <w:pPr>
              <w:spacing w:before="60" w:after="60" w:line="276" w:lineRule="auto"/>
            </w:pPr>
            <w:r>
              <w:t>sua</w:t>
            </w:r>
            <w:r w:rsidR="006F0333">
              <w:t xml:space="preserve">(): </w:t>
            </w:r>
            <w:r>
              <w:t>void</w:t>
            </w:r>
          </w:p>
        </w:tc>
        <w:tc>
          <w:tcPr>
            <w:tcW w:w="1519" w:type="dxa"/>
          </w:tcPr>
          <w:p w14:paraId="7625E073" w14:textId="308169F4" w:rsidR="006F0333" w:rsidRDefault="00EB707D" w:rsidP="00731FA3">
            <w:pPr>
              <w:spacing w:before="60" w:after="60" w:line="276" w:lineRule="auto"/>
            </w:pPr>
            <w:r>
              <w:t>public</w:t>
            </w:r>
          </w:p>
        </w:tc>
        <w:tc>
          <w:tcPr>
            <w:tcW w:w="2126" w:type="dxa"/>
          </w:tcPr>
          <w:p w14:paraId="262088BA" w14:textId="4070CA92" w:rsidR="006F0333" w:rsidRDefault="00977F27" w:rsidP="00731FA3">
            <w:pPr>
              <w:spacing w:before="60" w:after="60" w:line="276" w:lineRule="auto"/>
            </w:pPr>
            <w:r>
              <w:t>Không</w:t>
            </w:r>
          </w:p>
        </w:tc>
        <w:tc>
          <w:tcPr>
            <w:tcW w:w="2533" w:type="dxa"/>
          </w:tcPr>
          <w:p w14:paraId="4929FF3E" w14:textId="10F6F8D6" w:rsidR="006F0333" w:rsidRDefault="00EB707D" w:rsidP="00731FA3">
            <w:pPr>
              <w:spacing w:before="60" w:after="60" w:line="276" w:lineRule="auto"/>
            </w:pPr>
            <w:r>
              <w:t xml:space="preserve">sửa thông tin 1 </w:t>
            </w:r>
            <w:r w:rsidR="005D367D">
              <w:t>người dùng</w:t>
            </w:r>
          </w:p>
        </w:tc>
      </w:tr>
    </w:tbl>
    <w:p w14:paraId="04852055" w14:textId="7D38ACFE" w:rsidR="006F0333" w:rsidRDefault="006F0333" w:rsidP="00EE14D8"/>
    <w:p w14:paraId="02518D01" w14:textId="68AF088C" w:rsidR="005D367D" w:rsidRDefault="005D367D" w:rsidP="00E43DF3">
      <w:pPr>
        <w:pStyle w:val="Heading3"/>
        <w:ind w:left="1701" w:hanging="850"/>
      </w:pPr>
      <w:r>
        <w:t>Lớp khachHang</w:t>
      </w:r>
    </w:p>
    <w:p w14:paraId="359E66B3" w14:textId="1543F13A" w:rsidR="005D367D" w:rsidRPr="00081FBC" w:rsidRDefault="005D367D" w:rsidP="00081FBC">
      <w:r>
        <w:t>Lớp này được kế thừa từ lớp nguoiDung.</w:t>
      </w:r>
    </w:p>
    <w:tbl>
      <w:tblPr>
        <w:tblStyle w:val="TableGrid"/>
        <w:tblW w:w="0" w:type="auto"/>
        <w:tblLook w:val="04A0" w:firstRow="1" w:lastRow="0" w:firstColumn="1" w:lastColumn="0" w:noHBand="0" w:noVBand="1"/>
      </w:tblPr>
      <w:tblGrid>
        <w:gridCol w:w="817"/>
        <w:gridCol w:w="3301"/>
        <w:gridCol w:w="1519"/>
        <w:gridCol w:w="2126"/>
        <w:gridCol w:w="2533"/>
      </w:tblGrid>
      <w:tr w:rsidR="005D367D" w:rsidRPr="002205EF" w14:paraId="7403617B" w14:textId="77777777" w:rsidTr="00731FA3">
        <w:tc>
          <w:tcPr>
            <w:tcW w:w="817" w:type="dxa"/>
            <w:shd w:val="clear" w:color="auto" w:fill="0070C0"/>
          </w:tcPr>
          <w:p w14:paraId="18D6B89F" w14:textId="77777777" w:rsidR="005D367D" w:rsidRPr="002205EF" w:rsidRDefault="005D367D" w:rsidP="00731FA3">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14:paraId="00756C34" w14:textId="77777777" w:rsidR="005D367D" w:rsidRPr="002205EF" w:rsidRDefault="005D367D" w:rsidP="00731FA3">
            <w:pPr>
              <w:spacing w:before="60" w:after="60" w:line="276" w:lineRule="auto"/>
              <w:rPr>
                <w:b/>
                <w:color w:val="FFFFFF" w:themeColor="background1"/>
              </w:rPr>
            </w:pPr>
            <w:r w:rsidRPr="00EE14D8">
              <w:rPr>
                <w:b/>
                <w:color w:val="FFFFFF" w:themeColor="background1"/>
              </w:rPr>
              <w:t>Tên phương thức</w:t>
            </w:r>
          </w:p>
        </w:tc>
        <w:tc>
          <w:tcPr>
            <w:tcW w:w="1519" w:type="dxa"/>
            <w:shd w:val="clear" w:color="auto" w:fill="0070C0"/>
          </w:tcPr>
          <w:p w14:paraId="33C4C276" w14:textId="77777777" w:rsidR="005D367D" w:rsidRPr="002205EF" w:rsidRDefault="005D367D" w:rsidP="00731FA3">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14:paraId="1E64EBDB" w14:textId="77777777" w:rsidR="005D367D" w:rsidRPr="002205EF" w:rsidRDefault="005D367D" w:rsidP="00731FA3">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14:paraId="20B8FE60" w14:textId="77777777" w:rsidR="005D367D" w:rsidRPr="002205EF" w:rsidRDefault="005D367D" w:rsidP="00731FA3">
            <w:pPr>
              <w:spacing w:before="60" w:after="60" w:line="276" w:lineRule="auto"/>
              <w:rPr>
                <w:b/>
                <w:color w:val="FFFFFF" w:themeColor="background1"/>
              </w:rPr>
            </w:pPr>
            <w:r w:rsidRPr="002205EF">
              <w:rPr>
                <w:b/>
                <w:color w:val="FFFFFF" w:themeColor="background1"/>
              </w:rPr>
              <w:t>Ý nghĩa</w:t>
            </w:r>
          </w:p>
        </w:tc>
      </w:tr>
      <w:tr w:rsidR="005D367D" w14:paraId="66F0DAAB" w14:textId="77777777" w:rsidTr="00731FA3">
        <w:tc>
          <w:tcPr>
            <w:tcW w:w="817" w:type="dxa"/>
          </w:tcPr>
          <w:p w14:paraId="40BFA182" w14:textId="77777777" w:rsidR="005D367D" w:rsidRDefault="005D367D" w:rsidP="00731FA3">
            <w:pPr>
              <w:spacing w:before="60" w:after="60" w:line="276" w:lineRule="auto"/>
            </w:pPr>
            <w:r>
              <w:t>1</w:t>
            </w:r>
          </w:p>
        </w:tc>
        <w:tc>
          <w:tcPr>
            <w:tcW w:w="3301" w:type="dxa"/>
          </w:tcPr>
          <w:p w14:paraId="12A3D72A" w14:textId="77777777" w:rsidR="005D367D" w:rsidRDefault="005D367D" w:rsidP="00731FA3">
            <w:pPr>
              <w:spacing w:before="60" w:after="60" w:line="276" w:lineRule="auto"/>
            </w:pPr>
            <w:r>
              <w:t>them(): void</w:t>
            </w:r>
          </w:p>
        </w:tc>
        <w:tc>
          <w:tcPr>
            <w:tcW w:w="1519" w:type="dxa"/>
          </w:tcPr>
          <w:p w14:paraId="32821F0E" w14:textId="77777777" w:rsidR="005D367D" w:rsidRDefault="005D367D" w:rsidP="00731FA3">
            <w:pPr>
              <w:spacing w:before="60" w:after="60" w:line="276" w:lineRule="auto"/>
            </w:pPr>
            <w:r>
              <w:t>public</w:t>
            </w:r>
          </w:p>
        </w:tc>
        <w:tc>
          <w:tcPr>
            <w:tcW w:w="2126" w:type="dxa"/>
          </w:tcPr>
          <w:p w14:paraId="44EE29C9" w14:textId="03DB02A6" w:rsidR="005D367D" w:rsidRDefault="00977F27" w:rsidP="00731FA3">
            <w:pPr>
              <w:spacing w:before="60" w:after="60" w:line="276" w:lineRule="auto"/>
            </w:pPr>
            <w:r>
              <w:t>Không</w:t>
            </w:r>
          </w:p>
        </w:tc>
        <w:tc>
          <w:tcPr>
            <w:tcW w:w="2533" w:type="dxa"/>
          </w:tcPr>
          <w:p w14:paraId="7FC5EBB7" w14:textId="77777777" w:rsidR="005D367D" w:rsidRDefault="005D367D" w:rsidP="00731FA3">
            <w:pPr>
              <w:spacing w:before="60" w:after="60" w:line="276" w:lineRule="auto"/>
            </w:pPr>
            <w:r>
              <w:t>thêm 1 khách hàng</w:t>
            </w:r>
          </w:p>
        </w:tc>
      </w:tr>
      <w:tr w:rsidR="005D367D" w14:paraId="03A2E807" w14:textId="77777777" w:rsidTr="00731FA3">
        <w:tc>
          <w:tcPr>
            <w:tcW w:w="817" w:type="dxa"/>
          </w:tcPr>
          <w:p w14:paraId="4101B075" w14:textId="77777777" w:rsidR="005D367D" w:rsidRDefault="005D367D" w:rsidP="00731FA3">
            <w:pPr>
              <w:spacing w:before="60" w:after="60" w:line="276" w:lineRule="auto"/>
            </w:pPr>
            <w:r>
              <w:t>2</w:t>
            </w:r>
          </w:p>
        </w:tc>
        <w:tc>
          <w:tcPr>
            <w:tcW w:w="3301" w:type="dxa"/>
          </w:tcPr>
          <w:p w14:paraId="78DB4647" w14:textId="77777777" w:rsidR="005D367D" w:rsidRDefault="005D367D" w:rsidP="00731FA3">
            <w:pPr>
              <w:spacing w:before="60" w:after="60" w:line="276" w:lineRule="auto"/>
            </w:pPr>
            <w:r>
              <w:t>sua(): void</w:t>
            </w:r>
          </w:p>
        </w:tc>
        <w:tc>
          <w:tcPr>
            <w:tcW w:w="1519" w:type="dxa"/>
          </w:tcPr>
          <w:p w14:paraId="0F240077" w14:textId="77777777" w:rsidR="005D367D" w:rsidRDefault="005D367D" w:rsidP="00731FA3">
            <w:pPr>
              <w:spacing w:before="60" w:after="60" w:line="276" w:lineRule="auto"/>
            </w:pPr>
            <w:r>
              <w:t>public</w:t>
            </w:r>
          </w:p>
        </w:tc>
        <w:tc>
          <w:tcPr>
            <w:tcW w:w="2126" w:type="dxa"/>
          </w:tcPr>
          <w:p w14:paraId="733293A5" w14:textId="3D20FAD6" w:rsidR="005D367D" w:rsidRDefault="00977F27" w:rsidP="00731FA3">
            <w:pPr>
              <w:spacing w:before="60" w:after="60" w:line="276" w:lineRule="auto"/>
            </w:pPr>
            <w:r>
              <w:t>Không</w:t>
            </w:r>
          </w:p>
        </w:tc>
        <w:tc>
          <w:tcPr>
            <w:tcW w:w="2533" w:type="dxa"/>
          </w:tcPr>
          <w:p w14:paraId="7657068B" w14:textId="77777777" w:rsidR="005D367D" w:rsidRDefault="005D367D" w:rsidP="00731FA3">
            <w:pPr>
              <w:spacing w:before="60" w:after="60" w:line="276" w:lineRule="auto"/>
            </w:pPr>
            <w:r>
              <w:t>sửa thông tin 1 khách hàng</w:t>
            </w:r>
          </w:p>
        </w:tc>
      </w:tr>
    </w:tbl>
    <w:p w14:paraId="0F33144C" w14:textId="1455AE46" w:rsidR="005D367D" w:rsidRDefault="005D367D" w:rsidP="005D367D"/>
    <w:p w14:paraId="6FD3744D" w14:textId="13DC0685" w:rsidR="00E43DF3" w:rsidRPr="00E43DF3" w:rsidRDefault="00E43DF3" w:rsidP="009F03C0">
      <w:pPr>
        <w:pStyle w:val="Heading3"/>
        <w:ind w:left="1701" w:hanging="850"/>
      </w:pPr>
      <w:r w:rsidRPr="00E43DF3">
        <w:t xml:space="preserve">Lớp </w:t>
      </w:r>
      <w:r>
        <w:t>hanhKhach</w:t>
      </w:r>
    </w:p>
    <w:p w14:paraId="0D1566D2" w14:textId="6C744BC6" w:rsidR="00E43DF3" w:rsidRPr="00081FBC" w:rsidRDefault="00E43DF3" w:rsidP="00081FBC">
      <w:r>
        <w:t>Lớp này được kế thừa từ lớp nguoiDung.</w:t>
      </w:r>
    </w:p>
    <w:tbl>
      <w:tblPr>
        <w:tblStyle w:val="TableGrid"/>
        <w:tblW w:w="0" w:type="auto"/>
        <w:tblLook w:val="04A0" w:firstRow="1" w:lastRow="0" w:firstColumn="1" w:lastColumn="0" w:noHBand="0" w:noVBand="1"/>
      </w:tblPr>
      <w:tblGrid>
        <w:gridCol w:w="817"/>
        <w:gridCol w:w="3301"/>
        <w:gridCol w:w="1519"/>
        <w:gridCol w:w="2126"/>
        <w:gridCol w:w="2533"/>
      </w:tblGrid>
      <w:tr w:rsidR="00E43DF3" w:rsidRPr="002205EF" w14:paraId="01CE79F2" w14:textId="77777777" w:rsidTr="00731FA3">
        <w:tc>
          <w:tcPr>
            <w:tcW w:w="817" w:type="dxa"/>
            <w:shd w:val="clear" w:color="auto" w:fill="0070C0"/>
          </w:tcPr>
          <w:p w14:paraId="0916357F" w14:textId="77777777" w:rsidR="00E43DF3" w:rsidRPr="002205EF" w:rsidRDefault="00E43DF3" w:rsidP="00731FA3">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14:paraId="340F0D3F" w14:textId="77777777" w:rsidR="00E43DF3" w:rsidRPr="002205EF" w:rsidRDefault="00E43DF3" w:rsidP="00731FA3">
            <w:pPr>
              <w:spacing w:before="60" w:after="60" w:line="276" w:lineRule="auto"/>
              <w:rPr>
                <w:b/>
                <w:color w:val="FFFFFF" w:themeColor="background1"/>
              </w:rPr>
            </w:pPr>
            <w:r w:rsidRPr="00EE14D8">
              <w:rPr>
                <w:b/>
                <w:color w:val="FFFFFF" w:themeColor="background1"/>
              </w:rPr>
              <w:t>Tên phương thức</w:t>
            </w:r>
          </w:p>
        </w:tc>
        <w:tc>
          <w:tcPr>
            <w:tcW w:w="1519" w:type="dxa"/>
            <w:shd w:val="clear" w:color="auto" w:fill="0070C0"/>
          </w:tcPr>
          <w:p w14:paraId="407C07FF" w14:textId="77777777" w:rsidR="00E43DF3" w:rsidRPr="002205EF" w:rsidRDefault="00E43DF3" w:rsidP="00731FA3">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14:paraId="714BA0DE" w14:textId="77777777" w:rsidR="00E43DF3" w:rsidRPr="002205EF" w:rsidRDefault="00E43DF3" w:rsidP="00731FA3">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14:paraId="7D675FAD" w14:textId="77777777" w:rsidR="00E43DF3" w:rsidRPr="002205EF" w:rsidRDefault="00E43DF3" w:rsidP="00731FA3">
            <w:pPr>
              <w:spacing w:before="60" w:after="60" w:line="276" w:lineRule="auto"/>
              <w:rPr>
                <w:b/>
                <w:color w:val="FFFFFF" w:themeColor="background1"/>
              </w:rPr>
            </w:pPr>
            <w:r w:rsidRPr="002205EF">
              <w:rPr>
                <w:b/>
                <w:color w:val="FFFFFF" w:themeColor="background1"/>
              </w:rPr>
              <w:t>Ý nghĩa</w:t>
            </w:r>
          </w:p>
        </w:tc>
      </w:tr>
      <w:tr w:rsidR="00E43DF3" w14:paraId="5A650F0F" w14:textId="77777777" w:rsidTr="00731FA3">
        <w:tc>
          <w:tcPr>
            <w:tcW w:w="817" w:type="dxa"/>
          </w:tcPr>
          <w:p w14:paraId="6928E365" w14:textId="77777777" w:rsidR="00E43DF3" w:rsidRDefault="00E43DF3" w:rsidP="00731FA3">
            <w:pPr>
              <w:spacing w:before="60" w:after="60" w:line="276" w:lineRule="auto"/>
            </w:pPr>
            <w:r>
              <w:t>1</w:t>
            </w:r>
          </w:p>
        </w:tc>
        <w:tc>
          <w:tcPr>
            <w:tcW w:w="3301" w:type="dxa"/>
          </w:tcPr>
          <w:p w14:paraId="60A89985" w14:textId="77777777" w:rsidR="00E43DF3" w:rsidRDefault="00E43DF3" w:rsidP="00731FA3">
            <w:pPr>
              <w:spacing w:before="60" w:after="60" w:line="276" w:lineRule="auto"/>
            </w:pPr>
            <w:r>
              <w:t>them(): void</w:t>
            </w:r>
          </w:p>
        </w:tc>
        <w:tc>
          <w:tcPr>
            <w:tcW w:w="1519" w:type="dxa"/>
          </w:tcPr>
          <w:p w14:paraId="3F166F83" w14:textId="77777777" w:rsidR="00E43DF3" w:rsidRDefault="00E43DF3" w:rsidP="00731FA3">
            <w:pPr>
              <w:spacing w:before="60" w:after="60" w:line="276" w:lineRule="auto"/>
            </w:pPr>
            <w:r>
              <w:t>public</w:t>
            </w:r>
          </w:p>
        </w:tc>
        <w:tc>
          <w:tcPr>
            <w:tcW w:w="2126" w:type="dxa"/>
          </w:tcPr>
          <w:p w14:paraId="5AC0D984" w14:textId="2D1A5471" w:rsidR="00E43DF3" w:rsidRDefault="00977F27" w:rsidP="00731FA3">
            <w:pPr>
              <w:spacing w:before="60" w:after="60" w:line="276" w:lineRule="auto"/>
            </w:pPr>
            <w:r>
              <w:t>Không</w:t>
            </w:r>
          </w:p>
        </w:tc>
        <w:tc>
          <w:tcPr>
            <w:tcW w:w="2533" w:type="dxa"/>
          </w:tcPr>
          <w:p w14:paraId="3365907E" w14:textId="2A376769" w:rsidR="00E43DF3" w:rsidRDefault="00E43DF3" w:rsidP="00731FA3">
            <w:pPr>
              <w:spacing w:before="60" w:after="60" w:line="276" w:lineRule="auto"/>
            </w:pPr>
            <w:r>
              <w:t xml:space="preserve">thêm 1 </w:t>
            </w:r>
            <w:r>
              <w:t>hành khách</w:t>
            </w:r>
          </w:p>
        </w:tc>
      </w:tr>
      <w:tr w:rsidR="00E43DF3" w14:paraId="4CFEFBC7" w14:textId="77777777" w:rsidTr="00731FA3">
        <w:tc>
          <w:tcPr>
            <w:tcW w:w="817" w:type="dxa"/>
          </w:tcPr>
          <w:p w14:paraId="71FF91C1" w14:textId="77777777" w:rsidR="00E43DF3" w:rsidRDefault="00E43DF3" w:rsidP="00731FA3">
            <w:pPr>
              <w:spacing w:before="60" w:after="60" w:line="276" w:lineRule="auto"/>
            </w:pPr>
            <w:r>
              <w:t>2</w:t>
            </w:r>
          </w:p>
        </w:tc>
        <w:tc>
          <w:tcPr>
            <w:tcW w:w="3301" w:type="dxa"/>
          </w:tcPr>
          <w:p w14:paraId="74879B1C" w14:textId="77777777" w:rsidR="00E43DF3" w:rsidRDefault="00E43DF3" w:rsidP="00731FA3">
            <w:pPr>
              <w:spacing w:before="60" w:after="60" w:line="276" w:lineRule="auto"/>
            </w:pPr>
            <w:r>
              <w:t>sua(): void</w:t>
            </w:r>
          </w:p>
        </w:tc>
        <w:tc>
          <w:tcPr>
            <w:tcW w:w="1519" w:type="dxa"/>
          </w:tcPr>
          <w:p w14:paraId="11568712" w14:textId="77777777" w:rsidR="00E43DF3" w:rsidRDefault="00E43DF3" w:rsidP="00731FA3">
            <w:pPr>
              <w:spacing w:before="60" w:after="60" w:line="276" w:lineRule="auto"/>
            </w:pPr>
            <w:r>
              <w:t>public</w:t>
            </w:r>
          </w:p>
        </w:tc>
        <w:tc>
          <w:tcPr>
            <w:tcW w:w="2126" w:type="dxa"/>
          </w:tcPr>
          <w:p w14:paraId="3F8887CB" w14:textId="664F5946" w:rsidR="00E43DF3" w:rsidRDefault="00977F27" w:rsidP="00731FA3">
            <w:pPr>
              <w:spacing w:before="60" w:after="60" w:line="276" w:lineRule="auto"/>
            </w:pPr>
            <w:r>
              <w:t>Không</w:t>
            </w:r>
          </w:p>
        </w:tc>
        <w:tc>
          <w:tcPr>
            <w:tcW w:w="2533" w:type="dxa"/>
          </w:tcPr>
          <w:p w14:paraId="73CE50CF" w14:textId="77777777" w:rsidR="00E43DF3" w:rsidRDefault="00E43DF3" w:rsidP="00731FA3">
            <w:pPr>
              <w:spacing w:before="60" w:after="60" w:line="276" w:lineRule="auto"/>
            </w:pPr>
            <w:r>
              <w:t>sửa thông tin 1 khách hàng</w:t>
            </w:r>
          </w:p>
        </w:tc>
      </w:tr>
    </w:tbl>
    <w:p w14:paraId="360B6FF9" w14:textId="4812BF7F" w:rsidR="00E43DF3" w:rsidRDefault="00E43DF3" w:rsidP="005D367D"/>
    <w:p w14:paraId="38F6FB60" w14:textId="59D14737" w:rsidR="002626C9" w:rsidRPr="00081FBC" w:rsidRDefault="002626C9" w:rsidP="00081FBC">
      <w:pPr>
        <w:pStyle w:val="Heading3"/>
        <w:ind w:left="1701" w:hanging="850"/>
      </w:pPr>
      <w:r w:rsidRPr="00D316C1">
        <w:t xml:space="preserve">Lớp </w:t>
      </w:r>
      <w:r>
        <w:t>phieuDatCho</w:t>
      </w:r>
    </w:p>
    <w:tbl>
      <w:tblPr>
        <w:tblStyle w:val="TableGrid"/>
        <w:tblW w:w="0" w:type="auto"/>
        <w:tblLook w:val="04A0" w:firstRow="1" w:lastRow="0" w:firstColumn="1" w:lastColumn="0" w:noHBand="0" w:noVBand="1"/>
      </w:tblPr>
      <w:tblGrid>
        <w:gridCol w:w="817"/>
        <w:gridCol w:w="3301"/>
        <w:gridCol w:w="1519"/>
        <w:gridCol w:w="2126"/>
        <w:gridCol w:w="2533"/>
      </w:tblGrid>
      <w:tr w:rsidR="002626C9" w:rsidRPr="002205EF" w14:paraId="59C0AC66" w14:textId="77777777" w:rsidTr="00731FA3">
        <w:tc>
          <w:tcPr>
            <w:tcW w:w="817" w:type="dxa"/>
            <w:shd w:val="clear" w:color="auto" w:fill="0070C0"/>
          </w:tcPr>
          <w:p w14:paraId="7616596E" w14:textId="77777777" w:rsidR="002626C9" w:rsidRPr="002205EF" w:rsidRDefault="002626C9" w:rsidP="00731FA3">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14:paraId="5271BCB5" w14:textId="77777777" w:rsidR="002626C9" w:rsidRPr="002205EF" w:rsidRDefault="002626C9" w:rsidP="00731FA3">
            <w:pPr>
              <w:spacing w:before="60" w:after="60" w:line="276" w:lineRule="auto"/>
              <w:rPr>
                <w:b/>
                <w:color w:val="FFFFFF" w:themeColor="background1"/>
              </w:rPr>
            </w:pPr>
            <w:r w:rsidRPr="002205EF">
              <w:rPr>
                <w:b/>
                <w:color w:val="FFFFFF" w:themeColor="background1"/>
              </w:rPr>
              <w:t>Tên thuộc tính</w:t>
            </w:r>
          </w:p>
        </w:tc>
        <w:tc>
          <w:tcPr>
            <w:tcW w:w="1519" w:type="dxa"/>
            <w:shd w:val="clear" w:color="auto" w:fill="0070C0"/>
          </w:tcPr>
          <w:p w14:paraId="70614D62" w14:textId="77777777" w:rsidR="002626C9" w:rsidRPr="002205EF" w:rsidRDefault="002626C9" w:rsidP="00731FA3">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14:paraId="5FE29C70" w14:textId="77777777" w:rsidR="002626C9" w:rsidRPr="002205EF" w:rsidRDefault="002626C9" w:rsidP="00731FA3">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14:paraId="13986E00" w14:textId="77777777" w:rsidR="002626C9" w:rsidRPr="002205EF" w:rsidRDefault="002626C9" w:rsidP="00731FA3">
            <w:pPr>
              <w:spacing w:before="60" w:after="60" w:line="276" w:lineRule="auto"/>
              <w:rPr>
                <w:b/>
                <w:color w:val="FFFFFF" w:themeColor="background1"/>
              </w:rPr>
            </w:pPr>
            <w:r w:rsidRPr="002205EF">
              <w:rPr>
                <w:b/>
                <w:color w:val="FFFFFF" w:themeColor="background1"/>
              </w:rPr>
              <w:t>Ý nghĩa</w:t>
            </w:r>
          </w:p>
        </w:tc>
      </w:tr>
      <w:tr w:rsidR="002626C9" w14:paraId="7DE1FB2E" w14:textId="77777777" w:rsidTr="00731FA3">
        <w:tc>
          <w:tcPr>
            <w:tcW w:w="817" w:type="dxa"/>
          </w:tcPr>
          <w:p w14:paraId="4FA299F3" w14:textId="77777777" w:rsidR="002626C9" w:rsidRDefault="002626C9" w:rsidP="00731FA3">
            <w:pPr>
              <w:spacing w:before="60" w:after="60" w:line="276" w:lineRule="auto"/>
            </w:pPr>
            <w:r>
              <w:t>1</w:t>
            </w:r>
          </w:p>
        </w:tc>
        <w:tc>
          <w:tcPr>
            <w:tcW w:w="3301" w:type="dxa"/>
          </w:tcPr>
          <w:p w14:paraId="2BF8D166" w14:textId="77777777" w:rsidR="002626C9" w:rsidRDefault="002626C9" w:rsidP="00731FA3">
            <w:pPr>
              <w:spacing w:before="60" w:after="60" w:line="276" w:lineRule="auto"/>
            </w:pPr>
            <w:r>
              <w:t>ma</w:t>
            </w:r>
          </w:p>
        </w:tc>
        <w:tc>
          <w:tcPr>
            <w:tcW w:w="1519" w:type="dxa"/>
          </w:tcPr>
          <w:p w14:paraId="038612E5" w14:textId="77777777" w:rsidR="002626C9" w:rsidRDefault="002626C9" w:rsidP="00731FA3">
            <w:pPr>
              <w:spacing w:before="60" w:after="60" w:line="276" w:lineRule="auto"/>
            </w:pPr>
            <w:r>
              <w:t>public</w:t>
            </w:r>
          </w:p>
        </w:tc>
        <w:tc>
          <w:tcPr>
            <w:tcW w:w="2126" w:type="dxa"/>
          </w:tcPr>
          <w:p w14:paraId="498F90B1" w14:textId="0FF4C560" w:rsidR="002626C9" w:rsidRDefault="002626C9" w:rsidP="00731FA3">
            <w:pPr>
              <w:spacing w:before="60" w:after="60" w:line="276" w:lineRule="auto"/>
            </w:pPr>
            <w:r>
              <w:t>Phiếu đặt chỗ</w:t>
            </w:r>
            <w:r>
              <w:t xml:space="preserve"> có 1 mã số suy nhất</w:t>
            </w:r>
          </w:p>
        </w:tc>
        <w:tc>
          <w:tcPr>
            <w:tcW w:w="2533" w:type="dxa"/>
          </w:tcPr>
          <w:p w14:paraId="23AEA44E" w14:textId="56DF16A4" w:rsidR="002626C9" w:rsidRDefault="002626C9" w:rsidP="00731FA3">
            <w:pPr>
              <w:spacing w:before="60" w:after="60" w:line="276" w:lineRule="auto"/>
            </w:pPr>
            <w:r>
              <w:t xml:space="preserve">Dùng để định danh </w:t>
            </w:r>
            <w:r>
              <w:t>phiếu đặt chỗ</w:t>
            </w:r>
          </w:p>
        </w:tc>
      </w:tr>
      <w:tr w:rsidR="002626C9" w14:paraId="3893D9E1" w14:textId="77777777" w:rsidTr="00731FA3">
        <w:tc>
          <w:tcPr>
            <w:tcW w:w="817" w:type="dxa"/>
          </w:tcPr>
          <w:p w14:paraId="616E126A" w14:textId="77777777" w:rsidR="002626C9" w:rsidRDefault="002626C9" w:rsidP="00731FA3">
            <w:pPr>
              <w:spacing w:before="60" w:after="60" w:line="276" w:lineRule="auto"/>
            </w:pPr>
            <w:r>
              <w:t>2</w:t>
            </w:r>
          </w:p>
        </w:tc>
        <w:tc>
          <w:tcPr>
            <w:tcW w:w="3301" w:type="dxa"/>
          </w:tcPr>
          <w:p w14:paraId="56C54C57" w14:textId="3CC3E120" w:rsidR="002626C9" w:rsidRDefault="00977F27" w:rsidP="00731FA3">
            <w:pPr>
              <w:spacing w:before="60" w:after="60" w:line="276" w:lineRule="auto"/>
            </w:pPr>
            <w:r>
              <w:t>maKhachHang</w:t>
            </w:r>
          </w:p>
        </w:tc>
        <w:tc>
          <w:tcPr>
            <w:tcW w:w="1519" w:type="dxa"/>
          </w:tcPr>
          <w:p w14:paraId="6A0E8BA8" w14:textId="77777777" w:rsidR="002626C9" w:rsidRDefault="002626C9" w:rsidP="00731FA3">
            <w:pPr>
              <w:spacing w:before="60" w:after="60" w:line="276" w:lineRule="auto"/>
            </w:pPr>
            <w:r>
              <w:t>public</w:t>
            </w:r>
          </w:p>
        </w:tc>
        <w:tc>
          <w:tcPr>
            <w:tcW w:w="2126" w:type="dxa"/>
          </w:tcPr>
          <w:p w14:paraId="4B109501" w14:textId="514EB7F4" w:rsidR="002626C9" w:rsidRDefault="00977F27" w:rsidP="00731FA3">
            <w:pPr>
              <w:spacing w:before="60" w:after="60" w:line="276" w:lineRule="auto"/>
            </w:pPr>
            <w:r>
              <w:t xml:space="preserve">Khóa ngoại tham chiếu đến 1 </w:t>
            </w:r>
            <w:r>
              <w:t>khách hàng</w:t>
            </w:r>
            <w:r>
              <w:t xml:space="preserve"> duy nhất trong bảng </w:t>
            </w:r>
            <w:r>
              <w:t>khachHang</w:t>
            </w:r>
          </w:p>
        </w:tc>
        <w:tc>
          <w:tcPr>
            <w:tcW w:w="2533" w:type="dxa"/>
          </w:tcPr>
          <w:p w14:paraId="5631338F" w14:textId="392B491C" w:rsidR="002626C9" w:rsidRDefault="002626C9" w:rsidP="00731FA3">
            <w:pPr>
              <w:spacing w:before="60" w:after="60" w:line="276" w:lineRule="auto"/>
            </w:pPr>
            <w:r>
              <w:t xml:space="preserve">Dùng để </w:t>
            </w:r>
            <w:r w:rsidR="00977F27">
              <w:t>tham chiếu đến khách hàng đã đặt chỗ</w:t>
            </w:r>
          </w:p>
        </w:tc>
      </w:tr>
      <w:tr w:rsidR="009B0E67" w14:paraId="593770D5" w14:textId="77777777" w:rsidTr="00731FA3">
        <w:tc>
          <w:tcPr>
            <w:tcW w:w="817" w:type="dxa"/>
          </w:tcPr>
          <w:p w14:paraId="1B1A59EB" w14:textId="77777777" w:rsidR="009B0E67" w:rsidRDefault="009B0E67" w:rsidP="009B0E67">
            <w:pPr>
              <w:spacing w:before="60" w:after="60" w:line="276" w:lineRule="auto"/>
            </w:pPr>
            <w:r>
              <w:t>3</w:t>
            </w:r>
          </w:p>
        </w:tc>
        <w:tc>
          <w:tcPr>
            <w:tcW w:w="3301" w:type="dxa"/>
          </w:tcPr>
          <w:p w14:paraId="5CF8434B" w14:textId="2CB9F372" w:rsidR="009B0E67" w:rsidRDefault="009B0E67" w:rsidP="009B0E67">
            <w:pPr>
              <w:spacing w:before="60" w:after="60" w:line="276" w:lineRule="auto"/>
            </w:pPr>
            <w:r>
              <w:t>maLichBay</w:t>
            </w:r>
          </w:p>
        </w:tc>
        <w:tc>
          <w:tcPr>
            <w:tcW w:w="1519" w:type="dxa"/>
          </w:tcPr>
          <w:p w14:paraId="3B3A738E" w14:textId="6CC7B03A" w:rsidR="009B0E67" w:rsidRDefault="009B0E67" w:rsidP="009B0E67">
            <w:pPr>
              <w:spacing w:before="60" w:after="60" w:line="276" w:lineRule="auto"/>
            </w:pPr>
            <w:r>
              <w:t>public</w:t>
            </w:r>
          </w:p>
        </w:tc>
        <w:tc>
          <w:tcPr>
            <w:tcW w:w="2126" w:type="dxa"/>
          </w:tcPr>
          <w:p w14:paraId="4C6FEA39" w14:textId="6314F022" w:rsidR="009B0E67" w:rsidRDefault="009B0E67" w:rsidP="009B0E67">
            <w:pPr>
              <w:spacing w:before="60" w:after="60" w:line="276" w:lineRule="auto"/>
            </w:pPr>
            <w:r>
              <w:t>Khóa ngoại tham chiếu đến 1 lịch bay duy nhất trong bảng lichChuyenBay</w:t>
            </w:r>
          </w:p>
        </w:tc>
        <w:tc>
          <w:tcPr>
            <w:tcW w:w="2533" w:type="dxa"/>
          </w:tcPr>
          <w:p w14:paraId="7C796C2A" w14:textId="354D293C" w:rsidR="009B0E67" w:rsidRDefault="009B0E67" w:rsidP="009B0E67">
            <w:pPr>
              <w:spacing w:before="60" w:after="60" w:line="276" w:lineRule="auto"/>
            </w:pPr>
            <w:r>
              <w:t>Dùng để tham chiếu đến 1 lịch bay</w:t>
            </w:r>
          </w:p>
        </w:tc>
      </w:tr>
      <w:tr w:rsidR="009B0E67" w14:paraId="7E88B707" w14:textId="77777777" w:rsidTr="00731FA3">
        <w:tc>
          <w:tcPr>
            <w:tcW w:w="817" w:type="dxa"/>
          </w:tcPr>
          <w:p w14:paraId="3EF072AC" w14:textId="77777777" w:rsidR="009B0E67" w:rsidRDefault="009B0E67" w:rsidP="009B0E67">
            <w:pPr>
              <w:spacing w:before="60" w:after="60" w:line="276" w:lineRule="auto"/>
            </w:pPr>
            <w:r>
              <w:t>4</w:t>
            </w:r>
          </w:p>
        </w:tc>
        <w:tc>
          <w:tcPr>
            <w:tcW w:w="3301" w:type="dxa"/>
          </w:tcPr>
          <w:p w14:paraId="296BFB6A" w14:textId="02F8C7F2" w:rsidR="009B0E67" w:rsidRDefault="008E7B79" w:rsidP="009B0E67">
            <w:pPr>
              <w:spacing w:before="60" w:after="60" w:line="276" w:lineRule="auto"/>
            </w:pPr>
            <w:r>
              <w:t>trangThai</w:t>
            </w:r>
            <w:r w:rsidR="00CC3415">
              <w:t>_ma</w:t>
            </w:r>
          </w:p>
        </w:tc>
        <w:tc>
          <w:tcPr>
            <w:tcW w:w="1519" w:type="dxa"/>
          </w:tcPr>
          <w:p w14:paraId="2E98DD90" w14:textId="2B80ABFE" w:rsidR="009B0E67" w:rsidRDefault="008E7B79" w:rsidP="009B0E67">
            <w:pPr>
              <w:spacing w:before="60" w:after="60" w:line="276" w:lineRule="auto"/>
            </w:pPr>
            <w:r>
              <w:t>public</w:t>
            </w:r>
          </w:p>
        </w:tc>
        <w:tc>
          <w:tcPr>
            <w:tcW w:w="2126" w:type="dxa"/>
          </w:tcPr>
          <w:p w14:paraId="39789ECD" w14:textId="2A5E0420" w:rsidR="009B0E67" w:rsidRDefault="00CC3415" w:rsidP="009B0E67">
            <w:pPr>
              <w:spacing w:before="60" w:after="60" w:line="276" w:lineRule="auto"/>
            </w:pPr>
            <w:r>
              <w:t xml:space="preserve">Khóa ngoại tham chiếu đến 1 </w:t>
            </w:r>
            <w:r>
              <w:t>trạng thái</w:t>
            </w:r>
            <w:r>
              <w:t xml:space="preserve"> duy nhất trong bảng </w:t>
            </w:r>
            <w:r>
              <w:t>trangThai</w:t>
            </w:r>
          </w:p>
        </w:tc>
        <w:tc>
          <w:tcPr>
            <w:tcW w:w="2533" w:type="dxa"/>
          </w:tcPr>
          <w:p w14:paraId="6370EEDE" w14:textId="37D4FC0C" w:rsidR="009B0E67" w:rsidRDefault="007D621F" w:rsidP="009B0E67">
            <w:pPr>
              <w:spacing w:before="60" w:after="60" w:line="276" w:lineRule="auto"/>
            </w:pPr>
            <w:r>
              <w:t>Xác định trạng thái của phiếu đặt chỗ: “Chờ thanh toán”, “Đã thanh toán”, “Đã xuất vé”, “Đã hủy”</w:t>
            </w:r>
          </w:p>
        </w:tc>
      </w:tr>
    </w:tbl>
    <w:p w14:paraId="1817971F" w14:textId="77777777" w:rsidR="002626C9" w:rsidRDefault="002626C9" w:rsidP="002626C9"/>
    <w:p w14:paraId="5C0D3024" w14:textId="77777777" w:rsidR="002626C9" w:rsidRDefault="002626C9" w:rsidP="002626C9">
      <w:pPr>
        <w:ind w:firstLine="851"/>
        <w:rPr>
          <w:i/>
          <w:color w:val="0070C0"/>
        </w:rPr>
      </w:pPr>
      <w:r w:rsidRPr="00996EB4">
        <w:rPr>
          <w:i/>
          <w:color w:val="0070C0"/>
        </w:rPr>
        <w:t>[Danh sách các các phương thức chính]</w:t>
      </w:r>
    </w:p>
    <w:tbl>
      <w:tblPr>
        <w:tblStyle w:val="TableGrid"/>
        <w:tblW w:w="0" w:type="auto"/>
        <w:tblLook w:val="04A0" w:firstRow="1" w:lastRow="0" w:firstColumn="1" w:lastColumn="0" w:noHBand="0" w:noVBand="1"/>
      </w:tblPr>
      <w:tblGrid>
        <w:gridCol w:w="814"/>
        <w:gridCol w:w="3378"/>
        <w:gridCol w:w="1506"/>
        <w:gridCol w:w="2095"/>
        <w:gridCol w:w="2503"/>
      </w:tblGrid>
      <w:tr w:rsidR="001E3389" w:rsidRPr="002205EF" w14:paraId="22CF5174" w14:textId="77777777" w:rsidTr="001E3389">
        <w:tc>
          <w:tcPr>
            <w:tcW w:w="814" w:type="dxa"/>
            <w:shd w:val="clear" w:color="auto" w:fill="0070C0"/>
          </w:tcPr>
          <w:p w14:paraId="00FCB18B" w14:textId="77777777" w:rsidR="002626C9" w:rsidRPr="002205EF" w:rsidRDefault="002626C9" w:rsidP="00731FA3">
            <w:pPr>
              <w:spacing w:before="60" w:after="60" w:line="276" w:lineRule="auto"/>
              <w:rPr>
                <w:b/>
                <w:color w:val="FFFFFF" w:themeColor="background1"/>
              </w:rPr>
            </w:pPr>
            <w:r w:rsidRPr="002205EF">
              <w:rPr>
                <w:b/>
                <w:color w:val="FFFFFF" w:themeColor="background1"/>
              </w:rPr>
              <w:t>STT</w:t>
            </w:r>
          </w:p>
        </w:tc>
        <w:tc>
          <w:tcPr>
            <w:tcW w:w="3378" w:type="dxa"/>
            <w:shd w:val="clear" w:color="auto" w:fill="0070C0"/>
          </w:tcPr>
          <w:p w14:paraId="7933DA83" w14:textId="77777777" w:rsidR="002626C9" w:rsidRPr="002205EF" w:rsidRDefault="002626C9" w:rsidP="00731FA3">
            <w:pPr>
              <w:spacing w:before="60" w:after="60" w:line="276" w:lineRule="auto"/>
              <w:rPr>
                <w:b/>
                <w:color w:val="FFFFFF" w:themeColor="background1"/>
              </w:rPr>
            </w:pPr>
            <w:r w:rsidRPr="00EE14D8">
              <w:rPr>
                <w:b/>
                <w:color w:val="FFFFFF" w:themeColor="background1"/>
              </w:rPr>
              <w:t>Tên phương thức</w:t>
            </w:r>
          </w:p>
        </w:tc>
        <w:tc>
          <w:tcPr>
            <w:tcW w:w="1506" w:type="dxa"/>
            <w:shd w:val="clear" w:color="auto" w:fill="0070C0"/>
          </w:tcPr>
          <w:p w14:paraId="5552DC8F" w14:textId="77777777" w:rsidR="002626C9" w:rsidRPr="002205EF" w:rsidRDefault="002626C9" w:rsidP="00731FA3">
            <w:pPr>
              <w:spacing w:before="60" w:after="60" w:line="276" w:lineRule="auto"/>
              <w:rPr>
                <w:b/>
                <w:color w:val="FFFFFF" w:themeColor="background1"/>
              </w:rPr>
            </w:pPr>
            <w:r w:rsidRPr="002205EF">
              <w:rPr>
                <w:b/>
                <w:color w:val="FFFFFF" w:themeColor="background1"/>
              </w:rPr>
              <w:t>Loại</w:t>
            </w:r>
          </w:p>
        </w:tc>
        <w:tc>
          <w:tcPr>
            <w:tcW w:w="2095" w:type="dxa"/>
            <w:shd w:val="clear" w:color="auto" w:fill="0070C0"/>
          </w:tcPr>
          <w:p w14:paraId="66E440D3" w14:textId="77777777" w:rsidR="002626C9" w:rsidRPr="002205EF" w:rsidRDefault="002626C9" w:rsidP="00731FA3">
            <w:pPr>
              <w:spacing w:before="60" w:after="60" w:line="276" w:lineRule="auto"/>
              <w:rPr>
                <w:b/>
                <w:color w:val="FFFFFF" w:themeColor="background1"/>
              </w:rPr>
            </w:pPr>
            <w:r w:rsidRPr="002205EF">
              <w:rPr>
                <w:b/>
                <w:color w:val="FFFFFF" w:themeColor="background1"/>
              </w:rPr>
              <w:t>Ràng buộc</w:t>
            </w:r>
          </w:p>
        </w:tc>
        <w:tc>
          <w:tcPr>
            <w:tcW w:w="2503" w:type="dxa"/>
            <w:shd w:val="clear" w:color="auto" w:fill="0070C0"/>
          </w:tcPr>
          <w:p w14:paraId="5D97C78D" w14:textId="77777777" w:rsidR="002626C9" w:rsidRPr="002205EF" w:rsidRDefault="002626C9" w:rsidP="00731FA3">
            <w:pPr>
              <w:spacing w:before="60" w:after="60" w:line="276" w:lineRule="auto"/>
              <w:rPr>
                <w:b/>
                <w:color w:val="FFFFFF" w:themeColor="background1"/>
              </w:rPr>
            </w:pPr>
            <w:r w:rsidRPr="002205EF">
              <w:rPr>
                <w:b/>
                <w:color w:val="FFFFFF" w:themeColor="background1"/>
              </w:rPr>
              <w:t>Ý nghĩa</w:t>
            </w:r>
          </w:p>
        </w:tc>
      </w:tr>
      <w:tr w:rsidR="002626C9" w14:paraId="359FF749" w14:textId="77777777" w:rsidTr="001E3389">
        <w:tc>
          <w:tcPr>
            <w:tcW w:w="814" w:type="dxa"/>
          </w:tcPr>
          <w:p w14:paraId="067491D5" w14:textId="77777777" w:rsidR="002626C9" w:rsidRDefault="002626C9" w:rsidP="00731FA3">
            <w:pPr>
              <w:spacing w:before="60" w:after="60" w:line="276" w:lineRule="auto"/>
            </w:pPr>
            <w:r>
              <w:t>1</w:t>
            </w:r>
          </w:p>
        </w:tc>
        <w:tc>
          <w:tcPr>
            <w:tcW w:w="3378" w:type="dxa"/>
          </w:tcPr>
          <w:p w14:paraId="410B3ED1" w14:textId="13B0A6B0" w:rsidR="002626C9" w:rsidRDefault="001E3389" w:rsidP="00731FA3">
            <w:pPr>
              <w:spacing w:before="60" w:after="60" w:line="276" w:lineRule="auto"/>
            </w:pPr>
            <w:r>
              <w:t>phieuDatCho</w:t>
            </w:r>
            <w:r w:rsidR="002626C9">
              <w:t>()</w:t>
            </w:r>
          </w:p>
        </w:tc>
        <w:tc>
          <w:tcPr>
            <w:tcW w:w="1506" w:type="dxa"/>
          </w:tcPr>
          <w:p w14:paraId="6775B8BB" w14:textId="77777777" w:rsidR="002626C9" w:rsidRDefault="002626C9" w:rsidP="00731FA3">
            <w:pPr>
              <w:spacing w:before="60" w:after="60" w:line="276" w:lineRule="auto"/>
            </w:pPr>
            <w:r>
              <w:t>public</w:t>
            </w:r>
          </w:p>
        </w:tc>
        <w:tc>
          <w:tcPr>
            <w:tcW w:w="2095" w:type="dxa"/>
          </w:tcPr>
          <w:p w14:paraId="2A3CD1D9" w14:textId="2F83A28A" w:rsidR="002626C9" w:rsidRDefault="00F07BB7" w:rsidP="00731FA3">
            <w:pPr>
              <w:spacing w:before="60" w:after="60" w:line="276" w:lineRule="auto"/>
            </w:pPr>
            <w:r>
              <w:t>Không</w:t>
            </w:r>
          </w:p>
        </w:tc>
        <w:tc>
          <w:tcPr>
            <w:tcW w:w="2503" w:type="dxa"/>
          </w:tcPr>
          <w:p w14:paraId="7A4B4B98" w14:textId="77777777" w:rsidR="002626C9" w:rsidRDefault="002626C9" w:rsidP="00731FA3">
            <w:pPr>
              <w:spacing w:before="60" w:after="60" w:line="276" w:lineRule="auto"/>
            </w:pPr>
            <w:r>
              <w:t>hàm khởi tạo</w:t>
            </w:r>
          </w:p>
        </w:tc>
      </w:tr>
      <w:tr w:rsidR="002626C9" w14:paraId="6C147663" w14:textId="77777777" w:rsidTr="001E3389">
        <w:tc>
          <w:tcPr>
            <w:tcW w:w="814" w:type="dxa"/>
          </w:tcPr>
          <w:p w14:paraId="54DE891B" w14:textId="77777777" w:rsidR="002626C9" w:rsidRDefault="002626C9" w:rsidP="00731FA3">
            <w:pPr>
              <w:spacing w:before="60" w:after="60" w:line="276" w:lineRule="auto"/>
            </w:pPr>
            <w:r>
              <w:t>2</w:t>
            </w:r>
          </w:p>
        </w:tc>
        <w:tc>
          <w:tcPr>
            <w:tcW w:w="3378" w:type="dxa"/>
          </w:tcPr>
          <w:p w14:paraId="783EA5A0" w14:textId="49DD6C76" w:rsidR="002626C9" w:rsidRDefault="001E3389" w:rsidP="00731FA3">
            <w:pPr>
              <w:spacing w:before="60" w:after="60" w:line="276" w:lineRule="auto"/>
            </w:pPr>
            <w:r w:rsidRPr="001E3389">
              <w:t>kiemTraDKNgayDatHuyVe() : boolean</w:t>
            </w:r>
          </w:p>
        </w:tc>
        <w:tc>
          <w:tcPr>
            <w:tcW w:w="1506" w:type="dxa"/>
          </w:tcPr>
          <w:p w14:paraId="1664DCA5" w14:textId="6F093B8E" w:rsidR="002626C9" w:rsidRDefault="001E3389" w:rsidP="00731FA3">
            <w:pPr>
              <w:spacing w:before="60" w:after="60" w:line="276" w:lineRule="auto"/>
            </w:pPr>
            <w:r>
              <w:t>private</w:t>
            </w:r>
          </w:p>
        </w:tc>
        <w:tc>
          <w:tcPr>
            <w:tcW w:w="2095" w:type="dxa"/>
          </w:tcPr>
          <w:p w14:paraId="3671609C" w14:textId="494D76ED" w:rsidR="002626C9" w:rsidRDefault="00F07BB7" w:rsidP="00731FA3">
            <w:pPr>
              <w:spacing w:before="60" w:after="60" w:line="276" w:lineRule="auto"/>
            </w:pPr>
            <w:r>
              <w:t>Không</w:t>
            </w:r>
          </w:p>
        </w:tc>
        <w:tc>
          <w:tcPr>
            <w:tcW w:w="2503" w:type="dxa"/>
          </w:tcPr>
          <w:p w14:paraId="36942321" w14:textId="437E96E3" w:rsidR="002626C9" w:rsidRDefault="001E3389" w:rsidP="00731FA3">
            <w:pPr>
              <w:spacing w:before="60" w:after="60" w:line="276" w:lineRule="auto"/>
            </w:pPr>
            <w:r>
              <w:t>Kiểm tra xem phiếu đặt chỗ hiện tại có còn được phép đặt/hủy hay không dựa vào ràng buộc về số ngày tối thiểu (đặt/hủy) và số ghế trống (đặt)</w:t>
            </w:r>
          </w:p>
        </w:tc>
      </w:tr>
      <w:tr w:rsidR="001E3389" w14:paraId="5DBFCCB3" w14:textId="77777777" w:rsidTr="001E3389">
        <w:tc>
          <w:tcPr>
            <w:tcW w:w="814" w:type="dxa"/>
          </w:tcPr>
          <w:p w14:paraId="47CDBEC5" w14:textId="6A6F4FDD" w:rsidR="001E3389" w:rsidRDefault="001E3389" w:rsidP="00731FA3">
            <w:pPr>
              <w:spacing w:before="60" w:after="60" w:line="276" w:lineRule="auto"/>
            </w:pPr>
            <w:r>
              <w:lastRenderedPageBreak/>
              <w:t>3</w:t>
            </w:r>
          </w:p>
        </w:tc>
        <w:tc>
          <w:tcPr>
            <w:tcW w:w="3378" w:type="dxa"/>
          </w:tcPr>
          <w:p w14:paraId="3B1C7238" w14:textId="0344F778" w:rsidR="001E3389" w:rsidRPr="001E3389" w:rsidRDefault="001E3389" w:rsidP="00731FA3">
            <w:pPr>
              <w:spacing w:before="60" w:after="60" w:line="276" w:lineRule="auto"/>
            </w:pPr>
            <w:r w:rsidRPr="001E3389">
              <w:t>+datCho() : boolean</w:t>
            </w:r>
          </w:p>
        </w:tc>
        <w:tc>
          <w:tcPr>
            <w:tcW w:w="1506" w:type="dxa"/>
          </w:tcPr>
          <w:p w14:paraId="4D56A256" w14:textId="5C2DD186" w:rsidR="001E3389" w:rsidRDefault="001E3389" w:rsidP="00731FA3">
            <w:pPr>
              <w:spacing w:before="60" w:after="60" w:line="276" w:lineRule="auto"/>
            </w:pPr>
            <w:r>
              <w:t>public</w:t>
            </w:r>
          </w:p>
        </w:tc>
        <w:tc>
          <w:tcPr>
            <w:tcW w:w="2095" w:type="dxa"/>
          </w:tcPr>
          <w:p w14:paraId="0F9EAED6" w14:textId="70160827" w:rsidR="001E3389" w:rsidRDefault="00F07BB7" w:rsidP="00731FA3">
            <w:pPr>
              <w:spacing w:before="60" w:after="60" w:line="276" w:lineRule="auto"/>
            </w:pPr>
            <w:r>
              <w:t>Không</w:t>
            </w:r>
          </w:p>
        </w:tc>
        <w:tc>
          <w:tcPr>
            <w:tcW w:w="2503" w:type="dxa"/>
          </w:tcPr>
          <w:p w14:paraId="55A6094E" w14:textId="004F1C36" w:rsidR="001E3389" w:rsidRDefault="001E3389" w:rsidP="00731FA3">
            <w:pPr>
              <w:spacing w:before="60" w:after="60" w:line="276" w:lineRule="auto"/>
            </w:pPr>
            <w:r>
              <w:t>Thực hiện lưu thông tin đặt chỗ khi thực hiện kiểm tra điều kiện đặt</w:t>
            </w:r>
            <w:r w:rsidR="005A7B3A">
              <w:t>/hủy</w:t>
            </w:r>
            <w:r>
              <w:t xml:space="preserve"> chỗ trả về giá trị true.</w:t>
            </w:r>
          </w:p>
        </w:tc>
      </w:tr>
      <w:tr w:rsidR="001E3389" w14:paraId="789AB39D" w14:textId="77777777" w:rsidTr="001E3389">
        <w:tc>
          <w:tcPr>
            <w:tcW w:w="814" w:type="dxa"/>
          </w:tcPr>
          <w:p w14:paraId="4D727D7E" w14:textId="2BCEEB9E" w:rsidR="001E3389" w:rsidRDefault="005A7B3A" w:rsidP="001E3389">
            <w:pPr>
              <w:spacing w:before="60" w:after="60" w:line="276" w:lineRule="auto"/>
            </w:pPr>
            <w:r>
              <w:t>4</w:t>
            </w:r>
          </w:p>
        </w:tc>
        <w:tc>
          <w:tcPr>
            <w:tcW w:w="3378" w:type="dxa"/>
          </w:tcPr>
          <w:p w14:paraId="3C452C7B" w14:textId="5ED96E14" w:rsidR="001E3389" w:rsidRPr="001E3389" w:rsidRDefault="001E3389" w:rsidP="001E3389">
            <w:pPr>
              <w:spacing w:before="60" w:after="60" w:line="276" w:lineRule="auto"/>
            </w:pPr>
            <w:r w:rsidRPr="001E3389">
              <w:t>+huyDatCho() : boolean</w:t>
            </w:r>
          </w:p>
        </w:tc>
        <w:tc>
          <w:tcPr>
            <w:tcW w:w="1506" w:type="dxa"/>
          </w:tcPr>
          <w:p w14:paraId="44C83F21" w14:textId="0034ACA5" w:rsidR="001E3389" w:rsidRDefault="001E3389" w:rsidP="001E3389">
            <w:pPr>
              <w:spacing w:before="60" w:after="60" w:line="276" w:lineRule="auto"/>
            </w:pPr>
            <w:r>
              <w:t>public</w:t>
            </w:r>
          </w:p>
        </w:tc>
        <w:tc>
          <w:tcPr>
            <w:tcW w:w="2095" w:type="dxa"/>
          </w:tcPr>
          <w:p w14:paraId="512AA3AA" w14:textId="5B280913" w:rsidR="001E3389" w:rsidRDefault="00F07BB7" w:rsidP="001E3389">
            <w:pPr>
              <w:spacing w:before="60" w:after="60" w:line="276" w:lineRule="auto"/>
            </w:pPr>
            <w:r>
              <w:t>Không</w:t>
            </w:r>
          </w:p>
        </w:tc>
        <w:tc>
          <w:tcPr>
            <w:tcW w:w="2503" w:type="dxa"/>
          </w:tcPr>
          <w:p w14:paraId="6BD57FF4" w14:textId="3032FB08" w:rsidR="001E3389" w:rsidRDefault="001E3389" w:rsidP="001E3389">
            <w:pPr>
              <w:spacing w:before="60" w:after="60" w:line="276" w:lineRule="auto"/>
            </w:pPr>
            <w:r>
              <w:t xml:space="preserve">Thực hiện </w:t>
            </w:r>
            <w:r>
              <w:t>hủy thông tin đặt chỗ</w:t>
            </w:r>
            <w:r>
              <w:t xml:space="preserve"> khi thực hiện kiểm tra điều kiện đặt</w:t>
            </w:r>
            <w:r>
              <w:t>/hủy</w:t>
            </w:r>
            <w:r>
              <w:t xml:space="preserve"> chỗ trả về giá trị true.</w:t>
            </w:r>
          </w:p>
        </w:tc>
      </w:tr>
      <w:tr w:rsidR="005A7B3A" w14:paraId="4FF61C38" w14:textId="77777777" w:rsidTr="001E3389">
        <w:tc>
          <w:tcPr>
            <w:tcW w:w="814" w:type="dxa"/>
          </w:tcPr>
          <w:p w14:paraId="0F4EE7C5" w14:textId="3C31C75E" w:rsidR="005A7B3A" w:rsidRDefault="005A7B3A" w:rsidP="001E3389">
            <w:pPr>
              <w:spacing w:before="60" w:after="60" w:line="276" w:lineRule="auto"/>
            </w:pPr>
            <w:r>
              <w:t>5</w:t>
            </w:r>
          </w:p>
        </w:tc>
        <w:tc>
          <w:tcPr>
            <w:tcW w:w="3378" w:type="dxa"/>
          </w:tcPr>
          <w:p w14:paraId="611E1EDF" w14:textId="762CB2A9" w:rsidR="005A7B3A" w:rsidRPr="001E3389" w:rsidRDefault="005A7B3A" w:rsidP="001E3389">
            <w:pPr>
              <w:spacing w:before="60" w:after="60" w:line="276" w:lineRule="auto"/>
            </w:pPr>
            <w:r w:rsidRPr="005A7B3A">
              <w:t>+xuatVe() : void</w:t>
            </w:r>
          </w:p>
        </w:tc>
        <w:tc>
          <w:tcPr>
            <w:tcW w:w="1506" w:type="dxa"/>
          </w:tcPr>
          <w:p w14:paraId="5B933497" w14:textId="3C0FD491" w:rsidR="005A7B3A" w:rsidRDefault="005A7B3A" w:rsidP="001E3389">
            <w:pPr>
              <w:spacing w:before="60" w:after="60" w:line="276" w:lineRule="auto"/>
            </w:pPr>
            <w:r>
              <w:t>public</w:t>
            </w:r>
          </w:p>
        </w:tc>
        <w:tc>
          <w:tcPr>
            <w:tcW w:w="2095" w:type="dxa"/>
          </w:tcPr>
          <w:p w14:paraId="39556E0E" w14:textId="209B94D0" w:rsidR="005A7B3A" w:rsidRDefault="00F07BB7" w:rsidP="001E3389">
            <w:pPr>
              <w:spacing w:before="60" w:after="60" w:line="276" w:lineRule="auto"/>
            </w:pPr>
            <w:r>
              <w:t>Không</w:t>
            </w:r>
          </w:p>
        </w:tc>
        <w:tc>
          <w:tcPr>
            <w:tcW w:w="2503" w:type="dxa"/>
          </w:tcPr>
          <w:p w14:paraId="1D6BE9D4" w14:textId="3CE064B1" w:rsidR="005A7B3A" w:rsidRDefault="005A7B3A" w:rsidP="001E3389">
            <w:pPr>
              <w:spacing w:before="60" w:after="60" w:line="276" w:lineRule="auto"/>
            </w:pPr>
            <w:r>
              <w:t>Cập nhật trạng thái của tất cả các vé thuộc mã đặt chỗ thành “Đã xuất vé”</w:t>
            </w:r>
          </w:p>
        </w:tc>
      </w:tr>
      <w:tr w:rsidR="005A7B3A" w14:paraId="07CCF818" w14:textId="77777777" w:rsidTr="001E3389">
        <w:tc>
          <w:tcPr>
            <w:tcW w:w="814" w:type="dxa"/>
          </w:tcPr>
          <w:p w14:paraId="01EB67C8" w14:textId="5D56617F" w:rsidR="005A7B3A" w:rsidRDefault="005A7B3A" w:rsidP="001E3389">
            <w:pPr>
              <w:spacing w:before="60" w:after="60" w:line="276" w:lineRule="auto"/>
            </w:pPr>
            <w:r>
              <w:t>6</w:t>
            </w:r>
          </w:p>
        </w:tc>
        <w:tc>
          <w:tcPr>
            <w:tcW w:w="3378" w:type="dxa"/>
          </w:tcPr>
          <w:p w14:paraId="3EF90B38" w14:textId="1D9EF948" w:rsidR="005A7B3A" w:rsidRPr="005A7B3A" w:rsidRDefault="005A7B3A" w:rsidP="001E3389">
            <w:pPr>
              <w:spacing w:before="60" w:after="60" w:line="276" w:lineRule="auto"/>
            </w:pPr>
            <w:r w:rsidRPr="005A7B3A">
              <w:t>+tuDongHuyPhieuVaVe() : void</w:t>
            </w:r>
          </w:p>
        </w:tc>
        <w:tc>
          <w:tcPr>
            <w:tcW w:w="1506" w:type="dxa"/>
          </w:tcPr>
          <w:p w14:paraId="73303996" w14:textId="1E20D062" w:rsidR="005A7B3A" w:rsidRDefault="005A7B3A" w:rsidP="001E3389">
            <w:pPr>
              <w:spacing w:before="60" w:after="60" w:line="276" w:lineRule="auto"/>
            </w:pPr>
            <w:r>
              <w:t>public</w:t>
            </w:r>
          </w:p>
        </w:tc>
        <w:tc>
          <w:tcPr>
            <w:tcW w:w="2095" w:type="dxa"/>
          </w:tcPr>
          <w:p w14:paraId="1C1E22F6" w14:textId="61B6EEF4" w:rsidR="005A7B3A" w:rsidRDefault="00F07BB7" w:rsidP="001E3389">
            <w:pPr>
              <w:spacing w:before="60" w:after="60" w:line="276" w:lineRule="auto"/>
            </w:pPr>
            <w:r>
              <w:t>Không</w:t>
            </w:r>
          </w:p>
        </w:tc>
        <w:tc>
          <w:tcPr>
            <w:tcW w:w="2503" w:type="dxa"/>
          </w:tcPr>
          <w:p w14:paraId="4B2FE765" w14:textId="7B973B9D" w:rsidR="005A7B3A" w:rsidRDefault="005A7B3A" w:rsidP="001E3389">
            <w:pPr>
              <w:spacing w:before="60" w:after="60" w:line="276" w:lineRule="auto"/>
            </w:pPr>
            <w:r>
              <w:t>Sẽ được kích hoạt</w:t>
            </w:r>
            <w:r w:rsidR="005369DC">
              <w:t xml:space="preserve"> </w:t>
            </w:r>
            <w:r>
              <w:t xml:space="preserve"> để hủy toàn bộ các mã đặt chỗ có trạng thái khác “Đã xuất vé” và “Đã hủy” </w:t>
            </w:r>
            <w:r w:rsidR="005369DC">
              <w:t>trong ngày</w:t>
            </w:r>
            <w:r>
              <w:t xml:space="preserve"> chuyến bay tương ứng khởi hành.</w:t>
            </w:r>
          </w:p>
        </w:tc>
      </w:tr>
    </w:tbl>
    <w:p w14:paraId="124943DB" w14:textId="106A3F5F" w:rsidR="002626C9" w:rsidRDefault="002626C9" w:rsidP="005D367D"/>
    <w:p w14:paraId="5155553C" w14:textId="3CD2C9D0" w:rsidR="000B34A1" w:rsidRPr="00081FBC" w:rsidRDefault="000B34A1" w:rsidP="00081FBC">
      <w:pPr>
        <w:pStyle w:val="Heading3"/>
        <w:ind w:left="1701" w:hanging="850"/>
      </w:pPr>
      <w:r w:rsidRPr="00D316C1">
        <w:t xml:space="preserve">Lớp </w:t>
      </w:r>
      <w:r>
        <w:t>veChuyenBay</w:t>
      </w:r>
    </w:p>
    <w:tbl>
      <w:tblPr>
        <w:tblStyle w:val="TableGrid"/>
        <w:tblW w:w="0" w:type="auto"/>
        <w:tblLook w:val="04A0" w:firstRow="1" w:lastRow="0" w:firstColumn="1" w:lastColumn="0" w:noHBand="0" w:noVBand="1"/>
      </w:tblPr>
      <w:tblGrid>
        <w:gridCol w:w="817"/>
        <w:gridCol w:w="3301"/>
        <w:gridCol w:w="1519"/>
        <w:gridCol w:w="2126"/>
        <w:gridCol w:w="2533"/>
      </w:tblGrid>
      <w:tr w:rsidR="000B34A1" w:rsidRPr="002205EF" w14:paraId="0C7C30C5" w14:textId="77777777" w:rsidTr="00731FA3">
        <w:tc>
          <w:tcPr>
            <w:tcW w:w="817" w:type="dxa"/>
            <w:shd w:val="clear" w:color="auto" w:fill="0070C0"/>
          </w:tcPr>
          <w:p w14:paraId="51B3ACA6" w14:textId="77777777" w:rsidR="000B34A1" w:rsidRPr="002205EF" w:rsidRDefault="000B34A1" w:rsidP="00731FA3">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14:paraId="74F32B93" w14:textId="77777777" w:rsidR="000B34A1" w:rsidRPr="002205EF" w:rsidRDefault="000B34A1" w:rsidP="00731FA3">
            <w:pPr>
              <w:spacing w:before="60" w:after="60" w:line="276" w:lineRule="auto"/>
              <w:rPr>
                <w:b/>
                <w:color w:val="FFFFFF" w:themeColor="background1"/>
              </w:rPr>
            </w:pPr>
            <w:r w:rsidRPr="002205EF">
              <w:rPr>
                <w:b/>
                <w:color w:val="FFFFFF" w:themeColor="background1"/>
              </w:rPr>
              <w:t>Tên thuộc tính</w:t>
            </w:r>
          </w:p>
        </w:tc>
        <w:tc>
          <w:tcPr>
            <w:tcW w:w="1519" w:type="dxa"/>
            <w:shd w:val="clear" w:color="auto" w:fill="0070C0"/>
          </w:tcPr>
          <w:p w14:paraId="2FDBAD59" w14:textId="77777777" w:rsidR="000B34A1" w:rsidRPr="002205EF" w:rsidRDefault="000B34A1" w:rsidP="00731FA3">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14:paraId="19960E6B" w14:textId="77777777" w:rsidR="000B34A1" w:rsidRPr="002205EF" w:rsidRDefault="000B34A1" w:rsidP="00731FA3">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14:paraId="2CB3E59B" w14:textId="77777777" w:rsidR="000B34A1" w:rsidRPr="002205EF" w:rsidRDefault="000B34A1" w:rsidP="00731FA3">
            <w:pPr>
              <w:spacing w:before="60" w:after="60" w:line="276" w:lineRule="auto"/>
              <w:rPr>
                <w:b/>
                <w:color w:val="FFFFFF" w:themeColor="background1"/>
              </w:rPr>
            </w:pPr>
            <w:r w:rsidRPr="002205EF">
              <w:rPr>
                <w:b/>
                <w:color w:val="FFFFFF" w:themeColor="background1"/>
              </w:rPr>
              <w:t>Ý nghĩa</w:t>
            </w:r>
          </w:p>
        </w:tc>
      </w:tr>
      <w:tr w:rsidR="000B34A1" w14:paraId="4AD95ED1" w14:textId="77777777" w:rsidTr="00731FA3">
        <w:tc>
          <w:tcPr>
            <w:tcW w:w="817" w:type="dxa"/>
          </w:tcPr>
          <w:p w14:paraId="1367B7A8" w14:textId="77777777" w:rsidR="000B34A1" w:rsidRDefault="000B34A1" w:rsidP="00731FA3">
            <w:pPr>
              <w:spacing w:before="60" w:after="60" w:line="276" w:lineRule="auto"/>
            </w:pPr>
            <w:r>
              <w:t>1</w:t>
            </w:r>
          </w:p>
        </w:tc>
        <w:tc>
          <w:tcPr>
            <w:tcW w:w="3301" w:type="dxa"/>
          </w:tcPr>
          <w:p w14:paraId="0CFD6374" w14:textId="77777777" w:rsidR="000B34A1" w:rsidRDefault="000B34A1" w:rsidP="00731FA3">
            <w:pPr>
              <w:spacing w:before="60" w:after="60" w:line="276" w:lineRule="auto"/>
            </w:pPr>
            <w:r>
              <w:t>ma</w:t>
            </w:r>
          </w:p>
        </w:tc>
        <w:tc>
          <w:tcPr>
            <w:tcW w:w="1519" w:type="dxa"/>
          </w:tcPr>
          <w:p w14:paraId="6FDD0E30" w14:textId="77777777" w:rsidR="000B34A1" w:rsidRDefault="000B34A1" w:rsidP="00731FA3">
            <w:pPr>
              <w:spacing w:before="60" w:after="60" w:line="276" w:lineRule="auto"/>
            </w:pPr>
            <w:r>
              <w:t>public</w:t>
            </w:r>
          </w:p>
        </w:tc>
        <w:tc>
          <w:tcPr>
            <w:tcW w:w="2126" w:type="dxa"/>
          </w:tcPr>
          <w:p w14:paraId="0E76385C" w14:textId="77777777" w:rsidR="000B34A1" w:rsidRDefault="000B34A1" w:rsidP="00731FA3">
            <w:pPr>
              <w:spacing w:before="60" w:after="60" w:line="276" w:lineRule="auto"/>
            </w:pPr>
            <w:r>
              <w:t>Phiếu đặt chỗ có 1 mã số suy nhất</w:t>
            </w:r>
          </w:p>
        </w:tc>
        <w:tc>
          <w:tcPr>
            <w:tcW w:w="2533" w:type="dxa"/>
          </w:tcPr>
          <w:p w14:paraId="685CCAB5" w14:textId="77777777" w:rsidR="000B34A1" w:rsidRDefault="000B34A1" w:rsidP="00731FA3">
            <w:pPr>
              <w:spacing w:before="60" w:after="60" w:line="276" w:lineRule="auto"/>
            </w:pPr>
            <w:r>
              <w:t>Dùng để định danh phiếu đặt chỗ</w:t>
            </w:r>
          </w:p>
        </w:tc>
      </w:tr>
      <w:tr w:rsidR="00F07BB7" w14:paraId="77ECC0BA" w14:textId="77777777" w:rsidTr="00731FA3">
        <w:tc>
          <w:tcPr>
            <w:tcW w:w="817" w:type="dxa"/>
          </w:tcPr>
          <w:p w14:paraId="10174255" w14:textId="77777777" w:rsidR="00F07BB7" w:rsidRDefault="00F07BB7" w:rsidP="00F07BB7">
            <w:pPr>
              <w:spacing w:before="60" w:after="60" w:line="276" w:lineRule="auto"/>
            </w:pPr>
            <w:r>
              <w:t>2</w:t>
            </w:r>
          </w:p>
        </w:tc>
        <w:tc>
          <w:tcPr>
            <w:tcW w:w="3301" w:type="dxa"/>
          </w:tcPr>
          <w:p w14:paraId="67587884" w14:textId="430C6332" w:rsidR="00F07BB7" w:rsidRDefault="00F07BB7" w:rsidP="00F07BB7">
            <w:pPr>
              <w:spacing w:before="60" w:after="60" w:line="276" w:lineRule="auto"/>
            </w:pPr>
            <w:r>
              <w:t>hangGhe</w:t>
            </w:r>
          </w:p>
        </w:tc>
        <w:tc>
          <w:tcPr>
            <w:tcW w:w="1519" w:type="dxa"/>
          </w:tcPr>
          <w:p w14:paraId="48143E4A" w14:textId="1DF583AA" w:rsidR="00F07BB7" w:rsidRDefault="00F07BB7" w:rsidP="00F07BB7">
            <w:pPr>
              <w:spacing w:before="60" w:after="60" w:line="276" w:lineRule="auto"/>
            </w:pPr>
            <w:r>
              <w:t>public</w:t>
            </w:r>
          </w:p>
        </w:tc>
        <w:tc>
          <w:tcPr>
            <w:tcW w:w="2126" w:type="dxa"/>
          </w:tcPr>
          <w:p w14:paraId="4BA66AA8" w14:textId="6EC8E56D" w:rsidR="00F07BB7" w:rsidRDefault="00F07BB7" w:rsidP="00F07BB7">
            <w:pPr>
              <w:spacing w:before="60" w:after="60" w:line="276" w:lineRule="auto"/>
            </w:pPr>
            <w:r>
              <w:t>Mang giá trị “Hạng 1” hoặc “Hạng 2”</w:t>
            </w:r>
          </w:p>
        </w:tc>
        <w:tc>
          <w:tcPr>
            <w:tcW w:w="2533" w:type="dxa"/>
          </w:tcPr>
          <w:p w14:paraId="4A569DB3" w14:textId="2C166A2E" w:rsidR="00F07BB7" w:rsidRDefault="00F07BB7" w:rsidP="00F07BB7">
            <w:pPr>
              <w:spacing w:before="60" w:after="60" w:line="276" w:lineRule="auto"/>
            </w:pPr>
            <w:r>
              <w:t>Lưu thông tin hạng ghế</w:t>
            </w:r>
          </w:p>
        </w:tc>
      </w:tr>
      <w:tr w:rsidR="000B34A1" w14:paraId="576CD8B0" w14:textId="77777777" w:rsidTr="00731FA3">
        <w:tc>
          <w:tcPr>
            <w:tcW w:w="817" w:type="dxa"/>
          </w:tcPr>
          <w:p w14:paraId="50AAA491" w14:textId="77777777" w:rsidR="000B34A1" w:rsidRDefault="000B34A1" w:rsidP="00731FA3">
            <w:pPr>
              <w:spacing w:before="60" w:after="60" w:line="276" w:lineRule="auto"/>
            </w:pPr>
            <w:r>
              <w:t>3</w:t>
            </w:r>
          </w:p>
        </w:tc>
        <w:tc>
          <w:tcPr>
            <w:tcW w:w="3301" w:type="dxa"/>
          </w:tcPr>
          <w:p w14:paraId="3D783866" w14:textId="209336C1" w:rsidR="000B34A1" w:rsidRDefault="00F07BB7" w:rsidP="00731FA3">
            <w:pPr>
              <w:spacing w:before="60" w:after="60" w:line="276" w:lineRule="auto"/>
            </w:pPr>
            <w:r>
              <w:t>giaVe</w:t>
            </w:r>
          </w:p>
        </w:tc>
        <w:tc>
          <w:tcPr>
            <w:tcW w:w="1519" w:type="dxa"/>
          </w:tcPr>
          <w:p w14:paraId="48188635" w14:textId="337D6BEC" w:rsidR="000B34A1" w:rsidRDefault="00F07BB7" w:rsidP="00731FA3">
            <w:pPr>
              <w:spacing w:before="60" w:after="60" w:line="276" w:lineRule="auto"/>
            </w:pPr>
            <w:r>
              <w:t>public</w:t>
            </w:r>
          </w:p>
        </w:tc>
        <w:tc>
          <w:tcPr>
            <w:tcW w:w="2126" w:type="dxa"/>
          </w:tcPr>
          <w:p w14:paraId="6FE18155" w14:textId="1843AE17" w:rsidR="000B34A1" w:rsidRDefault="00F07BB7" w:rsidP="00731FA3">
            <w:pPr>
              <w:spacing w:before="60" w:after="60" w:line="276" w:lineRule="auto"/>
            </w:pPr>
            <w:r>
              <w:t>Không</w:t>
            </w:r>
          </w:p>
        </w:tc>
        <w:tc>
          <w:tcPr>
            <w:tcW w:w="2533" w:type="dxa"/>
          </w:tcPr>
          <w:p w14:paraId="392B912A" w14:textId="79316C4F" w:rsidR="000B34A1" w:rsidRDefault="00F07BB7" w:rsidP="00731FA3">
            <w:pPr>
              <w:spacing w:before="60" w:after="60" w:line="276" w:lineRule="auto"/>
            </w:pPr>
            <w:r>
              <w:t xml:space="preserve">Lưu thông tin giá vé tại thời điểm vé </w:t>
            </w:r>
            <w:r>
              <w:lastRenderedPageBreak/>
              <w:t>được xuất.</w:t>
            </w:r>
          </w:p>
        </w:tc>
      </w:tr>
      <w:tr w:rsidR="00FE542E" w14:paraId="0246EA49" w14:textId="77777777" w:rsidTr="00731FA3">
        <w:tc>
          <w:tcPr>
            <w:tcW w:w="817" w:type="dxa"/>
          </w:tcPr>
          <w:p w14:paraId="05C1CF61" w14:textId="77777777" w:rsidR="00FE542E" w:rsidRDefault="00FE542E" w:rsidP="00FE542E">
            <w:pPr>
              <w:spacing w:before="60" w:after="60" w:line="276" w:lineRule="auto"/>
            </w:pPr>
            <w:r>
              <w:lastRenderedPageBreak/>
              <w:t>4</w:t>
            </w:r>
          </w:p>
        </w:tc>
        <w:tc>
          <w:tcPr>
            <w:tcW w:w="3301" w:type="dxa"/>
          </w:tcPr>
          <w:p w14:paraId="773D5DE1" w14:textId="69E713A7" w:rsidR="00FE542E" w:rsidRDefault="00FE542E" w:rsidP="00FE542E">
            <w:pPr>
              <w:spacing w:before="60" w:after="60" w:line="276" w:lineRule="auto"/>
            </w:pPr>
            <w:r>
              <w:t>maLichBay</w:t>
            </w:r>
          </w:p>
        </w:tc>
        <w:tc>
          <w:tcPr>
            <w:tcW w:w="1519" w:type="dxa"/>
          </w:tcPr>
          <w:p w14:paraId="08476FF0" w14:textId="60E9F06B" w:rsidR="00FE542E" w:rsidRDefault="00FE542E" w:rsidP="00FE542E">
            <w:pPr>
              <w:spacing w:before="60" w:after="60" w:line="276" w:lineRule="auto"/>
            </w:pPr>
            <w:r>
              <w:t>public</w:t>
            </w:r>
          </w:p>
        </w:tc>
        <w:tc>
          <w:tcPr>
            <w:tcW w:w="2126" w:type="dxa"/>
          </w:tcPr>
          <w:p w14:paraId="379DEC95" w14:textId="09B9114A" w:rsidR="00FE542E" w:rsidRDefault="00FE542E" w:rsidP="00FE542E">
            <w:pPr>
              <w:spacing w:before="60" w:after="60" w:line="276" w:lineRule="auto"/>
            </w:pPr>
            <w:r>
              <w:t>Khóa ngoại tham chiếu đến 1 lịch bay duy nhất trong bảng lichChuyenBay</w:t>
            </w:r>
          </w:p>
        </w:tc>
        <w:tc>
          <w:tcPr>
            <w:tcW w:w="2533" w:type="dxa"/>
          </w:tcPr>
          <w:p w14:paraId="4089D1EB" w14:textId="1BD90440" w:rsidR="00FE542E" w:rsidRDefault="00FE542E" w:rsidP="00FE542E">
            <w:pPr>
              <w:spacing w:before="60" w:after="60" w:line="276" w:lineRule="auto"/>
            </w:pPr>
            <w:r>
              <w:t>Dùng để tham chiếu đến 1 lịch bay</w:t>
            </w:r>
          </w:p>
        </w:tc>
      </w:tr>
      <w:tr w:rsidR="00FE542E" w14:paraId="54028E56" w14:textId="77777777" w:rsidTr="00731FA3">
        <w:tc>
          <w:tcPr>
            <w:tcW w:w="817" w:type="dxa"/>
          </w:tcPr>
          <w:p w14:paraId="0670AE7B" w14:textId="6F84BFD9" w:rsidR="00FE542E" w:rsidRDefault="00FE542E" w:rsidP="00FE542E">
            <w:pPr>
              <w:spacing w:before="60" w:after="60" w:line="276" w:lineRule="auto"/>
            </w:pPr>
            <w:r>
              <w:t>5</w:t>
            </w:r>
          </w:p>
        </w:tc>
        <w:tc>
          <w:tcPr>
            <w:tcW w:w="3301" w:type="dxa"/>
          </w:tcPr>
          <w:p w14:paraId="2BE25936" w14:textId="4EA3DE86" w:rsidR="00FE542E" w:rsidRDefault="00FE542E" w:rsidP="00FE542E">
            <w:pPr>
              <w:spacing w:before="60" w:after="60" w:line="276" w:lineRule="auto"/>
            </w:pPr>
            <w:r>
              <w:t>maDatCho</w:t>
            </w:r>
          </w:p>
        </w:tc>
        <w:tc>
          <w:tcPr>
            <w:tcW w:w="1519" w:type="dxa"/>
          </w:tcPr>
          <w:p w14:paraId="25852CC2" w14:textId="6BEF2209" w:rsidR="00FE542E" w:rsidRDefault="00FE542E" w:rsidP="00FE542E">
            <w:pPr>
              <w:spacing w:before="60" w:after="60" w:line="276" w:lineRule="auto"/>
            </w:pPr>
            <w:r>
              <w:t>public</w:t>
            </w:r>
          </w:p>
        </w:tc>
        <w:tc>
          <w:tcPr>
            <w:tcW w:w="2126" w:type="dxa"/>
          </w:tcPr>
          <w:p w14:paraId="0112D48A" w14:textId="1B108464" w:rsidR="00FE542E" w:rsidRDefault="00FE542E" w:rsidP="00FE542E">
            <w:pPr>
              <w:spacing w:before="60" w:after="60" w:line="276" w:lineRule="auto"/>
            </w:pPr>
            <w:r>
              <w:t xml:space="preserve">Khóa ngoại tham chiếu đến 1 </w:t>
            </w:r>
            <w:r>
              <w:t>phiếu đặt chỗ</w:t>
            </w:r>
            <w:r>
              <w:t xml:space="preserve"> duy nhất trong bảng </w:t>
            </w:r>
            <w:r>
              <w:t>phieuDatCho</w:t>
            </w:r>
          </w:p>
        </w:tc>
        <w:tc>
          <w:tcPr>
            <w:tcW w:w="2533" w:type="dxa"/>
          </w:tcPr>
          <w:p w14:paraId="4A705F3D" w14:textId="089011F1" w:rsidR="00FE542E" w:rsidRDefault="00FE542E" w:rsidP="00FE542E">
            <w:pPr>
              <w:spacing w:before="60" w:after="60" w:line="276" w:lineRule="auto"/>
            </w:pPr>
            <w:r>
              <w:t xml:space="preserve">Dùng để tham chiếu đến 1 </w:t>
            </w:r>
            <w:r>
              <w:t>phiếu đặt chỗ</w:t>
            </w:r>
          </w:p>
        </w:tc>
      </w:tr>
      <w:tr w:rsidR="00454C75" w14:paraId="6A668741" w14:textId="77777777" w:rsidTr="00731FA3">
        <w:tc>
          <w:tcPr>
            <w:tcW w:w="817" w:type="dxa"/>
          </w:tcPr>
          <w:p w14:paraId="41BD99E8" w14:textId="58890B22" w:rsidR="00454C75" w:rsidRDefault="00454C75" w:rsidP="00454C75">
            <w:pPr>
              <w:spacing w:before="60" w:after="60" w:line="276" w:lineRule="auto"/>
            </w:pPr>
            <w:r>
              <w:t>6</w:t>
            </w:r>
          </w:p>
        </w:tc>
        <w:tc>
          <w:tcPr>
            <w:tcW w:w="3301" w:type="dxa"/>
          </w:tcPr>
          <w:p w14:paraId="21C6238A" w14:textId="239DFE2A" w:rsidR="00454C75" w:rsidRDefault="00454C75" w:rsidP="00454C75">
            <w:pPr>
              <w:spacing w:before="60" w:after="60" w:line="276" w:lineRule="auto"/>
            </w:pPr>
            <w:r>
              <w:t>maHanhKhach</w:t>
            </w:r>
          </w:p>
        </w:tc>
        <w:tc>
          <w:tcPr>
            <w:tcW w:w="1519" w:type="dxa"/>
          </w:tcPr>
          <w:p w14:paraId="494E18D5" w14:textId="25618D3E" w:rsidR="00454C75" w:rsidRDefault="00454C75" w:rsidP="00454C75">
            <w:pPr>
              <w:spacing w:before="60" w:after="60" w:line="276" w:lineRule="auto"/>
            </w:pPr>
            <w:r>
              <w:t>public</w:t>
            </w:r>
          </w:p>
        </w:tc>
        <w:tc>
          <w:tcPr>
            <w:tcW w:w="2126" w:type="dxa"/>
          </w:tcPr>
          <w:p w14:paraId="541B89F4" w14:textId="23C02DD0" w:rsidR="00454C75" w:rsidRDefault="00454C75" w:rsidP="00454C75">
            <w:pPr>
              <w:spacing w:before="60" w:after="60" w:line="276" w:lineRule="auto"/>
            </w:pPr>
            <w:r>
              <w:t>Khóa ngoại tham chiếu đến 1</w:t>
            </w:r>
            <w:r>
              <w:t xml:space="preserve"> hành khách </w:t>
            </w:r>
            <w:r>
              <w:t xml:space="preserve">duy nhất trong bảng </w:t>
            </w:r>
            <w:r>
              <w:t>hanhKhach</w:t>
            </w:r>
          </w:p>
        </w:tc>
        <w:tc>
          <w:tcPr>
            <w:tcW w:w="2533" w:type="dxa"/>
          </w:tcPr>
          <w:p w14:paraId="3F884908" w14:textId="64F39A77" w:rsidR="00454C75" w:rsidRDefault="00454C75" w:rsidP="00454C75">
            <w:pPr>
              <w:spacing w:before="60" w:after="60" w:line="276" w:lineRule="auto"/>
            </w:pPr>
            <w:r>
              <w:t xml:space="preserve">Dùng để tham chiếu đến 1 </w:t>
            </w:r>
            <w:r>
              <w:t>hành khách</w:t>
            </w:r>
          </w:p>
        </w:tc>
      </w:tr>
      <w:tr w:rsidR="00454C75" w14:paraId="4DF75890" w14:textId="77777777" w:rsidTr="00731FA3">
        <w:tc>
          <w:tcPr>
            <w:tcW w:w="817" w:type="dxa"/>
          </w:tcPr>
          <w:p w14:paraId="5779AE16" w14:textId="282D9FE6" w:rsidR="00454C75" w:rsidRDefault="0089712A" w:rsidP="00454C75">
            <w:pPr>
              <w:spacing w:before="60" w:after="60" w:line="276" w:lineRule="auto"/>
            </w:pPr>
            <w:r>
              <w:t>7</w:t>
            </w:r>
          </w:p>
        </w:tc>
        <w:tc>
          <w:tcPr>
            <w:tcW w:w="3301" w:type="dxa"/>
          </w:tcPr>
          <w:p w14:paraId="72186592" w14:textId="48E12920" w:rsidR="00454C75" w:rsidRDefault="0089712A" w:rsidP="00454C75">
            <w:pPr>
              <w:spacing w:before="60" w:after="60" w:line="276" w:lineRule="auto"/>
            </w:pPr>
            <w:r>
              <w:t>ngayXuatVe</w:t>
            </w:r>
          </w:p>
        </w:tc>
        <w:tc>
          <w:tcPr>
            <w:tcW w:w="1519" w:type="dxa"/>
          </w:tcPr>
          <w:p w14:paraId="2CFD7B3D" w14:textId="61B837A2" w:rsidR="00454C75" w:rsidRDefault="0089712A" w:rsidP="00454C75">
            <w:pPr>
              <w:spacing w:before="60" w:after="60" w:line="276" w:lineRule="auto"/>
            </w:pPr>
            <w:r>
              <w:t>public</w:t>
            </w:r>
          </w:p>
        </w:tc>
        <w:tc>
          <w:tcPr>
            <w:tcW w:w="2126" w:type="dxa"/>
          </w:tcPr>
          <w:p w14:paraId="136DADE7" w14:textId="1E955E62" w:rsidR="00454C75" w:rsidRDefault="0089712A" w:rsidP="00454C75">
            <w:pPr>
              <w:spacing w:before="60" w:after="60" w:line="276" w:lineRule="auto"/>
            </w:pPr>
            <w:r>
              <w:t>Không</w:t>
            </w:r>
          </w:p>
        </w:tc>
        <w:tc>
          <w:tcPr>
            <w:tcW w:w="2533" w:type="dxa"/>
          </w:tcPr>
          <w:p w14:paraId="71B5291E" w14:textId="238BEAE2" w:rsidR="00454C75" w:rsidRDefault="0089712A" w:rsidP="00454C75">
            <w:pPr>
              <w:spacing w:before="60" w:after="60" w:line="276" w:lineRule="auto"/>
            </w:pPr>
            <w:r>
              <w:t>Thông tin về ngày giờ vé được xuất</w:t>
            </w:r>
          </w:p>
        </w:tc>
      </w:tr>
      <w:tr w:rsidR="00454C75" w14:paraId="34A16A2F" w14:textId="77777777" w:rsidTr="00731FA3">
        <w:tc>
          <w:tcPr>
            <w:tcW w:w="817" w:type="dxa"/>
          </w:tcPr>
          <w:p w14:paraId="6029724E" w14:textId="49BE9586" w:rsidR="00454C75" w:rsidRDefault="0089712A" w:rsidP="00454C75">
            <w:pPr>
              <w:spacing w:before="60" w:after="60" w:line="276" w:lineRule="auto"/>
            </w:pPr>
            <w:r>
              <w:t>8</w:t>
            </w:r>
          </w:p>
        </w:tc>
        <w:tc>
          <w:tcPr>
            <w:tcW w:w="3301" w:type="dxa"/>
          </w:tcPr>
          <w:p w14:paraId="31130A0E" w14:textId="557A8465" w:rsidR="00454C75" w:rsidRDefault="00B34F4D" w:rsidP="00454C75">
            <w:pPr>
              <w:spacing w:before="60" w:after="60" w:line="276" w:lineRule="auto"/>
            </w:pPr>
            <w:r>
              <w:t>trangThai</w:t>
            </w:r>
          </w:p>
        </w:tc>
        <w:tc>
          <w:tcPr>
            <w:tcW w:w="1519" w:type="dxa"/>
          </w:tcPr>
          <w:p w14:paraId="42758E42" w14:textId="1A3AC51F" w:rsidR="00454C75" w:rsidRDefault="00B34F4D" w:rsidP="00454C75">
            <w:pPr>
              <w:spacing w:before="60" w:after="60" w:line="276" w:lineRule="auto"/>
            </w:pPr>
            <w:r>
              <w:t>public</w:t>
            </w:r>
          </w:p>
        </w:tc>
        <w:tc>
          <w:tcPr>
            <w:tcW w:w="2126" w:type="dxa"/>
          </w:tcPr>
          <w:p w14:paraId="32DF4548" w14:textId="3287B56F" w:rsidR="00454C75" w:rsidRDefault="00B34F4D" w:rsidP="00454C75">
            <w:pPr>
              <w:spacing w:before="60" w:after="60" w:line="276" w:lineRule="auto"/>
            </w:pPr>
            <w:r>
              <w:t>Không</w:t>
            </w:r>
          </w:p>
        </w:tc>
        <w:tc>
          <w:tcPr>
            <w:tcW w:w="2533" w:type="dxa"/>
          </w:tcPr>
          <w:p w14:paraId="3A71A3B0" w14:textId="24644DB4" w:rsidR="00454C75" w:rsidRDefault="00B34F4D" w:rsidP="00454C75">
            <w:pPr>
              <w:spacing w:before="60" w:after="60" w:line="276" w:lineRule="auto"/>
            </w:pPr>
            <w:r>
              <w:t>Trạng thái hiện tại của vé, gồm 1 trong các giá trị:</w:t>
            </w:r>
            <w:r w:rsidR="00E443ED">
              <w:t xml:space="preserve"> “Đã xuất”, “Chờ thanh toán”, “Đã hủy”</w:t>
            </w:r>
          </w:p>
        </w:tc>
      </w:tr>
    </w:tbl>
    <w:p w14:paraId="2C5FFC5C" w14:textId="34EFFBF4" w:rsidR="000B34A1" w:rsidRDefault="000B34A1" w:rsidP="00081FBC">
      <w:pPr>
        <w:rPr>
          <w:i/>
          <w:color w:val="0070C0"/>
        </w:rPr>
      </w:pPr>
    </w:p>
    <w:tbl>
      <w:tblPr>
        <w:tblStyle w:val="TableGrid"/>
        <w:tblW w:w="0" w:type="auto"/>
        <w:tblLook w:val="04A0" w:firstRow="1" w:lastRow="0" w:firstColumn="1" w:lastColumn="0" w:noHBand="0" w:noVBand="1"/>
      </w:tblPr>
      <w:tblGrid>
        <w:gridCol w:w="814"/>
        <w:gridCol w:w="3378"/>
        <w:gridCol w:w="1506"/>
        <w:gridCol w:w="2095"/>
        <w:gridCol w:w="2503"/>
      </w:tblGrid>
      <w:tr w:rsidR="000B34A1" w:rsidRPr="002205EF" w14:paraId="300FAA71" w14:textId="77777777" w:rsidTr="00731FA3">
        <w:tc>
          <w:tcPr>
            <w:tcW w:w="814" w:type="dxa"/>
            <w:shd w:val="clear" w:color="auto" w:fill="0070C0"/>
          </w:tcPr>
          <w:p w14:paraId="796123B8" w14:textId="77777777" w:rsidR="000B34A1" w:rsidRPr="002205EF" w:rsidRDefault="000B34A1" w:rsidP="00731FA3">
            <w:pPr>
              <w:spacing w:before="60" w:after="60" w:line="276" w:lineRule="auto"/>
              <w:rPr>
                <w:b/>
                <w:color w:val="FFFFFF" w:themeColor="background1"/>
              </w:rPr>
            </w:pPr>
            <w:r w:rsidRPr="002205EF">
              <w:rPr>
                <w:b/>
                <w:color w:val="FFFFFF" w:themeColor="background1"/>
              </w:rPr>
              <w:t>STT</w:t>
            </w:r>
          </w:p>
        </w:tc>
        <w:tc>
          <w:tcPr>
            <w:tcW w:w="3378" w:type="dxa"/>
            <w:shd w:val="clear" w:color="auto" w:fill="0070C0"/>
          </w:tcPr>
          <w:p w14:paraId="1EA442EE" w14:textId="77777777" w:rsidR="000B34A1" w:rsidRPr="002205EF" w:rsidRDefault="000B34A1" w:rsidP="00731FA3">
            <w:pPr>
              <w:spacing w:before="60" w:after="60" w:line="276" w:lineRule="auto"/>
              <w:rPr>
                <w:b/>
                <w:color w:val="FFFFFF" w:themeColor="background1"/>
              </w:rPr>
            </w:pPr>
            <w:r w:rsidRPr="00EE14D8">
              <w:rPr>
                <w:b/>
                <w:color w:val="FFFFFF" w:themeColor="background1"/>
              </w:rPr>
              <w:t>Tên phương thức</w:t>
            </w:r>
          </w:p>
        </w:tc>
        <w:tc>
          <w:tcPr>
            <w:tcW w:w="1506" w:type="dxa"/>
            <w:shd w:val="clear" w:color="auto" w:fill="0070C0"/>
          </w:tcPr>
          <w:p w14:paraId="1EA86C52" w14:textId="77777777" w:rsidR="000B34A1" w:rsidRPr="002205EF" w:rsidRDefault="000B34A1" w:rsidP="00731FA3">
            <w:pPr>
              <w:spacing w:before="60" w:after="60" w:line="276" w:lineRule="auto"/>
              <w:rPr>
                <w:b/>
                <w:color w:val="FFFFFF" w:themeColor="background1"/>
              </w:rPr>
            </w:pPr>
            <w:r w:rsidRPr="002205EF">
              <w:rPr>
                <w:b/>
                <w:color w:val="FFFFFF" w:themeColor="background1"/>
              </w:rPr>
              <w:t>Loại</w:t>
            </w:r>
          </w:p>
        </w:tc>
        <w:tc>
          <w:tcPr>
            <w:tcW w:w="2095" w:type="dxa"/>
            <w:shd w:val="clear" w:color="auto" w:fill="0070C0"/>
          </w:tcPr>
          <w:p w14:paraId="3E5040AF" w14:textId="77777777" w:rsidR="000B34A1" w:rsidRPr="002205EF" w:rsidRDefault="000B34A1" w:rsidP="00731FA3">
            <w:pPr>
              <w:spacing w:before="60" w:after="60" w:line="276" w:lineRule="auto"/>
              <w:rPr>
                <w:b/>
                <w:color w:val="FFFFFF" w:themeColor="background1"/>
              </w:rPr>
            </w:pPr>
            <w:r w:rsidRPr="002205EF">
              <w:rPr>
                <w:b/>
                <w:color w:val="FFFFFF" w:themeColor="background1"/>
              </w:rPr>
              <w:t>Ràng buộc</w:t>
            </w:r>
          </w:p>
        </w:tc>
        <w:tc>
          <w:tcPr>
            <w:tcW w:w="2503" w:type="dxa"/>
            <w:shd w:val="clear" w:color="auto" w:fill="0070C0"/>
          </w:tcPr>
          <w:p w14:paraId="27CE4A93" w14:textId="77777777" w:rsidR="000B34A1" w:rsidRPr="002205EF" w:rsidRDefault="000B34A1" w:rsidP="00731FA3">
            <w:pPr>
              <w:spacing w:before="60" w:after="60" w:line="276" w:lineRule="auto"/>
              <w:rPr>
                <w:b/>
                <w:color w:val="FFFFFF" w:themeColor="background1"/>
              </w:rPr>
            </w:pPr>
            <w:r w:rsidRPr="002205EF">
              <w:rPr>
                <w:b/>
                <w:color w:val="FFFFFF" w:themeColor="background1"/>
              </w:rPr>
              <w:t>Ý nghĩa</w:t>
            </w:r>
          </w:p>
        </w:tc>
      </w:tr>
      <w:tr w:rsidR="00BD1DD8" w14:paraId="611A426F" w14:textId="77777777" w:rsidTr="00731FA3">
        <w:tc>
          <w:tcPr>
            <w:tcW w:w="814" w:type="dxa"/>
          </w:tcPr>
          <w:p w14:paraId="640A7E00" w14:textId="77777777" w:rsidR="00BD1DD8" w:rsidRDefault="00BD1DD8" w:rsidP="00BD1DD8">
            <w:pPr>
              <w:spacing w:before="60" w:after="60" w:line="276" w:lineRule="auto"/>
            </w:pPr>
            <w:r>
              <w:t>1</w:t>
            </w:r>
          </w:p>
        </w:tc>
        <w:tc>
          <w:tcPr>
            <w:tcW w:w="3378" w:type="dxa"/>
          </w:tcPr>
          <w:p w14:paraId="0190B4C0" w14:textId="093103CB" w:rsidR="00BD1DD8" w:rsidRDefault="00BD1DD8" w:rsidP="00BD1DD8">
            <w:pPr>
              <w:spacing w:before="60" w:after="60" w:line="276" w:lineRule="auto"/>
            </w:pPr>
            <w:r>
              <w:t>veChuyenBay</w:t>
            </w:r>
            <w:r>
              <w:t>()</w:t>
            </w:r>
          </w:p>
        </w:tc>
        <w:tc>
          <w:tcPr>
            <w:tcW w:w="1506" w:type="dxa"/>
          </w:tcPr>
          <w:p w14:paraId="2772C8B2" w14:textId="4C3ABBC1" w:rsidR="00BD1DD8" w:rsidRDefault="00BD1DD8" w:rsidP="00BD1DD8">
            <w:pPr>
              <w:spacing w:before="60" w:after="60" w:line="276" w:lineRule="auto"/>
            </w:pPr>
            <w:r>
              <w:t>public</w:t>
            </w:r>
          </w:p>
        </w:tc>
        <w:tc>
          <w:tcPr>
            <w:tcW w:w="2095" w:type="dxa"/>
          </w:tcPr>
          <w:p w14:paraId="798A2F2D" w14:textId="0441C43E" w:rsidR="00BD1DD8" w:rsidRDefault="00BD1DD8" w:rsidP="00BD1DD8">
            <w:pPr>
              <w:spacing w:before="60" w:after="60" w:line="276" w:lineRule="auto"/>
            </w:pPr>
            <w:r>
              <w:t>Không</w:t>
            </w:r>
          </w:p>
        </w:tc>
        <w:tc>
          <w:tcPr>
            <w:tcW w:w="2503" w:type="dxa"/>
          </w:tcPr>
          <w:p w14:paraId="4540C6DF" w14:textId="6A122BEE" w:rsidR="00BD1DD8" w:rsidRDefault="00BD1DD8" w:rsidP="00BD1DD8">
            <w:pPr>
              <w:spacing w:before="60" w:after="60" w:line="276" w:lineRule="auto"/>
            </w:pPr>
            <w:r>
              <w:t>hàm khởi tạo</w:t>
            </w:r>
          </w:p>
        </w:tc>
      </w:tr>
    </w:tbl>
    <w:p w14:paraId="570DE5B8" w14:textId="4EF566B7" w:rsidR="000B34A1" w:rsidRDefault="000B34A1" w:rsidP="005D367D"/>
    <w:p w14:paraId="7B4CF1C0" w14:textId="5572ECB7" w:rsidR="00C53BC0" w:rsidRPr="00081FBC" w:rsidRDefault="00C53BC0" w:rsidP="00081FBC">
      <w:pPr>
        <w:pStyle w:val="Heading3"/>
        <w:ind w:left="1701" w:hanging="850"/>
      </w:pPr>
      <w:r w:rsidRPr="00D316C1">
        <w:t xml:space="preserve">Lớp </w:t>
      </w:r>
      <w:r>
        <w:t>sanBay</w:t>
      </w:r>
    </w:p>
    <w:tbl>
      <w:tblPr>
        <w:tblStyle w:val="TableGrid"/>
        <w:tblW w:w="0" w:type="auto"/>
        <w:tblLook w:val="04A0" w:firstRow="1" w:lastRow="0" w:firstColumn="1" w:lastColumn="0" w:noHBand="0" w:noVBand="1"/>
      </w:tblPr>
      <w:tblGrid>
        <w:gridCol w:w="817"/>
        <w:gridCol w:w="3301"/>
        <w:gridCol w:w="1519"/>
        <w:gridCol w:w="2126"/>
        <w:gridCol w:w="2533"/>
      </w:tblGrid>
      <w:tr w:rsidR="00C53BC0" w:rsidRPr="002205EF" w14:paraId="6F0F8E5E" w14:textId="77777777" w:rsidTr="00731FA3">
        <w:tc>
          <w:tcPr>
            <w:tcW w:w="817" w:type="dxa"/>
            <w:shd w:val="clear" w:color="auto" w:fill="0070C0"/>
          </w:tcPr>
          <w:p w14:paraId="51E34ADC" w14:textId="77777777" w:rsidR="00C53BC0" w:rsidRPr="002205EF" w:rsidRDefault="00C53BC0" w:rsidP="00731FA3">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14:paraId="17BBBA5B" w14:textId="77777777" w:rsidR="00C53BC0" w:rsidRPr="002205EF" w:rsidRDefault="00C53BC0" w:rsidP="00731FA3">
            <w:pPr>
              <w:spacing w:before="60" w:after="60" w:line="276" w:lineRule="auto"/>
              <w:rPr>
                <w:b/>
                <w:color w:val="FFFFFF" w:themeColor="background1"/>
              </w:rPr>
            </w:pPr>
            <w:r w:rsidRPr="002205EF">
              <w:rPr>
                <w:b/>
                <w:color w:val="FFFFFF" w:themeColor="background1"/>
              </w:rPr>
              <w:t>Tên thuộc tính</w:t>
            </w:r>
          </w:p>
        </w:tc>
        <w:tc>
          <w:tcPr>
            <w:tcW w:w="1519" w:type="dxa"/>
            <w:shd w:val="clear" w:color="auto" w:fill="0070C0"/>
          </w:tcPr>
          <w:p w14:paraId="17E90622" w14:textId="77777777" w:rsidR="00C53BC0" w:rsidRPr="002205EF" w:rsidRDefault="00C53BC0" w:rsidP="00731FA3">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14:paraId="619D0E5B" w14:textId="77777777" w:rsidR="00C53BC0" w:rsidRPr="002205EF" w:rsidRDefault="00C53BC0" w:rsidP="00731FA3">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14:paraId="613CA840" w14:textId="77777777" w:rsidR="00C53BC0" w:rsidRPr="002205EF" w:rsidRDefault="00C53BC0" w:rsidP="00731FA3">
            <w:pPr>
              <w:spacing w:before="60" w:after="60" w:line="276" w:lineRule="auto"/>
              <w:rPr>
                <w:b/>
                <w:color w:val="FFFFFF" w:themeColor="background1"/>
              </w:rPr>
            </w:pPr>
            <w:r w:rsidRPr="002205EF">
              <w:rPr>
                <w:b/>
                <w:color w:val="FFFFFF" w:themeColor="background1"/>
              </w:rPr>
              <w:t>Ý nghĩa</w:t>
            </w:r>
          </w:p>
        </w:tc>
      </w:tr>
      <w:tr w:rsidR="00C53BC0" w14:paraId="6BF26618" w14:textId="77777777" w:rsidTr="00731FA3">
        <w:tc>
          <w:tcPr>
            <w:tcW w:w="817" w:type="dxa"/>
          </w:tcPr>
          <w:p w14:paraId="42D5944D" w14:textId="77777777" w:rsidR="00C53BC0" w:rsidRDefault="00C53BC0" w:rsidP="00731FA3">
            <w:pPr>
              <w:spacing w:before="60" w:after="60" w:line="276" w:lineRule="auto"/>
            </w:pPr>
            <w:r>
              <w:t>1</w:t>
            </w:r>
          </w:p>
        </w:tc>
        <w:tc>
          <w:tcPr>
            <w:tcW w:w="3301" w:type="dxa"/>
          </w:tcPr>
          <w:p w14:paraId="16A71409" w14:textId="77777777" w:rsidR="00C53BC0" w:rsidRDefault="00C53BC0" w:rsidP="00731FA3">
            <w:pPr>
              <w:spacing w:before="60" w:after="60" w:line="276" w:lineRule="auto"/>
            </w:pPr>
            <w:r>
              <w:t>ma</w:t>
            </w:r>
          </w:p>
        </w:tc>
        <w:tc>
          <w:tcPr>
            <w:tcW w:w="1519" w:type="dxa"/>
          </w:tcPr>
          <w:p w14:paraId="22B84A61" w14:textId="77777777" w:rsidR="00C53BC0" w:rsidRDefault="00C53BC0" w:rsidP="00731FA3">
            <w:pPr>
              <w:spacing w:before="60" w:after="60" w:line="276" w:lineRule="auto"/>
            </w:pPr>
            <w:r>
              <w:t>public</w:t>
            </w:r>
          </w:p>
        </w:tc>
        <w:tc>
          <w:tcPr>
            <w:tcW w:w="2126" w:type="dxa"/>
          </w:tcPr>
          <w:p w14:paraId="130A2C0E" w14:textId="64E1F2CC" w:rsidR="00C53BC0" w:rsidRDefault="00C53BC0" w:rsidP="00731FA3">
            <w:pPr>
              <w:spacing w:before="60" w:after="60" w:line="276" w:lineRule="auto"/>
            </w:pPr>
            <w:r>
              <w:t>Sân bay</w:t>
            </w:r>
            <w:r>
              <w:t xml:space="preserve"> có 1 mã số suy nhất</w:t>
            </w:r>
          </w:p>
        </w:tc>
        <w:tc>
          <w:tcPr>
            <w:tcW w:w="2533" w:type="dxa"/>
          </w:tcPr>
          <w:p w14:paraId="0848CD23" w14:textId="46886AD7" w:rsidR="00C53BC0" w:rsidRDefault="00C53BC0" w:rsidP="00731FA3">
            <w:pPr>
              <w:spacing w:before="60" w:after="60" w:line="276" w:lineRule="auto"/>
            </w:pPr>
            <w:r>
              <w:t xml:space="preserve">Dùng để định danh </w:t>
            </w:r>
            <w:r>
              <w:t>sân bay</w:t>
            </w:r>
          </w:p>
        </w:tc>
      </w:tr>
      <w:tr w:rsidR="00C53BC0" w14:paraId="45CAF444" w14:textId="77777777" w:rsidTr="00731FA3">
        <w:tc>
          <w:tcPr>
            <w:tcW w:w="817" w:type="dxa"/>
          </w:tcPr>
          <w:p w14:paraId="4D439144" w14:textId="77777777" w:rsidR="00C53BC0" w:rsidRDefault="00C53BC0" w:rsidP="00731FA3">
            <w:pPr>
              <w:spacing w:before="60" w:after="60" w:line="276" w:lineRule="auto"/>
            </w:pPr>
            <w:r>
              <w:lastRenderedPageBreak/>
              <w:t>2</w:t>
            </w:r>
          </w:p>
        </w:tc>
        <w:tc>
          <w:tcPr>
            <w:tcW w:w="3301" w:type="dxa"/>
          </w:tcPr>
          <w:p w14:paraId="3428C2EF" w14:textId="63124471" w:rsidR="00C53BC0" w:rsidRDefault="00C53BC0" w:rsidP="00731FA3">
            <w:pPr>
              <w:spacing w:before="60" w:after="60" w:line="276" w:lineRule="auto"/>
            </w:pPr>
            <w:r>
              <w:t>tenSanBay</w:t>
            </w:r>
          </w:p>
        </w:tc>
        <w:tc>
          <w:tcPr>
            <w:tcW w:w="1519" w:type="dxa"/>
          </w:tcPr>
          <w:p w14:paraId="1ACB0D83" w14:textId="77777777" w:rsidR="00C53BC0" w:rsidRDefault="00C53BC0" w:rsidP="00731FA3">
            <w:pPr>
              <w:spacing w:before="60" w:after="60" w:line="276" w:lineRule="auto"/>
            </w:pPr>
            <w:r>
              <w:t>public</w:t>
            </w:r>
          </w:p>
        </w:tc>
        <w:tc>
          <w:tcPr>
            <w:tcW w:w="2126" w:type="dxa"/>
          </w:tcPr>
          <w:p w14:paraId="7AD22763" w14:textId="4C857BAB" w:rsidR="00C53BC0" w:rsidRDefault="00C53BC0" w:rsidP="00731FA3">
            <w:pPr>
              <w:spacing w:before="60" w:after="60" w:line="276" w:lineRule="auto"/>
            </w:pPr>
            <w:r>
              <w:t>Không</w:t>
            </w:r>
          </w:p>
        </w:tc>
        <w:tc>
          <w:tcPr>
            <w:tcW w:w="2533" w:type="dxa"/>
          </w:tcPr>
          <w:p w14:paraId="6B3E0822" w14:textId="264D33B2" w:rsidR="00C53BC0" w:rsidRDefault="00C53BC0" w:rsidP="00731FA3">
            <w:pPr>
              <w:spacing w:before="60" w:after="60" w:line="276" w:lineRule="auto"/>
            </w:pPr>
            <w:r>
              <w:t>Tên gọi của sân bay</w:t>
            </w:r>
          </w:p>
        </w:tc>
      </w:tr>
      <w:tr w:rsidR="00C53BC0" w14:paraId="4DFA9FB0" w14:textId="77777777" w:rsidTr="00731FA3">
        <w:tc>
          <w:tcPr>
            <w:tcW w:w="817" w:type="dxa"/>
          </w:tcPr>
          <w:p w14:paraId="1609AE8C" w14:textId="77777777" w:rsidR="00C53BC0" w:rsidRDefault="00C53BC0" w:rsidP="00731FA3">
            <w:pPr>
              <w:spacing w:before="60" w:after="60" w:line="276" w:lineRule="auto"/>
            </w:pPr>
            <w:r>
              <w:t>3</w:t>
            </w:r>
          </w:p>
        </w:tc>
        <w:tc>
          <w:tcPr>
            <w:tcW w:w="3301" w:type="dxa"/>
          </w:tcPr>
          <w:p w14:paraId="0C79DC2C" w14:textId="4B8973C1" w:rsidR="00C53BC0" w:rsidRDefault="00A13017" w:rsidP="00731FA3">
            <w:pPr>
              <w:spacing w:before="60" w:after="60" w:line="276" w:lineRule="auto"/>
            </w:pPr>
            <w:r>
              <w:t>diaChi</w:t>
            </w:r>
          </w:p>
        </w:tc>
        <w:tc>
          <w:tcPr>
            <w:tcW w:w="1519" w:type="dxa"/>
          </w:tcPr>
          <w:p w14:paraId="3A003703" w14:textId="77777777" w:rsidR="00C53BC0" w:rsidRDefault="00C53BC0" w:rsidP="00731FA3">
            <w:pPr>
              <w:spacing w:before="60" w:after="60" w:line="276" w:lineRule="auto"/>
            </w:pPr>
            <w:r>
              <w:t>public</w:t>
            </w:r>
          </w:p>
        </w:tc>
        <w:tc>
          <w:tcPr>
            <w:tcW w:w="2126" w:type="dxa"/>
          </w:tcPr>
          <w:p w14:paraId="354B3C51" w14:textId="77777777" w:rsidR="00C53BC0" w:rsidRDefault="00C53BC0" w:rsidP="00731FA3">
            <w:pPr>
              <w:spacing w:before="60" w:after="60" w:line="276" w:lineRule="auto"/>
            </w:pPr>
            <w:r>
              <w:t>Không</w:t>
            </w:r>
          </w:p>
        </w:tc>
        <w:tc>
          <w:tcPr>
            <w:tcW w:w="2533" w:type="dxa"/>
          </w:tcPr>
          <w:p w14:paraId="2255BB2E" w14:textId="4ABEEE8E" w:rsidR="00C53BC0" w:rsidRDefault="00A13017" w:rsidP="00731FA3">
            <w:pPr>
              <w:spacing w:before="60" w:after="60" w:line="276" w:lineRule="auto"/>
            </w:pPr>
            <w:r>
              <w:t>Địa chỉ của sân bay</w:t>
            </w:r>
          </w:p>
        </w:tc>
      </w:tr>
      <w:tr w:rsidR="00C53BC0" w14:paraId="0A986E2F" w14:textId="77777777" w:rsidTr="00731FA3">
        <w:tc>
          <w:tcPr>
            <w:tcW w:w="817" w:type="dxa"/>
          </w:tcPr>
          <w:p w14:paraId="22CD03D2" w14:textId="77777777" w:rsidR="00C53BC0" w:rsidRDefault="00C53BC0" w:rsidP="00731FA3">
            <w:pPr>
              <w:spacing w:before="60" w:after="60" w:line="276" w:lineRule="auto"/>
            </w:pPr>
            <w:r>
              <w:t>4</w:t>
            </w:r>
          </w:p>
        </w:tc>
        <w:tc>
          <w:tcPr>
            <w:tcW w:w="3301" w:type="dxa"/>
          </w:tcPr>
          <w:p w14:paraId="2E1863CF" w14:textId="544749CB" w:rsidR="00C53BC0" w:rsidRDefault="00A13017" w:rsidP="00731FA3">
            <w:pPr>
              <w:spacing w:before="60" w:after="60" w:line="276" w:lineRule="auto"/>
            </w:pPr>
            <w:r>
              <w:t>kinhDo</w:t>
            </w:r>
          </w:p>
        </w:tc>
        <w:tc>
          <w:tcPr>
            <w:tcW w:w="1519" w:type="dxa"/>
          </w:tcPr>
          <w:p w14:paraId="78B9D1D7" w14:textId="77777777" w:rsidR="00C53BC0" w:rsidRDefault="00C53BC0" w:rsidP="00731FA3">
            <w:pPr>
              <w:spacing w:before="60" w:after="60" w:line="276" w:lineRule="auto"/>
            </w:pPr>
            <w:r>
              <w:t>public</w:t>
            </w:r>
          </w:p>
        </w:tc>
        <w:tc>
          <w:tcPr>
            <w:tcW w:w="2126" w:type="dxa"/>
          </w:tcPr>
          <w:p w14:paraId="0BB4168D" w14:textId="372F3CCB" w:rsidR="00A13017" w:rsidRDefault="00A13017" w:rsidP="00731FA3">
            <w:pPr>
              <w:spacing w:before="60" w:after="60" w:line="276" w:lineRule="auto"/>
            </w:pPr>
            <w:r>
              <w:t>Không</w:t>
            </w:r>
          </w:p>
        </w:tc>
        <w:tc>
          <w:tcPr>
            <w:tcW w:w="2533" w:type="dxa"/>
          </w:tcPr>
          <w:p w14:paraId="16D1D300" w14:textId="645FB986" w:rsidR="00C53BC0" w:rsidRDefault="00A13017" w:rsidP="00731FA3">
            <w:pPr>
              <w:spacing w:before="60" w:after="60" w:line="276" w:lineRule="auto"/>
            </w:pPr>
            <w:r>
              <w:t>Giá trị kinh tuyến của sân bay</w:t>
            </w:r>
          </w:p>
        </w:tc>
      </w:tr>
      <w:tr w:rsidR="00C53BC0" w14:paraId="29EA66C9" w14:textId="77777777" w:rsidTr="00731FA3">
        <w:tc>
          <w:tcPr>
            <w:tcW w:w="817" w:type="dxa"/>
          </w:tcPr>
          <w:p w14:paraId="14C7C9FB" w14:textId="77777777" w:rsidR="00C53BC0" w:rsidRDefault="00C53BC0" w:rsidP="00731FA3">
            <w:pPr>
              <w:spacing w:before="60" w:after="60" w:line="276" w:lineRule="auto"/>
            </w:pPr>
            <w:r>
              <w:t>5</w:t>
            </w:r>
          </w:p>
        </w:tc>
        <w:tc>
          <w:tcPr>
            <w:tcW w:w="3301" w:type="dxa"/>
          </w:tcPr>
          <w:p w14:paraId="4F9C71E8" w14:textId="1120A414" w:rsidR="00C53BC0" w:rsidRDefault="00A13017" w:rsidP="00731FA3">
            <w:pPr>
              <w:spacing w:before="60" w:after="60" w:line="276" w:lineRule="auto"/>
            </w:pPr>
            <w:r>
              <w:t>viDo</w:t>
            </w:r>
          </w:p>
        </w:tc>
        <w:tc>
          <w:tcPr>
            <w:tcW w:w="1519" w:type="dxa"/>
          </w:tcPr>
          <w:p w14:paraId="3FCAB550" w14:textId="7B910653" w:rsidR="00C53BC0" w:rsidRDefault="00A13017" w:rsidP="00731FA3">
            <w:pPr>
              <w:spacing w:before="60" w:after="60" w:line="276" w:lineRule="auto"/>
            </w:pPr>
            <w:r>
              <w:t>public</w:t>
            </w:r>
          </w:p>
        </w:tc>
        <w:tc>
          <w:tcPr>
            <w:tcW w:w="2126" w:type="dxa"/>
          </w:tcPr>
          <w:p w14:paraId="5E9A8458" w14:textId="12C56180" w:rsidR="00C53BC0" w:rsidRDefault="00A13017" w:rsidP="00731FA3">
            <w:pPr>
              <w:spacing w:before="60" w:after="60" w:line="276" w:lineRule="auto"/>
            </w:pPr>
            <w:r>
              <w:t>Không</w:t>
            </w:r>
          </w:p>
        </w:tc>
        <w:tc>
          <w:tcPr>
            <w:tcW w:w="2533" w:type="dxa"/>
          </w:tcPr>
          <w:p w14:paraId="68D40C57" w14:textId="6CD5E262" w:rsidR="00C53BC0" w:rsidRDefault="00A13017" w:rsidP="00731FA3">
            <w:pPr>
              <w:spacing w:before="60" w:after="60" w:line="276" w:lineRule="auto"/>
            </w:pPr>
            <w:r>
              <w:t>Giá trị vĩ tuyến của sân bay</w:t>
            </w:r>
          </w:p>
        </w:tc>
      </w:tr>
    </w:tbl>
    <w:p w14:paraId="586587B3" w14:textId="75A18073" w:rsidR="00C53BC0" w:rsidRDefault="00C53BC0" w:rsidP="00081FBC">
      <w:pPr>
        <w:rPr>
          <w:i/>
          <w:color w:val="0070C0"/>
        </w:rPr>
      </w:pPr>
    </w:p>
    <w:tbl>
      <w:tblPr>
        <w:tblStyle w:val="TableGrid"/>
        <w:tblW w:w="0" w:type="auto"/>
        <w:tblLook w:val="04A0" w:firstRow="1" w:lastRow="0" w:firstColumn="1" w:lastColumn="0" w:noHBand="0" w:noVBand="1"/>
      </w:tblPr>
      <w:tblGrid>
        <w:gridCol w:w="814"/>
        <w:gridCol w:w="3378"/>
        <w:gridCol w:w="1506"/>
        <w:gridCol w:w="2095"/>
        <w:gridCol w:w="2503"/>
      </w:tblGrid>
      <w:tr w:rsidR="00C53BC0" w:rsidRPr="002205EF" w14:paraId="2B3E12FA" w14:textId="77777777" w:rsidTr="00731FA3">
        <w:tc>
          <w:tcPr>
            <w:tcW w:w="814" w:type="dxa"/>
            <w:shd w:val="clear" w:color="auto" w:fill="0070C0"/>
          </w:tcPr>
          <w:p w14:paraId="4A13CEA5" w14:textId="77777777" w:rsidR="00C53BC0" w:rsidRPr="002205EF" w:rsidRDefault="00C53BC0" w:rsidP="00731FA3">
            <w:pPr>
              <w:spacing w:before="60" w:after="60" w:line="276" w:lineRule="auto"/>
              <w:rPr>
                <w:b/>
                <w:color w:val="FFFFFF" w:themeColor="background1"/>
              </w:rPr>
            </w:pPr>
            <w:r w:rsidRPr="002205EF">
              <w:rPr>
                <w:b/>
                <w:color w:val="FFFFFF" w:themeColor="background1"/>
              </w:rPr>
              <w:t>STT</w:t>
            </w:r>
          </w:p>
        </w:tc>
        <w:tc>
          <w:tcPr>
            <w:tcW w:w="3378" w:type="dxa"/>
            <w:shd w:val="clear" w:color="auto" w:fill="0070C0"/>
          </w:tcPr>
          <w:p w14:paraId="74EB6A01" w14:textId="77777777" w:rsidR="00C53BC0" w:rsidRPr="002205EF" w:rsidRDefault="00C53BC0" w:rsidP="00731FA3">
            <w:pPr>
              <w:spacing w:before="60" w:after="60" w:line="276" w:lineRule="auto"/>
              <w:rPr>
                <w:b/>
                <w:color w:val="FFFFFF" w:themeColor="background1"/>
              </w:rPr>
            </w:pPr>
            <w:r w:rsidRPr="00EE14D8">
              <w:rPr>
                <w:b/>
                <w:color w:val="FFFFFF" w:themeColor="background1"/>
              </w:rPr>
              <w:t>Tên phương thức</w:t>
            </w:r>
          </w:p>
        </w:tc>
        <w:tc>
          <w:tcPr>
            <w:tcW w:w="1506" w:type="dxa"/>
            <w:shd w:val="clear" w:color="auto" w:fill="0070C0"/>
          </w:tcPr>
          <w:p w14:paraId="064E8EF2" w14:textId="77777777" w:rsidR="00C53BC0" w:rsidRPr="002205EF" w:rsidRDefault="00C53BC0" w:rsidP="00731FA3">
            <w:pPr>
              <w:spacing w:before="60" w:after="60" w:line="276" w:lineRule="auto"/>
              <w:rPr>
                <w:b/>
                <w:color w:val="FFFFFF" w:themeColor="background1"/>
              </w:rPr>
            </w:pPr>
            <w:r w:rsidRPr="002205EF">
              <w:rPr>
                <w:b/>
                <w:color w:val="FFFFFF" w:themeColor="background1"/>
              </w:rPr>
              <w:t>Loại</w:t>
            </w:r>
          </w:p>
        </w:tc>
        <w:tc>
          <w:tcPr>
            <w:tcW w:w="2095" w:type="dxa"/>
            <w:shd w:val="clear" w:color="auto" w:fill="0070C0"/>
          </w:tcPr>
          <w:p w14:paraId="0ECE80A8" w14:textId="77777777" w:rsidR="00C53BC0" w:rsidRPr="002205EF" w:rsidRDefault="00C53BC0" w:rsidP="00731FA3">
            <w:pPr>
              <w:spacing w:before="60" w:after="60" w:line="276" w:lineRule="auto"/>
              <w:rPr>
                <w:b/>
                <w:color w:val="FFFFFF" w:themeColor="background1"/>
              </w:rPr>
            </w:pPr>
            <w:r w:rsidRPr="002205EF">
              <w:rPr>
                <w:b/>
                <w:color w:val="FFFFFF" w:themeColor="background1"/>
              </w:rPr>
              <w:t>Ràng buộc</w:t>
            </w:r>
          </w:p>
        </w:tc>
        <w:tc>
          <w:tcPr>
            <w:tcW w:w="2503" w:type="dxa"/>
            <w:shd w:val="clear" w:color="auto" w:fill="0070C0"/>
          </w:tcPr>
          <w:p w14:paraId="232A5CFD" w14:textId="77777777" w:rsidR="00C53BC0" w:rsidRPr="002205EF" w:rsidRDefault="00C53BC0" w:rsidP="00731FA3">
            <w:pPr>
              <w:spacing w:before="60" w:after="60" w:line="276" w:lineRule="auto"/>
              <w:rPr>
                <w:b/>
                <w:color w:val="FFFFFF" w:themeColor="background1"/>
              </w:rPr>
            </w:pPr>
            <w:r w:rsidRPr="002205EF">
              <w:rPr>
                <w:b/>
                <w:color w:val="FFFFFF" w:themeColor="background1"/>
              </w:rPr>
              <w:t>Ý nghĩa</w:t>
            </w:r>
          </w:p>
        </w:tc>
      </w:tr>
      <w:tr w:rsidR="00C53BC0" w14:paraId="1B5176B0" w14:textId="77777777" w:rsidTr="00731FA3">
        <w:tc>
          <w:tcPr>
            <w:tcW w:w="814" w:type="dxa"/>
          </w:tcPr>
          <w:p w14:paraId="076ADC16" w14:textId="77777777" w:rsidR="00C53BC0" w:rsidRDefault="00C53BC0" w:rsidP="00731FA3">
            <w:pPr>
              <w:spacing w:before="60" w:after="60" w:line="276" w:lineRule="auto"/>
            </w:pPr>
            <w:r>
              <w:t>1</w:t>
            </w:r>
          </w:p>
        </w:tc>
        <w:tc>
          <w:tcPr>
            <w:tcW w:w="3378" w:type="dxa"/>
          </w:tcPr>
          <w:p w14:paraId="2989F49C" w14:textId="5DEFD490" w:rsidR="00C53BC0" w:rsidRDefault="006E2140" w:rsidP="00731FA3">
            <w:pPr>
              <w:spacing w:before="60" w:after="60" w:line="276" w:lineRule="auto"/>
            </w:pPr>
            <w:r>
              <w:t>sanbay</w:t>
            </w:r>
            <w:r w:rsidR="00C53BC0">
              <w:t>()</w:t>
            </w:r>
          </w:p>
        </w:tc>
        <w:tc>
          <w:tcPr>
            <w:tcW w:w="1506" w:type="dxa"/>
          </w:tcPr>
          <w:p w14:paraId="2C79DC7D" w14:textId="77777777" w:rsidR="00C53BC0" w:rsidRDefault="00C53BC0" w:rsidP="00731FA3">
            <w:pPr>
              <w:spacing w:before="60" w:after="60" w:line="276" w:lineRule="auto"/>
            </w:pPr>
            <w:r>
              <w:t>public</w:t>
            </w:r>
          </w:p>
        </w:tc>
        <w:tc>
          <w:tcPr>
            <w:tcW w:w="2095" w:type="dxa"/>
          </w:tcPr>
          <w:p w14:paraId="5A0C7CC1" w14:textId="77777777" w:rsidR="00C53BC0" w:rsidRDefault="00C53BC0" w:rsidP="00731FA3">
            <w:pPr>
              <w:spacing w:before="60" w:after="60" w:line="276" w:lineRule="auto"/>
            </w:pPr>
            <w:r>
              <w:t>Không</w:t>
            </w:r>
          </w:p>
        </w:tc>
        <w:tc>
          <w:tcPr>
            <w:tcW w:w="2503" w:type="dxa"/>
          </w:tcPr>
          <w:p w14:paraId="2C1ACDAF" w14:textId="77777777" w:rsidR="00C53BC0" w:rsidRDefault="00C53BC0" w:rsidP="00731FA3">
            <w:pPr>
              <w:spacing w:before="60" w:after="60" w:line="276" w:lineRule="auto"/>
            </w:pPr>
            <w:r>
              <w:t>hàm khởi tạo</w:t>
            </w:r>
          </w:p>
        </w:tc>
      </w:tr>
    </w:tbl>
    <w:p w14:paraId="37725D76" w14:textId="0A704EEE" w:rsidR="00C53BC0" w:rsidRDefault="00C53BC0" w:rsidP="005D367D"/>
    <w:p w14:paraId="415FF67A" w14:textId="43EF5F42" w:rsidR="00C61AB4" w:rsidRDefault="00C61AB4" w:rsidP="00C61AB4">
      <w:pPr>
        <w:pStyle w:val="Heading3"/>
        <w:ind w:left="1701" w:hanging="850"/>
      </w:pPr>
      <w:r w:rsidRPr="00D316C1">
        <w:t xml:space="preserve">Lớp </w:t>
      </w:r>
      <w:r>
        <w:t>sbTrungGian</w:t>
      </w:r>
    </w:p>
    <w:p w14:paraId="512648D5" w14:textId="7770E82F" w:rsidR="00C61AB4" w:rsidRPr="00C61AB4" w:rsidRDefault="00C61AB4" w:rsidP="00C61AB4">
      <w:r>
        <w:t>Đây là lớp trung gian dùng để xác định các sân bay trung gian (nếu có) của 1 chuyến bay.</w:t>
      </w:r>
    </w:p>
    <w:tbl>
      <w:tblPr>
        <w:tblStyle w:val="TableGrid"/>
        <w:tblW w:w="0" w:type="auto"/>
        <w:tblLook w:val="04A0" w:firstRow="1" w:lastRow="0" w:firstColumn="1" w:lastColumn="0" w:noHBand="0" w:noVBand="1"/>
      </w:tblPr>
      <w:tblGrid>
        <w:gridCol w:w="817"/>
        <w:gridCol w:w="3301"/>
        <w:gridCol w:w="1519"/>
        <w:gridCol w:w="2126"/>
        <w:gridCol w:w="2533"/>
      </w:tblGrid>
      <w:tr w:rsidR="00C61AB4" w:rsidRPr="002205EF" w14:paraId="350336AC" w14:textId="77777777" w:rsidTr="00731FA3">
        <w:tc>
          <w:tcPr>
            <w:tcW w:w="817" w:type="dxa"/>
            <w:shd w:val="clear" w:color="auto" w:fill="0070C0"/>
          </w:tcPr>
          <w:p w14:paraId="197F8D93" w14:textId="77777777" w:rsidR="00C61AB4" w:rsidRPr="002205EF" w:rsidRDefault="00C61AB4" w:rsidP="00731FA3">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14:paraId="4D670AE1" w14:textId="77777777" w:rsidR="00C61AB4" w:rsidRPr="002205EF" w:rsidRDefault="00C61AB4" w:rsidP="00731FA3">
            <w:pPr>
              <w:spacing w:before="60" w:after="60" w:line="276" w:lineRule="auto"/>
              <w:rPr>
                <w:b/>
                <w:color w:val="FFFFFF" w:themeColor="background1"/>
              </w:rPr>
            </w:pPr>
            <w:r w:rsidRPr="002205EF">
              <w:rPr>
                <w:b/>
                <w:color w:val="FFFFFF" w:themeColor="background1"/>
              </w:rPr>
              <w:t>Tên thuộc tính</w:t>
            </w:r>
          </w:p>
        </w:tc>
        <w:tc>
          <w:tcPr>
            <w:tcW w:w="1519" w:type="dxa"/>
            <w:shd w:val="clear" w:color="auto" w:fill="0070C0"/>
          </w:tcPr>
          <w:p w14:paraId="051948B6" w14:textId="77777777" w:rsidR="00C61AB4" w:rsidRPr="002205EF" w:rsidRDefault="00C61AB4" w:rsidP="00731FA3">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14:paraId="360721F8" w14:textId="77777777" w:rsidR="00C61AB4" w:rsidRPr="002205EF" w:rsidRDefault="00C61AB4" w:rsidP="00731FA3">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14:paraId="4AAEF53E" w14:textId="77777777" w:rsidR="00C61AB4" w:rsidRPr="002205EF" w:rsidRDefault="00C61AB4" w:rsidP="00731FA3">
            <w:pPr>
              <w:spacing w:before="60" w:after="60" w:line="276" w:lineRule="auto"/>
              <w:rPr>
                <w:b/>
                <w:color w:val="FFFFFF" w:themeColor="background1"/>
              </w:rPr>
            </w:pPr>
            <w:r w:rsidRPr="002205EF">
              <w:rPr>
                <w:b/>
                <w:color w:val="FFFFFF" w:themeColor="background1"/>
              </w:rPr>
              <w:t>Ý nghĩa</w:t>
            </w:r>
          </w:p>
        </w:tc>
      </w:tr>
      <w:tr w:rsidR="00C61AB4" w14:paraId="6AD0EBC4" w14:textId="77777777" w:rsidTr="00731FA3">
        <w:tc>
          <w:tcPr>
            <w:tcW w:w="817" w:type="dxa"/>
          </w:tcPr>
          <w:p w14:paraId="57553495" w14:textId="77777777" w:rsidR="00C61AB4" w:rsidRDefault="00C61AB4" w:rsidP="00731FA3">
            <w:pPr>
              <w:spacing w:before="60" w:after="60" w:line="276" w:lineRule="auto"/>
            </w:pPr>
            <w:r>
              <w:t>1</w:t>
            </w:r>
          </w:p>
        </w:tc>
        <w:tc>
          <w:tcPr>
            <w:tcW w:w="3301" w:type="dxa"/>
          </w:tcPr>
          <w:p w14:paraId="7ACF18A2" w14:textId="77777777" w:rsidR="00C61AB4" w:rsidRDefault="00C61AB4" w:rsidP="00731FA3">
            <w:pPr>
              <w:spacing w:before="60" w:after="60" w:line="276" w:lineRule="auto"/>
            </w:pPr>
            <w:r>
              <w:t>ma</w:t>
            </w:r>
          </w:p>
        </w:tc>
        <w:tc>
          <w:tcPr>
            <w:tcW w:w="1519" w:type="dxa"/>
          </w:tcPr>
          <w:p w14:paraId="75F0FD41" w14:textId="77777777" w:rsidR="00C61AB4" w:rsidRDefault="00C61AB4" w:rsidP="00731FA3">
            <w:pPr>
              <w:spacing w:before="60" w:after="60" w:line="276" w:lineRule="auto"/>
            </w:pPr>
            <w:r>
              <w:t>public</w:t>
            </w:r>
          </w:p>
        </w:tc>
        <w:tc>
          <w:tcPr>
            <w:tcW w:w="2126" w:type="dxa"/>
          </w:tcPr>
          <w:p w14:paraId="393090F0" w14:textId="2CC77817" w:rsidR="00C61AB4" w:rsidRDefault="002263D5" w:rsidP="00731FA3">
            <w:pPr>
              <w:spacing w:before="60" w:after="60" w:line="276" w:lineRule="auto"/>
            </w:pPr>
            <w:r>
              <w:t>Mỗi tuyến bay trung gian</w:t>
            </w:r>
            <w:r w:rsidR="00C61AB4">
              <w:t xml:space="preserve"> có 1 mã số suy nhất</w:t>
            </w:r>
          </w:p>
        </w:tc>
        <w:tc>
          <w:tcPr>
            <w:tcW w:w="2533" w:type="dxa"/>
          </w:tcPr>
          <w:p w14:paraId="17351770" w14:textId="42D83BAF" w:rsidR="00C61AB4" w:rsidRDefault="00C61AB4" w:rsidP="00731FA3">
            <w:pPr>
              <w:spacing w:before="60" w:after="60" w:line="276" w:lineRule="auto"/>
            </w:pPr>
            <w:r>
              <w:t xml:space="preserve">Dùng để </w:t>
            </w:r>
            <w:r w:rsidR="00251DCF">
              <w:t xml:space="preserve">xác </w:t>
            </w:r>
            <w:r>
              <w:t xml:space="preserve">định </w:t>
            </w:r>
            <w:r w:rsidR="002263D5">
              <w:t>tuyến trung gian</w:t>
            </w:r>
          </w:p>
        </w:tc>
      </w:tr>
      <w:tr w:rsidR="002263D5" w14:paraId="4B13BD65" w14:textId="77777777" w:rsidTr="00731FA3">
        <w:tc>
          <w:tcPr>
            <w:tcW w:w="817" w:type="dxa"/>
          </w:tcPr>
          <w:p w14:paraId="6BF1B45D" w14:textId="77777777" w:rsidR="002263D5" w:rsidRDefault="002263D5" w:rsidP="002263D5">
            <w:pPr>
              <w:spacing w:before="60" w:after="60" w:line="276" w:lineRule="auto"/>
            </w:pPr>
            <w:r>
              <w:t>2</w:t>
            </w:r>
          </w:p>
        </w:tc>
        <w:tc>
          <w:tcPr>
            <w:tcW w:w="3301" w:type="dxa"/>
          </w:tcPr>
          <w:p w14:paraId="32A13EDC" w14:textId="7A05C279" w:rsidR="002263D5" w:rsidRDefault="002263D5" w:rsidP="002263D5">
            <w:pPr>
              <w:spacing w:before="60" w:after="60" w:line="276" w:lineRule="auto"/>
            </w:pPr>
            <w:r>
              <w:t>maLichBay</w:t>
            </w:r>
          </w:p>
        </w:tc>
        <w:tc>
          <w:tcPr>
            <w:tcW w:w="1519" w:type="dxa"/>
          </w:tcPr>
          <w:p w14:paraId="6EF54720" w14:textId="5F141AC0" w:rsidR="002263D5" w:rsidRDefault="002263D5" w:rsidP="002263D5">
            <w:pPr>
              <w:spacing w:before="60" w:after="60" w:line="276" w:lineRule="auto"/>
            </w:pPr>
            <w:r>
              <w:t>public</w:t>
            </w:r>
          </w:p>
        </w:tc>
        <w:tc>
          <w:tcPr>
            <w:tcW w:w="2126" w:type="dxa"/>
          </w:tcPr>
          <w:p w14:paraId="52B68239" w14:textId="0B46BA7D" w:rsidR="002263D5" w:rsidRDefault="002263D5" w:rsidP="002263D5">
            <w:pPr>
              <w:spacing w:before="60" w:after="60" w:line="276" w:lineRule="auto"/>
            </w:pPr>
            <w:r>
              <w:t>Khóa ngoại tham chiếu đến 1 lịch bay duy nhất trong bảng lichChuyenBay</w:t>
            </w:r>
          </w:p>
        </w:tc>
        <w:tc>
          <w:tcPr>
            <w:tcW w:w="2533" w:type="dxa"/>
          </w:tcPr>
          <w:p w14:paraId="3EAE9841" w14:textId="769FC374" w:rsidR="002263D5" w:rsidRDefault="002263D5" w:rsidP="002263D5">
            <w:pPr>
              <w:spacing w:before="60" w:after="60" w:line="276" w:lineRule="auto"/>
            </w:pPr>
            <w:r>
              <w:t>Dùng để tham chiếu đến 1 lịch bay</w:t>
            </w:r>
          </w:p>
        </w:tc>
      </w:tr>
      <w:tr w:rsidR="002263D5" w14:paraId="720BA559" w14:textId="77777777" w:rsidTr="00731FA3">
        <w:tc>
          <w:tcPr>
            <w:tcW w:w="817" w:type="dxa"/>
          </w:tcPr>
          <w:p w14:paraId="4F55A5FB" w14:textId="77777777" w:rsidR="002263D5" w:rsidRDefault="002263D5" w:rsidP="002263D5">
            <w:pPr>
              <w:spacing w:before="60" w:after="60" w:line="276" w:lineRule="auto"/>
            </w:pPr>
            <w:r>
              <w:t>3</w:t>
            </w:r>
          </w:p>
        </w:tc>
        <w:tc>
          <w:tcPr>
            <w:tcW w:w="3301" w:type="dxa"/>
          </w:tcPr>
          <w:p w14:paraId="23CD634E" w14:textId="7F3F627D" w:rsidR="002263D5" w:rsidRDefault="002263D5" w:rsidP="002263D5">
            <w:pPr>
              <w:spacing w:before="60" w:after="60" w:line="276" w:lineRule="auto"/>
            </w:pPr>
            <w:r>
              <w:t>ma</w:t>
            </w:r>
            <w:r>
              <w:t>SanBay</w:t>
            </w:r>
          </w:p>
        </w:tc>
        <w:tc>
          <w:tcPr>
            <w:tcW w:w="1519" w:type="dxa"/>
          </w:tcPr>
          <w:p w14:paraId="19676800" w14:textId="03921828" w:rsidR="002263D5" w:rsidRDefault="002263D5" w:rsidP="002263D5">
            <w:pPr>
              <w:spacing w:before="60" w:after="60" w:line="276" w:lineRule="auto"/>
            </w:pPr>
            <w:r>
              <w:t>public</w:t>
            </w:r>
          </w:p>
        </w:tc>
        <w:tc>
          <w:tcPr>
            <w:tcW w:w="2126" w:type="dxa"/>
          </w:tcPr>
          <w:p w14:paraId="2F0D9879" w14:textId="493A270F" w:rsidR="002263D5" w:rsidRDefault="002263D5" w:rsidP="002263D5">
            <w:pPr>
              <w:spacing w:before="60" w:after="60" w:line="276" w:lineRule="auto"/>
            </w:pPr>
            <w:r>
              <w:t xml:space="preserve">Khóa ngoại tham chiếu đến 1 </w:t>
            </w:r>
            <w:r>
              <w:t>sân bay t</w:t>
            </w:r>
            <w:r>
              <w:t xml:space="preserve">rong bảng </w:t>
            </w:r>
            <w:r>
              <w:t>sanBay</w:t>
            </w:r>
          </w:p>
        </w:tc>
        <w:tc>
          <w:tcPr>
            <w:tcW w:w="2533" w:type="dxa"/>
          </w:tcPr>
          <w:p w14:paraId="379F36F2" w14:textId="3C2056C2" w:rsidR="002263D5" w:rsidRDefault="002263D5" w:rsidP="002263D5">
            <w:pPr>
              <w:spacing w:before="60" w:after="60" w:line="276" w:lineRule="auto"/>
            </w:pPr>
            <w:r>
              <w:t>Dùng để tham chiếu đến 1</w:t>
            </w:r>
            <w:r>
              <w:t xml:space="preserve"> sân bay được chọn làm trung gian</w:t>
            </w:r>
          </w:p>
        </w:tc>
      </w:tr>
      <w:tr w:rsidR="002263D5" w14:paraId="742E9747" w14:textId="77777777" w:rsidTr="00731FA3">
        <w:tc>
          <w:tcPr>
            <w:tcW w:w="817" w:type="dxa"/>
          </w:tcPr>
          <w:p w14:paraId="43D33374" w14:textId="77777777" w:rsidR="002263D5" w:rsidRDefault="002263D5" w:rsidP="002263D5">
            <w:pPr>
              <w:spacing w:before="60" w:after="60" w:line="276" w:lineRule="auto"/>
            </w:pPr>
            <w:r>
              <w:t>4</w:t>
            </w:r>
          </w:p>
        </w:tc>
        <w:tc>
          <w:tcPr>
            <w:tcW w:w="3301" w:type="dxa"/>
          </w:tcPr>
          <w:p w14:paraId="1869C72E" w14:textId="76D4594D" w:rsidR="002263D5" w:rsidRDefault="002263D5" w:rsidP="002263D5">
            <w:pPr>
              <w:spacing w:before="60" w:after="60" w:line="276" w:lineRule="auto"/>
            </w:pPr>
            <w:r>
              <w:t>thoiGianDung</w:t>
            </w:r>
          </w:p>
        </w:tc>
        <w:tc>
          <w:tcPr>
            <w:tcW w:w="1519" w:type="dxa"/>
          </w:tcPr>
          <w:p w14:paraId="2D0AE19D" w14:textId="2D18E6DB" w:rsidR="002263D5" w:rsidRDefault="002263D5" w:rsidP="002263D5">
            <w:pPr>
              <w:spacing w:before="60" w:after="60" w:line="276" w:lineRule="auto"/>
            </w:pPr>
            <w:r>
              <w:t>public</w:t>
            </w:r>
          </w:p>
        </w:tc>
        <w:tc>
          <w:tcPr>
            <w:tcW w:w="2126" w:type="dxa"/>
          </w:tcPr>
          <w:p w14:paraId="157E1CD4" w14:textId="5D717D05" w:rsidR="002263D5" w:rsidRDefault="00FD30BC" w:rsidP="002263D5">
            <w:pPr>
              <w:spacing w:before="60" w:after="60" w:line="276" w:lineRule="auto"/>
            </w:pPr>
            <w:r>
              <w:t>Có giá trị nằm trong khoảng thời gian dừng tối thiểu và tối đa của bảng thamSo</w:t>
            </w:r>
          </w:p>
        </w:tc>
        <w:tc>
          <w:tcPr>
            <w:tcW w:w="2533" w:type="dxa"/>
          </w:tcPr>
          <w:p w14:paraId="2224ADDC" w14:textId="663CA916" w:rsidR="002263D5" w:rsidRDefault="002263D5" w:rsidP="002263D5">
            <w:pPr>
              <w:spacing w:before="60" w:after="60" w:line="276" w:lineRule="auto"/>
            </w:pPr>
            <w:r>
              <w:t>Thông tin thời gian dừng chờ tại sân bay trung gian</w:t>
            </w:r>
          </w:p>
        </w:tc>
      </w:tr>
      <w:tr w:rsidR="002263D5" w14:paraId="169DABDF" w14:textId="77777777" w:rsidTr="00731FA3">
        <w:tc>
          <w:tcPr>
            <w:tcW w:w="817" w:type="dxa"/>
          </w:tcPr>
          <w:p w14:paraId="3A6E6E23" w14:textId="77777777" w:rsidR="002263D5" w:rsidRDefault="002263D5" w:rsidP="002263D5">
            <w:pPr>
              <w:spacing w:before="60" w:after="60" w:line="276" w:lineRule="auto"/>
            </w:pPr>
            <w:r>
              <w:lastRenderedPageBreak/>
              <w:t>5</w:t>
            </w:r>
          </w:p>
        </w:tc>
        <w:tc>
          <w:tcPr>
            <w:tcW w:w="3301" w:type="dxa"/>
          </w:tcPr>
          <w:p w14:paraId="39840B8F" w14:textId="683BBAA7" w:rsidR="002263D5" w:rsidRDefault="00B946B9" w:rsidP="002263D5">
            <w:pPr>
              <w:spacing w:before="60" w:after="60" w:line="276" w:lineRule="auto"/>
            </w:pPr>
            <w:r>
              <w:t>ghiChu</w:t>
            </w:r>
          </w:p>
        </w:tc>
        <w:tc>
          <w:tcPr>
            <w:tcW w:w="1519" w:type="dxa"/>
          </w:tcPr>
          <w:p w14:paraId="19BC346F" w14:textId="5051B1CC" w:rsidR="002263D5" w:rsidRDefault="00B946B9" w:rsidP="002263D5">
            <w:pPr>
              <w:spacing w:before="60" w:after="60" w:line="276" w:lineRule="auto"/>
            </w:pPr>
            <w:r>
              <w:t>public</w:t>
            </w:r>
          </w:p>
        </w:tc>
        <w:tc>
          <w:tcPr>
            <w:tcW w:w="2126" w:type="dxa"/>
          </w:tcPr>
          <w:p w14:paraId="643444BD" w14:textId="4467241F" w:rsidR="002263D5" w:rsidRDefault="00B946B9" w:rsidP="002263D5">
            <w:pPr>
              <w:spacing w:before="60" w:after="60" w:line="276" w:lineRule="auto"/>
            </w:pPr>
            <w:r>
              <w:t>Không</w:t>
            </w:r>
          </w:p>
        </w:tc>
        <w:tc>
          <w:tcPr>
            <w:tcW w:w="2533" w:type="dxa"/>
          </w:tcPr>
          <w:p w14:paraId="443DEC43" w14:textId="27BC5F40" w:rsidR="002263D5" w:rsidRDefault="00B946B9" w:rsidP="002263D5">
            <w:pPr>
              <w:spacing w:before="60" w:after="60" w:line="276" w:lineRule="auto"/>
            </w:pPr>
            <w:r>
              <w:t>Các ghi chú (nếu có)</w:t>
            </w:r>
          </w:p>
        </w:tc>
      </w:tr>
    </w:tbl>
    <w:p w14:paraId="1213CDF0" w14:textId="4FC9C08D" w:rsidR="00C61AB4" w:rsidRDefault="00C61AB4" w:rsidP="00081FBC">
      <w:pPr>
        <w:rPr>
          <w:i/>
          <w:color w:val="0070C0"/>
        </w:rPr>
      </w:pPr>
    </w:p>
    <w:tbl>
      <w:tblPr>
        <w:tblStyle w:val="TableGrid"/>
        <w:tblW w:w="0" w:type="auto"/>
        <w:tblLook w:val="04A0" w:firstRow="1" w:lastRow="0" w:firstColumn="1" w:lastColumn="0" w:noHBand="0" w:noVBand="1"/>
      </w:tblPr>
      <w:tblGrid>
        <w:gridCol w:w="814"/>
        <w:gridCol w:w="3378"/>
        <w:gridCol w:w="1506"/>
        <w:gridCol w:w="2095"/>
        <w:gridCol w:w="2503"/>
      </w:tblGrid>
      <w:tr w:rsidR="00C61AB4" w:rsidRPr="002205EF" w14:paraId="1D7A2D99" w14:textId="77777777" w:rsidTr="00731FA3">
        <w:tc>
          <w:tcPr>
            <w:tcW w:w="814" w:type="dxa"/>
            <w:shd w:val="clear" w:color="auto" w:fill="0070C0"/>
          </w:tcPr>
          <w:p w14:paraId="1CD02C22" w14:textId="77777777" w:rsidR="00C61AB4" w:rsidRPr="002205EF" w:rsidRDefault="00C61AB4" w:rsidP="00731FA3">
            <w:pPr>
              <w:spacing w:before="60" w:after="60" w:line="276" w:lineRule="auto"/>
              <w:rPr>
                <w:b/>
                <w:color w:val="FFFFFF" w:themeColor="background1"/>
              </w:rPr>
            </w:pPr>
            <w:r w:rsidRPr="002205EF">
              <w:rPr>
                <w:b/>
                <w:color w:val="FFFFFF" w:themeColor="background1"/>
              </w:rPr>
              <w:t>STT</w:t>
            </w:r>
          </w:p>
        </w:tc>
        <w:tc>
          <w:tcPr>
            <w:tcW w:w="3378" w:type="dxa"/>
            <w:shd w:val="clear" w:color="auto" w:fill="0070C0"/>
          </w:tcPr>
          <w:p w14:paraId="7939D3D0" w14:textId="77777777" w:rsidR="00C61AB4" w:rsidRPr="002205EF" w:rsidRDefault="00C61AB4" w:rsidP="00731FA3">
            <w:pPr>
              <w:spacing w:before="60" w:after="60" w:line="276" w:lineRule="auto"/>
              <w:rPr>
                <w:b/>
                <w:color w:val="FFFFFF" w:themeColor="background1"/>
              </w:rPr>
            </w:pPr>
            <w:r w:rsidRPr="00EE14D8">
              <w:rPr>
                <w:b/>
                <w:color w:val="FFFFFF" w:themeColor="background1"/>
              </w:rPr>
              <w:t>Tên phương thức</w:t>
            </w:r>
          </w:p>
        </w:tc>
        <w:tc>
          <w:tcPr>
            <w:tcW w:w="1506" w:type="dxa"/>
            <w:shd w:val="clear" w:color="auto" w:fill="0070C0"/>
          </w:tcPr>
          <w:p w14:paraId="3A7FCCFF" w14:textId="77777777" w:rsidR="00C61AB4" w:rsidRPr="002205EF" w:rsidRDefault="00C61AB4" w:rsidP="00731FA3">
            <w:pPr>
              <w:spacing w:before="60" w:after="60" w:line="276" w:lineRule="auto"/>
              <w:rPr>
                <w:b/>
                <w:color w:val="FFFFFF" w:themeColor="background1"/>
              </w:rPr>
            </w:pPr>
            <w:r w:rsidRPr="002205EF">
              <w:rPr>
                <w:b/>
                <w:color w:val="FFFFFF" w:themeColor="background1"/>
              </w:rPr>
              <w:t>Loại</w:t>
            </w:r>
          </w:p>
        </w:tc>
        <w:tc>
          <w:tcPr>
            <w:tcW w:w="2095" w:type="dxa"/>
            <w:shd w:val="clear" w:color="auto" w:fill="0070C0"/>
          </w:tcPr>
          <w:p w14:paraId="53E824FB" w14:textId="77777777" w:rsidR="00C61AB4" w:rsidRPr="002205EF" w:rsidRDefault="00C61AB4" w:rsidP="00731FA3">
            <w:pPr>
              <w:spacing w:before="60" w:after="60" w:line="276" w:lineRule="auto"/>
              <w:rPr>
                <w:b/>
                <w:color w:val="FFFFFF" w:themeColor="background1"/>
              </w:rPr>
            </w:pPr>
            <w:r w:rsidRPr="002205EF">
              <w:rPr>
                <w:b/>
                <w:color w:val="FFFFFF" w:themeColor="background1"/>
              </w:rPr>
              <w:t>Ràng buộc</w:t>
            </w:r>
          </w:p>
        </w:tc>
        <w:tc>
          <w:tcPr>
            <w:tcW w:w="2503" w:type="dxa"/>
            <w:shd w:val="clear" w:color="auto" w:fill="0070C0"/>
          </w:tcPr>
          <w:p w14:paraId="0BDFA2EE" w14:textId="77777777" w:rsidR="00C61AB4" w:rsidRPr="002205EF" w:rsidRDefault="00C61AB4" w:rsidP="00731FA3">
            <w:pPr>
              <w:spacing w:before="60" w:after="60" w:line="276" w:lineRule="auto"/>
              <w:rPr>
                <w:b/>
                <w:color w:val="FFFFFF" w:themeColor="background1"/>
              </w:rPr>
            </w:pPr>
            <w:r w:rsidRPr="002205EF">
              <w:rPr>
                <w:b/>
                <w:color w:val="FFFFFF" w:themeColor="background1"/>
              </w:rPr>
              <w:t>Ý nghĩa</w:t>
            </w:r>
          </w:p>
        </w:tc>
      </w:tr>
      <w:tr w:rsidR="00C61AB4" w14:paraId="5407F950" w14:textId="77777777" w:rsidTr="00731FA3">
        <w:tc>
          <w:tcPr>
            <w:tcW w:w="814" w:type="dxa"/>
          </w:tcPr>
          <w:p w14:paraId="733415B4" w14:textId="77777777" w:rsidR="00C61AB4" w:rsidRDefault="00C61AB4" w:rsidP="00731FA3">
            <w:pPr>
              <w:spacing w:before="60" w:after="60" w:line="276" w:lineRule="auto"/>
            </w:pPr>
            <w:r>
              <w:t>1</w:t>
            </w:r>
          </w:p>
        </w:tc>
        <w:tc>
          <w:tcPr>
            <w:tcW w:w="3378" w:type="dxa"/>
          </w:tcPr>
          <w:p w14:paraId="30319367" w14:textId="0F5A6200" w:rsidR="00C61AB4" w:rsidRDefault="0049192D" w:rsidP="00731FA3">
            <w:pPr>
              <w:spacing w:before="60" w:after="60" w:line="276" w:lineRule="auto"/>
            </w:pPr>
            <w:r>
              <w:t>sbTrungGian</w:t>
            </w:r>
            <w:r w:rsidR="00C61AB4">
              <w:t>()</w:t>
            </w:r>
          </w:p>
        </w:tc>
        <w:tc>
          <w:tcPr>
            <w:tcW w:w="1506" w:type="dxa"/>
          </w:tcPr>
          <w:p w14:paraId="78F09761" w14:textId="77777777" w:rsidR="00C61AB4" w:rsidRDefault="00C61AB4" w:rsidP="00731FA3">
            <w:pPr>
              <w:spacing w:before="60" w:after="60" w:line="276" w:lineRule="auto"/>
            </w:pPr>
            <w:r>
              <w:t>public</w:t>
            </w:r>
          </w:p>
        </w:tc>
        <w:tc>
          <w:tcPr>
            <w:tcW w:w="2095" w:type="dxa"/>
          </w:tcPr>
          <w:p w14:paraId="40EC5096" w14:textId="77777777" w:rsidR="00C61AB4" w:rsidRDefault="00C61AB4" w:rsidP="00731FA3">
            <w:pPr>
              <w:spacing w:before="60" w:after="60" w:line="276" w:lineRule="auto"/>
            </w:pPr>
            <w:r>
              <w:t>Không</w:t>
            </w:r>
          </w:p>
        </w:tc>
        <w:tc>
          <w:tcPr>
            <w:tcW w:w="2503" w:type="dxa"/>
          </w:tcPr>
          <w:p w14:paraId="44DC5725" w14:textId="77777777" w:rsidR="00C61AB4" w:rsidRDefault="00C61AB4" w:rsidP="00731FA3">
            <w:pPr>
              <w:spacing w:before="60" w:after="60" w:line="276" w:lineRule="auto"/>
            </w:pPr>
            <w:r>
              <w:t>hàm khởi tạo</w:t>
            </w:r>
          </w:p>
        </w:tc>
      </w:tr>
      <w:tr w:rsidR="0049192D" w14:paraId="6A6A1A67" w14:textId="77777777" w:rsidTr="00731FA3">
        <w:tc>
          <w:tcPr>
            <w:tcW w:w="814" w:type="dxa"/>
          </w:tcPr>
          <w:p w14:paraId="45892727" w14:textId="0383BE8F" w:rsidR="0049192D" w:rsidRDefault="0049192D" w:rsidP="00731FA3">
            <w:pPr>
              <w:spacing w:before="60" w:after="60" w:line="276" w:lineRule="auto"/>
            </w:pPr>
            <w:r>
              <w:t>2</w:t>
            </w:r>
          </w:p>
        </w:tc>
        <w:tc>
          <w:tcPr>
            <w:tcW w:w="3378" w:type="dxa"/>
          </w:tcPr>
          <w:p w14:paraId="39AFED44" w14:textId="153A0677" w:rsidR="0049192D" w:rsidRDefault="0049192D" w:rsidP="00731FA3">
            <w:pPr>
              <w:spacing w:before="60" w:after="60" w:line="276" w:lineRule="auto"/>
            </w:pPr>
            <w:r w:rsidRPr="0049192D">
              <w:t>+kiemTraThoiGianDung() : boolean</w:t>
            </w:r>
          </w:p>
        </w:tc>
        <w:tc>
          <w:tcPr>
            <w:tcW w:w="1506" w:type="dxa"/>
          </w:tcPr>
          <w:p w14:paraId="2D2E2B56" w14:textId="39EF455E" w:rsidR="0049192D" w:rsidRDefault="0049192D" w:rsidP="00731FA3">
            <w:pPr>
              <w:spacing w:before="60" w:after="60" w:line="276" w:lineRule="auto"/>
            </w:pPr>
            <w:r>
              <w:t>public</w:t>
            </w:r>
          </w:p>
        </w:tc>
        <w:tc>
          <w:tcPr>
            <w:tcW w:w="2095" w:type="dxa"/>
          </w:tcPr>
          <w:p w14:paraId="5F414FB7" w14:textId="4BB3674C" w:rsidR="0049192D" w:rsidRDefault="0049192D" w:rsidP="00731FA3">
            <w:pPr>
              <w:spacing w:before="60" w:after="60" w:line="276" w:lineRule="auto"/>
            </w:pPr>
            <w:r>
              <w:t>Không</w:t>
            </w:r>
          </w:p>
        </w:tc>
        <w:tc>
          <w:tcPr>
            <w:tcW w:w="2503" w:type="dxa"/>
          </w:tcPr>
          <w:p w14:paraId="679C18A3" w14:textId="66376ABA" w:rsidR="0049192D" w:rsidRDefault="0049192D" w:rsidP="00731FA3">
            <w:pPr>
              <w:spacing w:before="60" w:after="60" w:line="276" w:lineRule="auto"/>
            </w:pPr>
            <w:r>
              <w:t>kiểm tra thời gian dừng của 1 tuyến trung gian có hợp hệ hay không dựa vào các thông số thời gian dừng tối thiểu và tối đa</w:t>
            </w:r>
          </w:p>
        </w:tc>
      </w:tr>
    </w:tbl>
    <w:p w14:paraId="1190BC7B" w14:textId="7C92A8A9" w:rsidR="00C61AB4" w:rsidRDefault="00C61AB4" w:rsidP="005D367D"/>
    <w:p w14:paraId="151433D1" w14:textId="63D07D81" w:rsidR="00251DCF" w:rsidRDefault="00251DCF" w:rsidP="009F03C0">
      <w:pPr>
        <w:pStyle w:val="Heading3"/>
        <w:numPr>
          <w:ilvl w:val="2"/>
          <w:numId w:val="5"/>
        </w:numPr>
      </w:pPr>
      <w:r w:rsidRPr="00D316C1">
        <w:t xml:space="preserve">Lớp </w:t>
      </w:r>
      <w:r>
        <w:t>thamSo</w:t>
      </w:r>
    </w:p>
    <w:p w14:paraId="4314A3B4" w14:textId="08772D25" w:rsidR="00251DCF" w:rsidRPr="00C61AB4" w:rsidRDefault="00251DCF" w:rsidP="00251DCF">
      <w:r>
        <w:t xml:space="preserve">Đây là lớp </w:t>
      </w:r>
      <w:r>
        <w:t>dùng để lưu, thiết lập các thông số của ứng dụng.</w:t>
      </w:r>
    </w:p>
    <w:tbl>
      <w:tblPr>
        <w:tblStyle w:val="TableGrid"/>
        <w:tblW w:w="0" w:type="auto"/>
        <w:tblLook w:val="04A0" w:firstRow="1" w:lastRow="0" w:firstColumn="1" w:lastColumn="0" w:noHBand="0" w:noVBand="1"/>
      </w:tblPr>
      <w:tblGrid>
        <w:gridCol w:w="817"/>
        <w:gridCol w:w="3301"/>
        <w:gridCol w:w="1519"/>
        <w:gridCol w:w="2126"/>
        <w:gridCol w:w="2533"/>
      </w:tblGrid>
      <w:tr w:rsidR="00251DCF" w:rsidRPr="002205EF" w14:paraId="76A0DE56" w14:textId="77777777" w:rsidTr="00731FA3">
        <w:tc>
          <w:tcPr>
            <w:tcW w:w="817" w:type="dxa"/>
            <w:shd w:val="clear" w:color="auto" w:fill="0070C0"/>
          </w:tcPr>
          <w:p w14:paraId="09D914E0" w14:textId="77777777" w:rsidR="00251DCF" w:rsidRPr="002205EF" w:rsidRDefault="00251DCF" w:rsidP="00731FA3">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14:paraId="680278BD" w14:textId="77777777" w:rsidR="00251DCF" w:rsidRPr="002205EF" w:rsidRDefault="00251DCF" w:rsidP="00731FA3">
            <w:pPr>
              <w:spacing w:before="60" w:after="60" w:line="276" w:lineRule="auto"/>
              <w:rPr>
                <w:b/>
                <w:color w:val="FFFFFF" w:themeColor="background1"/>
              </w:rPr>
            </w:pPr>
            <w:r w:rsidRPr="002205EF">
              <w:rPr>
                <w:b/>
                <w:color w:val="FFFFFF" w:themeColor="background1"/>
              </w:rPr>
              <w:t>Tên thuộc tính</w:t>
            </w:r>
          </w:p>
        </w:tc>
        <w:tc>
          <w:tcPr>
            <w:tcW w:w="1519" w:type="dxa"/>
            <w:shd w:val="clear" w:color="auto" w:fill="0070C0"/>
          </w:tcPr>
          <w:p w14:paraId="41DEE0AC" w14:textId="77777777" w:rsidR="00251DCF" w:rsidRPr="002205EF" w:rsidRDefault="00251DCF" w:rsidP="00731FA3">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14:paraId="1E5E038C" w14:textId="77777777" w:rsidR="00251DCF" w:rsidRPr="002205EF" w:rsidRDefault="00251DCF" w:rsidP="00731FA3">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14:paraId="17BADC44" w14:textId="77777777" w:rsidR="00251DCF" w:rsidRPr="002205EF" w:rsidRDefault="00251DCF" w:rsidP="00731FA3">
            <w:pPr>
              <w:spacing w:before="60" w:after="60" w:line="276" w:lineRule="auto"/>
              <w:rPr>
                <w:b/>
                <w:color w:val="FFFFFF" w:themeColor="background1"/>
              </w:rPr>
            </w:pPr>
            <w:r w:rsidRPr="002205EF">
              <w:rPr>
                <w:b/>
                <w:color w:val="FFFFFF" w:themeColor="background1"/>
              </w:rPr>
              <w:t>Ý nghĩa</w:t>
            </w:r>
          </w:p>
        </w:tc>
      </w:tr>
      <w:tr w:rsidR="00251DCF" w14:paraId="1F88513F" w14:textId="77777777" w:rsidTr="00731FA3">
        <w:tc>
          <w:tcPr>
            <w:tcW w:w="817" w:type="dxa"/>
          </w:tcPr>
          <w:p w14:paraId="147E8DF1" w14:textId="77777777" w:rsidR="00251DCF" w:rsidRDefault="00251DCF" w:rsidP="00731FA3">
            <w:pPr>
              <w:spacing w:before="60" w:after="60" w:line="276" w:lineRule="auto"/>
            </w:pPr>
            <w:r>
              <w:t>1</w:t>
            </w:r>
          </w:p>
        </w:tc>
        <w:tc>
          <w:tcPr>
            <w:tcW w:w="3301" w:type="dxa"/>
          </w:tcPr>
          <w:p w14:paraId="56182466" w14:textId="77777777" w:rsidR="00251DCF" w:rsidRDefault="00251DCF" w:rsidP="00731FA3">
            <w:pPr>
              <w:spacing w:before="60" w:after="60" w:line="276" w:lineRule="auto"/>
            </w:pPr>
            <w:r>
              <w:t>ma</w:t>
            </w:r>
          </w:p>
        </w:tc>
        <w:tc>
          <w:tcPr>
            <w:tcW w:w="1519" w:type="dxa"/>
          </w:tcPr>
          <w:p w14:paraId="773952B0" w14:textId="77777777" w:rsidR="00251DCF" w:rsidRDefault="00251DCF" w:rsidP="00731FA3">
            <w:pPr>
              <w:spacing w:before="60" w:after="60" w:line="276" w:lineRule="auto"/>
            </w:pPr>
            <w:r>
              <w:t>public</w:t>
            </w:r>
          </w:p>
        </w:tc>
        <w:tc>
          <w:tcPr>
            <w:tcW w:w="2126" w:type="dxa"/>
          </w:tcPr>
          <w:p w14:paraId="6D2630E2" w14:textId="53963676" w:rsidR="00251DCF" w:rsidRDefault="00251DCF" w:rsidP="00731FA3">
            <w:pPr>
              <w:spacing w:before="60" w:after="60" w:line="276" w:lineRule="auto"/>
            </w:pPr>
            <w:r>
              <w:t>Mã số của mỗi nhóm tham số là duy nhất</w:t>
            </w:r>
          </w:p>
        </w:tc>
        <w:tc>
          <w:tcPr>
            <w:tcW w:w="2533" w:type="dxa"/>
          </w:tcPr>
          <w:p w14:paraId="6D2E2D2F" w14:textId="77777777" w:rsidR="00251DCF" w:rsidRDefault="00251DCF" w:rsidP="00731FA3">
            <w:pPr>
              <w:spacing w:before="60" w:after="60" w:line="276" w:lineRule="auto"/>
            </w:pPr>
            <w:r>
              <w:t>Dùng để định tuyến trung gian</w:t>
            </w:r>
          </w:p>
        </w:tc>
      </w:tr>
      <w:tr w:rsidR="00251DCF" w14:paraId="68511EDB" w14:textId="77777777" w:rsidTr="00731FA3">
        <w:tc>
          <w:tcPr>
            <w:tcW w:w="817" w:type="dxa"/>
          </w:tcPr>
          <w:p w14:paraId="4BA1AA63" w14:textId="77777777" w:rsidR="00251DCF" w:rsidRDefault="00251DCF" w:rsidP="00731FA3">
            <w:pPr>
              <w:spacing w:before="60" w:after="60" w:line="276" w:lineRule="auto"/>
            </w:pPr>
            <w:r>
              <w:t>2</w:t>
            </w:r>
          </w:p>
        </w:tc>
        <w:tc>
          <w:tcPr>
            <w:tcW w:w="3301" w:type="dxa"/>
          </w:tcPr>
          <w:p w14:paraId="14128344" w14:textId="4989F9CC" w:rsidR="00251DCF" w:rsidRDefault="00D41D5D" w:rsidP="00731FA3">
            <w:pPr>
              <w:spacing w:before="60" w:after="60" w:line="276" w:lineRule="auto"/>
            </w:pPr>
            <w:r w:rsidRPr="00D41D5D">
              <w:t>tgBayToiThieu</w:t>
            </w:r>
          </w:p>
        </w:tc>
        <w:tc>
          <w:tcPr>
            <w:tcW w:w="1519" w:type="dxa"/>
          </w:tcPr>
          <w:p w14:paraId="25427F60" w14:textId="77777777" w:rsidR="00251DCF" w:rsidRDefault="00251DCF" w:rsidP="00731FA3">
            <w:pPr>
              <w:spacing w:before="60" w:after="60" w:line="276" w:lineRule="auto"/>
            </w:pPr>
            <w:r>
              <w:t>public</w:t>
            </w:r>
          </w:p>
        </w:tc>
        <w:tc>
          <w:tcPr>
            <w:tcW w:w="2126" w:type="dxa"/>
          </w:tcPr>
          <w:p w14:paraId="031D5E25" w14:textId="5FFB3776" w:rsidR="00251DCF" w:rsidRDefault="00D41D5D" w:rsidP="00731FA3">
            <w:pPr>
              <w:spacing w:before="60" w:after="60" w:line="276" w:lineRule="auto"/>
            </w:pPr>
            <w:r>
              <w:t>Không</w:t>
            </w:r>
          </w:p>
        </w:tc>
        <w:tc>
          <w:tcPr>
            <w:tcW w:w="2533" w:type="dxa"/>
          </w:tcPr>
          <w:p w14:paraId="18B163DF" w14:textId="0EE0F99B" w:rsidR="00251DCF" w:rsidRDefault="00D41D5D" w:rsidP="00731FA3">
            <w:pPr>
              <w:spacing w:before="60" w:after="60" w:line="276" w:lineRule="auto"/>
            </w:pPr>
            <w:r>
              <w:t>Quy định thời gian tối thiểu của 1 chuyến bay từ lúc cất cánh đến khi hạ cánh</w:t>
            </w:r>
          </w:p>
        </w:tc>
      </w:tr>
      <w:tr w:rsidR="00251DCF" w14:paraId="6EE8C109" w14:textId="77777777" w:rsidTr="00731FA3">
        <w:tc>
          <w:tcPr>
            <w:tcW w:w="817" w:type="dxa"/>
          </w:tcPr>
          <w:p w14:paraId="0B1994EC" w14:textId="77777777" w:rsidR="00251DCF" w:rsidRDefault="00251DCF" w:rsidP="00731FA3">
            <w:pPr>
              <w:spacing w:before="60" w:after="60" w:line="276" w:lineRule="auto"/>
            </w:pPr>
            <w:r>
              <w:t>3</w:t>
            </w:r>
          </w:p>
        </w:tc>
        <w:tc>
          <w:tcPr>
            <w:tcW w:w="3301" w:type="dxa"/>
          </w:tcPr>
          <w:p w14:paraId="6F72E1A5" w14:textId="309CE227" w:rsidR="00251DCF" w:rsidRDefault="00D41D5D" w:rsidP="00731FA3">
            <w:pPr>
              <w:spacing w:before="60" w:after="60" w:line="276" w:lineRule="auto"/>
            </w:pPr>
            <w:r w:rsidRPr="00D41D5D">
              <w:t>sbTrGToiDa</w:t>
            </w:r>
          </w:p>
        </w:tc>
        <w:tc>
          <w:tcPr>
            <w:tcW w:w="1519" w:type="dxa"/>
          </w:tcPr>
          <w:p w14:paraId="254774D3" w14:textId="77777777" w:rsidR="00251DCF" w:rsidRDefault="00251DCF" w:rsidP="00731FA3">
            <w:pPr>
              <w:spacing w:before="60" w:after="60" w:line="276" w:lineRule="auto"/>
            </w:pPr>
            <w:r>
              <w:t>public</w:t>
            </w:r>
          </w:p>
        </w:tc>
        <w:tc>
          <w:tcPr>
            <w:tcW w:w="2126" w:type="dxa"/>
          </w:tcPr>
          <w:p w14:paraId="41597C1F" w14:textId="066D0B75" w:rsidR="00251DCF" w:rsidRDefault="00D41D5D" w:rsidP="00731FA3">
            <w:pPr>
              <w:spacing w:before="60" w:after="60" w:line="276" w:lineRule="auto"/>
            </w:pPr>
            <w:r>
              <w:t>Không</w:t>
            </w:r>
          </w:p>
        </w:tc>
        <w:tc>
          <w:tcPr>
            <w:tcW w:w="2533" w:type="dxa"/>
          </w:tcPr>
          <w:p w14:paraId="20FB9751" w14:textId="60C0920C" w:rsidR="00251DCF" w:rsidRDefault="00D41D5D" w:rsidP="00731FA3">
            <w:pPr>
              <w:spacing w:before="60" w:after="60" w:line="276" w:lineRule="auto"/>
            </w:pPr>
            <w:r>
              <w:t>Quy định số sân bay trung gian tối đa mà 1 chuyến bay có thể có</w:t>
            </w:r>
          </w:p>
        </w:tc>
      </w:tr>
      <w:tr w:rsidR="00251DCF" w14:paraId="220D711A" w14:textId="77777777" w:rsidTr="00731FA3">
        <w:tc>
          <w:tcPr>
            <w:tcW w:w="817" w:type="dxa"/>
          </w:tcPr>
          <w:p w14:paraId="72426277" w14:textId="77777777" w:rsidR="00251DCF" w:rsidRDefault="00251DCF" w:rsidP="00731FA3">
            <w:pPr>
              <w:spacing w:before="60" w:after="60" w:line="276" w:lineRule="auto"/>
            </w:pPr>
            <w:r>
              <w:t>4</w:t>
            </w:r>
          </w:p>
        </w:tc>
        <w:tc>
          <w:tcPr>
            <w:tcW w:w="3301" w:type="dxa"/>
          </w:tcPr>
          <w:p w14:paraId="77C85428" w14:textId="63098B28" w:rsidR="00251DCF" w:rsidRDefault="00D41D5D" w:rsidP="00731FA3">
            <w:pPr>
              <w:spacing w:before="60" w:after="60" w:line="276" w:lineRule="auto"/>
            </w:pPr>
            <w:r w:rsidRPr="00D41D5D">
              <w:t>tgDungToiThieu</w:t>
            </w:r>
          </w:p>
        </w:tc>
        <w:tc>
          <w:tcPr>
            <w:tcW w:w="1519" w:type="dxa"/>
          </w:tcPr>
          <w:p w14:paraId="5B517625" w14:textId="77777777" w:rsidR="00251DCF" w:rsidRDefault="00251DCF" w:rsidP="00731FA3">
            <w:pPr>
              <w:spacing w:before="60" w:after="60" w:line="276" w:lineRule="auto"/>
            </w:pPr>
            <w:r>
              <w:t>public</w:t>
            </w:r>
          </w:p>
        </w:tc>
        <w:tc>
          <w:tcPr>
            <w:tcW w:w="2126" w:type="dxa"/>
          </w:tcPr>
          <w:p w14:paraId="5F2E4DC5" w14:textId="758E756F" w:rsidR="00251DCF" w:rsidRDefault="00D41D5D" w:rsidP="00731FA3">
            <w:pPr>
              <w:spacing w:before="60" w:after="60" w:line="276" w:lineRule="auto"/>
            </w:pPr>
            <w:r>
              <w:t>Không</w:t>
            </w:r>
          </w:p>
        </w:tc>
        <w:tc>
          <w:tcPr>
            <w:tcW w:w="2533" w:type="dxa"/>
          </w:tcPr>
          <w:p w14:paraId="0E6A60BA" w14:textId="4A0E1BDD" w:rsidR="00251DCF" w:rsidRDefault="00D41D5D" w:rsidP="00731FA3">
            <w:pPr>
              <w:spacing w:before="60" w:after="60" w:line="276" w:lineRule="auto"/>
            </w:pPr>
            <w:r>
              <w:t>Quy định thời gian dừng chờ tối thiểu tại 1 sân bay nếu nó là sân bay trung gian trong 1 chuyến bay</w:t>
            </w:r>
          </w:p>
        </w:tc>
      </w:tr>
      <w:tr w:rsidR="00251DCF" w14:paraId="4509D09B" w14:textId="77777777" w:rsidTr="00731FA3">
        <w:tc>
          <w:tcPr>
            <w:tcW w:w="817" w:type="dxa"/>
          </w:tcPr>
          <w:p w14:paraId="78B8A864" w14:textId="77777777" w:rsidR="00251DCF" w:rsidRDefault="00251DCF" w:rsidP="00731FA3">
            <w:pPr>
              <w:spacing w:before="60" w:after="60" w:line="276" w:lineRule="auto"/>
            </w:pPr>
            <w:r>
              <w:lastRenderedPageBreak/>
              <w:t>5</w:t>
            </w:r>
          </w:p>
        </w:tc>
        <w:tc>
          <w:tcPr>
            <w:tcW w:w="3301" w:type="dxa"/>
          </w:tcPr>
          <w:p w14:paraId="5F20FC23" w14:textId="1BC0C1C7" w:rsidR="00251DCF" w:rsidRDefault="00850385" w:rsidP="00731FA3">
            <w:pPr>
              <w:spacing w:before="60" w:after="60" w:line="276" w:lineRule="auto"/>
            </w:pPr>
            <w:r w:rsidRPr="00D41D5D">
              <w:t>tgDungToi</w:t>
            </w:r>
            <w:r>
              <w:t>Da</w:t>
            </w:r>
          </w:p>
        </w:tc>
        <w:tc>
          <w:tcPr>
            <w:tcW w:w="1519" w:type="dxa"/>
          </w:tcPr>
          <w:p w14:paraId="0F75B5A4" w14:textId="77777777" w:rsidR="00251DCF" w:rsidRDefault="00251DCF" w:rsidP="00731FA3">
            <w:pPr>
              <w:spacing w:before="60" w:after="60" w:line="276" w:lineRule="auto"/>
            </w:pPr>
            <w:r>
              <w:t>public</w:t>
            </w:r>
          </w:p>
        </w:tc>
        <w:tc>
          <w:tcPr>
            <w:tcW w:w="2126" w:type="dxa"/>
          </w:tcPr>
          <w:p w14:paraId="31C60FC6" w14:textId="77777777" w:rsidR="00251DCF" w:rsidRDefault="00251DCF" w:rsidP="00731FA3">
            <w:pPr>
              <w:spacing w:before="60" w:after="60" w:line="276" w:lineRule="auto"/>
            </w:pPr>
            <w:r>
              <w:t>Không</w:t>
            </w:r>
          </w:p>
        </w:tc>
        <w:tc>
          <w:tcPr>
            <w:tcW w:w="2533" w:type="dxa"/>
          </w:tcPr>
          <w:p w14:paraId="1657E571" w14:textId="1D849348" w:rsidR="00251DCF" w:rsidRDefault="00850385" w:rsidP="00731FA3">
            <w:pPr>
              <w:spacing w:before="60" w:after="60" w:line="276" w:lineRule="auto"/>
            </w:pPr>
            <w:r>
              <w:t xml:space="preserve">Quy định thời gian dừng chờ tối </w:t>
            </w:r>
            <w:r>
              <w:t>đa</w:t>
            </w:r>
            <w:r>
              <w:t xml:space="preserve"> tại 1 sân bay nếu nó là sân bay trung gian trong 1 chuyến bay</w:t>
            </w:r>
          </w:p>
        </w:tc>
      </w:tr>
      <w:tr w:rsidR="00850385" w14:paraId="202A8611" w14:textId="77777777" w:rsidTr="00731FA3">
        <w:tc>
          <w:tcPr>
            <w:tcW w:w="817" w:type="dxa"/>
          </w:tcPr>
          <w:p w14:paraId="41AF221B" w14:textId="1A6610B8" w:rsidR="00850385" w:rsidRDefault="00850385" w:rsidP="00731FA3">
            <w:pPr>
              <w:spacing w:before="60" w:after="60" w:line="276" w:lineRule="auto"/>
            </w:pPr>
            <w:r>
              <w:t>6</w:t>
            </w:r>
          </w:p>
        </w:tc>
        <w:tc>
          <w:tcPr>
            <w:tcW w:w="3301" w:type="dxa"/>
          </w:tcPr>
          <w:p w14:paraId="76BC4E41" w14:textId="7BA304D2" w:rsidR="00850385" w:rsidRPr="00D41D5D" w:rsidRDefault="00850385" w:rsidP="00731FA3">
            <w:pPr>
              <w:spacing w:before="60" w:after="60" w:line="276" w:lineRule="auto"/>
            </w:pPr>
            <w:r w:rsidRPr="00850385">
              <w:t>tgDatVeChamNhat</w:t>
            </w:r>
          </w:p>
        </w:tc>
        <w:tc>
          <w:tcPr>
            <w:tcW w:w="1519" w:type="dxa"/>
          </w:tcPr>
          <w:p w14:paraId="31131BC2" w14:textId="471CEF7D" w:rsidR="00850385" w:rsidRDefault="00850385" w:rsidP="00731FA3">
            <w:pPr>
              <w:spacing w:before="60" w:after="60" w:line="276" w:lineRule="auto"/>
            </w:pPr>
            <w:r>
              <w:t>public</w:t>
            </w:r>
          </w:p>
        </w:tc>
        <w:tc>
          <w:tcPr>
            <w:tcW w:w="2126" w:type="dxa"/>
          </w:tcPr>
          <w:p w14:paraId="451CBCF7" w14:textId="65A2A581" w:rsidR="00850385" w:rsidRDefault="00850385" w:rsidP="00731FA3">
            <w:pPr>
              <w:spacing w:before="60" w:after="60" w:line="276" w:lineRule="auto"/>
            </w:pPr>
            <w:r>
              <w:t>Không</w:t>
            </w:r>
          </w:p>
        </w:tc>
        <w:tc>
          <w:tcPr>
            <w:tcW w:w="2533" w:type="dxa"/>
          </w:tcPr>
          <w:p w14:paraId="7A8A2140" w14:textId="03A5B46F" w:rsidR="00850385" w:rsidRDefault="00850385" w:rsidP="00731FA3">
            <w:pPr>
              <w:spacing w:before="60" w:after="60" w:line="276" w:lineRule="auto"/>
            </w:pPr>
            <w:r>
              <w:t>Quy định khoảng thời gian tối thiểu được phép đặt vé trước khi chuyến bay cất cánh</w:t>
            </w:r>
          </w:p>
        </w:tc>
      </w:tr>
      <w:tr w:rsidR="00985801" w14:paraId="6539B05C" w14:textId="77777777" w:rsidTr="00731FA3">
        <w:tc>
          <w:tcPr>
            <w:tcW w:w="817" w:type="dxa"/>
          </w:tcPr>
          <w:p w14:paraId="09196633" w14:textId="7FB272FD" w:rsidR="00985801" w:rsidRDefault="00985801" w:rsidP="00985801">
            <w:pPr>
              <w:spacing w:before="60" w:after="60" w:line="276" w:lineRule="auto"/>
            </w:pPr>
            <w:r>
              <w:t>7</w:t>
            </w:r>
          </w:p>
        </w:tc>
        <w:tc>
          <w:tcPr>
            <w:tcW w:w="3301" w:type="dxa"/>
          </w:tcPr>
          <w:p w14:paraId="2E726A47" w14:textId="08CBFC4D" w:rsidR="00985801" w:rsidRPr="00850385" w:rsidRDefault="00985801" w:rsidP="00985801">
            <w:pPr>
              <w:spacing w:before="60" w:after="60" w:line="276" w:lineRule="auto"/>
            </w:pPr>
            <w:r w:rsidRPr="00850385">
              <w:t>tg</w:t>
            </w:r>
            <w:r>
              <w:t>Huy</w:t>
            </w:r>
            <w:r w:rsidRPr="00850385">
              <w:t>VeChamNhat</w:t>
            </w:r>
          </w:p>
        </w:tc>
        <w:tc>
          <w:tcPr>
            <w:tcW w:w="1519" w:type="dxa"/>
          </w:tcPr>
          <w:p w14:paraId="7663DEA9" w14:textId="11CA0306" w:rsidR="00985801" w:rsidRDefault="00985801" w:rsidP="00985801">
            <w:pPr>
              <w:spacing w:before="60" w:after="60" w:line="276" w:lineRule="auto"/>
            </w:pPr>
            <w:r>
              <w:t>public</w:t>
            </w:r>
          </w:p>
        </w:tc>
        <w:tc>
          <w:tcPr>
            <w:tcW w:w="2126" w:type="dxa"/>
          </w:tcPr>
          <w:p w14:paraId="7061F46D" w14:textId="0DE2C3EA" w:rsidR="00985801" w:rsidRDefault="00985801" w:rsidP="00985801">
            <w:pPr>
              <w:spacing w:before="60" w:after="60" w:line="276" w:lineRule="auto"/>
            </w:pPr>
            <w:r>
              <w:t>Không</w:t>
            </w:r>
          </w:p>
        </w:tc>
        <w:tc>
          <w:tcPr>
            <w:tcW w:w="2533" w:type="dxa"/>
          </w:tcPr>
          <w:p w14:paraId="78EADD53" w14:textId="430081DA" w:rsidR="00985801" w:rsidRDefault="00985801" w:rsidP="00985801">
            <w:pPr>
              <w:spacing w:before="60" w:after="60" w:line="276" w:lineRule="auto"/>
            </w:pPr>
            <w:r>
              <w:t xml:space="preserve">Quy định khoảng thời gian tối thiểu được phép </w:t>
            </w:r>
            <w:r>
              <w:t>hủy phiếu đặt chỗ/vé</w:t>
            </w:r>
            <w:r>
              <w:t xml:space="preserve"> trước khi chuyến bay cất cánh</w:t>
            </w:r>
          </w:p>
        </w:tc>
      </w:tr>
    </w:tbl>
    <w:p w14:paraId="215D5861" w14:textId="77777777" w:rsidR="00251DCF" w:rsidRPr="005D367D" w:rsidRDefault="00251DCF" w:rsidP="005D367D"/>
    <w:p w14:paraId="1AF40A1D" w14:textId="77777777" w:rsidR="009B1018" w:rsidRDefault="00877302" w:rsidP="00C55BC1">
      <w:pPr>
        <w:rPr>
          <w:sz w:val="144"/>
          <w:szCs w:val="144"/>
        </w:rPr>
      </w:pPr>
      <w:r>
        <w:br w:type="page"/>
      </w:r>
    </w:p>
    <w:p w14:paraId="1F34CC49" w14:textId="77777777" w:rsidR="00B80BBB" w:rsidRPr="00E84013" w:rsidRDefault="007C3E47" w:rsidP="00E84013">
      <w:pPr>
        <w:pStyle w:val="Heading1"/>
      </w:pPr>
      <w:bookmarkStart w:id="7" w:name="_Toc22636449"/>
      <w:r w:rsidRPr="00E84013">
        <w:lastRenderedPageBreak/>
        <w:t>Thiết kế dữ liệu</w:t>
      </w:r>
      <w:bookmarkEnd w:id="7"/>
    </w:p>
    <w:p w14:paraId="3B56D7FC" w14:textId="22140130" w:rsidR="007E63D0" w:rsidRDefault="00FB2080" w:rsidP="00C30FD2">
      <w:pPr>
        <w:pStyle w:val="Heading2"/>
      </w:pPr>
      <w:bookmarkStart w:id="8" w:name="_Toc22636450"/>
      <w:r>
        <w:t>Sơ đồ dữ liệu</w:t>
      </w:r>
      <w:bookmarkEnd w:id="8"/>
    </w:p>
    <w:p w14:paraId="747E46EE" w14:textId="130BA4B6" w:rsidR="00C30FD2" w:rsidRPr="00C30FD2" w:rsidRDefault="00C30FD2" w:rsidP="00C30FD2">
      <w:r>
        <w:rPr>
          <w:noProof/>
        </w:rPr>
        <w:drawing>
          <wp:inline distT="0" distB="0" distL="0" distR="0" wp14:anchorId="40BAA306" wp14:editId="3F9AC344">
            <wp:extent cx="6429375" cy="4734010"/>
            <wp:effectExtent l="0" t="838200" r="0" b="8286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stretch>
                      <a:fillRect/>
                    </a:stretch>
                  </pic:blipFill>
                  <pic:spPr>
                    <a:xfrm>
                      <a:off x="0" y="0"/>
                      <a:ext cx="6432199" cy="4736089"/>
                    </a:xfrm>
                    <a:prstGeom prst="rect">
                      <a:avLst/>
                    </a:prstGeom>
                  </pic:spPr>
                </pic:pic>
              </a:graphicData>
            </a:graphic>
          </wp:inline>
        </w:drawing>
      </w:r>
    </w:p>
    <w:p w14:paraId="0DA8B4F1" w14:textId="77777777" w:rsidR="007E63D0" w:rsidRDefault="007E63D0" w:rsidP="007E63D0">
      <w:pPr>
        <w:rPr>
          <w:rFonts w:eastAsiaTheme="majorEastAsia" w:cstheme="majorBidi"/>
          <w:b/>
          <w:bCs/>
          <w:color w:val="0070C0"/>
          <w:sz w:val="44"/>
          <w:szCs w:val="28"/>
        </w:rPr>
      </w:pPr>
      <w:r>
        <w:br w:type="page"/>
      </w:r>
    </w:p>
    <w:p w14:paraId="1C324597" w14:textId="77777777" w:rsidR="00B80BBB" w:rsidRPr="00B80BBB" w:rsidRDefault="007C3E47" w:rsidP="00E84013">
      <w:pPr>
        <w:pStyle w:val="Heading1"/>
        <w:rPr>
          <w:rFonts w:cs="Segoe UI"/>
        </w:rPr>
      </w:pPr>
      <w:bookmarkStart w:id="9" w:name="_Toc22636452"/>
      <w:r>
        <w:lastRenderedPageBreak/>
        <w:t>Thiết kế giao diện người dùng</w:t>
      </w:r>
      <w:bookmarkEnd w:id="9"/>
    </w:p>
    <w:p w14:paraId="7E3BF98B" w14:textId="39BB424E" w:rsidR="00C85C10" w:rsidRPr="00081FBC" w:rsidRDefault="004D7B47" w:rsidP="00081FBC">
      <w:pPr>
        <w:pStyle w:val="Heading2"/>
      </w:pPr>
      <w:bookmarkStart w:id="10" w:name="_Toc22636453"/>
      <w:r w:rsidRPr="004D7B47">
        <w:t>Sơ đồ và danh sách màn hình</w:t>
      </w:r>
      <w:bookmarkEnd w:id="10"/>
    </w:p>
    <w:tbl>
      <w:tblPr>
        <w:tblStyle w:val="TableGrid"/>
        <w:tblW w:w="9355" w:type="dxa"/>
        <w:tblInd w:w="959" w:type="dxa"/>
        <w:tblLook w:val="04A0" w:firstRow="1" w:lastRow="0" w:firstColumn="1" w:lastColumn="0" w:noHBand="0" w:noVBand="1"/>
      </w:tblPr>
      <w:tblGrid>
        <w:gridCol w:w="817"/>
        <w:gridCol w:w="3301"/>
        <w:gridCol w:w="5237"/>
      </w:tblGrid>
      <w:tr w:rsidR="002A4FD1" w:rsidRPr="002205EF" w14:paraId="0906B215" w14:textId="77777777" w:rsidTr="002A4FD1">
        <w:tc>
          <w:tcPr>
            <w:tcW w:w="817" w:type="dxa"/>
            <w:shd w:val="clear" w:color="auto" w:fill="0070C0"/>
          </w:tcPr>
          <w:p w14:paraId="5DE15709" w14:textId="77777777" w:rsidR="002A4FD1" w:rsidRPr="002205EF" w:rsidRDefault="002A4FD1" w:rsidP="00014D0D">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14:paraId="28D4D2C1" w14:textId="77777777" w:rsidR="002A4FD1" w:rsidRPr="002205EF" w:rsidRDefault="002A4FD1" w:rsidP="002A4FD1">
            <w:pPr>
              <w:spacing w:before="60" w:after="60" w:line="276" w:lineRule="auto"/>
              <w:rPr>
                <w:b/>
                <w:color w:val="FFFFFF" w:themeColor="background1"/>
              </w:rPr>
            </w:pPr>
            <w:r w:rsidRPr="00EE14D8">
              <w:rPr>
                <w:b/>
                <w:color w:val="FFFFFF" w:themeColor="background1"/>
              </w:rPr>
              <w:t xml:space="preserve">Tên </w:t>
            </w:r>
            <w:r>
              <w:rPr>
                <w:b/>
                <w:color w:val="FFFFFF" w:themeColor="background1"/>
              </w:rPr>
              <w:t>màn hình</w:t>
            </w:r>
          </w:p>
        </w:tc>
        <w:tc>
          <w:tcPr>
            <w:tcW w:w="5237" w:type="dxa"/>
            <w:shd w:val="clear" w:color="auto" w:fill="0070C0"/>
          </w:tcPr>
          <w:p w14:paraId="07A611D4" w14:textId="77777777" w:rsidR="002A4FD1" w:rsidRPr="002205EF" w:rsidRDefault="002A4FD1" w:rsidP="00014D0D">
            <w:pPr>
              <w:spacing w:before="60" w:after="60" w:line="276" w:lineRule="auto"/>
              <w:rPr>
                <w:b/>
                <w:color w:val="FFFFFF" w:themeColor="background1"/>
              </w:rPr>
            </w:pPr>
            <w:r w:rsidRPr="002205EF">
              <w:rPr>
                <w:b/>
                <w:color w:val="FFFFFF" w:themeColor="background1"/>
              </w:rPr>
              <w:t>Ý nghĩa</w:t>
            </w:r>
            <w:r>
              <w:rPr>
                <w:b/>
                <w:color w:val="FFFFFF" w:themeColor="background1"/>
              </w:rPr>
              <w:t>/ Ghi chú</w:t>
            </w:r>
          </w:p>
        </w:tc>
      </w:tr>
      <w:tr w:rsidR="002A4FD1" w14:paraId="43A4728E" w14:textId="77777777" w:rsidTr="002A4FD1">
        <w:tc>
          <w:tcPr>
            <w:tcW w:w="817" w:type="dxa"/>
          </w:tcPr>
          <w:p w14:paraId="60EA8EB8" w14:textId="3448E639" w:rsidR="002A4FD1" w:rsidRDefault="003A078C" w:rsidP="00014D0D">
            <w:pPr>
              <w:spacing w:before="60" w:after="60" w:line="276" w:lineRule="auto"/>
            </w:pPr>
            <w:r>
              <w:t>1</w:t>
            </w:r>
          </w:p>
        </w:tc>
        <w:tc>
          <w:tcPr>
            <w:tcW w:w="3301" w:type="dxa"/>
          </w:tcPr>
          <w:p w14:paraId="21720070" w14:textId="430D2709" w:rsidR="002A4FD1" w:rsidRDefault="003A078C" w:rsidP="00014D0D">
            <w:pPr>
              <w:spacing w:before="60" w:after="60" w:line="276" w:lineRule="auto"/>
            </w:pPr>
            <w:r>
              <w:t>Lịch chuyến bay</w:t>
            </w:r>
          </w:p>
        </w:tc>
        <w:tc>
          <w:tcPr>
            <w:tcW w:w="5237" w:type="dxa"/>
          </w:tcPr>
          <w:p w14:paraId="2D878921" w14:textId="7C876EB3" w:rsidR="002A4FD1" w:rsidRDefault="003A078C" w:rsidP="00014D0D">
            <w:pPr>
              <w:spacing w:before="60" w:after="60" w:line="276" w:lineRule="auto"/>
            </w:pPr>
            <w:r>
              <w:t>Dùng để nhập thông tin lịch chuyến bay</w:t>
            </w:r>
          </w:p>
        </w:tc>
      </w:tr>
      <w:tr w:rsidR="00E42B46" w14:paraId="7AA84567" w14:textId="77777777" w:rsidTr="002A4FD1">
        <w:tc>
          <w:tcPr>
            <w:tcW w:w="817" w:type="dxa"/>
          </w:tcPr>
          <w:p w14:paraId="5A4FD1A2" w14:textId="3CBCEBE9" w:rsidR="00E42B46" w:rsidRDefault="00E42B46" w:rsidP="00014D0D">
            <w:pPr>
              <w:spacing w:before="60" w:after="60" w:line="276" w:lineRule="auto"/>
            </w:pPr>
            <w:r>
              <w:t>2</w:t>
            </w:r>
          </w:p>
        </w:tc>
        <w:tc>
          <w:tcPr>
            <w:tcW w:w="3301" w:type="dxa"/>
          </w:tcPr>
          <w:p w14:paraId="432A254B" w14:textId="218BE1D5" w:rsidR="00E42B46" w:rsidRDefault="00E42B46" w:rsidP="00014D0D">
            <w:pPr>
              <w:spacing w:before="60" w:after="60" w:line="276" w:lineRule="auto"/>
            </w:pPr>
            <w:r>
              <w:t>Ghi nhận đặt vé</w:t>
            </w:r>
          </w:p>
        </w:tc>
        <w:tc>
          <w:tcPr>
            <w:tcW w:w="5237" w:type="dxa"/>
          </w:tcPr>
          <w:p w14:paraId="42E5883C" w14:textId="459153F0" w:rsidR="00E42B46" w:rsidRDefault="00E42B46" w:rsidP="00014D0D">
            <w:pPr>
              <w:spacing w:before="60" w:after="60" w:line="276" w:lineRule="auto"/>
            </w:pPr>
            <w:r>
              <w:t>Dùng để tạo thông tin phiếu đặt chỗ</w:t>
            </w:r>
          </w:p>
        </w:tc>
      </w:tr>
      <w:tr w:rsidR="00E42B46" w14:paraId="30E738CD" w14:textId="77777777" w:rsidTr="002A4FD1">
        <w:tc>
          <w:tcPr>
            <w:tcW w:w="817" w:type="dxa"/>
          </w:tcPr>
          <w:p w14:paraId="20106918" w14:textId="36B32C2D" w:rsidR="00E42B46" w:rsidRDefault="00E42B46" w:rsidP="00014D0D">
            <w:pPr>
              <w:spacing w:before="60" w:after="60" w:line="276" w:lineRule="auto"/>
            </w:pPr>
            <w:r>
              <w:t>3</w:t>
            </w:r>
          </w:p>
        </w:tc>
        <w:tc>
          <w:tcPr>
            <w:tcW w:w="3301" w:type="dxa"/>
          </w:tcPr>
          <w:p w14:paraId="309C88B9" w14:textId="0659257F" w:rsidR="00E42B46" w:rsidRDefault="00472BC6" w:rsidP="00014D0D">
            <w:pPr>
              <w:spacing w:before="60" w:after="60" w:line="276" w:lineRule="auto"/>
            </w:pPr>
            <w:r>
              <w:t>Thông tin khách hàng</w:t>
            </w:r>
          </w:p>
        </w:tc>
        <w:tc>
          <w:tcPr>
            <w:tcW w:w="5237" w:type="dxa"/>
          </w:tcPr>
          <w:p w14:paraId="0035F43B" w14:textId="18AD7BA8" w:rsidR="00E42B46" w:rsidRDefault="00472BC6" w:rsidP="00014D0D">
            <w:pPr>
              <w:spacing w:before="60" w:after="60" w:line="276" w:lineRule="auto"/>
            </w:pPr>
            <w:r>
              <w:t>Nhập thông tin khách hàng đặt vé</w:t>
            </w:r>
          </w:p>
        </w:tc>
      </w:tr>
      <w:tr w:rsidR="00E42B46" w14:paraId="29036CC5" w14:textId="77777777" w:rsidTr="002A4FD1">
        <w:tc>
          <w:tcPr>
            <w:tcW w:w="817" w:type="dxa"/>
          </w:tcPr>
          <w:p w14:paraId="6D425437" w14:textId="12B28EB8" w:rsidR="00E42B46" w:rsidRDefault="00E42B46" w:rsidP="00014D0D">
            <w:pPr>
              <w:spacing w:before="60" w:after="60" w:line="276" w:lineRule="auto"/>
            </w:pPr>
            <w:r>
              <w:t>4</w:t>
            </w:r>
          </w:p>
        </w:tc>
        <w:tc>
          <w:tcPr>
            <w:tcW w:w="3301" w:type="dxa"/>
          </w:tcPr>
          <w:p w14:paraId="24A5BDFD" w14:textId="180F9379" w:rsidR="00E42B46" w:rsidRDefault="000F41AD" w:rsidP="00014D0D">
            <w:pPr>
              <w:spacing w:before="60" w:after="60" w:line="276" w:lineRule="auto"/>
            </w:pPr>
            <w:r>
              <w:t xml:space="preserve">Thông tin </w:t>
            </w:r>
            <w:r>
              <w:t>hành khách</w:t>
            </w:r>
          </w:p>
        </w:tc>
        <w:tc>
          <w:tcPr>
            <w:tcW w:w="5237" w:type="dxa"/>
          </w:tcPr>
          <w:p w14:paraId="05765E11" w14:textId="049D3936" w:rsidR="00E42B46" w:rsidRDefault="000F41AD" w:rsidP="00014D0D">
            <w:pPr>
              <w:spacing w:before="60" w:after="60" w:line="276" w:lineRule="auto"/>
            </w:pPr>
            <w:r>
              <w:t xml:space="preserve">Nhập thông tin </w:t>
            </w:r>
            <w:r>
              <w:t>hành khách trên chuyến bay</w:t>
            </w:r>
          </w:p>
        </w:tc>
      </w:tr>
      <w:tr w:rsidR="00E42B46" w14:paraId="5CC99744" w14:textId="77777777" w:rsidTr="002A4FD1">
        <w:tc>
          <w:tcPr>
            <w:tcW w:w="817" w:type="dxa"/>
          </w:tcPr>
          <w:p w14:paraId="2A7EA092" w14:textId="6719F08C" w:rsidR="00E42B46" w:rsidRDefault="00E42B46" w:rsidP="00014D0D">
            <w:pPr>
              <w:spacing w:before="60" w:after="60" w:line="276" w:lineRule="auto"/>
            </w:pPr>
            <w:r>
              <w:t>5</w:t>
            </w:r>
          </w:p>
        </w:tc>
        <w:tc>
          <w:tcPr>
            <w:tcW w:w="3301" w:type="dxa"/>
          </w:tcPr>
          <w:p w14:paraId="56E2B81C" w14:textId="33D7DFB4" w:rsidR="00E42B46" w:rsidRDefault="0014629B" w:rsidP="00014D0D">
            <w:pPr>
              <w:spacing w:before="60" w:after="60" w:line="276" w:lineRule="auto"/>
            </w:pPr>
            <w:r>
              <w:t>Xuất và hủy vé</w:t>
            </w:r>
          </w:p>
        </w:tc>
        <w:tc>
          <w:tcPr>
            <w:tcW w:w="5237" w:type="dxa"/>
          </w:tcPr>
          <w:p w14:paraId="52BDF76B" w14:textId="792DBDB6" w:rsidR="00E42B46" w:rsidRDefault="0014629B" w:rsidP="00014D0D">
            <w:pPr>
              <w:spacing w:before="60" w:after="60" w:line="276" w:lineRule="auto"/>
            </w:pPr>
            <w:r>
              <w:t>Cho phép nhân viên xuất vé/hủy vé</w:t>
            </w:r>
          </w:p>
        </w:tc>
      </w:tr>
      <w:tr w:rsidR="00E42B46" w14:paraId="6A90EBF0" w14:textId="77777777" w:rsidTr="002A4FD1">
        <w:tc>
          <w:tcPr>
            <w:tcW w:w="817" w:type="dxa"/>
          </w:tcPr>
          <w:p w14:paraId="629ABC71" w14:textId="692E248A" w:rsidR="00E42B46" w:rsidRDefault="00E42B46" w:rsidP="00014D0D">
            <w:pPr>
              <w:spacing w:before="60" w:after="60" w:line="276" w:lineRule="auto"/>
            </w:pPr>
            <w:r>
              <w:t>6</w:t>
            </w:r>
          </w:p>
        </w:tc>
        <w:tc>
          <w:tcPr>
            <w:tcW w:w="3301" w:type="dxa"/>
          </w:tcPr>
          <w:p w14:paraId="653C1BB5" w14:textId="65791C6E" w:rsidR="00E42B46" w:rsidRDefault="00C259B7" w:rsidP="00014D0D">
            <w:pPr>
              <w:spacing w:before="60" w:after="60" w:line="276" w:lineRule="auto"/>
            </w:pPr>
            <w:r>
              <w:t>Danh sách chuyến bay</w:t>
            </w:r>
          </w:p>
        </w:tc>
        <w:tc>
          <w:tcPr>
            <w:tcW w:w="5237" w:type="dxa"/>
          </w:tcPr>
          <w:p w14:paraId="4DFFD4BB" w14:textId="4135D93C" w:rsidR="00E42B46" w:rsidRDefault="00160479" w:rsidP="00014D0D">
            <w:pPr>
              <w:spacing w:before="60" w:after="60" w:line="276" w:lineRule="auto"/>
            </w:pPr>
            <w:r>
              <w:t>Liệt kê danh sách các chuyến bay</w:t>
            </w:r>
          </w:p>
        </w:tc>
      </w:tr>
      <w:tr w:rsidR="00E42B46" w14:paraId="7E1DA75D" w14:textId="77777777" w:rsidTr="002A4FD1">
        <w:tc>
          <w:tcPr>
            <w:tcW w:w="817" w:type="dxa"/>
          </w:tcPr>
          <w:p w14:paraId="38B78540" w14:textId="2A3CC1BD" w:rsidR="00E42B46" w:rsidRDefault="00E42B46" w:rsidP="00014D0D">
            <w:pPr>
              <w:spacing w:before="60" w:after="60" w:line="276" w:lineRule="auto"/>
            </w:pPr>
            <w:r>
              <w:t>7</w:t>
            </w:r>
          </w:p>
        </w:tc>
        <w:tc>
          <w:tcPr>
            <w:tcW w:w="3301" w:type="dxa"/>
          </w:tcPr>
          <w:p w14:paraId="737FBE6A" w14:textId="119E1FCC" w:rsidR="00E42B46" w:rsidRDefault="00C259B7" w:rsidP="00014D0D">
            <w:pPr>
              <w:spacing w:before="60" w:after="60" w:line="276" w:lineRule="auto"/>
            </w:pPr>
            <w:r>
              <w:t>Thông tin sân bay</w:t>
            </w:r>
          </w:p>
        </w:tc>
        <w:tc>
          <w:tcPr>
            <w:tcW w:w="5237" w:type="dxa"/>
          </w:tcPr>
          <w:p w14:paraId="06B8E45E" w14:textId="29561F71" w:rsidR="00E42B46" w:rsidRDefault="00160479" w:rsidP="00014D0D">
            <w:pPr>
              <w:spacing w:before="60" w:after="60" w:line="276" w:lineRule="auto"/>
            </w:pPr>
            <w:r>
              <w:t>Nhập thông tin sân bay</w:t>
            </w:r>
          </w:p>
        </w:tc>
      </w:tr>
      <w:tr w:rsidR="00E42B46" w14:paraId="642BEF8D" w14:textId="77777777" w:rsidTr="002A4FD1">
        <w:tc>
          <w:tcPr>
            <w:tcW w:w="817" w:type="dxa"/>
          </w:tcPr>
          <w:p w14:paraId="639E1754" w14:textId="77E12FF2" w:rsidR="00E42B46" w:rsidRDefault="00E42B46" w:rsidP="00014D0D">
            <w:pPr>
              <w:spacing w:before="60" w:after="60" w:line="276" w:lineRule="auto"/>
            </w:pPr>
            <w:r>
              <w:t>8</w:t>
            </w:r>
          </w:p>
        </w:tc>
        <w:tc>
          <w:tcPr>
            <w:tcW w:w="3301" w:type="dxa"/>
          </w:tcPr>
          <w:p w14:paraId="42F1E32F" w14:textId="69A45F66" w:rsidR="00E42B46" w:rsidRDefault="00C259B7" w:rsidP="00014D0D">
            <w:pPr>
              <w:spacing w:before="60" w:after="60" w:line="276" w:lineRule="auto"/>
            </w:pPr>
            <w:r>
              <w:t>Báo cáo doanh thu theo tháng</w:t>
            </w:r>
          </w:p>
        </w:tc>
        <w:tc>
          <w:tcPr>
            <w:tcW w:w="5237" w:type="dxa"/>
          </w:tcPr>
          <w:p w14:paraId="54A54A9B" w14:textId="5AFA52FF" w:rsidR="00E42B46" w:rsidRDefault="00160479" w:rsidP="00014D0D">
            <w:pPr>
              <w:spacing w:before="60" w:after="60" w:line="276" w:lineRule="auto"/>
            </w:pPr>
            <w:r>
              <w:t>Xem và xuất báo cáo theo tháng</w:t>
            </w:r>
          </w:p>
        </w:tc>
      </w:tr>
      <w:tr w:rsidR="00E42B46" w14:paraId="3434FF28" w14:textId="77777777" w:rsidTr="002A4FD1">
        <w:tc>
          <w:tcPr>
            <w:tcW w:w="817" w:type="dxa"/>
          </w:tcPr>
          <w:p w14:paraId="766170D0" w14:textId="14F95146" w:rsidR="00E42B46" w:rsidRDefault="00E42B46" w:rsidP="00014D0D">
            <w:pPr>
              <w:spacing w:before="60" w:after="60" w:line="276" w:lineRule="auto"/>
            </w:pPr>
            <w:r>
              <w:t>9</w:t>
            </w:r>
          </w:p>
        </w:tc>
        <w:tc>
          <w:tcPr>
            <w:tcW w:w="3301" w:type="dxa"/>
          </w:tcPr>
          <w:p w14:paraId="1331C78A" w14:textId="6522822A" w:rsidR="00E42B46" w:rsidRDefault="00C259B7" w:rsidP="00014D0D">
            <w:pPr>
              <w:spacing w:before="60" w:after="60" w:line="276" w:lineRule="auto"/>
            </w:pPr>
            <w:r>
              <w:t>Báo cáo doanh thu theo năm</w:t>
            </w:r>
          </w:p>
        </w:tc>
        <w:tc>
          <w:tcPr>
            <w:tcW w:w="5237" w:type="dxa"/>
          </w:tcPr>
          <w:p w14:paraId="77C0A2DD" w14:textId="5859DB3B" w:rsidR="00E42B46" w:rsidRDefault="00160479" w:rsidP="00014D0D">
            <w:pPr>
              <w:spacing w:before="60" w:after="60" w:line="276" w:lineRule="auto"/>
            </w:pPr>
            <w:r>
              <w:t>Xem và xuất báo cáo theo năm</w:t>
            </w:r>
          </w:p>
        </w:tc>
      </w:tr>
      <w:tr w:rsidR="00E42B46" w14:paraId="1DFDF8C4" w14:textId="77777777" w:rsidTr="002A4FD1">
        <w:tc>
          <w:tcPr>
            <w:tcW w:w="817" w:type="dxa"/>
          </w:tcPr>
          <w:p w14:paraId="6FD20913" w14:textId="5EDBB5D3" w:rsidR="00E42B46" w:rsidRDefault="00E42B46" w:rsidP="00014D0D">
            <w:pPr>
              <w:spacing w:before="60" w:after="60" w:line="276" w:lineRule="auto"/>
            </w:pPr>
            <w:r>
              <w:t>10</w:t>
            </w:r>
          </w:p>
        </w:tc>
        <w:tc>
          <w:tcPr>
            <w:tcW w:w="3301" w:type="dxa"/>
          </w:tcPr>
          <w:p w14:paraId="67B302E7" w14:textId="1ACA19AE" w:rsidR="00E42B46" w:rsidRDefault="00C259B7" w:rsidP="00014D0D">
            <w:pPr>
              <w:spacing w:before="60" w:after="60" w:line="276" w:lineRule="auto"/>
            </w:pPr>
            <w:r>
              <w:t>Tham số</w:t>
            </w:r>
          </w:p>
        </w:tc>
        <w:tc>
          <w:tcPr>
            <w:tcW w:w="5237" w:type="dxa"/>
          </w:tcPr>
          <w:p w14:paraId="5983526D" w14:textId="7C930B9A" w:rsidR="00E42B46" w:rsidRDefault="00160479" w:rsidP="00014D0D">
            <w:pPr>
              <w:spacing w:before="60" w:after="60" w:line="276" w:lineRule="auto"/>
            </w:pPr>
            <w:r>
              <w:t xml:space="preserve">Nhập tham số </w:t>
            </w:r>
            <w:r w:rsidR="001F0950">
              <w:t xml:space="preserve">ràng buộc </w:t>
            </w:r>
            <w:r>
              <w:t>của phần mềm</w:t>
            </w:r>
          </w:p>
        </w:tc>
      </w:tr>
    </w:tbl>
    <w:p w14:paraId="16CB9AF0" w14:textId="77777777" w:rsidR="002A4FD1" w:rsidRDefault="002A4FD1" w:rsidP="002A4FD1"/>
    <w:p w14:paraId="53D71DD2" w14:textId="3F00A202" w:rsidR="009A5C88" w:rsidRPr="003A078C" w:rsidRDefault="00380447" w:rsidP="003A078C">
      <w:pPr>
        <w:pStyle w:val="Heading2"/>
      </w:pPr>
      <w:bookmarkStart w:id="11" w:name="_Toc22636454"/>
      <w:r w:rsidRPr="00380447">
        <w:lastRenderedPageBreak/>
        <w:t>Đặc tả các màn hình giao diện</w:t>
      </w:r>
      <w:bookmarkEnd w:id="11"/>
    </w:p>
    <w:p w14:paraId="7E9FF6B3" w14:textId="32779375" w:rsidR="00CB777E" w:rsidRDefault="00CB777E" w:rsidP="00D316C1">
      <w:pPr>
        <w:pStyle w:val="Heading3"/>
      </w:pPr>
      <w:bookmarkStart w:id="12" w:name="_Toc22636455"/>
      <w:r>
        <w:t>Màn hình “</w:t>
      </w:r>
      <w:r w:rsidR="003A078C">
        <w:t>Lịch chuyến bay</w:t>
      </w:r>
      <w:bookmarkEnd w:id="12"/>
      <w:r w:rsidR="003A078C">
        <w:t>”</w:t>
      </w:r>
    </w:p>
    <w:p w14:paraId="3060CA65" w14:textId="2EF2A5FF" w:rsidR="003A078C" w:rsidRDefault="003A078C" w:rsidP="003A078C">
      <w:r>
        <w:rPr>
          <w:noProof/>
        </w:rPr>
        <w:drawing>
          <wp:inline distT="0" distB="0" distL="0" distR="0" wp14:anchorId="091019CD" wp14:editId="4F594681">
            <wp:extent cx="6400800" cy="4339590"/>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6"/>
                    <a:stretch>
                      <a:fillRect/>
                    </a:stretch>
                  </pic:blipFill>
                  <pic:spPr>
                    <a:xfrm>
                      <a:off x="0" y="0"/>
                      <a:ext cx="6400800" cy="4339590"/>
                    </a:xfrm>
                    <a:prstGeom prst="rect">
                      <a:avLst/>
                    </a:prstGeom>
                  </pic:spPr>
                </pic:pic>
              </a:graphicData>
            </a:graphic>
          </wp:inline>
        </w:drawing>
      </w:r>
    </w:p>
    <w:p w14:paraId="2DD6E707" w14:textId="17DAFB69" w:rsidR="003A078C" w:rsidRDefault="003A078C" w:rsidP="003A078C"/>
    <w:p w14:paraId="46432999" w14:textId="37A5D9B3" w:rsidR="003A078C" w:rsidRDefault="003A078C" w:rsidP="009F03C0">
      <w:pPr>
        <w:pStyle w:val="ListParagraph"/>
        <w:numPr>
          <w:ilvl w:val="0"/>
          <w:numId w:val="6"/>
        </w:numPr>
      </w:pPr>
      <w:r>
        <w:t>Thành phần</w:t>
      </w:r>
      <w:r w:rsidR="009C0B8A">
        <w:t xml:space="preserve"> t</w:t>
      </w:r>
      <w:r>
        <w:t>rường nhập:</w:t>
      </w:r>
    </w:p>
    <w:p w14:paraId="5C0A0286" w14:textId="7ECA43A4" w:rsidR="003A078C" w:rsidRDefault="003A078C" w:rsidP="009F03C0">
      <w:pPr>
        <w:pStyle w:val="ListParagraph"/>
        <w:numPr>
          <w:ilvl w:val="1"/>
          <w:numId w:val="6"/>
        </w:numPr>
      </w:pPr>
      <w:r>
        <w:t>Mã số: đây là trường tự động tạo mã lịch bay</w:t>
      </w:r>
    </w:p>
    <w:p w14:paraId="3091E2D7" w14:textId="693F0947" w:rsidR="003A078C" w:rsidRDefault="003A078C" w:rsidP="009F03C0">
      <w:pPr>
        <w:pStyle w:val="ListParagraph"/>
        <w:numPr>
          <w:ilvl w:val="1"/>
          <w:numId w:val="6"/>
        </w:numPr>
      </w:pPr>
      <w:r>
        <w:t xml:space="preserve">Số hiệu: </w:t>
      </w:r>
      <w:r w:rsidR="00E42B46">
        <w:t>cho phép nhập số hiệu chuyến bay</w:t>
      </w:r>
    </w:p>
    <w:p w14:paraId="3253D9A3" w14:textId="46C81E44" w:rsidR="00A14113" w:rsidRDefault="00A14113" w:rsidP="009F03C0">
      <w:pPr>
        <w:pStyle w:val="ListParagraph"/>
        <w:numPr>
          <w:ilvl w:val="1"/>
          <w:numId w:val="6"/>
        </w:numPr>
      </w:pPr>
      <w:r>
        <w:t>Ngày-giờ khởi hành: datetime picker, bấm vào và chọn ngày giờ khởi hành cụ thể</w:t>
      </w:r>
    </w:p>
    <w:p w14:paraId="333AEBF4" w14:textId="063DF86A" w:rsidR="00E42B46" w:rsidRDefault="00A14113" w:rsidP="009F03C0">
      <w:pPr>
        <w:pStyle w:val="ListParagraph"/>
        <w:numPr>
          <w:ilvl w:val="1"/>
          <w:numId w:val="6"/>
        </w:numPr>
      </w:pPr>
      <w:r>
        <w:t>Sân bay đi, sân bay đến: dạng dropdown list, liệt kê danh sách các sân bay hiện có trong CSDL. Sân bay đi và sân bay đến không được chọn trùng nhau.</w:t>
      </w:r>
    </w:p>
    <w:p w14:paraId="126FA898" w14:textId="0B0C242E" w:rsidR="00A14113" w:rsidRDefault="00A14113" w:rsidP="009F03C0">
      <w:pPr>
        <w:pStyle w:val="ListParagraph"/>
        <w:numPr>
          <w:ilvl w:val="1"/>
          <w:numId w:val="6"/>
        </w:numPr>
      </w:pPr>
      <w:r>
        <w:t>Số ghế hạng 1: Số ghế hạng 1 tối đa được mở bán</w:t>
      </w:r>
    </w:p>
    <w:p w14:paraId="6BD49E53" w14:textId="5452BCEC" w:rsidR="00A14113" w:rsidRDefault="00A14113" w:rsidP="009F03C0">
      <w:pPr>
        <w:pStyle w:val="ListParagraph"/>
        <w:numPr>
          <w:ilvl w:val="1"/>
          <w:numId w:val="6"/>
        </w:numPr>
      </w:pPr>
      <w:r>
        <w:t xml:space="preserve">Số ghế hạng </w:t>
      </w:r>
      <w:r>
        <w:t>2</w:t>
      </w:r>
      <w:r>
        <w:t xml:space="preserve">: Số ghế hạng </w:t>
      </w:r>
      <w:r>
        <w:t>2</w:t>
      </w:r>
      <w:r>
        <w:t xml:space="preserve"> tối đa được mở bán</w:t>
      </w:r>
    </w:p>
    <w:p w14:paraId="052694E3" w14:textId="036CFD6C" w:rsidR="00A14113" w:rsidRDefault="00A14113" w:rsidP="00A14113">
      <w:r>
        <w:lastRenderedPageBreak/>
        <w:t>Trong bảng sân bay trung gian, có các trường sau:</w:t>
      </w:r>
    </w:p>
    <w:p w14:paraId="0742D694" w14:textId="7EAE16EB" w:rsidR="00A14113" w:rsidRDefault="00A14113" w:rsidP="009F03C0">
      <w:pPr>
        <w:pStyle w:val="ListParagraph"/>
        <w:numPr>
          <w:ilvl w:val="1"/>
          <w:numId w:val="6"/>
        </w:numPr>
      </w:pPr>
      <w:r>
        <w:t>Sân bay trung gian</w:t>
      </w:r>
      <w:r>
        <w:t xml:space="preserve"> tối đa “#”: hiển thị thông tin số sân bay trung gian tối đa có thể có của 1 chuyến bay, giá trị của “#” sẽ tương ứng với giá trị của </w:t>
      </w:r>
      <w:r w:rsidRPr="00D41D5D">
        <w:t>sbTrGToiDa</w:t>
      </w:r>
      <w:r>
        <w:t xml:space="preserve"> của bảng tham số</w:t>
      </w:r>
    </w:p>
    <w:p w14:paraId="1A1B07EE" w14:textId="08FD6DC3" w:rsidR="00A14113" w:rsidRDefault="00A14113" w:rsidP="009F03C0">
      <w:pPr>
        <w:pStyle w:val="ListParagraph"/>
        <w:numPr>
          <w:ilvl w:val="1"/>
          <w:numId w:val="6"/>
        </w:numPr>
      </w:pPr>
      <w:r>
        <w:t>Sân bay trung gian:</w:t>
      </w:r>
      <w:r w:rsidR="000F6C65">
        <w:t xml:space="preserve"> dropdown list, </w:t>
      </w:r>
      <w:r w:rsidR="000F6C65">
        <w:t xml:space="preserve">liệt kê danh sách các sân bay hiện có trong CSDL. </w:t>
      </w:r>
      <w:r w:rsidR="000F6C65">
        <w:t>Không được trùng với sân bay đi, sân bay đến, và không được trùng các item sân bay trung gian khác</w:t>
      </w:r>
      <w:r w:rsidR="000F6C65">
        <w:t>.</w:t>
      </w:r>
    </w:p>
    <w:p w14:paraId="7D687EB8" w14:textId="1FDA1A96" w:rsidR="009C0B8A" w:rsidRDefault="00605720" w:rsidP="009F03C0">
      <w:pPr>
        <w:pStyle w:val="ListParagraph"/>
        <w:numPr>
          <w:ilvl w:val="0"/>
          <w:numId w:val="6"/>
        </w:numPr>
      </w:pPr>
      <w:r>
        <w:t>Thành phần nút bấm:</w:t>
      </w:r>
    </w:p>
    <w:p w14:paraId="5C433FC2" w14:textId="714318B1" w:rsidR="009C0B8A" w:rsidRDefault="009C0B8A" w:rsidP="009F03C0">
      <w:pPr>
        <w:pStyle w:val="ListParagraph"/>
        <w:numPr>
          <w:ilvl w:val="1"/>
          <w:numId w:val="6"/>
        </w:numPr>
      </w:pPr>
      <w:r>
        <w:t>Nút “Lưu”:</w:t>
      </w:r>
      <w:r w:rsidR="003F043E">
        <w:t xml:space="preserve"> khi bấm nút này, sẽ tiến hành kiểm tra tính hợp lệ của từng trường nhập, nếu hợp lệ sẽ lưu vào CSDL, nếu không hợp lệ sẽ hiện popup thông báo lỗi.</w:t>
      </w:r>
    </w:p>
    <w:p w14:paraId="36172627" w14:textId="4AB79797" w:rsidR="003F043E" w:rsidRDefault="003F043E" w:rsidP="009F03C0">
      <w:pPr>
        <w:pStyle w:val="ListParagraph"/>
        <w:numPr>
          <w:ilvl w:val="1"/>
          <w:numId w:val="6"/>
        </w:numPr>
      </w:pPr>
      <w:r>
        <w:t>Nút “Hủy”: thoát màn hình “Lịch chuyến bay”</w:t>
      </w:r>
    </w:p>
    <w:p w14:paraId="003F504E" w14:textId="020F65D5" w:rsidR="003F043E" w:rsidRDefault="003F043E" w:rsidP="009F03C0">
      <w:pPr>
        <w:pStyle w:val="ListParagraph"/>
        <w:numPr>
          <w:ilvl w:val="1"/>
          <w:numId w:val="6"/>
        </w:numPr>
      </w:pPr>
      <w:r>
        <w:t>Nút “Xóa”: xóa 1 trường sân bay trung gian khỏi danh sách</w:t>
      </w:r>
    </w:p>
    <w:p w14:paraId="23C254A7" w14:textId="190F7416" w:rsidR="003F043E" w:rsidRPr="003A078C" w:rsidRDefault="003F043E" w:rsidP="009F03C0">
      <w:pPr>
        <w:pStyle w:val="ListParagraph"/>
        <w:numPr>
          <w:ilvl w:val="1"/>
          <w:numId w:val="6"/>
        </w:numPr>
      </w:pPr>
      <w:r>
        <w:t xml:space="preserve">Nút “Sửa”: </w:t>
      </w:r>
      <w:r w:rsidR="00680B0B">
        <w:t>cập nhật lại thông tin của 1 mục sân bay trung gian</w:t>
      </w:r>
    </w:p>
    <w:p w14:paraId="61EF20B8" w14:textId="0B762A66" w:rsidR="00C81682" w:rsidRDefault="00D316C1" w:rsidP="00C81682">
      <w:pPr>
        <w:pStyle w:val="Heading3"/>
      </w:pPr>
      <w:bookmarkStart w:id="13" w:name="_Toc22636456"/>
      <w:r>
        <w:lastRenderedPageBreak/>
        <w:t>Màn hình “</w:t>
      </w:r>
      <w:r w:rsidR="00C81682">
        <w:t>Ghi nhận đặt vé</w:t>
      </w:r>
      <w:r>
        <w:t>”</w:t>
      </w:r>
      <w:bookmarkEnd w:id="13"/>
    </w:p>
    <w:p w14:paraId="4F4544AD" w14:textId="599866A5" w:rsidR="00C81682" w:rsidRDefault="00C81682" w:rsidP="00C81682">
      <w:r>
        <w:rPr>
          <w:noProof/>
        </w:rPr>
        <w:drawing>
          <wp:inline distT="0" distB="0" distL="0" distR="0" wp14:anchorId="60F1D34E" wp14:editId="757D0E3E">
            <wp:extent cx="6400800" cy="3941445"/>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7"/>
                    <a:stretch>
                      <a:fillRect/>
                    </a:stretch>
                  </pic:blipFill>
                  <pic:spPr>
                    <a:xfrm>
                      <a:off x="0" y="0"/>
                      <a:ext cx="6400800" cy="3941445"/>
                    </a:xfrm>
                    <a:prstGeom prst="rect">
                      <a:avLst/>
                    </a:prstGeom>
                  </pic:spPr>
                </pic:pic>
              </a:graphicData>
            </a:graphic>
          </wp:inline>
        </w:drawing>
      </w:r>
    </w:p>
    <w:p w14:paraId="46A6A72D" w14:textId="0D800EB3" w:rsidR="00C81682" w:rsidRDefault="00C81682" w:rsidP="009F03C0">
      <w:pPr>
        <w:pStyle w:val="ListParagraph"/>
        <w:numPr>
          <w:ilvl w:val="0"/>
          <w:numId w:val="7"/>
        </w:numPr>
      </w:pPr>
      <w:r>
        <w:t>Thành phần trường nhập:</w:t>
      </w:r>
    </w:p>
    <w:p w14:paraId="04C0A666" w14:textId="7F31509E" w:rsidR="00C81682" w:rsidRDefault="00C81682" w:rsidP="009F03C0">
      <w:pPr>
        <w:pStyle w:val="ListParagraph"/>
        <w:numPr>
          <w:ilvl w:val="1"/>
          <w:numId w:val="7"/>
        </w:numPr>
      </w:pPr>
      <w:r>
        <w:t>Mã đặt chỗ: nếu để trống hoặc nhập 1 mã không tồn tại trong CSDL, hệ thống sẽ hiểu là đang khởi tạo 1 mã đặt chỗ mới và sẽ tự động cấp 1 mã số đặt chỗ. Ngược lại, sẽ tiến hành lấy thông tin đặt chỗ trong CSDL và tự động điền vào các trường tương ứng trong màn hình.</w:t>
      </w:r>
    </w:p>
    <w:p w14:paraId="21EEC89E" w14:textId="58089ECE" w:rsidR="00C81682" w:rsidRDefault="00C81682" w:rsidP="009F03C0">
      <w:pPr>
        <w:pStyle w:val="ListParagraph"/>
        <w:numPr>
          <w:ilvl w:val="1"/>
          <w:numId w:val="7"/>
        </w:numPr>
      </w:pPr>
      <w:r>
        <w:t>Mã KH</w:t>
      </w:r>
      <w:r w:rsidR="00FD5E51">
        <w:t>, CCCD/CMND: khi nhập các thông tin vào trường này, sẽ thực hiện truy vấn CSDL để lấy thông tin về khách hàng (họ tên, ngày tháng năm sinh,…) và điền vào các trường tương ứng (nếu thông tin KH đó đã tồn tại trong hệ thống).</w:t>
      </w:r>
    </w:p>
    <w:p w14:paraId="42EDB10C" w14:textId="604BA0DB" w:rsidR="00FD5E51" w:rsidRDefault="00C15243" w:rsidP="009F03C0">
      <w:pPr>
        <w:pStyle w:val="ListParagraph"/>
        <w:numPr>
          <w:ilvl w:val="1"/>
          <w:numId w:val="7"/>
        </w:numPr>
      </w:pPr>
      <w:r>
        <w:t>Trạng thái: dạng dropdown list, gồm các giá trị trạng thái của mã đặt chỗ được lấy từ CSDL trangThai</w:t>
      </w:r>
    </w:p>
    <w:p w14:paraId="5066EE04" w14:textId="5C954029" w:rsidR="00C15243" w:rsidRDefault="00C15243" w:rsidP="009F03C0">
      <w:pPr>
        <w:pStyle w:val="ListParagraph"/>
        <w:numPr>
          <w:ilvl w:val="1"/>
          <w:numId w:val="7"/>
        </w:numPr>
      </w:pPr>
      <w:r>
        <w:lastRenderedPageBreak/>
        <w:t>Mã lịch bay: dạng dropdown list, là danh sách chứa mã số các chuyến bay trong CSDL lichChuyenBay</w:t>
      </w:r>
      <w:r w:rsidR="00282656">
        <w:t>. Khi chọn 1 mã lịch bay, sẽ tự động điền thông tin Số hiệu chuyến bay tương ứng.</w:t>
      </w:r>
    </w:p>
    <w:p w14:paraId="64CB56DC" w14:textId="5931FBDD" w:rsidR="00C8732E" w:rsidRDefault="00C8732E" w:rsidP="009F03C0">
      <w:pPr>
        <w:pStyle w:val="ListParagraph"/>
        <w:numPr>
          <w:ilvl w:val="1"/>
          <w:numId w:val="7"/>
        </w:numPr>
      </w:pPr>
      <w:r>
        <w:t>Hạng vé: dạng dropdown list chứa thông tin hạng vé của hành khách tương ứng</w:t>
      </w:r>
    </w:p>
    <w:p w14:paraId="05303D38" w14:textId="330BA132" w:rsidR="00B41170" w:rsidRDefault="00B41170" w:rsidP="009F03C0">
      <w:pPr>
        <w:pStyle w:val="ListParagraph"/>
        <w:numPr>
          <w:ilvl w:val="0"/>
          <w:numId w:val="7"/>
        </w:numPr>
      </w:pPr>
      <w:r>
        <w:t>Thành phần nút bấm:</w:t>
      </w:r>
    </w:p>
    <w:p w14:paraId="6033B83B" w14:textId="0CADF24D" w:rsidR="00B41170" w:rsidRDefault="00B41170" w:rsidP="009F03C0">
      <w:pPr>
        <w:pStyle w:val="ListParagraph"/>
        <w:numPr>
          <w:ilvl w:val="1"/>
          <w:numId w:val="7"/>
        </w:numPr>
      </w:pPr>
      <w:r>
        <w:t>Thêm khách hàng: chuyển qua màn hình “Thông tin khách hàng”</w:t>
      </w:r>
    </w:p>
    <w:p w14:paraId="08352AD3" w14:textId="6B29C3AC" w:rsidR="00B41170" w:rsidRDefault="00B41170" w:rsidP="009F03C0">
      <w:pPr>
        <w:pStyle w:val="ListParagraph"/>
        <w:numPr>
          <w:ilvl w:val="1"/>
          <w:numId w:val="7"/>
        </w:numPr>
      </w:pPr>
      <w:r>
        <w:t>Lưu: lưu thông t</w:t>
      </w:r>
      <w:r w:rsidR="00C8732E">
        <w:t>in đặt chỗ vào CSDL sau khi thực hiện kiểm tra các điều kiện ràng buộc. Đồng thời khởi tạo các vé ở trạng thái “Chờ thanh toán” vào CSDL tương ứng với danh sách hành khách bên dưới</w:t>
      </w:r>
    </w:p>
    <w:p w14:paraId="5D732ED5" w14:textId="33B352B8" w:rsidR="00C8732E" w:rsidRDefault="00C8732E" w:rsidP="009F03C0">
      <w:pPr>
        <w:pStyle w:val="ListParagraph"/>
        <w:numPr>
          <w:ilvl w:val="1"/>
          <w:numId w:val="7"/>
        </w:numPr>
      </w:pPr>
      <w:r>
        <w:t>Hủy: thoát khỏi màn hình</w:t>
      </w:r>
    </w:p>
    <w:p w14:paraId="01792CB9" w14:textId="6D983270" w:rsidR="00C8732E" w:rsidRDefault="00C8732E" w:rsidP="009F03C0">
      <w:pPr>
        <w:pStyle w:val="ListParagraph"/>
        <w:numPr>
          <w:ilvl w:val="1"/>
          <w:numId w:val="7"/>
        </w:numPr>
      </w:pPr>
      <w:r>
        <w:t>Thêm hành khách: chuyển qua màn hình “Thông tin hành khách” để điền thông tin hành khách, sau đó thêm thông tin đó vào danh sách hành khách của phiếu đặt chỗ.</w:t>
      </w:r>
    </w:p>
    <w:p w14:paraId="02D3D4C6" w14:textId="4CE031BF" w:rsidR="00C8732E" w:rsidRDefault="00C8732E" w:rsidP="009F03C0">
      <w:pPr>
        <w:pStyle w:val="ListParagraph"/>
        <w:numPr>
          <w:ilvl w:val="1"/>
          <w:numId w:val="7"/>
        </w:numPr>
      </w:pPr>
      <w:r>
        <w:t>Xóa: thực hiện xóa hành khách tương ứng ra khỏi danh sách hành khách</w:t>
      </w:r>
    </w:p>
    <w:p w14:paraId="4FE1519D" w14:textId="2E16BE78" w:rsidR="00C8732E" w:rsidRDefault="00C8732E" w:rsidP="009F03C0">
      <w:pPr>
        <w:pStyle w:val="ListParagraph"/>
        <w:numPr>
          <w:ilvl w:val="1"/>
          <w:numId w:val="7"/>
        </w:numPr>
      </w:pPr>
      <w:r>
        <w:t>Lưu: lưu thông tin hành khách và hạng vé vào CSDL</w:t>
      </w:r>
    </w:p>
    <w:p w14:paraId="3995C002" w14:textId="005A083B" w:rsidR="00C8732E" w:rsidRDefault="00C8732E" w:rsidP="009F03C0">
      <w:pPr>
        <w:pStyle w:val="ListParagraph"/>
        <w:numPr>
          <w:ilvl w:val="1"/>
          <w:numId w:val="7"/>
        </w:numPr>
      </w:pPr>
      <w:r>
        <w:t>Sửa HK: cho phép cập nhật lại thông tin của hành khách tương ứng</w:t>
      </w:r>
    </w:p>
    <w:p w14:paraId="18FA5CF5" w14:textId="77777777" w:rsidR="00472BC6" w:rsidRPr="00C81682" w:rsidRDefault="00472BC6" w:rsidP="00472BC6"/>
    <w:p w14:paraId="1BA0F079" w14:textId="6937BD0E" w:rsidR="00472BC6" w:rsidRDefault="00472BC6" w:rsidP="00472BC6">
      <w:pPr>
        <w:pStyle w:val="Heading3"/>
      </w:pPr>
      <w:r>
        <w:lastRenderedPageBreak/>
        <w:t>Màn hình “</w:t>
      </w:r>
      <w:r>
        <w:t xml:space="preserve">Thông tin </w:t>
      </w:r>
      <w:r w:rsidR="00B549E1">
        <w:t>khách hàng</w:t>
      </w:r>
      <w:r>
        <w:t>”</w:t>
      </w:r>
    </w:p>
    <w:p w14:paraId="73D03959" w14:textId="6168DAA1" w:rsidR="00472BC6" w:rsidRDefault="005E253B" w:rsidP="00472BC6">
      <w:pPr>
        <w:jc w:val="center"/>
      </w:pPr>
      <w:r>
        <w:rPr>
          <w:noProof/>
        </w:rPr>
        <w:drawing>
          <wp:inline distT="0" distB="0" distL="0" distR="0" wp14:anchorId="0E98474E" wp14:editId="6296C45C">
            <wp:extent cx="4514286" cy="3647619"/>
            <wp:effectExtent l="0" t="0" r="635"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8"/>
                    <a:stretch>
                      <a:fillRect/>
                    </a:stretch>
                  </pic:blipFill>
                  <pic:spPr>
                    <a:xfrm>
                      <a:off x="0" y="0"/>
                      <a:ext cx="4514286" cy="3647619"/>
                    </a:xfrm>
                    <a:prstGeom prst="rect">
                      <a:avLst/>
                    </a:prstGeom>
                  </pic:spPr>
                </pic:pic>
              </a:graphicData>
            </a:graphic>
          </wp:inline>
        </w:drawing>
      </w:r>
    </w:p>
    <w:p w14:paraId="08754BB4" w14:textId="4CCD10AB" w:rsidR="00472BC6" w:rsidRDefault="005E253B" w:rsidP="009F03C0">
      <w:pPr>
        <w:pStyle w:val="ListParagraph"/>
        <w:numPr>
          <w:ilvl w:val="0"/>
          <w:numId w:val="7"/>
        </w:numPr>
      </w:pPr>
      <w:r>
        <w:t>Thành phần trường nhập:</w:t>
      </w:r>
    </w:p>
    <w:p w14:paraId="72054037" w14:textId="0E99E9D5" w:rsidR="005E253B" w:rsidRDefault="005E253B" w:rsidP="009F03C0">
      <w:pPr>
        <w:pStyle w:val="ListParagraph"/>
        <w:numPr>
          <w:ilvl w:val="1"/>
          <w:numId w:val="7"/>
        </w:numPr>
      </w:pPr>
      <w:r>
        <w:t>Mã KH: tự động khởi tạo mã số KH trong trường hợp KH mới. Mỗi KH có 1 mã số duy nhất tương ứng với số CMND/CCCD</w:t>
      </w:r>
    </w:p>
    <w:p w14:paraId="41AC4727" w14:textId="31486D68" w:rsidR="005E253B" w:rsidRDefault="005E253B" w:rsidP="009F03C0">
      <w:pPr>
        <w:pStyle w:val="ListParagraph"/>
        <w:numPr>
          <w:ilvl w:val="1"/>
          <w:numId w:val="7"/>
        </w:numPr>
      </w:pPr>
      <w:r>
        <w:t xml:space="preserve">CMND/CCCD: số CMND/CCCD của khách hàng đặt vé, trong trường hợp thông tin khách hàng đã có trong CSDL sẽ tự động điền các thông tin </w:t>
      </w:r>
      <w:r w:rsidR="00670FAD">
        <w:t>cá nhân của KH vào màn hình.</w:t>
      </w:r>
    </w:p>
    <w:p w14:paraId="429A0254" w14:textId="192E458C" w:rsidR="00670FAD" w:rsidRDefault="00670FAD" w:rsidP="009F03C0">
      <w:pPr>
        <w:pStyle w:val="ListParagraph"/>
        <w:numPr>
          <w:ilvl w:val="1"/>
          <w:numId w:val="7"/>
        </w:numPr>
      </w:pPr>
      <w:r>
        <w:t>Các trường thông tin cá nhân của KH.</w:t>
      </w:r>
    </w:p>
    <w:p w14:paraId="1F2ED96A" w14:textId="30BA0336" w:rsidR="00670FAD" w:rsidRDefault="00605720" w:rsidP="009F03C0">
      <w:pPr>
        <w:pStyle w:val="ListParagraph"/>
        <w:numPr>
          <w:ilvl w:val="0"/>
          <w:numId w:val="7"/>
        </w:numPr>
      </w:pPr>
      <w:r>
        <w:t>Thành phần nút bấm:</w:t>
      </w:r>
    </w:p>
    <w:p w14:paraId="6B19EBAE" w14:textId="0872352A" w:rsidR="00605720" w:rsidRDefault="00605720" w:rsidP="009F03C0">
      <w:pPr>
        <w:pStyle w:val="ListParagraph"/>
        <w:numPr>
          <w:ilvl w:val="1"/>
          <w:numId w:val="7"/>
        </w:numPr>
      </w:pPr>
      <w:r>
        <w:t>Lưu: lưu thông tin khách hàng vào CSDL</w:t>
      </w:r>
    </w:p>
    <w:p w14:paraId="206E38B1" w14:textId="5846AE22" w:rsidR="00605720" w:rsidRDefault="00605720" w:rsidP="009F03C0">
      <w:pPr>
        <w:pStyle w:val="ListParagraph"/>
        <w:numPr>
          <w:ilvl w:val="1"/>
          <w:numId w:val="7"/>
        </w:numPr>
      </w:pPr>
      <w:r>
        <w:t>Hủy: thoát khỏi màn hình</w:t>
      </w:r>
    </w:p>
    <w:p w14:paraId="2F1D3699" w14:textId="77777777" w:rsidR="00B549E1" w:rsidRDefault="00B549E1" w:rsidP="00B549E1">
      <w:pPr>
        <w:pStyle w:val="Heading3"/>
      </w:pPr>
      <w:r>
        <w:lastRenderedPageBreak/>
        <w:t>Màn hình “Thông tin hành khách”</w:t>
      </w:r>
    </w:p>
    <w:p w14:paraId="0EC45730" w14:textId="77D9A178" w:rsidR="00B549E1" w:rsidRDefault="00B549E1" w:rsidP="00B549E1">
      <w:pPr>
        <w:jc w:val="center"/>
      </w:pPr>
      <w:r>
        <w:rPr>
          <w:noProof/>
        </w:rPr>
        <w:drawing>
          <wp:inline distT="0" distB="0" distL="0" distR="0" wp14:anchorId="731474BF" wp14:editId="72CFC2D6">
            <wp:extent cx="4609524" cy="3666667"/>
            <wp:effectExtent l="0" t="0" r="635"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9"/>
                    <a:stretch>
                      <a:fillRect/>
                    </a:stretch>
                  </pic:blipFill>
                  <pic:spPr>
                    <a:xfrm>
                      <a:off x="0" y="0"/>
                      <a:ext cx="4609524" cy="3666667"/>
                    </a:xfrm>
                    <a:prstGeom prst="rect">
                      <a:avLst/>
                    </a:prstGeom>
                  </pic:spPr>
                </pic:pic>
              </a:graphicData>
            </a:graphic>
          </wp:inline>
        </w:drawing>
      </w:r>
    </w:p>
    <w:p w14:paraId="1D518A7B" w14:textId="77777777" w:rsidR="00B549E1" w:rsidRDefault="00B549E1" w:rsidP="009F03C0">
      <w:pPr>
        <w:pStyle w:val="ListParagraph"/>
        <w:numPr>
          <w:ilvl w:val="0"/>
          <w:numId w:val="7"/>
        </w:numPr>
      </w:pPr>
      <w:r>
        <w:t>Thành phần trường nhập:</w:t>
      </w:r>
    </w:p>
    <w:p w14:paraId="5C3A5371" w14:textId="00ABEF5B" w:rsidR="00B549E1" w:rsidRDefault="00B549E1" w:rsidP="009F03C0">
      <w:pPr>
        <w:pStyle w:val="ListParagraph"/>
        <w:numPr>
          <w:ilvl w:val="1"/>
          <w:numId w:val="7"/>
        </w:numPr>
      </w:pPr>
      <w:r>
        <w:t xml:space="preserve">Mã KH: tự động khởi tạo mã số </w:t>
      </w:r>
      <w:r>
        <w:t>hành khách</w:t>
      </w:r>
      <w:r>
        <w:t xml:space="preserve"> trong trường hợp hành khách</w:t>
      </w:r>
      <w:r>
        <w:t xml:space="preserve"> </w:t>
      </w:r>
      <w:r>
        <w:t>mới. Mỗi hành khách</w:t>
      </w:r>
      <w:r>
        <w:t xml:space="preserve"> </w:t>
      </w:r>
      <w:r>
        <w:t>có 1 mã số duy nhất tương ứng với số CMND/CCCD</w:t>
      </w:r>
    </w:p>
    <w:p w14:paraId="44A0102F" w14:textId="6FD652C5" w:rsidR="00B549E1" w:rsidRDefault="00B549E1" w:rsidP="009F03C0">
      <w:pPr>
        <w:pStyle w:val="ListParagraph"/>
        <w:numPr>
          <w:ilvl w:val="1"/>
          <w:numId w:val="7"/>
        </w:numPr>
      </w:pPr>
      <w:r>
        <w:t>CMND/CCCD: số CMND/CCCD của hành khách, trong trường hợp thông tin hành khách đã có trong CSDL sẽ tự động điền các thông tin cá nhân của hành khách</w:t>
      </w:r>
      <w:r>
        <w:t xml:space="preserve"> </w:t>
      </w:r>
      <w:r>
        <w:t>vào màn hình.</w:t>
      </w:r>
    </w:p>
    <w:p w14:paraId="4B99B7C3" w14:textId="7FE918CB" w:rsidR="00B549E1" w:rsidRDefault="00B549E1" w:rsidP="009F03C0">
      <w:pPr>
        <w:pStyle w:val="ListParagraph"/>
        <w:numPr>
          <w:ilvl w:val="1"/>
          <w:numId w:val="7"/>
        </w:numPr>
      </w:pPr>
      <w:r>
        <w:t>Các trường thông tin cá nhân của hành khách.</w:t>
      </w:r>
    </w:p>
    <w:p w14:paraId="632B81C3" w14:textId="77777777" w:rsidR="00B549E1" w:rsidRDefault="00B549E1" w:rsidP="009F03C0">
      <w:pPr>
        <w:pStyle w:val="ListParagraph"/>
        <w:numPr>
          <w:ilvl w:val="0"/>
          <w:numId w:val="7"/>
        </w:numPr>
      </w:pPr>
      <w:r>
        <w:t>Thành phần nút bấm:</w:t>
      </w:r>
    </w:p>
    <w:p w14:paraId="171E1273" w14:textId="77777777" w:rsidR="00B549E1" w:rsidRDefault="00B549E1" w:rsidP="009F03C0">
      <w:pPr>
        <w:pStyle w:val="ListParagraph"/>
        <w:numPr>
          <w:ilvl w:val="1"/>
          <w:numId w:val="7"/>
        </w:numPr>
      </w:pPr>
      <w:r>
        <w:t>Lưu: lưu thông tin khách hàng vào CSDL</w:t>
      </w:r>
    </w:p>
    <w:p w14:paraId="2A933860" w14:textId="77B67BDF" w:rsidR="00B549E1" w:rsidRPr="00472BC6" w:rsidRDefault="00B549E1" w:rsidP="009F03C0">
      <w:pPr>
        <w:pStyle w:val="ListParagraph"/>
        <w:numPr>
          <w:ilvl w:val="1"/>
          <w:numId w:val="7"/>
        </w:numPr>
      </w:pPr>
      <w:r>
        <w:t>Hủy: thoát khỏi màn hình</w:t>
      </w:r>
    </w:p>
    <w:p w14:paraId="186A559B" w14:textId="4D33E53F" w:rsidR="00D316C1" w:rsidRDefault="004302C2" w:rsidP="004302C2">
      <w:pPr>
        <w:pStyle w:val="Heading3"/>
      </w:pPr>
      <w:r>
        <w:lastRenderedPageBreak/>
        <w:t>Màn hình “</w:t>
      </w:r>
      <w:r w:rsidR="0014629B">
        <w:t>Xuất và hủy vé</w:t>
      </w:r>
      <w:r>
        <w:t>”</w:t>
      </w:r>
    </w:p>
    <w:p w14:paraId="19EBF74F" w14:textId="47A64770" w:rsidR="004302C2" w:rsidRDefault="004302C2" w:rsidP="004302C2">
      <w:r>
        <w:rPr>
          <w:noProof/>
        </w:rPr>
        <w:drawing>
          <wp:inline distT="0" distB="0" distL="0" distR="0" wp14:anchorId="189D07E5" wp14:editId="5B449E5A">
            <wp:extent cx="6219048" cy="2819048"/>
            <wp:effectExtent l="0" t="0" r="0" b="635"/>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20"/>
                    <a:stretch>
                      <a:fillRect/>
                    </a:stretch>
                  </pic:blipFill>
                  <pic:spPr>
                    <a:xfrm>
                      <a:off x="0" y="0"/>
                      <a:ext cx="6219048" cy="2819048"/>
                    </a:xfrm>
                    <a:prstGeom prst="rect">
                      <a:avLst/>
                    </a:prstGeom>
                  </pic:spPr>
                </pic:pic>
              </a:graphicData>
            </a:graphic>
          </wp:inline>
        </w:drawing>
      </w:r>
    </w:p>
    <w:p w14:paraId="510F6223" w14:textId="2FDE2AD4" w:rsidR="004302C2" w:rsidRDefault="004302C2" w:rsidP="009F03C0">
      <w:pPr>
        <w:pStyle w:val="ListParagraph"/>
        <w:numPr>
          <w:ilvl w:val="0"/>
          <w:numId w:val="7"/>
        </w:numPr>
      </w:pPr>
      <w:r>
        <w:t>Thành phần trường nhập:</w:t>
      </w:r>
    </w:p>
    <w:p w14:paraId="791DC534" w14:textId="3D618D6E" w:rsidR="004302C2" w:rsidRDefault="004302C2" w:rsidP="009F03C0">
      <w:pPr>
        <w:pStyle w:val="ListParagraph"/>
        <w:numPr>
          <w:ilvl w:val="0"/>
          <w:numId w:val="8"/>
        </w:numPr>
      </w:pPr>
      <w:r>
        <w:t>Mã đặt chỗ: người dùng nhập mã đặt chỗ đã có vào ô, sau đó các thông tin cá nhân về khách hàng đặt chỗ sẽ hiện ra để đối chiếu</w:t>
      </w:r>
    </w:p>
    <w:p w14:paraId="42552CE8" w14:textId="3D319AF2" w:rsidR="004302C2" w:rsidRDefault="004302C2" w:rsidP="009F03C0">
      <w:pPr>
        <w:pStyle w:val="ListParagraph"/>
        <w:numPr>
          <w:ilvl w:val="0"/>
          <w:numId w:val="8"/>
        </w:numPr>
      </w:pPr>
      <w:r>
        <w:t>Tên đăng nhập/Mật khẩu: người dùng sẽ tiến hành nhập lại thông tin xác thực, vừa để xác nhận, vừa để đảm bảo xác thực trước khi tiến hành xuất vé</w:t>
      </w:r>
    </w:p>
    <w:p w14:paraId="7C2A6248" w14:textId="79EE9E4F" w:rsidR="004302C2" w:rsidRDefault="004302C2" w:rsidP="009F03C0">
      <w:pPr>
        <w:pStyle w:val="ListParagraph"/>
        <w:numPr>
          <w:ilvl w:val="0"/>
          <w:numId w:val="7"/>
        </w:numPr>
      </w:pPr>
      <w:r>
        <w:t>Thành phần nút bấm:</w:t>
      </w:r>
    </w:p>
    <w:p w14:paraId="523C2A78" w14:textId="632995EB" w:rsidR="004302C2" w:rsidRDefault="004302C2" w:rsidP="009F03C0">
      <w:pPr>
        <w:pStyle w:val="ListParagraph"/>
        <w:numPr>
          <w:ilvl w:val="1"/>
          <w:numId w:val="7"/>
        </w:numPr>
      </w:pPr>
      <w:r>
        <w:t xml:space="preserve">Xuất vé: sau khi kiểm tra thông tin khách hàng đặt vé và thông tin nhân viên hợp lệ, sẽ tiến hành chuyển trạng thái </w:t>
      </w:r>
      <w:r w:rsidR="00815722">
        <w:t>của phiếu đặt chỗ và</w:t>
      </w:r>
      <w:r>
        <w:t xml:space="preserve"> tất cả các vé có mã đặt chỗ tương ứng sang trạng thái “đã xuất vé”</w:t>
      </w:r>
    </w:p>
    <w:p w14:paraId="372E7DD3" w14:textId="22B1408F" w:rsidR="004302C2" w:rsidRDefault="004302C2" w:rsidP="009F03C0">
      <w:pPr>
        <w:pStyle w:val="ListParagraph"/>
        <w:numPr>
          <w:ilvl w:val="1"/>
          <w:numId w:val="7"/>
        </w:numPr>
      </w:pPr>
      <w:r>
        <w:t xml:space="preserve">Hủy đặt chỗ: </w:t>
      </w:r>
      <w:r>
        <w:t>sau khi kiểm tra thông tin khách hàng đặt vé và thông tin nhân viên hợp lệ, sẽ tiến hành chuyển trạng thái của</w:t>
      </w:r>
      <w:r w:rsidR="00815722">
        <w:t xml:space="preserve"> phiếu đặt chỗ và</w:t>
      </w:r>
      <w:r>
        <w:t xml:space="preserve"> tất cả các vé có mã đặt chỗ tương ứng sang trạng thái “đã </w:t>
      </w:r>
      <w:r w:rsidR="00815722">
        <w:t>hủy</w:t>
      </w:r>
      <w:r>
        <w:t>”</w:t>
      </w:r>
    </w:p>
    <w:p w14:paraId="050672BD" w14:textId="431043E1" w:rsidR="0014629B" w:rsidRDefault="0014629B" w:rsidP="0014629B">
      <w:pPr>
        <w:pStyle w:val="Heading3"/>
      </w:pPr>
      <w:r>
        <w:lastRenderedPageBreak/>
        <w:t>Màn hình “Danh sách chuyến bay”</w:t>
      </w:r>
    </w:p>
    <w:p w14:paraId="6208EFB2" w14:textId="53BBAFF8" w:rsidR="0014629B" w:rsidRDefault="0014629B" w:rsidP="0014629B">
      <w:r>
        <w:rPr>
          <w:noProof/>
        </w:rPr>
        <w:drawing>
          <wp:inline distT="0" distB="0" distL="0" distR="0" wp14:anchorId="7DA0EA5C" wp14:editId="24A11BFE">
            <wp:extent cx="6400800" cy="2225040"/>
            <wp:effectExtent l="0" t="0" r="0" b="0"/>
            <wp:docPr id="14" name="Picture 1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with low confidence"/>
                    <pic:cNvPicPr/>
                  </pic:nvPicPr>
                  <pic:blipFill>
                    <a:blip r:embed="rId21"/>
                    <a:stretch>
                      <a:fillRect/>
                    </a:stretch>
                  </pic:blipFill>
                  <pic:spPr>
                    <a:xfrm>
                      <a:off x="0" y="0"/>
                      <a:ext cx="6400800" cy="2225040"/>
                    </a:xfrm>
                    <a:prstGeom prst="rect">
                      <a:avLst/>
                    </a:prstGeom>
                  </pic:spPr>
                </pic:pic>
              </a:graphicData>
            </a:graphic>
          </wp:inline>
        </w:drawing>
      </w:r>
    </w:p>
    <w:p w14:paraId="625AAEFC" w14:textId="5BA4E9C3" w:rsidR="0014629B" w:rsidRDefault="00F77F9E" w:rsidP="009F03C0">
      <w:pPr>
        <w:pStyle w:val="ListParagraph"/>
        <w:numPr>
          <w:ilvl w:val="0"/>
          <w:numId w:val="9"/>
        </w:numPr>
      </w:pPr>
      <w:r>
        <w:t>Thành phần trường nhập:</w:t>
      </w:r>
    </w:p>
    <w:p w14:paraId="60A8BB80" w14:textId="4F8B5AE3" w:rsidR="00F77F9E" w:rsidRDefault="00955B20" w:rsidP="009F03C0">
      <w:pPr>
        <w:pStyle w:val="ListParagraph"/>
        <w:numPr>
          <w:ilvl w:val="1"/>
          <w:numId w:val="9"/>
        </w:numPr>
      </w:pPr>
      <w:r>
        <w:t>Gồm danh sách các chuyến bay đã nhập vào CSDL.</w:t>
      </w:r>
    </w:p>
    <w:p w14:paraId="75BFE1C3" w14:textId="302A9866" w:rsidR="00F77F9E" w:rsidRDefault="00F77F9E" w:rsidP="009F03C0">
      <w:pPr>
        <w:pStyle w:val="ListParagraph"/>
        <w:numPr>
          <w:ilvl w:val="0"/>
          <w:numId w:val="9"/>
        </w:numPr>
      </w:pPr>
      <w:r>
        <w:t>Thành phần nút bấm:</w:t>
      </w:r>
    </w:p>
    <w:p w14:paraId="6D25440A" w14:textId="55DB0D7F" w:rsidR="00955B20" w:rsidRDefault="00955B20" w:rsidP="009F03C0">
      <w:pPr>
        <w:pStyle w:val="ListParagraph"/>
        <w:numPr>
          <w:ilvl w:val="1"/>
          <w:numId w:val="9"/>
        </w:numPr>
      </w:pPr>
      <w:r>
        <w:t>Cập nhật: thực hiện nạp lại danh sách các chuyến bay.</w:t>
      </w:r>
    </w:p>
    <w:p w14:paraId="4FA1A192" w14:textId="3B6975A6" w:rsidR="00955B20" w:rsidRDefault="00955B20" w:rsidP="009F03C0">
      <w:pPr>
        <w:pStyle w:val="ListParagraph"/>
        <w:numPr>
          <w:ilvl w:val="1"/>
          <w:numId w:val="9"/>
        </w:numPr>
      </w:pPr>
      <w:r>
        <w:t>Đặt chỗ: chuyển qua màn hình “Ghi nhận đặt vé” để tiến hành đặt chỗ cho chuyến bay tương ứng</w:t>
      </w:r>
    </w:p>
    <w:p w14:paraId="57D322F1" w14:textId="4E7E4A8B" w:rsidR="003F063F" w:rsidRDefault="003F063F" w:rsidP="003F063F">
      <w:pPr>
        <w:pStyle w:val="Heading3"/>
      </w:pPr>
      <w:r>
        <w:t>Màn hình “Thông tin sân bay”</w:t>
      </w:r>
    </w:p>
    <w:p w14:paraId="5DFEA038" w14:textId="3855F9A9" w:rsidR="003F063F" w:rsidRDefault="003F063F" w:rsidP="003F063F">
      <w:pPr>
        <w:jc w:val="center"/>
      </w:pPr>
      <w:r>
        <w:rPr>
          <w:noProof/>
        </w:rPr>
        <w:drawing>
          <wp:inline distT="0" distB="0" distL="0" distR="0" wp14:anchorId="19C067A7" wp14:editId="05553375">
            <wp:extent cx="4628571" cy="2761905"/>
            <wp:effectExtent l="0" t="0" r="635" b="635"/>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2"/>
                    <a:stretch>
                      <a:fillRect/>
                    </a:stretch>
                  </pic:blipFill>
                  <pic:spPr>
                    <a:xfrm>
                      <a:off x="0" y="0"/>
                      <a:ext cx="4628571" cy="2761905"/>
                    </a:xfrm>
                    <a:prstGeom prst="rect">
                      <a:avLst/>
                    </a:prstGeom>
                  </pic:spPr>
                </pic:pic>
              </a:graphicData>
            </a:graphic>
          </wp:inline>
        </w:drawing>
      </w:r>
    </w:p>
    <w:p w14:paraId="555799C4" w14:textId="468F8DBE" w:rsidR="002062D5" w:rsidRDefault="002062D5" w:rsidP="002062D5">
      <w:pPr>
        <w:pStyle w:val="Heading3"/>
      </w:pPr>
      <w:r>
        <w:lastRenderedPageBreak/>
        <w:t>Màn hình “Báo cáo</w:t>
      </w:r>
      <w:r w:rsidR="00044393">
        <w:t xml:space="preserve"> doanh thu theo</w:t>
      </w:r>
      <w:r>
        <w:t xml:space="preserve"> tháng”</w:t>
      </w:r>
    </w:p>
    <w:p w14:paraId="53C31DFF" w14:textId="5132A261" w:rsidR="00B53377" w:rsidRPr="00B53377" w:rsidRDefault="00B53377" w:rsidP="00B53377">
      <w:pPr>
        <w:jc w:val="center"/>
      </w:pPr>
      <w:r>
        <w:rPr>
          <w:noProof/>
        </w:rPr>
        <w:drawing>
          <wp:inline distT="0" distB="0" distL="0" distR="0" wp14:anchorId="1E8C55BB" wp14:editId="57F9233B">
            <wp:extent cx="4466667" cy="3438095"/>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a:stretch>
                      <a:fillRect/>
                    </a:stretch>
                  </pic:blipFill>
                  <pic:spPr>
                    <a:xfrm>
                      <a:off x="0" y="0"/>
                      <a:ext cx="4466667" cy="3438095"/>
                    </a:xfrm>
                    <a:prstGeom prst="rect">
                      <a:avLst/>
                    </a:prstGeom>
                  </pic:spPr>
                </pic:pic>
              </a:graphicData>
            </a:graphic>
          </wp:inline>
        </w:drawing>
      </w:r>
    </w:p>
    <w:p w14:paraId="66BFD398" w14:textId="46E610CD" w:rsidR="002062D5" w:rsidRDefault="002062D5" w:rsidP="002062D5">
      <w:pPr>
        <w:pStyle w:val="Heading3"/>
      </w:pPr>
      <w:r>
        <w:t>Màn hình “Báo cáo năm”</w:t>
      </w:r>
    </w:p>
    <w:p w14:paraId="031F6D41" w14:textId="04ACD32D" w:rsidR="00D558AB" w:rsidRPr="00D558AB" w:rsidRDefault="00D558AB" w:rsidP="00D558AB">
      <w:pPr>
        <w:jc w:val="center"/>
      </w:pPr>
      <w:r>
        <w:rPr>
          <w:noProof/>
        </w:rPr>
        <w:drawing>
          <wp:inline distT="0" distB="0" distL="0" distR="0" wp14:anchorId="752E234F" wp14:editId="432C4DB4">
            <wp:extent cx="4504762" cy="3171429"/>
            <wp:effectExtent l="0" t="0" r="0" b="0"/>
            <wp:docPr id="17" name="Picture 17" descr="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rectangle&#10;&#10;Description automatically generated"/>
                    <pic:cNvPicPr/>
                  </pic:nvPicPr>
                  <pic:blipFill>
                    <a:blip r:embed="rId24"/>
                    <a:stretch>
                      <a:fillRect/>
                    </a:stretch>
                  </pic:blipFill>
                  <pic:spPr>
                    <a:xfrm>
                      <a:off x="0" y="0"/>
                      <a:ext cx="4504762" cy="3171429"/>
                    </a:xfrm>
                    <a:prstGeom prst="rect">
                      <a:avLst/>
                    </a:prstGeom>
                  </pic:spPr>
                </pic:pic>
              </a:graphicData>
            </a:graphic>
          </wp:inline>
        </w:drawing>
      </w:r>
    </w:p>
    <w:p w14:paraId="327D9161" w14:textId="15ADBF45" w:rsidR="002062D5" w:rsidRDefault="002062D5" w:rsidP="002062D5">
      <w:pPr>
        <w:pStyle w:val="Heading3"/>
      </w:pPr>
      <w:r>
        <w:lastRenderedPageBreak/>
        <w:t>Màn hình “Tham số”</w:t>
      </w:r>
    </w:p>
    <w:p w14:paraId="458F7B7B" w14:textId="41138134" w:rsidR="00D558AB" w:rsidRPr="00D558AB" w:rsidRDefault="00D558AB" w:rsidP="00D558AB">
      <w:pPr>
        <w:jc w:val="center"/>
      </w:pPr>
      <w:r>
        <w:rPr>
          <w:noProof/>
        </w:rPr>
        <w:drawing>
          <wp:inline distT="0" distB="0" distL="0" distR="0" wp14:anchorId="24507B70" wp14:editId="3E9C3F78">
            <wp:extent cx="3666667" cy="3104762"/>
            <wp:effectExtent l="0" t="0" r="0" b="635"/>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25"/>
                    <a:stretch>
                      <a:fillRect/>
                    </a:stretch>
                  </pic:blipFill>
                  <pic:spPr>
                    <a:xfrm>
                      <a:off x="0" y="0"/>
                      <a:ext cx="3666667" cy="3104762"/>
                    </a:xfrm>
                    <a:prstGeom prst="rect">
                      <a:avLst/>
                    </a:prstGeom>
                  </pic:spPr>
                </pic:pic>
              </a:graphicData>
            </a:graphic>
          </wp:inline>
        </w:drawing>
      </w:r>
    </w:p>
    <w:sectPr w:rsidR="00D558AB" w:rsidRPr="00D558AB"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34E7B" w14:textId="77777777" w:rsidR="009F03C0" w:rsidRDefault="009F03C0" w:rsidP="00A54510">
      <w:pPr>
        <w:spacing w:line="240" w:lineRule="auto"/>
      </w:pPr>
      <w:r>
        <w:separator/>
      </w:r>
    </w:p>
  </w:endnote>
  <w:endnote w:type="continuationSeparator" w:id="0">
    <w:p w14:paraId="10AD451D" w14:textId="77777777" w:rsidR="009F03C0" w:rsidRDefault="009F03C0" w:rsidP="00A54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7159A" w14:textId="77777777" w:rsidR="000B1151" w:rsidRDefault="000B1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B1151" w14:paraId="3C834996" w14:textId="77777777" w:rsidTr="009922DD">
      <w:tc>
        <w:tcPr>
          <w:tcW w:w="4500" w:type="pct"/>
        </w:tcPr>
        <w:p w14:paraId="7D8ADD55" w14:textId="77777777" w:rsidR="000B1151" w:rsidRPr="00A61E33" w:rsidRDefault="009F03C0" w:rsidP="00792791">
          <w:pPr>
            <w:pStyle w:val="Footer"/>
            <w:rPr>
              <w:rFonts w:cs="Segoe UI"/>
            </w:rPr>
          </w:pPr>
          <w:sdt>
            <w:sdtPr>
              <w:rPr>
                <w:rFonts w:cs="Segoe UI"/>
              </w:rPr>
              <w:alias w:val="Company"/>
              <w:id w:val="38345670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 xml:space="preserve">Khoa học </w:t>
              </w:r>
              <w:r w:rsidR="00792791">
                <w:rPr>
                  <w:rFonts w:cs="Segoe UI"/>
                </w:rPr>
                <w:t>T</w:t>
              </w:r>
              <w:r w:rsidR="000B1151">
                <w:rPr>
                  <w:rFonts w:cs="Segoe UI"/>
                </w:rPr>
                <w:t>ự nhiên</w:t>
              </w:r>
              <w:r w:rsidR="00A22E68">
                <w:rPr>
                  <w:rFonts w:cs="Segoe UI"/>
                </w:rPr>
                <w:t xml:space="preserve"> TP</w:t>
              </w:r>
              <w:r w:rsidR="000B1151" w:rsidRPr="00A61E33">
                <w:rPr>
                  <w:rFonts w:cs="Segoe UI"/>
                </w:rPr>
                <w:t>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14:paraId="5359F11A" w14:textId="77777777" w:rsidR="000B1151" w:rsidRPr="009922DD" w:rsidRDefault="0036475D" w:rsidP="009922DD">
          <w:pPr>
            <w:pStyle w:val="Header"/>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E24AA4" w:rsidRPr="00E24AA4">
            <w:rPr>
              <w:b/>
              <w:noProof/>
              <w:color w:val="FFFFFF" w:themeColor="background1"/>
            </w:rPr>
            <w:t>1</w:t>
          </w:r>
          <w:r w:rsidRPr="009922DD">
            <w:rPr>
              <w:b/>
              <w:noProof/>
              <w:color w:val="FFFFFF" w:themeColor="background1"/>
            </w:rPr>
            <w:fldChar w:fldCharType="end"/>
          </w:r>
        </w:p>
      </w:tc>
    </w:tr>
  </w:tbl>
  <w:p w14:paraId="13AAE2DA" w14:textId="77777777" w:rsidR="000B1151" w:rsidRDefault="000B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9FBA0" w14:textId="77777777" w:rsidR="009F03C0" w:rsidRDefault="009F03C0" w:rsidP="00A54510">
      <w:pPr>
        <w:spacing w:line="240" w:lineRule="auto"/>
      </w:pPr>
      <w:r>
        <w:separator/>
      </w:r>
    </w:p>
  </w:footnote>
  <w:footnote w:type="continuationSeparator" w:id="0">
    <w:p w14:paraId="41C41020" w14:textId="77777777" w:rsidR="009F03C0" w:rsidRDefault="009F03C0" w:rsidP="00A545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B4EC4" w14:textId="77777777" w:rsidR="000B1151" w:rsidRDefault="000B1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0B1151" w14:paraId="71CCB13F" w14:textId="77777777" w:rsidTr="00CA22BF">
      <w:trPr>
        <w:trHeight w:val="198"/>
      </w:trPr>
      <w:tc>
        <w:tcPr>
          <w:tcW w:w="3036" w:type="pct"/>
          <w:shd w:val="clear" w:color="auto" w:fill="0070C0"/>
        </w:tcPr>
        <w:p w14:paraId="3A669B7F" w14:textId="77777777" w:rsidR="000B1151" w:rsidRPr="00DC7D03" w:rsidRDefault="0011326D" w:rsidP="00753DF3">
          <w:pPr>
            <w:pStyle w:val="Header"/>
            <w:tabs>
              <w:tab w:val="clear" w:pos="4680"/>
              <w:tab w:val="clear" w:pos="9360"/>
            </w:tabs>
            <w:jc w:val="left"/>
            <w:rPr>
              <w:rFonts w:cs="Segoe UI"/>
              <w:b/>
              <w:color w:val="FFFFFF" w:themeColor="background1"/>
            </w:rPr>
          </w:pPr>
          <w:r>
            <w:rPr>
              <w:rFonts w:cs="Segoe UI"/>
              <w:b/>
              <w:color w:val="FFFFFF" w:themeColor="background1"/>
            </w:rPr>
            <w:t>Nhập môn công nghệ phần mềm</w:t>
          </w:r>
        </w:p>
      </w:tc>
      <w:tc>
        <w:tcPr>
          <w:tcW w:w="1964" w:type="pct"/>
        </w:tcPr>
        <w:p w14:paraId="0D68352D" w14:textId="77777777" w:rsidR="000B1151" w:rsidRPr="00BF48DA" w:rsidRDefault="00753DF3" w:rsidP="00753DF3">
          <w:pPr>
            <w:pStyle w:val="Header"/>
            <w:tabs>
              <w:tab w:val="clear" w:pos="4680"/>
            </w:tabs>
            <w:jc w:val="right"/>
            <w:rPr>
              <w:rFonts w:cs="Segoe UI"/>
              <w:color w:val="000000" w:themeColor="text1"/>
            </w:rPr>
          </w:pPr>
          <w:r>
            <w:rPr>
              <w:rFonts w:cs="Segoe UI"/>
              <w:b/>
              <w:bCs/>
              <w:color w:val="000000" w:themeColor="text1"/>
            </w:rPr>
            <w:t>Tài liệu thiết kế</w:t>
          </w:r>
        </w:p>
      </w:tc>
    </w:tr>
  </w:tbl>
  <w:p w14:paraId="54B8BD0A" w14:textId="77777777"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A79C1"/>
    <w:multiLevelType w:val="hybridMultilevel"/>
    <w:tmpl w:val="CC36A8E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E64D31"/>
    <w:multiLevelType w:val="hybridMultilevel"/>
    <w:tmpl w:val="5E2412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942B75"/>
    <w:multiLevelType w:val="multilevel"/>
    <w:tmpl w:val="42A0720C"/>
    <w:lvl w:ilvl="0">
      <w:start w:val="1"/>
      <w:numFmt w:val="decimal"/>
      <w:pStyle w:val="Heading1"/>
      <w:lvlText w:val="%1"/>
      <w:lvlJc w:val="left"/>
      <w:pPr>
        <w:ind w:left="432" w:hanging="432"/>
      </w:pPr>
      <w:rPr>
        <w:rFonts w:hint="default"/>
        <w:sz w:val="9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3760252F"/>
    <w:multiLevelType w:val="hybridMultilevel"/>
    <w:tmpl w:val="7D5EF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3624FB"/>
    <w:multiLevelType w:val="hybridMultilevel"/>
    <w:tmpl w:val="C68C6C2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num w:numId="1" w16cid:durableId="605113199">
    <w:abstractNumId w:val="7"/>
  </w:num>
  <w:num w:numId="2" w16cid:durableId="572936504">
    <w:abstractNumId w:val="1"/>
  </w:num>
  <w:num w:numId="3" w16cid:durableId="1509129459">
    <w:abstractNumId w:val="3"/>
  </w:num>
  <w:num w:numId="4" w16cid:durableId="701634004">
    <w:abstractNumId w:val="4"/>
  </w:num>
  <w:num w:numId="5" w16cid:durableId="5942449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868972">
    <w:abstractNumId w:val="5"/>
  </w:num>
  <w:num w:numId="7" w16cid:durableId="462579436">
    <w:abstractNumId w:val="2"/>
  </w:num>
  <w:num w:numId="8" w16cid:durableId="80370868">
    <w:abstractNumId w:val="6"/>
  </w:num>
  <w:num w:numId="9" w16cid:durableId="101384628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75E1"/>
    <w:rsid w:val="00000343"/>
    <w:rsid w:val="00002B4A"/>
    <w:rsid w:val="0000425C"/>
    <w:rsid w:val="000077DE"/>
    <w:rsid w:val="000106C5"/>
    <w:rsid w:val="00011CEB"/>
    <w:rsid w:val="00012E96"/>
    <w:rsid w:val="0001496E"/>
    <w:rsid w:val="00015BF3"/>
    <w:rsid w:val="00016C8C"/>
    <w:rsid w:val="00021AE4"/>
    <w:rsid w:val="00025192"/>
    <w:rsid w:val="00030E00"/>
    <w:rsid w:val="0003374A"/>
    <w:rsid w:val="00034972"/>
    <w:rsid w:val="00044393"/>
    <w:rsid w:val="000455E9"/>
    <w:rsid w:val="00045D49"/>
    <w:rsid w:val="00052CB1"/>
    <w:rsid w:val="00052F15"/>
    <w:rsid w:val="00053EC2"/>
    <w:rsid w:val="0005536C"/>
    <w:rsid w:val="00057E0F"/>
    <w:rsid w:val="00062C37"/>
    <w:rsid w:val="00063057"/>
    <w:rsid w:val="00063C69"/>
    <w:rsid w:val="00063DD9"/>
    <w:rsid w:val="0007052E"/>
    <w:rsid w:val="000708E7"/>
    <w:rsid w:val="00081FBC"/>
    <w:rsid w:val="000907C4"/>
    <w:rsid w:val="00090C0E"/>
    <w:rsid w:val="00092982"/>
    <w:rsid w:val="000963CC"/>
    <w:rsid w:val="000A23CB"/>
    <w:rsid w:val="000A45C7"/>
    <w:rsid w:val="000A6213"/>
    <w:rsid w:val="000B080C"/>
    <w:rsid w:val="000B1151"/>
    <w:rsid w:val="000B34A1"/>
    <w:rsid w:val="000C2075"/>
    <w:rsid w:val="000C46D0"/>
    <w:rsid w:val="000C5C7F"/>
    <w:rsid w:val="000C5CAA"/>
    <w:rsid w:val="000D0174"/>
    <w:rsid w:val="000D0723"/>
    <w:rsid w:val="000D16BE"/>
    <w:rsid w:val="000D2713"/>
    <w:rsid w:val="000D5E1F"/>
    <w:rsid w:val="000E4B63"/>
    <w:rsid w:val="000E4EF1"/>
    <w:rsid w:val="000E5CFD"/>
    <w:rsid w:val="000F17C9"/>
    <w:rsid w:val="000F320D"/>
    <w:rsid w:val="000F41AD"/>
    <w:rsid w:val="000F6C65"/>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4629B"/>
    <w:rsid w:val="00150452"/>
    <w:rsid w:val="00151AFD"/>
    <w:rsid w:val="0015363B"/>
    <w:rsid w:val="00160479"/>
    <w:rsid w:val="001644DA"/>
    <w:rsid w:val="00171843"/>
    <w:rsid w:val="001750D4"/>
    <w:rsid w:val="00176212"/>
    <w:rsid w:val="001827B3"/>
    <w:rsid w:val="001852F9"/>
    <w:rsid w:val="001855E1"/>
    <w:rsid w:val="00185DAB"/>
    <w:rsid w:val="0018624A"/>
    <w:rsid w:val="0018689B"/>
    <w:rsid w:val="00186B7E"/>
    <w:rsid w:val="00187861"/>
    <w:rsid w:val="001926E6"/>
    <w:rsid w:val="00194872"/>
    <w:rsid w:val="00197B9E"/>
    <w:rsid w:val="001A140B"/>
    <w:rsid w:val="001A1C88"/>
    <w:rsid w:val="001A2158"/>
    <w:rsid w:val="001A44AF"/>
    <w:rsid w:val="001A5A7A"/>
    <w:rsid w:val="001B29B0"/>
    <w:rsid w:val="001B4293"/>
    <w:rsid w:val="001B764B"/>
    <w:rsid w:val="001C3175"/>
    <w:rsid w:val="001C51D8"/>
    <w:rsid w:val="001C5D57"/>
    <w:rsid w:val="001C7AF1"/>
    <w:rsid w:val="001D0180"/>
    <w:rsid w:val="001D75D4"/>
    <w:rsid w:val="001E0163"/>
    <w:rsid w:val="001E0209"/>
    <w:rsid w:val="001E08DF"/>
    <w:rsid w:val="001E2251"/>
    <w:rsid w:val="001E2F3E"/>
    <w:rsid w:val="001E3389"/>
    <w:rsid w:val="001E37F2"/>
    <w:rsid w:val="001E3C4B"/>
    <w:rsid w:val="001E55EC"/>
    <w:rsid w:val="001F0950"/>
    <w:rsid w:val="001F32E4"/>
    <w:rsid w:val="001F43B4"/>
    <w:rsid w:val="00200476"/>
    <w:rsid w:val="002015EA"/>
    <w:rsid w:val="002041C4"/>
    <w:rsid w:val="00205704"/>
    <w:rsid w:val="00205BEB"/>
    <w:rsid w:val="002062D5"/>
    <w:rsid w:val="00211A03"/>
    <w:rsid w:val="00212816"/>
    <w:rsid w:val="0021298D"/>
    <w:rsid w:val="002129A5"/>
    <w:rsid w:val="00213725"/>
    <w:rsid w:val="00214D38"/>
    <w:rsid w:val="00216ABF"/>
    <w:rsid w:val="002205EF"/>
    <w:rsid w:val="002248AE"/>
    <w:rsid w:val="00225E52"/>
    <w:rsid w:val="002263D5"/>
    <w:rsid w:val="002308EC"/>
    <w:rsid w:val="00231F61"/>
    <w:rsid w:val="002333EE"/>
    <w:rsid w:val="00237CF4"/>
    <w:rsid w:val="002454E1"/>
    <w:rsid w:val="00246D02"/>
    <w:rsid w:val="0025044B"/>
    <w:rsid w:val="00250EA3"/>
    <w:rsid w:val="00251716"/>
    <w:rsid w:val="00251DCF"/>
    <w:rsid w:val="00254B16"/>
    <w:rsid w:val="0026143F"/>
    <w:rsid w:val="0026242F"/>
    <w:rsid w:val="002626C9"/>
    <w:rsid w:val="0026455C"/>
    <w:rsid w:val="00265E42"/>
    <w:rsid w:val="00271117"/>
    <w:rsid w:val="00274822"/>
    <w:rsid w:val="00275C9D"/>
    <w:rsid w:val="00275D69"/>
    <w:rsid w:val="0028096E"/>
    <w:rsid w:val="00280C62"/>
    <w:rsid w:val="00282656"/>
    <w:rsid w:val="00283143"/>
    <w:rsid w:val="0028783D"/>
    <w:rsid w:val="002905D5"/>
    <w:rsid w:val="00290E53"/>
    <w:rsid w:val="00293834"/>
    <w:rsid w:val="002942AC"/>
    <w:rsid w:val="0029595C"/>
    <w:rsid w:val="00297548"/>
    <w:rsid w:val="002A0FEA"/>
    <w:rsid w:val="002A184E"/>
    <w:rsid w:val="002A2A44"/>
    <w:rsid w:val="002A4FD1"/>
    <w:rsid w:val="002A7046"/>
    <w:rsid w:val="002B03F3"/>
    <w:rsid w:val="002B0949"/>
    <w:rsid w:val="002B0C2C"/>
    <w:rsid w:val="002B3894"/>
    <w:rsid w:val="002B5500"/>
    <w:rsid w:val="002B7D2D"/>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E7EA6"/>
    <w:rsid w:val="002F1644"/>
    <w:rsid w:val="002F5840"/>
    <w:rsid w:val="002F6982"/>
    <w:rsid w:val="0030198B"/>
    <w:rsid w:val="00302566"/>
    <w:rsid w:val="003051F5"/>
    <w:rsid w:val="00305CE4"/>
    <w:rsid w:val="00312567"/>
    <w:rsid w:val="003179DF"/>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4536"/>
    <w:rsid w:val="00355ACA"/>
    <w:rsid w:val="0036475D"/>
    <w:rsid w:val="00367397"/>
    <w:rsid w:val="003701A3"/>
    <w:rsid w:val="00371E1F"/>
    <w:rsid w:val="00372CE4"/>
    <w:rsid w:val="003768CF"/>
    <w:rsid w:val="00377CEC"/>
    <w:rsid w:val="00380447"/>
    <w:rsid w:val="00381379"/>
    <w:rsid w:val="00382E37"/>
    <w:rsid w:val="0038337C"/>
    <w:rsid w:val="00394745"/>
    <w:rsid w:val="00396E4F"/>
    <w:rsid w:val="003A0389"/>
    <w:rsid w:val="003A078C"/>
    <w:rsid w:val="003A1C9E"/>
    <w:rsid w:val="003A1EEC"/>
    <w:rsid w:val="003A1F75"/>
    <w:rsid w:val="003A311E"/>
    <w:rsid w:val="003A3D8D"/>
    <w:rsid w:val="003A4277"/>
    <w:rsid w:val="003A4552"/>
    <w:rsid w:val="003A7D1F"/>
    <w:rsid w:val="003B0185"/>
    <w:rsid w:val="003B0246"/>
    <w:rsid w:val="003B0FD5"/>
    <w:rsid w:val="003B169E"/>
    <w:rsid w:val="003B1808"/>
    <w:rsid w:val="003B18CB"/>
    <w:rsid w:val="003B2867"/>
    <w:rsid w:val="003C174F"/>
    <w:rsid w:val="003C4BF2"/>
    <w:rsid w:val="003C4EE5"/>
    <w:rsid w:val="003C5663"/>
    <w:rsid w:val="003C682E"/>
    <w:rsid w:val="003C7C5C"/>
    <w:rsid w:val="003C7E2F"/>
    <w:rsid w:val="003D168F"/>
    <w:rsid w:val="003D69E5"/>
    <w:rsid w:val="003E0936"/>
    <w:rsid w:val="003E5349"/>
    <w:rsid w:val="003E5945"/>
    <w:rsid w:val="003F043E"/>
    <w:rsid w:val="003F063F"/>
    <w:rsid w:val="003F1A76"/>
    <w:rsid w:val="003F2792"/>
    <w:rsid w:val="0040432D"/>
    <w:rsid w:val="00404F7B"/>
    <w:rsid w:val="00407EDB"/>
    <w:rsid w:val="00412F11"/>
    <w:rsid w:val="00413C69"/>
    <w:rsid w:val="00413C84"/>
    <w:rsid w:val="004150B3"/>
    <w:rsid w:val="00416DFD"/>
    <w:rsid w:val="004175E1"/>
    <w:rsid w:val="004250E9"/>
    <w:rsid w:val="00425BC5"/>
    <w:rsid w:val="0042797E"/>
    <w:rsid w:val="004279B3"/>
    <w:rsid w:val="004302C2"/>
    <w:rsid w:val="00430D0E"/>
    <w:rsid w:val="004310DA"/>
    <w:rsid w:val="00433706"/>
    <w:rsid w:val="0043423C"/>
    <w:rsid w:val="0043470B"/>
    <w:rsid w:val="00437710"/>
    <w:rsid w:val="004420AD"/>
    <w:rsid w:val="00445295"/>
    <w:rsid w:val="00450D40"/>
    <w:rsid w:val="00454AF5"/>
    <w:rsid w:val="00454C75"/>
    <w:rsid w:val="0045766A"/>
    <w:rsid w:val="00460190"/>
    <w:rsid w:val="00460C3D"/>
    <w:rsid w:val="00462400"/>
    <w:rsid w:val="0046269B"/>
    <w:rsid w:val="004659B4"/>
    <w:rsid w:val="00471E66"/>
    <w:rsid w:val="004722CF"/>
    <w:rsid w:val="00472BC6"/>
    <w:rsid w:val="00474FDA"/>
    <w:rsid w:val="00475252"/>
    <w:rsid w:val="00476E54"/>
    <w:rsid w:val="004826DB"/>
    <w:rsid w:val="004834D6"/>
    <w:rsid w:val="00483FEE"/>
    <w:rsid w:val="00486C59"/>
    <w:rsid w:val="004913D0"/>
    <w:rsid w:val="0049192D"/>
    <w:rsid w:val="00491FA5"/>
    <w:rsid w:val="00492728"/>
    <w:rsid w:val="0049684C"/>
    <w:rsid w:val="00496C4E"/>
    <w:rsid w:val="004A54B5"/>
    <w:rsid w:val="004A69EE"/>
    <w:rsid w:val="004B00D5"/>
    <w:rsid w:val="004B14BC"/>
    <w:rsid w:val="004B2500"/>
    <w:rsid w:val="004B45AB"/>
    <w:rsid w:val="004B4CDB"/>
    <w:rsid w:val="004B7913"/>
    <w:rsid w:val="004C069B"/>
    <w:rsid w:val="004C125B"/>
    <w:rsid w:val="004C6547"/>
    <w:rsid w:val="004C7D25"/>
    <w:rsid w:val="004D361E"/>
    <w:rsid w:val="004D3A58"/>
    <w:rsid w:val="004D50BC"/>
    <w:rsid w:val="004D790F"/>
    <w:rsid w:val="004D7B47"/>
    <w:rsid w:val="004D7D13"/>
    <w:rsid w:val="004E40B8"/>
    <w:rsid w:val="004E5D63"/>
    <w:rsid w:val="004E6C0E"/>
    <w:rsid w:val="004F30A4"/>
    <w:rsid w:val="004F5053"/>
    <w:rsid w:val="0050304B"/>
    <w:rsid w:val="00510CD7"/>
    <w:rsid w:val="00512568"/>
    <w:rsid w:val="00514120"/>
    <w:rsid w:val="0051545E"/>
    <w:rsid w:val="00516B3F"/>
    <w:rsid w:val="00517AF0"/>
    <w:rsid w:val="00525EEB"/>
    <w:rsid w:val="00533FCD"/>
    <w:rsid w:val="00534803"/>
    <w:rsid w:val="005369DC"/>
    <w:rsid w:val="00536ACE"/>
    <w:rsid w:val="00540E5B"/>
    <w:rsid w:val="00541A39"/>
    <w:rsid w:val="005439E0"/>
    <w:rsid w:val="0054734E"/>
    <w:rsid w:val="005476BF"/>
    <w:rsid w:val="00547A45"/>
    <w:rsid w:val="00553189"/>
    <w:rsid w:val="00555870"/>
    <w:rsid w:val="00555BB5"/>
    <w:rsid w:val="00556DFE"/>
    <w:rsid w:val="00561665"/>
    <w:rsid w:val="005635EA"/>
    <w:rsid w:val="00567FEA"/>
    <w:rsid w:val="00570BB4"/>
    <w:rsid w:val="00571B2E"/>
    <w:rsid w:val="005727E3"/>
    <w:rsid w:val="00575FC4"/>
    <w:rsid w:val="00581A07"/>
    <w:rsid w:val="00582FDA"/>
    <w:rsid w:val="005852D1"/>
    <w:rsid w:val="0059142A"/>
    <w:rsid w:val="00591A19"/>
    <w:rsid w:val="00592FA4"/>
    <w:rsid w:val="005934A6"/>
    <w:rsid w:val="005A08C2"/>
    <w:rsid w:val="005A48BF"/>
    <w:rsid w:val="005A67C5"/>
    <w:rsid w:val="005A6BD5"/>
    <w:rsid w:val="005A7B3A"/>
    <w:rsid w:val="005B370B"/>
    <w:rsid w:val="005B37AA"/>
    <w:rsid w:val="005B47D6"/>
    <w:rsid w:val="005B4880"/>
    <w:rsid w:val="005C12AE"/>
    <w:rsid w:val="005C34BB"/>
    <w:rsid w:val="005C3D27"/>
    <w:rsid w:val="005C5AEE"/>
    <w:rsid w:val="005C65C2"/>
    <w:rsid w:val="005D11D3"/>
    <w:rsid w:val="005D1892"/>
    <w:rsid w:val="005D1C09"/>
    <w:rsid w:val="005D367D"/>
    <w:rsid w:val="005D5CBB"/>
    <w:rsid w:val="005E1DD0"/>
    <w:rsid w:val="005E20F9"/>
    <w:rsid w:val="005E253B"/>
    <w:rsid w:val="005E3306"/>
    <w:rsid w:val="005E39CA"/>
    <w:rsid w:val="005E39F7"/>
    <w:rsid w:val="005E4619"/>
    <w:rsid w:val="005E7347"/>
    <w:rsid w:val="005F4C99"/>
    <w:rsid w:val="005F58B6"/>
    <w:rsid w:val="005F7307"/>
    <w:rsid w:val="00605720"/>
    <w:rsid w:val="00613C77"/>
    <w:rsid w:val="006155B7"/>
    <w:rsid w:val="006224F8"/>
    <w:rsid w:val="00623231"/>
    <w:rsid w:val="00627558"/>
    <w:rsid w:val="00630988"/>
    <w:rsid w:val="00630B61"/>
    <w:rsid w:val="00631F17"/>
    <w:rsid w:val="00633AA0"/>
    <w:rsid w:val="00643049"/>
    <w:rsid w:val="006444DC"/>
    <w:rsid w:val="00646760"/>
    <w:rsid w:val="00647A3D"/>
    <w:rsid w:val="0065024B"/>
    <w:rsid w:val="00650F40"/>
    <w:rsid w:val="00652D9B"/>
    <w:rsid w:val="00655AFC"/>
    <w:rsid w:val="00656518"/>
    <w:rsid w:val="00665D03"/>
    <w:rsid w:val="006665EE"/>
    <w:rsid w:val="006673A5"/>
    <w:rsid w:val="00667CEC"/>
    <w:rsid w:val="00670FAD"/>
    <w:rsid w:val="00673958"/>
    <w:rsid w:val="00676D51"/>
    <w:rsid w:val="00676E4F"/>
    <w:rsid w:val="00680B0B"/>
    <w:rsid w:val="00681BA4"/>
    <w:rsid w:val="0068512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D1BB9"/>
    <w:rsid w:val="006D3B8D"/>
    <w:rsid w:val="006D7D8C"/>
    <w:rsid w:val="006D7F01"/>
    <w:rsid w:val="006E2140"/>
    <w:rsid w:val="006E24A8"/>
    <w:rsid w:val="006E297B"/>
    <w:rsid w:val="006F0333"/>
    <w:rsid w:val="006F19B5"/>
    <w:rsid w:val="006F22EF"/>
    <w:rsid w:val="00700447"/>
    <w:rsid w:val="00703826"/>
    <w:rsid w:val="00706CF0"/>
    <w:rsid w:val="0071124D"/>
    <w:rsid w:val="00711451"/>
    <w:rsid w:val="00713950"/>
    <w:rsid w:val="00714B16"/>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53DF3"/>
    <w:rsid w:val="0075723E"/>
    <w:rsid w:val="007616EB"/>
    <w:rsid w:val="00764381"/>
    <w:rsid w:val="00766BDC"/>
    <w:rsid w:val="007678ED"/>
    <w:rsid w:val="00767CD1"/>
    <w:rsid w:val="00770BFD"/>
    <w:rsid w:val="00772B9A"/>
    <w:rsid w:val="0077452A"/>
    <w:rsid w:val="007749FE"/>
    <w:rsid w:val="00776D1C"/>
    <w:rsid w:val="00781207"/>
    <w:rsid w:val="00785463"/>
    <w:rsid w:val="007857B5"/>
    <w:rsid w:val="0078752F"/>
    <w:rsid w:val="00790E7C"/>
    <w:rsid w:val="00791929"/>
    <w:rsid w:val="00792791"/>
    <w:rsid w:val="00792958"/>
    <w:rsid w:val="007946F7"/>
    <w:rsid w:val="00795CEB"/>
    <w:rsid w:val="007A4105"/>
    <w:rsid w:val="007A4298"/>
    <w:rsid w:val="007A751D"/>
    <w:rsid w:val="007B6DB0"/>
    <w:rsid w:val="007C00B7"/>
    <w:rsid w:val="007C3034"/>
    <w:rsid w:val="007C3CED"/>
    <w:rsid w:val="007C3E47"/>
    <w:rsid w:val="007C4C71"/>
    <w:rsid w:val="007C707D"/>
    <w:rsid w:val="007C77B7"/>
    <w:rsid w:val="007D1EE2"/>
    <w:rsid w:val="007D2548"/>
    <w:rsid w:val="007D2F84"/>
    <w:rsid w:val="007D621F"/>
    <w:rsid w:val="007E2458"/>
    <w:rsid w:val="007E277E"/>
    <w:rsid w:val="007E348C"/>
    <w:rsid w:val="007E63D0"/>
    <w:rsid w:val="007F0633"/>
    <w:rsid w:val="007F1708"/>
    <w:rsid w:val="007F29E7"/>
    <w:rsid w:val="00800C82"/>
    <w:rsid w:val="00802716"/>
    <w:rsid w:val="00803DED"/>
    <w:rsid w:val="0080405E"/>
    <w:rsid w:val="008050B9"/>
    <w:rsid w:val="00807D16"/>
    <w:rsid w:val="00807DA7"/>
    <w:rsid w:val="008109EF"/>
    <w:rsid w:val="00812E91"/>
    <w:rsid w:val="00815722"/>
    <w:rsid w:val="00815ECF"/>
    <w:rsid w:val="008169AA"/>
    <w:rsid w:val="00820A4C"/>
    <w:rsid w:val="008217B2"/>
    <w:rsid w:val="00824CE1"/>
    <w:rsid w:val="00826606"/>
    <w:rsid w:val="00827EBF"/>
    <w:rsid w:val="00830D17"/>
    <w:rsid w:val="0083351A"/>
    <w:rsid w:val="008457A5"/>
    <w:rsid w:val="00850385"/>
    <w:rsid w:val="008506B3"/>
    <w:rsid w:val="008572B7"/>
    <w:rsid w:val="008604D0"/>
    <w:rsid w:val="0086666B"/>
    <w:rsid w:val="00867D05"/>
    <w:rsid w:val="00870A0B"/>
    <w:rsid w:val="00871393"/>
    <w:rsid w:val="00871BF4"/>
    <w:rsid w:val="00875861"/>
    <w:rsid w:val="00876DB0"/>
    <w:rsid w:val="00877302"/>
    <w:rsid w:val="0087794C"/>
    <w:rsid w:val="00880282"/>
    <w:rsid w:val="00880EF8"/>
    <w:rsid w:val="008813F2"/>
    <w:rsid w:val="00881C0F"/>
    <w:rsid w:val="00882A0C"/>
    <w:rsid w:val="00882B4F"/>
    <w:rsid w:val="00883180"/>
    <w:rsid w:val="00885A78"/>
    <w:rsid w:val="008909AD"/>
    <w:rsid w:val="00890A7D"/>
    <w:rsid w:val="00892292"/>
    <w:rsid w:val="008952CB"/>
    <w:rsid w:val="0089712A"/>
    <w:rsid w:val="00897BE2"/>
    <w:rsid w:val="008A0113"/>
    <w:rsid w:val="008A07E9"/>
    <w:rsid w:val="008A2BC7"/>
    <w:rsid w:val="008B3DED"/>
    <w:rsid w:val="008B5184"/>
    <w:rsid w:val="008B5E64"/>
    <w:rsid w:val="008B7771"/>
    <w:rsid w:val="008C0D73"/>
    <w:rsid w:val="008C1F46"/>
    <w:rsid w:val="008C34AA"/>
    <w:rsid w:val="008C54A4"/>
    <w:rsid w:val="008C5986"/>
    <w:rsid w:val="008D5202"/>
    <w:rsid w:val="008D61B4"/>
    <w:rsid w:val="008D6EFD"/>
    <w:rsid w:val="008D760E"/>
    <w:rsid w:val="008E1F0A"/>
    <w:rsid w:val="008E229A"/>
    <w:rsid w:val="008E2515"/>
    <w:rsid w:val="008E580B"/>
    <w:rsid w:val="008E6D3B"/>
    <w:rsid w:val="008E7B79"/>
    <w:rsid w:val="00900A54"/>
    <w:rsid w:val="0090319E"/>
    <w:rsid w:val="00904888"/>
    <w:rsid w:val="0090518A"/>
    <w:rsid w:val="00905D5D"/>
    <w:rsid w:val="0091381D"/>
    <w:rsid w:val="00913F9A"/>
    <w:rsid w:val="00916357"/>
    <w:rsid w:val="00916C9E"/>
    <w:rsid w:val="00920A21"/>
    <w:rsid w:val="009213B9"/>
    <w:rsid w:val="00923D12"/>
    <w:rsid w:val="009263CD"/>
    <w:rsid w:val="00926A47"/>
    <w:rsid w:val="00927D1E"/>
    <w:rsid w:val="00931338"/>
    <w:rsid w:val="00931B7E"/>
    <w:rsid w:val="0093270B"/>
    <w:rsid w:val="0093741B"/>
    <w:rsid w:val="009440D1"/>
    <w:rsid w:val="00945825"/>
    <w:rsid w:val="00946329"/>
    <w:rsid w:val="00950DB6"/>
    <w:rsid w:val="0095260D"/>
    <w:rsid w:val="00952666"/>
    <w:rsid w:val="009549DE"/>
    <w:rsid w:val="00955289"/>
    <w:rsid w:val="00955B20"/>
    <w:rsid w:val="009567FB"/>
    <w:rsid w:val="00957743"/>
    <w:rsid w:val="00957B0F"/>
    <w:rsid w:val="0096051E"/>
    <w:rsid w:val="00962715"/>
    <w:rsid w:val="00963A2E"/>
    <w:rsid w:val="00964457"/>
    <w:rsid w:val="009672F0"/>
    <w:rsid w:val="0096786C"/>
    <w:rsid w:val="0097064A"/>
    <w:rsid w:val="0097138A"/>
    <w:rsid w:val="00977F27"/>
    <w:rsid w:val="00982960"/>
    <w:rsid w:val="00983EA1"/>
    <w:rsid w:val="009850BB"/>
    <w:rsid w:val="00985801"/>
    <w:rsid w:val="009861D9"/>
    <w:rsid w:val="00986BB1"/>
    <w:rsid w:val="009922DD"/>
    <w:rsid w:val="00994238"/>
    <w:rsid w:val="00994D79"/>
    <w:rsid w:val="009961AE"/>
    <w:rsid w:val="00996A70"/>
    <w:rsid w:val="00996EB4"/>
    <w:rsid w:val="009A2C21"/>
    <w:rsid w:val="009A5C88"/>
    <w:rsid w:val="009B0E67"/>
    <w:rsid w:val="009B1018"/>
    <w:rsid w:val="009B21DB"/>
    <w:rsid w:val="009B2563"/>
    <w:rsid w:val="009B447A"/>
    <w:rsid w:val="009B4B37"/>
    <w:rsid w:val="009B548E"/>
    <w:rsid w:val="009B58DC"/>
    <w:rsid w:val="009C0855"/>
    <w:rsid w:val="009C0B8A"/>
    <w:rsid w:val="009C0DDA"/>
    <w:rsid w:val="009C1CEE"/>
    <w:rsid w:val="009C3AA0"/>
    <w:rsid w:val="009C7B62"/>
    <w:rsid w:val="009D04F5"/>
    <w:rsid w:val="009D0863"/>
    <w:rsid w:val="009D345A"/>
    <w:rsid w:val="009D38A0"/>
    <w:rsid w:val="009D3BCF"/>
    <w:rsid w:val="009D4AEE"/>
    <w:rsid w:val="009D65C9"/>
    <w:rsid w:val="009D7A61"/>
    <w:rsid w:val="009E2D0C"/>
    <w:rsid w:val="009E476D"/>
    <w:rsid w:val="009E5EB9"/>
    <w:rsid w:val="009E6902"/>
    <w:rsid w:val="009F03C0"/>
    <w:rsid w:val="009F109A"/>
    <w:rsid w:val="009F4F79"/>
    <w:rsid w:val="00A006E4"/>
    <w:rsid w:val="00A05A79"/>
    <w:rsid w:val="00A05BE3"/>
    <w:rsid w:val="00A060C9"/>
    <w:rsid w:val="00A07E39"/>
    <w:rsid w:val="00A13017"/>
    <w:rsid w:val="00A14113"/>
    <w:rsid w:val="00A22BFE"/>
    <w:rsid w:val="00A22E68"/>
    <w:rsid w:val="00A23CAA"/>
    <w:rsid w:val="00A3748A"/>
    <w:rsid w:val="00A40C77"/>
    <w:rsid w:val="00A44162"/>
    <w:rsid w:val="00A44E9E"/>
    <w:rsid w:val="00A467CC"/>
    <w:rsid w:val="00A46BFA"/>
    <w:rsid w:val="00A47472"/>
    <w:rsid w:val="00A47D08"/>
    <w:rsid w:val="00A5139C"/>
    <w:rsid w:val="00A54510"/>
    <w:rsid w:val="00A57F1A"/>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08E0"/>
    <w:rsid w:val="00A9186E"/>
    <w:rsid w:val="00A94780"/>
    <w:rsid w:val="00A9562E"/>
    <w:rsid w:val="00A96C90"/>
    <w:rsid w:val="00A96FB9"/>
    <w:rsid w:val="00A979D8"/>
    <w:rsid w:val="00AA0493"/>
    <w:rsid w:val="00AA0F8F"/>
    <w:rsid w:val="00AB403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37FA"/>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4F2"/>
    <w:rsid w:val="00B318B1"/>
    <w:rsid w:val="00B31D06"/>
    <w:rsid w:val="00B32C8F"/>
    <w:rsid w:val="00B34D2B"/>
    <w:rsid w:val="00B34F4D"/>
    <w:rsid w:val="00B35B84"/>
    <w:rsid w:val="00B3749D"/>
    <w:rsid w:val="00B379F3"/>
    <w:rsid w:val="00B41170"/>
    <w:rsid w:val="00B447CC"/>
    <w:rsid w:val="00B53377"/>
    <w:rsid w:val="00B549E1"/>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46B9"/>
    <w:rsid w:val="00B960C2"/>
    <w:rsid w:val="00B97C28"/>
    <w:rsid w:val="00BA0CF4"/>
    <w:rsid w:val="00BA0D87"/>
    <w:rsid w:val="00BA1891"/>
    <w:rsid w:val="00BA3EC1"/>
    <w:rsid w:val="00BA45DD"/>
    <w:rsid w:val="00BA4E05"/>
    <w:rsid w:val="00BA618E"/>
    <w:rsid w:val="00BA7193"/>
    <w:rsid w:val="00BB1313"/>
    <w:rsid w:val="00BB2A75"/>
    <w:rsid w:val="00BB656E"/>
    <w:rsid w:val="00BB7D63"/>
    <w:rsid w:val="00BC0A79"/>
    <w:rsid w:val="00BC16D8"/>
    <w:rsid w:val="00BD1D9F"/>
    <w:rsid w:val="00BD1DD8"/>
    <w:rsid w:val="00BD5483"/>
    <w:rsid w:val="00BE1646"/>
    <w:rsid w:val="00BE227B"/>
    <w:rsid w:val="00BE28B6"/>
    <w:rsid w:val="00BE480F"/>
    <w:rsid w:val="00BE5ED6"/>
    <w:rsid w:val="00BE5EDA"/>
    <w:rsid w:val="00BE62A6"/>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15243"/>
    <w:rsid w:val="00C20E39"/>
    <w:rsid w:val="00C212F5"/>
    <w:rsid w:val="00C22584"/>
    <w:rsid w:val="00C245AE"/>
    <w:rsid w:val="00C24F58"/>
    <w:rsid w:val="00C259B7"/>
    <w:rsid w:val="00C307E5"/>
    <w:rsid w:val="00C30950"/>
    <w:rsid w:val="00C30ADC"/>
    <w:rsid w:val="00C30FD2"/>
    <w:rsid w:val="00C31AA9"/>
    <w:rsid w:val="00C321CE"/>
    <w:rsid w:val="00C413EC"/>
    <w:rsid w:val="00C41877"/>
    <w:rsid w:val="00C42471"/>
    <w:rsid w:val="00C45F38"/>
    <w:rsid w:val="00C46BEC"/>
    <w:rsid w:val="00C46EEB"/>
    <w:rsid w:val="00C479C8"/>
    <w:rsid w:val="00C503B2"/>
    <w:rsid w:val="00C50F4B"/>
    <w:rsid w:val="00C53BC0"/>
    <w:rsid w:val="00C553FC"/>
    <w:rsid w:val="00C55BC1"/>
    <w:rsid w:val="00C61AB4"/>
    <w:rsid w:val="00C65EBD"/>
    <w:rsid w:val="00C70500"/>
    <w:rsid w:val="00C71235"/>
    <w:rsid w:val="00C7129A"/>
    <w:rsid w:val="00C7176C"/>
    <w:rsid w:val="00C7215A"/>
    <w:rsid w:val="00C77A99"/>
    <w:rsid w:val="00C81682"/>
    <w:rsid w:val="00C81838"/>
    <w:rsid w:val="00C825D2"/>
    <w:rsid w:val="00C8474C"/>
    <w:rsid w:val="00C8522C"/>
    <w:rsid w:val="00C85C10"/>
    <w:rsid w:val="00C8732E"/>
    <w:rsid w:val="00C91E69"/>
    <w:rsid w:val="00C933E9"/>
    <w:rsid w:val="00CA22BF"/>
    <w:rsid w:val="00CA265B"/>
    <w:rsid w:val="00CA41B0"/>
    <w:rsid w:val="00CB05B4"/>
    <w:rsid w:val="00CB38E9"/>
    <w:rsid w:val="00CB460D"/>
    <w:rsid w:val="00CB777E"/>
    <w:rsid w:val="00CC33C5"/>
    <w:rsid w:val="00CC3415"/>
    <w:rsid w:val="00CC47A9"/>
    <w:rsid w:val="00CC7383"/>
    <w:rsid w:val="00CD0CCA"/>
    <w:rsid w:val="00CD474E"/>
    <w:rsid w:val="00CD66F6"/>
    <w:rsid w:val="00CD690E"/>
    <w:rsid w:val="00CE322E"/>
    <w:rsid w:val="00CE50E3"/>
    <w:rsid w:val="00CE57E5"/>
    <w:rsid w:val="00CE5BD2"/>
    <w:rsid w:val="00CE7A85"/>
    <w:rsid w:val="00CF20B6"/>
    <w:rsid w:val="00D00C78"/>
    <w:rsid w:val="00D01817"/>
    <w:rsid w:val="00D02C27"/>
    <w:rsid w:val="00D040C8"/>
    <w:rsid w:val="00D106CA"/>
    <w:rsid w:val="00D108E0"/>
    <w:rsid w:val="00D132CA"/>
    <w:rsid w:val="00D148E7"/>
    <w:rsid w:val="00D14FE5"/>
    <w:rsid w:val="00D164E2"/>
    <w:rsid w:val="00D16D46"/>
    <w:rsid w:val="00D1722E"/>
    <w:rsid w:val="00D17FDC"/>
    <w:rsid w:val="00D2452E"/>
    <w:rsid w:val="00D316C1"/>
    <w:rsid w:val="00D4061E"/>
    <w:rsid w:val="00D407CD"/>
    <w:rsid w:val="00D40B46"/>
    <w:rsid w:val="00D41D5D"/>
    <w:rsid w:val="00D42F2A"/>
    <w:rsid w:val="00D43AB9"/>
    <w:rsid w:val="00D462B7"/>
    <w:rsid w:val="00D5179B"/>
    <w:rsid w:val="00D52D8E"/>
    <w:rsid w:val="00D558AB"/>
    <w:rsid w:val="00D57AA9"/>
    <w:rsid w:val="00D61CEF"/>
    <w:rsid w:val="00D63C3C"/>
    <w:rsid w:val="00D6719A"/>
    <w:rsid w:val="00D73AF4"/>
    <w:rsid w:val="00D8055B"/>
    <w:rsid w:val="00D80B7F"/>
    <w:rsid w:val="00D82F96"/>
    <w:rsid w:val="00D8555E"/>
    <w:rsid w:val="00D868DD"/>
    <w:rsid w:val="00D9239D"/>
    <w:rsid w:val="00D92C1A"/>
    <w:rsid w:val="00D95833"/>
    <w:rsid w:val="00DA0D82"/>
    <w:rsid w:val="00DA5C4B"/>
    <w:rsid w:val="00DA61CF"/>
    <w:rsid w:val="00DA70EA"/>
    <w:rsid w:val="00DB0D47"/>
    <w:rsid w:val="00DB2962"/>
    <w:rsid w:val="00DB42F9"/>
    <w:rsid w:val="00DC0050"/>
    <w:rsid w:val="00DC0FD1"/>
    <w:rsid w:val="00DC7D03"/>
    <w:rsid w:val="00DD322C"/>
    <w:rsid w:val="00DD5BC5"/>
    <w:rsid w:val="00DE0281"/>
    <w:rsid w:val="00DE42C5"/>
    <w:rsid w:val="00DE4D05"/>
    <w:rsid w:val="00DE651C"/>
    <w:rsid w:val="00DE6F0B"/>
    <w:rsid w:val="00DF0B04"/>
    <w:rsid w:val="00DF1D42"/>
    <w:rsid w:val="00DF7092"/>
    <w:rsid w:val="00DF70DC"/>
    <w:rsid w:val="00DF7437"/>
    <w:rsid w:val="00E02B26"/>
    <w:rsid w:val="00E02C4E"/>
    <w:rsid w:val="00E04290"/>
    <w:rsid w:val="00E06DBB"/>
    <w:rsid w:val="00E1012B"/>
    <w:rsid w:val="00E1315E"/>
    <w:rsid w:val="00E13265"/>
    <w:rsid w:val="00E1714F"/>
    <w:rsid w:val="00E237DE"/>
    <w:rsid w:val="00E23B4F"/>
    <w:rsid w:val="00E242E1"/>
    <w:rsid w:val="00E24AA4"/>
    <w:rsid w:val="00E27D73"/>
    <w:rsid w:val="00E30AE1"/>
    <w:rsid w:val="00E30CEE"/>
    <w:rsid w:val="00E3260F"/>
    <w:rsid w:val="00E32E1C"/>
    <w:rsid w:val="00E33F76"/>
    <w:rsid w:val="00E42B46"/>
    <w:rsid w:val="00E43DF3"/>
    <w:rsid w:val="00E443ED"/>
    <w:rsid w:val="00E44ED4"/>
    <w:rsid w:val="00E45E4D"/>
    <w:rsid w:val="00E474B6"/>
    <w:rsid w:val="00E51330"/>
    <w:rsid w:val="00E5236F"/>
    <w:rsid w:val="00E54931"/>
    <w:rsid w:val="00E55A54"/>
    <w:rsid w:val="00E57A9C"/>
    <w:rsid w:val="00E60591"/>
    <w:rsid w:val="00E60DF8"/>
    <w:rsid w:val="00E65632"/>
    <w:rsid w:val="00E72F74"/>
    <w:rsid w:val="00E8363C"/>
    <w:rsid w:val="00E84013"/>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07D"/>
    <w:rsid w:val="00EB7F1B"/>
    <w:rsid w:val="00EC503B"/>
    <w:rsid w:val="00EC5097"/>
    <w:rsid w:val="00EC6CB2"/>
    <w:rsid w:val="00ED0412"/>
    <w:rsid w:val="00ED3CAC"/>
    <w:rsid w:val="00ED5C39"/>
    <w:rsid w:val="00ED727F"/>
    <w:rsid w:val="00ED7723"/>
    <w:rsid w:val="00EE02CA"/>
    <w:rsid w:val="00EE14D8"/>
    <w:rsid w:val="00EE3AC0"/>
    <w:rsid w:val="00EF0387"/>
    <w:rsid w:val="00EF0AF9"/>
    <w:rsid w:val="00EF0EEE"/>
    <w:rsid w:val="00EF3D88"/>
    <w:rsid w:val="00EF4316"/>
    <w:rsid w:val="00F028C0"/>
    <w:rsid w:val="00F055A9"/>
    <w:rsid w:val="00F0737B"/>
    <w:rsid w:val="00F07BB7"/>
    <w:rsid w:val="00F10308"/>
    <w:rsid w:val="00F1094C"/>
    <w:rsid w:val="00F122DF"/>
    <w:rsid w:val="00F12C62"/>
    <w:rsid w:val="00F15AC5"/>
    <w:rsid w:val="00F16783"/>
    <w:rsid w:val="00F20097"/>
    <w:rsid w:val="00F2360E"/>
    <w:rsid w:val="00F251ED"/>
    <w:rsid w:val="00F26556"/>
    <w:rsid w:val="00F3104D"/>
    <w:rsid w:val="00F31B4A"/>
    <w:rsid w:val="00F32BAE"/>
    <w:rsid w:val="00F336DA"/>
    <w:rsid w:val="00F34488"/>
    <w:rsid w:val="00F34CBB"/>
    <w:rsid w:val="00F354A9"/>
    <w:rsid w:val="00F36062"/>
    <w:rsid w:val="00F37ECD"/>
    <w:rsid w:val="00F40725"/>
    <w:rsid w:val="00F41352"/>
    <w:rsid w:val="00F42C32"/>
    <w:rsid w:val="00F42F8A"/>
    <w:rsid w:val="00F46ACC"/>
    <w:rsid w:val="00F476F7"/>
    <w:rsid w:val="00F579B0"/>
    <w:rsid w:val="00F608CA"/>
    <w:rsid w:val="00F6514B"/>
    <w:rsid w:val="00F66032"/>
    <w:rsid w:val="00F72F77"/>
    <w:rsid w:val="00F73EEE"/>
    <w:rsid w:val="00F74E54"/>
    <w:rsid w:val="00F772F4"/>
    <w:rsid w:val="00F77CCA"/>
    <w:rsid w:val="00F77F9E"/>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080"/>
    <w:rsid w:val="00FB2F8F"/>
    <w:rsid w:val="00FC155E"/>
    <w:rsid w:val="00FC4444"/>
    <w:rsid w:val="00FD13C0"/>
    <w:rsid w:val="00FD13D8"/>
    <w:rsid w:val="00FD199E"/>
    <w:rsid w:val="00FD30BC"/>
    <w:rsid w:val="00FD5E51"/>
    <w:rsid w:val="00FE542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0F403F5A"/>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F84"/>
    <w:pPr>
      <w:spacing w:before="0" w:after="0" w:line="360" w:lineRule="auto"/>
      <w:jc w:val="both"/>
    </w:pPr>
    <w:rPr>
      <w:rFonts w:asciiTheme="majorHAnsi" w:hAnsiTheme="majorHAnsi"/>
      <w:sz w:val="26"/>
    </w:rPr>
  </w:style>
  <w:style w:type="paragraph" w:styleId="Heading1">
    <w:name w:val="heading 1"/>
    <w:basedOn w:val="Normal"/>
    <w:next w:val="Normal"/>
    <w:link w:val="Heading1Char"/>
    <w:uiPriority w:val="9"/>
    <w:qFormat/>
    <w:rsid w:val="00E84013"/>
    <w:pPr>
      <w:keepNext/>
      <w:keepLines/>
      <w:numPr>
        <w:numId w:val="4"/>
      </w:numPr>
      <w:ind w:left="851" w:hanging="851"/>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C20E39"/>
    <w:pPr>
      <w:keepNext/>
      <w:keepLines/>
      <w:numPr>
        <w:ilvl w:val="1"/>
        <w:numId w:val="4"/>
      </w:numPr>
      <w:ind w:left="851" w:hanging="851"/>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316C1"/>
    <w:pPr>
      <w:keepNext/>
      <w:keepLines/>
      <w:numPr>
        <w:ilvl w:val="2"/>
        <w:numId w:val="4"/>
      </w:numPr>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9B1018"/>
    <w:pPr>
      <w:keepNext/>
      <w:keepLines/>
      <w:numPr>
        <w:ilvl w:val="3"/>
        <w:numId w:val="4"/>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E84013"/>
    <w:pPr>
      <w:keepNext/>
      <w:keepLines/>
      <w:numPr>
        <w:ilvl w:val="4"/>
        <w:numId w:val="4"/>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84013"/>
    <w:pPr>
      <w:keepNext/>
      <w:keepLines/>
      <w:numPr>
        <w:ilvl w:val="5"/>
        <w:numId w:val="4"/>
      </w:numPr>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E84013"/>
    <w:pPr>
      <w:keepNext/>
      <w:keepLines/>
      <w:numPr>
        <w:ilvl w:val="6"/>
        <w:numId w:val="4"/>
      </w:numPr>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E84013"/>
    <w:pPr>
      <w:keepNext/>
      <w:keepLines/>
      <w:numPr>
        <w:ilvl w:val="7"/>
        <w:numId w:val="4"/>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4013"/>
    <w:pPr>
      <w:keepNext/>
      <w:keepLines/>
      <w:numPr>
        <w:ilvl w:val="8"/>
        <w:numId w:val="4"/>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E84013"/>
    <w:rPr>
      <w:rFonts w:asciiTheme="majorHAnsi" w:eastAsiaTheme="majorEastAsia" w:hAnsiTheme="majorHAnsi" w:cstheme="majorBidi"/>
      <w:b/>
      <w:bCs/>
      <w:color w:val="0070C0"/>
      <w:sz w:val="44"/>
      <w:szCs w:val="28"/>
    </w:rPr>
  </w:style>
  <w:style w:type="character" w:customStyle="1" w:styleId="Heading2Char">
    <w:name w:val="Heading 2 Char"/>
    <w:basedOn w:val="DefaultParagraphFont"/>
    <w:link w:val="Heading2"/>
    <w:uiPriority w:val="9"/>
    <w:rsid w:val="00C20E39"/>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D316C1"/>
    <w:rPr>
      <w:rFonts w:asciiTheme="majorHAnsi" w:eastAsiaTheme="majorEastAsia" w:hAnsiTheme="majorHAnsi" w:cstheme="majorBidi"/>
      <w:b/>
      <w:bCs/>
      <w:i/>
      <w:sz w:val="26"/>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paragraph" w:styleId="FootnoteText">
    <w:name w:val="footnote text"/>
    <w:basedOn w:val="Normal"/>
    <w:link w:val="FootnoteTextChar"/>
    <w:uiPriority w:val="99"/>
    <w:semiHidden/>
    <w:unhideWhenUsed/>
    <w:rsid w:val="002A2A44"/>
    <w:pPr>
      <w:spacing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sz w:val="26"/>
    </w:rPr>
  </w:style>
  <w:style w:type="paragraph" w:styleId="TOC4">
    <w:name w:val="toc 4"/>
    <w:basedOn w:val="Normal"/>
    <w:next w:val="Normal"/>
    <w:autoRedefine/>
    <w:uiPriority w:val="39"/>
    <w:unhideWhenUsed/>
    <w:rsid w:val="00E1012B"/>
    <w:pPr>
      <w:spacing w:after="100"/>
      <w:ind w:left="780"/>
    </w:pPr>
  </w:style>
  <w:style w:type="character" w:customStyle="1" w:styleId="Heading5Char">
    <w:name w:val="Heading 5 Char"/>
    <w:basedOn w:val="DefaultParagraphFont"/>
    <w:link w:val="Heading5"/>
    <w:uiPriority w:val="9"/>
    <w:semiHidden/>
    <w:rsid w:val="00E84013"/>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E84013"/>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E84013"/>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E84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401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073D6"/>
    <w:rsid w:val="00040CE9"/>
    <w:rsid w:val="00062B29"/>
    <w:rsid w:val="0009493C"/>
    <w:rsid w:val="00095FAF"/>
    <w:rsid w:val="000F73A2"/>
    <w:rsid w:val="00140CB8"/>
    <w:rsid w:val="001C4D13"/>
    <w:rsid w:val="001E23C3"/>
    <w:rsid w:val="00221177"/>
    <w:rsid w:val="00241514"/>
    <w:rsid w:val="002B74CB"/>
    <w:rsid w:val="002E1116"/>
    <w:rsid w:val="003466A5"/>
    <w:rsid w:val="003468ED"/>
    <w:rsid w:val="0036061B"/>
    <w:rsid w:val="00372ECC"/>
    <w:rsid w:val="00454E17"/>
    <w:rsid w:val="0054533F"/>
    <w:rsid w:val="005D6483"/>
    <w:rsid w:val="00605ED9"/>
    <w:rsid w:val="006A5587"/>
    <w:rsid w:val="006E64DC"/>
    <w:rsid w:val="006E7B9E"/>
    <w:rsid w:val="00724C52"/>
    <w:rsid w:val="007434B2"/>
    <w:rsid w:val="00783296"/>
    <w:rsid w:val="00794B56"/>
    <w:rsid w:val="008155D9"/>
    <w:rsid w:val="008D1406"/>
    <w:rsid w:val="008E2F0C"/>
    <w:rsid w:val="00923546"/>
    <w:rsid w:val="009D75F2"/>
    <w:rsid w:val="00AB315C"/>
    <w:rsid w:val="00AD67CC"/>
    <w:rsid w:val="00B33007"/>
    <w:rsid w:val="00B731FE"/>
    <w:rsid w:val="00C05383"/>
    <w:rsid w:val="00C33DB7"/>
    <w:rsid w:val="00C94AAA"/>
    <w:rsid w:val="00D15AB5"/>
    <w:rsid w:val="00D73183"/>
    <w:rsid w:val="00D939C2"/>
    <w:rsid w:val="00DB34F6"/>
    <w:rsid w:val="00DC3C80"/>
    <w:rsid w:val="00E60812"/>
    <w:rsid w:val="00E666AD"/>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36FE28-7B12-AC4A-BEDA-B3BB9C53D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26</Pages>
  <Words>2204</Words>
  <Characters>1256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HCM</Company>
  <LinksUpToDate>false</LinksUpToDate>
  <CharactersWithSpaces>1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Đức Trường Đặng</cp:lastModifiedBy>
  <cp:revision>218</cp:revision>
  <cp:lastPrinted>2013-03-09T10:25:00Z</cp:lastPrinted>
  <dcterms:created xsi:type="dcterms:W3CDTF">2013-03-20T13:37:00Z</dcterms:created>
  <dcterms:modified xsi:type="dcterms:W3CDTF">2022-05-30T09:23:00Z</dcterms:modified>
</cp:coreProperties>
</file>